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794035219"/>
        <w:docPartObj>
          <w:docPartGallery w:val="Table of Contents"/>
          <w:docPartUnique/>
        </w:docPartObj>
      </w:sdtPr>
      <w:sdtEndPr>
        <w:rPr>
          <w:b/>
          <w:bCs/>
          <w:noProof/>
        </w:rPr>
      </w:sdtEndPr>
      <w:sdtContent>
        <w:p w14:paraId="481BBB98" w14:textId="0B07236E" w:rsidR="00DB7520" w:rsidRPr="00C41E05" w:rsidRDefault="00E92600">
          <w:pPr>
            <w:pStyle w:val="TOCHeading"/>
            <w:rPr>
              <w:rFonts w:ascii="Times New Roman" w:hAnsi="Times New Roman" w:cs="Times New Roman"/>
            </w:rPr>
          </w:pPr>
          <w:r w:rsidRPr="00C41E05">
            <w:rPr>
              <w:rFonts w:ascii="Times New Roman" w:hAnsi="Times New Roman" w:cs="Times New Roman"/>
            </w:rPr>
            <w:t>ỨNG DỤNG SÁCH NẤU ĂN</w:t>
          </w:r>
        </w:p>
        <w:p w14:paraId="2B85B35D" w14:textId="77777777" w:rsidR="00D245D1" w:rsidRDefault="00DB7520">
          <w:pPr>
            <w:pStyle w:val="TOC1"/>
            <w:tabs>
              <w:tab w:val="left" w:pos="440"/>
              <w:tab w:val="right" w:leader="dot" w:pos="9350"/>
            </w:tabs>
            <w:rPr>
              <w:rFonts w:eastAsiaTheme="minorEastAsia"/>
              <w:noProof/>
            </w:rPr>
          </w:pPr>
          <w:r w:rsidRPr="00C41E05">
            <w:rPr>
              <w:rFonts w:ascii="Times New Roman" w:hAnsi="Times New Roman" w:cs="Times New Roman"/>
            </w:rPr>
            <w:fldChar w:fldCharType="begin"/>
          </w:r>
          <w:r w:rsidRPr="00C41E05">
            <w:rPr>
              <w:rFonts w:ascii="Times New Roman" w:hAnsi="Times New Roman" w:cs="Times New Roman"/>
            </w:rPr>
            <w:instrText xml:space="preserve"> TOC \o "1-3" \h \z \u </w:instrText>
          </w:r>
          <w:r w:rsidRPr="00C41E05">
            <w:rPr>
              <w:rFonts w:ascii="Times New Roman" w:hAnsi="Times New Roman" w:cs="Times New Roman"/>
            </w:rPr>
            <w:fldChar w:fldCharType="separate"/>
          </w:r>
          <w:hyperlink w:anchor="_Toc57236020" w:history="1">
            <w:r w:rsidR="00D245D1" w:rsidRPr="009F071E">
              <w:rPr>
                <w:rStyle w:val="Hyperlink"/>
                <w:rFonts w:cs="Times New Roman"/>
                <w:noProof/>
              </w:rPr>
              <w:t>I.</w:t>
            </w:r>
            <w:r w:rsidR="00D245D1">
              <w:rPr>
                <w:rFonts w:eastAsiaTheme="minorEastAsia"/>
                <w:noProof/>
              </w:rPr>
              <w:tab/>
            </w:r>
            <w:r w:rsidR="00D245D1" w:rsidRPr="009F071E">
              <w:rPr>
                <w:rStyle w:val="Hyperlink"/>
                <w:rFonts w:cs="Times New Roman"/>
                <w:noProof/>
              </w:rPr>
              <w:t>Kế hoạch dự án:</w:t>
            </w:r>
            <w:r w:rsidR="00D245D1">
              <w:rPr>
                <w:noProof/>
                <w:webHidden/>
              </w:rPr>
              <w:tab/>
            </w:r>
            <w:r w:rsidR="00D245D1">
              <w:rPr>
                <w:noProof/>
                <w:webHidden/>
              </w:rPr>
              <w:fldChar w:fldCharType="begin"/>
            </w:r>
            <w:r w:rsidR="00D245D1">
              <w:rPr>
                <w:noProof/>
                <w:webHidden/>
              </w:rPr>
              <w:instrText xml:space="preserve"> PAGEREF _Toc57236020 \h </w:instrText>
            </w:r>
            <w:r w:rsidR="00D245D1">
              <w:rPr>
                <w:noProof/>
                <w:webHidden/>
              </w:rPr>
            </w:r>
            <w:r w:rsidR="00D245D1">
              <w:rPr>
                <w:noProof/>
                <w:webHidden/>
              </w:rPr>
              <w:fldChar w:fldCharType="separate"/>
            </w:r>
            <w:r w:rsidR="00D245D1">
              <w:rPr>
                <w:noProof/>
                <w:webHidden/>
              </w:rPr>
              <w:t>2</w:t>
            </w:r>
            <w:r w:rsidR="00D245D1">
              <w:rPr>
                <w:noProof/>
                <w:webHidden/>
              </w:rPr>
              <w:fldChar w:fldCharType="end"/>
            </w:r>
          </w:hyperlink>
        </w:p>
        <w:p w14:paraId="433EC5C2" w14:textId="77777777" w:rsidR="00D245D1" w:rsidRDefault="006847B0">
          <w:pPr>
            <w:pStyle w:val="TOC1"/>
            <w:tabs>
              <w:tab w:val="left" w:pos="440"/>
              <w:tab w:val="right" w:leader="dot" w:pos="9350"/>
            </w:tabs>
            <w:rPr>
              <w:rFonts w:eastAsiaTheme="minorEastAsia"/>
              <w:noProof/>
            </w:rPr>
          </w:pPr>
          <w:hyperlink w:anchor="_Toc57236021" w:history="1">
            <w:r w:rsidR="00D245D1" w:rsidRPr="009F071E">
              <w:rPr>
                <w:rStyle w:val="Hyperlink"/>
                <w:rFonts w:cs="Times New Roman"/>
                <w:noProof/>
              </w:rPr>
              <w:t>II.</w:t>
            </w:r>
            <w:r w:rsidR="00D245D1">
              <w:rPr>
                <w:rFonts w:eastAsiaTheme="minorEastAsia"/>
                <w:noProof/>
              </w:rPr>
              <w:tab/>
            </w:r>
            <w:r w:rsidR="00D245D1" w:rsidRPr="009F071E">
              <w:rPr>
                <w:rStyle w:val="Hyperlink"/>
                <w:rFonts w:cs="Times New Roman"/>
                <w:noProof/>
              </w:rPr>
              <w:t>Khảo sát ứng dụng:</w:t>
            </w:r>
            <w:r w:rsidR="00D245D1">
              <w:rPr>
                <w:noProof/>
                <w:webHidden/>
              </w:rPr>
              <w:tab/>
            </w:r>
            <w:r w:rsidR="00D245D1">
              <w:rPr>
                <w:noProof/>
                <w:webHidden/>
              </w:rPr>
              <w:fldChar w:fldCharType="begin"/>
            </w:r>
            <w:r w:rsidR="00D245D1">
              <w:rPr>
                <w:noProof/>
                <w:webHidden/>
              </w:rPr>
              <w:instrText xml:space="preserve"> PAGEREF _Toc57236021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A358E8C" w14:textId="77777777" w:rsidR="00D245D1" w:rsidRDefault="006847B0">
          <w:pPr>
            <w:pStyle w:val="TOC3"/>
            <w:tabs>
              <w:tab w:val="left" w:pos="880"/>
              <w:tab w:val="right" w:leader="dot" w:pos="9350"/>
            </w:tabs>
            <w:rPr>
              <w:rFonts w:eastAsiaTheme="minorEastAsia"/>
              <w:noProof/>
            </w:rPr>
          </w:pPr>
          <w:hyperlink w:anchor="_Toc57236022" w:history="1">
            <w:r w:rsidR="00D245D1" w:rsidRPr="009F071E">
              <w:rPr>
                <w:rStyle w:val="Hyperlink"/>
                <w:noProof/>
              </w:rPr>
              <w:t>1.</w:t>
            </w:r>
            <w:r w:rsidR="00D245D1">
              <w:rPr>
                <w:rFonts w:eastAsiaTheme="minorEastAsia"/>
                <w:noProof/>
              </w:rPr>
              <w:tab/>
            </w:r>
            <w:r w:rsidR="00D245D1" w:rsidRPr="009F071E">
              <w:rPr>
                <w:rStyle w:val="Hyperlink"/>
                <w:noProof/>
              </w:rPr>
              <w:t>Kitchen Stories:</w:t>
            </w:r>
            <w:r w:rsidR="00D245D1">
              <w:rPr>
                <w:noProof/>
                <w:webHidden/>
              </w:rPr>
              <w:tab/>
            </w:r>
            <w:r w:rsidR="00D245D1">
              <w:rPr>
                <w:noProof/>
                <w:webHidden/>
              </w:rPr>
              <w:fldChar w:fldCharType="begin"/>
            </w:r>
            <w:r w:rsidR="00D245D1">
              <w:rPr>
                <w:noProof/>
                <w:webHidden/>
              </w:rPr>
              <w:instrText xml:space="preserve"> PAGEREF _Toc57236022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3AA805A" w14:textId="77777777" w:rsidR="00D245D1" w:rsidRDefault="006847B0">
          <w:pPr>
            <w:pStyle w:val="TOC3"/>
            <w:tabs>
              <w:tab w:val="left" w:pos="880"/>
              <w:tab w:val="right" w:leader="dot" w:pos="9350"/>
            </w:tabs>
            <w:rPr>
              <w:rFonts w:eastAsiaTheme="minorEastAsia"/>
              <w:noProof/>
            </w:rPr>
          </w:pPr>
          <w:hyperlink w:anchor="_Toc57236023" w:history="1">
            <w:r w:rsidR="00D245D1" w:rsidRPr="009F071E">
              <w:rPr>
                <w:rStyle w:val="Hyperlink"/>
                <w:noProof/>
              </w:rPr>
              <w:t>2.</w:t>
            </w:r>
            <w:r w:rsidR="00D245D1">
              <w:rPr>
                <w:rFonts w:eastAsiaTheme="minorEastAsia"/>
                <w:noProof/>
              </w:rPr>
              <w:tab/>
            </w:r>
            <w:r w:rsidR="00D245D1" w:rsidRPr="009F071E">
              <w:rPr>
                <w:rStyle w:val="Hyperlink"/>
                <w:noProof/>
              </w:rPr>
              <w:t>Tastemade:</w:t>
            </w:r>
            <w:r w:rsidR="00D245D1">
              <w:rPr>
                <w:noProof/>
                <w:webHidden/>
              </w:rPr>
              <w:tab/>
            </w:r>
            <w:r w:rsidR="00D245D1">
              <w:rPr>
                <w:noProof/>
                <w:webHidden/>
              </w:rPr>
              <w:fldChar w:fldCharType="begin"/>
            </w:r>
            <w:r w:rsidR="00D245D1">
              <w:rPr>
                <w:noProof/>
                <w:webHidden/>
              </w:rPr>
              <w:instrText xml:space="preserve"> PAGEREF _Toc57236023 \h </w:instrText>
            </w:r>
            <w:r w:rsidR="00D245D1">
              <w:rPr>
                <w:noProof/>
                <w:webHidden/>
              </w:rPr>
            </w:r>
            <w:r w:rsidR="00D245D1">
              <w:rPr>
                <w:noProof/>
                <w:webHidden/>
              </w:rPr>
              <w:fldChar w:fldCharType="separate"/>
            </w:r>
            <w:r w:rsidR="00D245D1">
              <w:rPr>
                <w:noProof/>
                <w:webHidden/>
              </w:rPr>
              <w:t>4</w:t>
            </w:r>
            <w:r w:rsidR="00D245D1">
              <w:rPr>
                <w:noProof/>
                <w:webHidden/>
              </w:rPr>
              <w:fldChar w:fldCharType="end"/>
            </w:r>
          </w:hyperlink>
        </w:p>
        <w:p w14:paraId="4F0AE153" w14:textId="77777777" w:rsidR="00D245D1" w:rsidRDefault="006847B0">
          <w:pPr>
            <w:pStyle w:val="TOC3"/>
            <w:tabs>
              <w:tab w:val="left" w:pos="880"/>
              <w:tab w:val="right" w:leader="dot" w:pos="9350"/>
            </w:tabs>
            <w:rPr>
              <w:rFonts w:eastAsiaTheme="minorEastAsia"/>
              <w:noProof/>
            </w:rPr>
          </w:pPr>
          <w:hyperlink w:anchor="_Toc57236024" w:history="1">
            <w:r w:rsidR="00D245D1" w:rsidRPr="009F071E">
              <w:rPr>
                <w:rStyle w:val="Hyperlink"/>
                <w:noProof/>
              </w:rPr>
              <w:t>3.</w:t>
            </w:r>
            <w:r w:rsidR="00D245D1">
              <w:rPr>
                <w:rFonts w:eastAsiaTheme="minorEastAsia"/>
                <w:noProof/>
              </w:rPr>
              <w:tab/>
            </w:r>
            <w:r w:rsidR="00D245D1" w:rsidRPr="009F071E">
              <w:rPr>
                <w:rStyle w:val="Hyperlink"/>
                <w:noProof/>
              </w:rPr>
              <w:t>Cooky – Nấu món ngon mỗi ngày:</w:t>
            </w:r>
            <w:r w:rsidR="00D245D1">
              <w:rPr>
                <w:noProof/>
                <w:webHidden/>
              </w:rPr>
              <w:tab/>
            </w:r>
            <w:r w:rsidR="00D245D1">
              <w:rPr>
                <w:noProof/>
                <w:webHidden/>
              </w:rPr>
              <w:fldChar w:fldCharType="begin"/>
            </w:r>
            <w:r w:rsidR="00D245D1">
              <w:rPr>
                <w:noProof/>
                <w:webHidden/>
              </w:rPr>
              <w:instrText xml:space="preserve"> PAGEREF _Toc57236024 \h </w:instrText>
            </w:r>
            <w:r w:rsidR="00D245D1">
              <w:rPr>
                <w:noProof/>
                <w:webHidden/>
              </w:rPr>
            </w:r>
            <w:r w:rsidR="00D245D1">
              <w:rPr>
                <w:noProof/>
                <w:webHidden/>
              </w:rPr>
              <w:fldChar w:fldCharType="separate"/>
            </w:r>
            <w:r w:rsidR="00D245D1">
              <w:rPr>
                <w:noProof/>
                <w:webHidden/>
              </w:rPr>
              <w:t>6</w:t>
            </w:r>
            <w:r w:rsidR="00D245D1">
              <w:rPr>
                <w:noProof/>
                <w:webHidden/>
              </w:rPr>
              <w:fldChar w:fldCharType="end"/>
            </w:r>
          </w:hyperlink>
        </w:p>
        <w:p w14:paraId="6F7304D1" w14:textId="77777777" w:rsidR="00D245D1" w:rsidRDefault="006847B0">
          <w:pPr>
            <w:pStyle w:val="TOC3"/>
            <w:tabs>
              <w:tab w:val="left" w:pos="880"/>
              <w:tab w:val="right" w:leader="dot" w:pos="9350"/>
            </w:tabs>
            <w:rPr>
              <w:rFonts w:eastAsiaTheme="minorEastAsia"/>
              <w:noProof/>
            </w:rPr>
          </w:pPr>
          <w:hyperlink w:anchor="_Toc57236025" w:history="1">
            <w:r w:rsidR="00D245D1" w:rsidRPr="009F071E">
              <w:rPr>
                <w:rStyle w:val="Hyperlink"/>
                <w:noProof/>
              </w:rPr>
              <w:t>4.</w:t>
            </w:r>
            <w:r w:rsidR="00D245D1">
              <w:rPr>
                <w:rFonts w:eastAsiaTheme="minorEastAsia"/>
                <w:noProof/>
              </w:rPr>
              <w:tab/>
            </w:r>
            <w:r w:rsidR="00D245D1" w:rsidRPr="009F071E">
              <w:rPr>
                <w:rStyle w:val="Hyperlink"/>
                <w:noProof/>
              </w:rPr>
              <w:t>Cookpad:</w:t>
            </w:r>
            <w:r w:rsidR="00D245D1">
              <w:rPr>
                <w:noProof/>
                <w:webHidden/>
              </w:rPr>
              <w:tab/>
            </w:r>
            <w:r w:rsidR="00D245D1">
              <w:rPr>
                <w:noProof/>
                <w:webHidden/>
              </w:rPr>
              <w:fldChar w:fldCharType="begin"/>
            </w:r>
            <w:r w:rsidR="00D245D1">
              <w:rPr>
                <w:noProof/>
                <w:webHidden/>
              </w:rPr>
              <w:instrText xml:space="preserve"> PAGEREF _Toc57236025 \h </w:instrText>
            </w:r>
            <w:r w:rsidR="00D245D1">
              <w:rPr>
                <w:noProof/>
                <w:webHidden/>
              </w:rPr>
            </w:r>
            <w:r w:rsidR="00D245D1">
              <w:rPr>
                <w:noProof/>
                <w:webHidden/>
              </w:rPr>
              <w:fldChar w:fldCharType="separate"/>
            </w:r>
            <w:r w:rsidR="00D245D1">
              <w:rPr>
                <w:noProof/>
                <w:webHidden/>
              </w:rPr>
              <w:t>9</w:t>
            </w:r>
            <w:r w:rsidR="00D245D1">
              <w:rPr>
                <w:noProof/>
                <w:webHidden/>
              </w:rPr>
              <w:fldChar w:fldCharType="end"/>
            </w:r>
          </w:hyperlink>
        </w:p>
        <w:p w14:paraId="2A8CB3B3" w14:textId="77777777" w:rsidR="00D245D1" w:rsidRDefault="006847B0">
          <w:pPr>
            <w:pStyle w:val="TOC1"/>
            <w:tabs>
              <w:tab w:val="left" w:pos="660"/>
              <w:tab w:val="right" w:leader="dot" w:pos="9350"/>
            </w:tabs>
            <w:rPr>
              <w:rFonts w:eastAsiaTheme="minorEastAsia"/>
              <w:noProof/>
            </w:rPr>
          </w:pPr>
          <w:hyperlink w:anchor="_Toc57236026" w:history="1">
            <w:r w:rsidR="00D245D1" w:rsidRPr="009F071E">
              <w:rPr>
                <w:rStyle w:val="Hyperlink"/>
                <w:rFonts w:cs="Times New Roman"/>
                <w:noProof/>
              </w:rPr>
              <w:t>III.</w:t>
            </w:r>
            <w:r w:rsidR="00D245D1">
              <w:rPr>
                <w:rFonts w:eastAsiaTheme="minorEastAsia"/>
                <w:noProof/>
              </w:rPr>
              <w:tab/>
            </w:r>
            <w:r w:rsidR="00D245D1" w:rsidRPr="009F071E">
              <w:rPr>
                <w:rStyle w:val="Hyperlink"/>
                <w:rFonts w:cs="Times New Roman"/>
                <w:noProof/>
              </w:rPr>
              <w:t>Backup Giao diện:</w:t>
            </w:r>
            <w:r w:rsidR="00D245D1">
              <w:rPr>
                <w:noProof/>
                <w:webHidden/>
              </w:rPr>
              <w:tab/>
            </w:r>
            <w:r w:rsidR="00D245D1">
              <w:rPr>
                <w:noProof/>
                <w:webHidden/>
              </w:rPr>
              <w:fldChar w:fldCharType="begin"/>
            </w:r>
            <w:r w:rsidR="00D245D1">
              <w:rPr>
                <w:noProof/>
                <w:webHidden/>
              </w:rPr>
              <w:instrText xml:space="preserve"> PAGEREF _Toc57236026 \h </w:instrText>
            </w:r>
            <w:r w:rsidR="00D245D1">
              <w:rPr>
                <w:noProof/>
                <w:webHidden/>
              </w:rPr>
            </w:r>
            <w:r w:rsidR="00D245D1">
              <w:rPr>
                <w:noProof/>
                <w:webHidden/>
              </w:rPr>
              <w:fldChar w:fldCharType="separate"/>
            </w:r>
            <w:r w:rsidR="00D245D1">
              <w:rPr>
                <w:noProof/>
                <w:webHidden/>
              </w:rPr>
              <w:t>10</w:t>
            </w:r>
            <w:r w:rsidR="00D245D1">
              <w:rPr>
                <w:noProof/>
                <w:webHidden/>
              </w:rPr>
              <w:fldChar w:fldCharType="end"/>
            </w:r>
          </w:hyperlink>
        </w:p>
        <w:p w14:paraId="72D6918C" w14:textId="77777777" w:rsidR="00D245D1" w:rsidRDefault="006847B0">
          <w:pPr>
            <w:pStyle w:val="TOC1"/>
            <w:tabs>
              <w:tab w:val="left" w:pos="660"/>
              <w:tab w:val="right" w:leader="dot" w:pos="9350"/>
            </w:tabs>
            <w:rPr>
              <w:rFonts w:eastAsiaTheme="minorEastAsia"/>
              <w:noProof/>
            </w:rPr>
          </w:pPr>
          <w:hyperlink w:anchor="_Toc57236027" w:history="1">
            <w:r w:rsidR="00D245D1" w:rsidRPr="009F071E">
              <w:rPr>
                <w:rStyle w:val="Hyperlink"/>
                <w:rFonts w:cs="Times New Roman"/>
                <w:noProof/>
              </w:rPr>
              <w:t>IV.</w:t>
            </w:r>
            <w:r w:rsidR="00D245D1">
              <w:rPr>
                <w:rFonts w:eastAsiaTheme="minorEastAsia"/>
                <w:noProof/>
              </w:rPr>
              <w:tab/>
            </w:r>
            <w:r w:rsidR="00D245D1" w:rsidRPr="009F071E">
              <w:rPr>
                <w:rStyle w:val="Hyperlink"/>
                <w:rFonts w:cs="Times New Roman"/>
                <w:noProof/>
              </w:rPr>
              <w:t>Phân tích và thiết kế yêu cầu hệ thống:</w:t>
            </w:r>
            <w:r w:rsidR="00D245D1">
              <w:rPr>
                <w:noProof/>
                <w:webHidden/>
              </w:rPr>
              <w:tab/>
            </w:r>
            <w:r w:rsidR="00D245D1">
              <w:rPr>
                <w:noProof/>
                <w:webHidden/>
              </w:rPr>
              <w:fldChar w:fldCharType="begin"/>
            </w:r>
            <w:r w:rsidR="00D245D1">
              <w:rPr>
                <w:noProof/>
                <w:webHidden/>
              </w:rPr>
              <w:instrText xml:space="preserve"> PAGEREF _Toc57236027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2C9A988E" w14:textId="77777777" w:rsidR="00D245D1" w:rsidRDefault="006847B0">
          <w:pPr>
            <w:pStyle w:val="TOC3"/>
            <w:tabs>
              <w:tab w:val="left" w:pos="880"/>
              <w:tab w:val="right" w:leader="dot" w:pos="9350"/>
            </w:tabs>
            <w:rPr>
              <w:rFonts w:eastAsiaTheme="minorEastAsia"/>
              <w:noProof/>
            </w:rPr>
          </w:pPr>
          <w:hyperlink w:anchor="_Toc57236028" w:history="1">
            <w:r w:rsidR="00D245D1" w:rsidRPr="009F071E">
              <w:rPr>
                <w:rStyle w:val="Hyperlink"/>
                <w:noProof/>
              </w:rPr>
              <w:t>1.</w:t>
            </w:r>
            <w:r w:rsidR="00D245D1">
              <w:rPr>
                <w:rFonts w:eastAsiaTheme="minorEastAsia"/>
                <w:noProof/>
              </w:rPr>
              <w:tab/>
            </w:r>
            <w:r w:rsidR="00D245D1" w:rsidRPr="009F071E">
              <w:rPr>
                <w:rStyle w:val="Hyperlink"/>
                <w:noProof/>
              </w:rPr>
              <w:t>Phân tích các chức năng chính của ứng dụng:</w:t>
            </w:r>
            <w:r w:rsidR="00D245D1">
              <w:rPr>
                <w:noProof/>
                <w:webHidden/>
              </w:rPr>
              <w:tab/>
            </w:r>
            <w:r w:rsidR="00D245D1">
              <w:rPr>
                <w:noProof/>
                <w:webHidden/>
              </w:rPr>
              <w:fldChar w:fldCharType="begin"/>
            </w:r>
            <w:r w:rsidR="00D245D1">
              <w:rPr>
                <w:noProof/>
                <w:webHidden/>
              </w:rPr>
              <w:instrText xml:space="preserve"> PAGEREF _Toc57236028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41DB3A41" w14:textId="77777777" w:rsidR="00D245D1" w:rsidRDefault="006847B0">
          <w:pPr>
            <w:pStyle w:val="TOC3"/>
            <w:tabs>
              <w:tab w:val="left" w:pos="880"/>
              <w:tab w:val="right" w:leader="dot" w:pos="9350"/>
            </w:tabs>
            <w:rPr>
              <w:rFonts w:eastAsiaTheme="minorEastAsia"/>
              <w:noProof/>
            </w:rPr>
          </w:pPr>
          <w:hyperlink w:anchor="_Toc57236029" w:history="1">
            <w:r w:rsidR="00D245D1" w:rsidRPr="009F071E">
              <w:rPr>
                <w:rStyle w:val="Hyperlink"/>
                <w:noProof/>
              </w:rPr>
              <w:t>2.</w:t>
            </w:r>
            <w:r w:rsidR="00D245D1">
              <w:rPr>
                <w:rFonts w:eastAsiaTheme="minorEastAsia"/>
                <w:noProof/>
              </w:rPr>
              <w:tab/>
            </w:r>
            <w:r w:rsidR="00D245D1" w:rsidRPr="009F071E">
              <w:rPr>
                <w:rStyle w:val="Hyperlink"/>
                <w:noProof/>
              </w:rPr>
              <w:t>Phân tích và đặc tả các yêu cầu:</w:t>
            </w:r>
            <w:r w:rsidR="00D245D1">
              <w:rPr>
                <w:noProof/>
                <w:webHidden/>
              </w:rPr>
              <w:tab/>
            </w:r>
            <w:r w:rsidR="00D245D1">
              <w:rPr>
                <w:noProof/>
                <w:webHidden/>
              </w:rPr>
              <w:fldChar w:fldCharType="begin"/>
            </w:r>
            <w:r w:rsidR="00D245D1">
              <w:rPr>
                <w:noProof/>
                <w:webHidden/>
              </w:rPr>
              <w:instrText xml:space="preserve"> PAGEREF _Toc57236029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1256B212" w14:textId="77777777" w:rsidR="00D245D1" w:rsidRDefault="006847B0">
          <w:pPr>
            <w:pStyle w:val="TOC1"/>
            <w:tabs>
              <w:tab w:val="left" w:pos="440"/>
              <w:tab w:val="right" w:leader="dot" w:pos="9350"/>
            </w:tabs>
            <w:rPr>
              <w:rFonts w:eastAsiaTheme="minorEastAsia"/>
              <w:noProof/>
            </w:rPr>
          </w:pPr>
          <w:hyperlink w:anchor="_Toc57236030" w:history="1">
            <w:r w:rsidR="00D245D1" w:rsidRPr="009F071E">
              <w:rPr>
                <w:rStyle w:val="Hyperlink"/>
                <w:rFonts w:cs="Times New Roman"/>
                <w:noProof/>
              </w:rPr>
              <w:t>V.</w:t>
            </w:r>
            <w:r w:rsidR="00D245D1">
              <w:rPr>
                <w:rFonts w:eastAsiaTheme="minorEastAsia"/>
                <w:noProof/>
              </w:rPr>
              <w:tab/>
            </w:r>
            <w:r w:rsidR="00D245D1" w:rsidRPr="009F071E">
              <w:rPr>
                <w:rStyle w:val="Hyperlink"/>
                <w:rFonts w:cs="Times New Roman"/>
                <w:noProof/>
              </w:rPr>
              <w:t>Thành phần dữ liệu</w:t>
            </w:r>
            <w:r w:rsidR="00D245D1">
              <w:rPr>
                <w:noProof/>
                <w:webHidden/>
              </w:rPr>
              <w:tab/>
            </w:r>
            <w:r w:rsidR="00D245D1">
              <w:rPr>
                <w:noProof/>
                <w:webHidden/>
              </w:rPr>
              <w:fldChar w:fldCharType="begin"/>
            </w:r>
            <w:r w:rsidR="00D245D1">
              <w:rPr>
                <w:noProof/>
                <w:webHidden/>
              </w:rPr>
              <w:instrText xml:space="preserve"> PAGEREF _Toc57236030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22FA29F1" w14:textId="77777777" w:rsidR="00D245D1" w:rsidRDefault="006847B0">
          <w:pPr>
            <w:pStyle w:val="TOC3"/>
            <w:tabs>
              <w:tab w:val="left" w:pos="880"/>
              <w:tab w:val="right" w:leader="dot" w:pos="9350"/>
            </w:tabs>
            <w:rPr>
              <w:rFonts w:eastAsiaTheme="minorEastAsia"/>
              <w:noProof/>
            </w:rPr>
          </w:pPr>
          <w:hyperlink w:anchor="_Toc57236031" w:history="1">
            <w:r w:rsidR="00D245D1" w:rsidRPr="009F071E">
              <w:rPr>
                <w:rStyle w:val="Hyperlink"/>
                <w:noProof/>
              </w:rPr>
              <w:t>1.</w:t>
            </w:r>
            <w:r w:rsidR="00D245D1">
              <w:rPr>
                <w:rFonts w:eastAsiaTheme="minorEastAsia"/>
                <w:noProof/>
              </w:rPr>
              <w:tab/>
            </w:r>
            <w:r w:rsidR="00D245D1" w:rsidRPr="009F071E">
              <w:rPr>
                <w:rStyle w:val="Hyperlink"/>
                <w:noProof/>
              </w:rPr>
              <w:t>Mô tả các loại thực thể lớp:</w:t>
            </w:r>
            <w:r w:rsidR="00D245D1">
              <w:rPr>
                <w:noProof/>
                <w:webHidden/>
              </w:rPr>
              <w:tab/>
            </w:r>
            <w:r w:rsidR="00D245D1">
              <w:rPr>
                <w:noProof/>
                <w:webHidden/>
              </w:rPr>
              <w:fldChar w:fldCharType="begin"/>
            </w:r>
            <w:r w:rsidR="00D245D1">
              <w:rPr>
                <w:noProof/>
                <w:webHidden/>
              </w:rPr>
              <w:instrText xml:space="preserve"> PAGEREF _Toc57236031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7227CE60" w14:textId="77777777" w:rsidR="00D245D1" w:rsidRDefault="006847B0">
          <w:pPr>
            <w:pStyle w:val="TOC3"/>
            <w:tabs>
              <w:tab w:val="left" w:pos="880"/>
              <w:tab w:val="right" w:leader="dot" w:pos="9350"/>
            </w:tabs>
            <w:rPr>
              <w:rFonts w:eastAsiaTheme="minorEastAsia"/>
              <w:noProof/>
            </w:rPr>
          </w:pPr>
          <w:hyperlink w:anchor="_Toc57236032" w:history="1">
            <w:r w:rsidR="00D245D1" w:rsidRPr="009F071E">
              <w:rPr>
                <w:rStyle w:val="Hyperlink"/>
                <w:noProof/>
              </w:rPr>
              <w:t>2.</w:t>
            </w:r>
            <w:r w:rsidR="00D245D1">
              <w:rPr>
                <w:rFonts w:eastAsiaTheme="minorEastAsia"/>
                <w:noProof/>
              </w:rPr>
              <w:tab/>
            </w:r>
            <w:r w:rsidR="00D245D1" w:rsidRPr="009F071E">
              <w:rPr>
                <w:rStyle w:val="Hyperlink"/>
                <w:noProof/>
              </w:rPr>
              <w:t>Mô tả Actor (Actors Description)</w:t>
            </w:r>
            <w:r w:rsidR="00D245D1">
              <w:rPr>
                <w:noProof/>
                <w:webHidden/>
              </w:rPr>
              <w:tab/>
            </w:r>
            <w:r w:rsidR="00D245D1">
              <w:rPr>
                <w:noProof/>
                <w:webHidden/>
              </w:rPr>
              <w:fldChar w:fldCharType="begin"/>
            </w:r>
            <w:r w:rsidR="00D245D1">
              <w:rPr>
                <w:noProof/>
                <w:webHidden/>
              </w:rPr>
              <w:instrText xml:space="preserve"> PAGEREF _Toc57236032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7C25322E" w14:textId="77777777" w:rsidR="00D245D1" w:rsidRDefault="006847B0">
          <w:pPr>
            <w:pStyle w:val="TOC3"/>
            <w:tabs>
              <w:tab w:val="left" w:pos="880"/>
              <w:tab w:val="right" w:leader="dot" w:pos="9350"/>
            </w:tabs>
            <w:rPr>
              <w:rFonts w:eastAsiaTheme="minorEastAsia"/>
              <w:noProof/>
            </w:rPr>
          </w:pPr>
          <w:hyperlink w:anchor="_Toc57236033" w:history="1">
            <w:r w:rsidR="00D245D1" w:rsidRPr="009F071E">
              <w:rPr>
                <w:rStyle w:val="Hyperlink"/>
                <w:noProof/>
              </w:rPr>
              <w:t>3.</w:t>
            </w:r>
            <w:r w:rsidR="00D245D1">
              <w:rPr>
                <w:rFonts w:eastAsiaTheme="minorEastAsia"/>
                <w:noProof/>
              </w:rPr>
              <w:tab/>
            </w:r>
            <w:r w:rsidR="00D245D1" w:rsidRPr="009F071E">
              <w:rPr>
                <w:rStyle w:val="Hyperlink"/>
                <w:noProof/>
              </w:rPr>
              <w:t>Mô tả Use case (Use Cases Description)</w:t>
            </w:r>
            <w:r w:rsidR="00D245D1">
              <w:rPr>
                <w:noProof/>
                <w:webHidden/>
              </w:rPr>
              <w:tab/>
            </w:r>
            <w:r w:rsidR="00D245D1">
              <w:rPr>
                <w:noProof/>
                <w:webHidden/>
              </w:rPr>
              <w:fldChar w:fldCharType="begin"/>
            </w:r>
            <w:r w:rsidR="00D245D1">
              <w:rPr>
                <w:noProof/>
                <w:webHidden/>
              </w:rPr>
              <w:instrText xml:space="preserve"> PAGEREF _Toc57236033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3A0311E9" w14:textId="77777777" w:rsidR="00D245D1" w:rsidRDefault="006847B0">
          <w:pPr>
            <w:pStyle w:val="TOC3"/>
            <w:tabs>
              <w:tab w:val="left" w:pos="880"/>
              <w:tab w:val="right" w:leader="dot" w:pos="9350"/>
            </w:tabs>
            <w:rPr>
              <w:rFonts w:eastAsiaTheme="minorEastAsia"/>
              <w:noProof/>
            </w:rPr>
          </w:pPr>
          <w:hyperlink w:anchor="_Toc57236034" w:history="1">
            <w:r w:rsidR="00D245D1" w:rsidRPr="009F071E">
              <w:rPr>
                <w:rStyle w:val="Hyperlink"/>
                <w:noProof/>
              </w:rPr>
              <w:t>4.</w:t>
            </w:r>
            <w:r w:rsidR="00D245D1">
              <w:rPr>
                <w:rFonts w:eastAsiaTheme="minorEastAsia"/>
                <w:noProof/>
              </w:rPr>
              <w:tab/>
            </w:r>
            <w:r w:rsidR="00D245D1" w:rsidRPr="009F071E">
              <w:rPr>
                <w:rStyle w:val="Hyperlink"/>
                <w:noProof/>
              </w:rPr>
              <w:t>Use Case &amp; Actor mapping</w:t>
            </w:r>
            <w:r w:rsidR="00D245D1">
              <w:rPr>
                <w:noProof/>
                <w:webHidden/>
              </w:rPr>
              <w:tab/>
            </w:r>
            <w:r w:rsidR="00D245D1">
              <w:rPr>
                <w:noProof/>
                <w:webHidden/>
              </w:rPr>
              <w:fldChar w:fldCharType="begin"/>
            </w:r>
            <w:r w:rsidR="00D245D1">
              <w:rPr>
                <w:noProof/>
                <w:webHidden/>
              </w:rPr>
              <w:instrText xml:space="preserve"> PAGEREF _Toc57236034 \h </w:instrText>
            </w:r>
            <w:r w:rsidR="00D245D1">
              <w:rPr>
                <w:noProof/>
                <w:webHidden/>
              </w:rPr>
            </w:r>
            <w:r w:rsidR="00D245D1">
              <w:rPr>
                <w:noProof/>
                <w:webHidden/>
              </w:rPr>
              <w:fldChar w:fldCharType="separate"/>
            </w:r>
            <w:r w:rsidR="00D245D1">
              <w:rPr>
                <w:noProof/>
                <w:webHidden/>
              </w:rPr>
              <w:t>20</w:t>
            </w:r>
            <w:r w:rsidR="00D245D1">
              <w:rPr>
                <w:noProof/>
                <w:webHidden/>
              </w:rPr>
              <w:fldChar w:fldCharType="end"/>
            </w:r>
          </w:hyperlink>
        </w:p>
        <w:p w14:paraId="22D2F395" w14:textId="77777777" w:rsidR="00D245D1" w:rsidRDefault="006847B0">
          <w:pPr>
            <w:pStyle w:val="TOC3"/>
            <w:tabs>
              <w:tab w:val="left" w:pos="880"/>
              <w:tab w:val="right" w:leader="dot" w:pos="9350"/>
            </w:tabs>
            <w:rPr>
              <w:rFonts w:eastAsiaTheme="minorEastAsia"/>
              <w:noProof/>
            </w:rPr>
          </w:pPr>
          <w:hyperlink w:anchor="_Toc57236035" w:history="1">
            <w:r w:rsidR="00D245D1" w:rsidRPr="00D245D1">
              <w:rPr>
                <w:rStyle w:val="Hyperlink"/>
                <w:noProof/>
              </w:rPr>
              <w:t>5</w:t>
            </w:r>
            <w:r w:rsidR="00D245D1" w:rsidRPr="009F071E">
              <w:rPr>
                <w:rStyle w:val="Hyperlink"/>
                <w:b/>
                <w:noProof/>
              </w:rPr>
              <w:t>.</w:t>
            </w:r>
            <w:r w:rsidR="00D245D1">
              <w:rPr>
                <w:rFonts w:eastAsiaTheme="minorEastAsia"/>
                <w:noProof/>
              </w:rPr>
              <w:tab/>
            </w:r>
            <w:r w:rsidR="00D245D1" w:rsidRPr="009F071E">
              <w:rPr>
                <w:rStyle w:val="Hyperlink"/>
                <w:noProof/>
              </w:rPr>
              <w:t>class</w:t>
            </w:r>
            <w:r w:rsidR="00D245D1">
              <w:rPr>
                <w:noProof/>
                <w:webHidden/>
              </w:rPr>
              <w:tab/>
            </w:r>
            <w:r w:rsidR="00D245D1">
              <w:rPr>
                <w:noProof/>
                <w:webHidden/>
              </w:rPr>
              <w:fldChar w:fldCharType="begin"/>
            </w:r>
            <w:r w:rsidR="00D245D1">
              <w:rPr>
                <w:noProof/>
                <w:webHidden/>
              </w:rPr>
              <w:instrText xml:space="preserve"> PAGEREF _Toc57236035 \h </w:instrText>
            </w:r>
            <w:r w:rsidR="00D245D1">
              <w:rPr>
                <w:noProof/>
                <w:webHidden/>
              </w:rPr>
            </w:r>
            <w:r w:rsidR="00D245D1">
              <w:rPr>
                <w:noProof/>
                <w:webHidden/>
              </w:rPr>
              <w:fldChar w:fldCharType="separate"/>
            </w:r>
            <w:r w:rsidR="00D245D1">
              <w:rPr>
                <w:noProof/>
                <w:webHidden/>
              </w:rPr>
              <w:t>21</w:t>
            </w:r>
            <w:r w:rsidR="00D245D1">
              <w:rPr>
                <w:noProof/>
                <w:webHidden/>
              </w:rPr>
              <w:fldChar w:fldCharType="end"/>
            </w:r>
          </w:hyperlink>
        </w:p>
        <w:p w14:paraId="6AF8A124" w14:textId="2169FA1B" w:rsidR="00DB7520" w:rsidRPr="00C41E05" w:rsidRDefault="00DB7520">
          <w:pPr>
            <w:rPr>
              <w:rFonts w:ascii="Times New Roman" w:hAnsi="Times New Roman" w:cs="Times New Roman"/>
            </w:rPr>
          </w:pPr>
          <w:r w:rsidRPr="00C41E05">
            <w:rPr>
              <w:rFonts w:ascii="Times New Roman" w:hAnsi="Times New Roman" w:cs="Times New Roman"/>
              <w:b/>
              <w:bCs/>
              <w:noProof/>
            </w:rPr>
            <w:fldChar w:fldCharType="end"/>
          </w:r>
        </w:p>
      </w:sdtContent>
    </w:sdt>
    <w:p w14:paraId="79A4F36E" w14:textId="0849D445" w:rsidR="00DB7520" w:rsidRPr="00C41E05" w:rsidRDefault="00DB7520">
      <w:pPr>
        <w:rPr>
          <w:rFonts w:ascii="Times New Roman" w:eastAsiaTheme="majorEastAsia" w:hAnsi="Times New Roman" w:cs="Times New Roman"/>
          <w:spacing w:val="-10"/>
          <w:kern w:val="28"/>
          <w:sz w:val="56"/>
          <w:szCs w:val="56"/>
        </w:rPr>
      </w:pPr>
      <w:r w:rsidRPr="00C41E05">
        <w:rPr>
          <w:rFonts w:ascii="Times New Roman" w:hAnsi="Times New Roman" w:cs="Times New Roman"/>
        </w:rPr>
        <w:br w:type="page"/>
      </w:r>
    </w:p>
    <w:p w14:paraId="54C6D53A" w14:textId="35903DF0" w:rsidR="006925B0" w:rsidRPr="00C41E05" w:rsidRDefault="006925B0" w:rsidP="004F783E">
      <w:pPr>
        <w:pStyle w:val="Title"/>
        <w:rPr>
          <w:rFonts w:ascii="Times New Roman" w:hAnsi="Times New Roman" w:cs="Times New Roman"/>
        </w:rPr>
      </w:pPr>
      <w:r w:rsidRPr="00C41E05">
        <w:rPr>
          <w:rFonts w:ascii="Times New Roman" w:hAnsi="Times New Roman" w:cs="Times New Roman"/>
        </w:rPr>
        <w:lastRenderedPageBreak/>
        <w:t>Ứ</w:t>
      </w:r>
      <w:r w:rsidR="004F783E" w:rsidRPr="00C41E05">
        <w:rPr>
          <w:rFonts w:ascii="Times New Roman" w:hAnsi="Times New Roman" w:cs="Times New Roman"/>
        </w:rPr>
        <w:t>n</w:t>
      </w:r>
      <w:r w:rsidRPr="00C41E05">
        <w:rPr>
          <w:rFonts w:ascii="Times New Roman" w:hAnsi="Times New Roman" w:cs="Times New Roman"/>
        </w:rPr>
        <w:t>g dụng sách nấu ăn:</w:t>
      </w:r>
    </w:p>
    <w:p w14:paraId="58B951A0" w14:textId="50331F1D" w:rsidR="006925B0" w:rsidRPr="00C41E05" w:rsidRDefault="006925B0" w:rsidP="004F783E">
      <w:pPr>
        <w:pStyle w:val="Heading1"/>
        <w:rPr>
          <w:rFonts w:cs="Times New Roman"/>
        </w:rPr>
      </w:pPr>
      <w:bookmarkStart w:id="0" w:name="_Toc57236020"/>
      <w:r w:rsidRPr="00C41E05">
        <w:rPr>
          <w:rFonts w:cs="Times New Roman"/>
        </w:rPr>
        <w:t>Kế hoạch dự án:</w:t>
      </w:r>
      <w:bookmarkEnd w:id="0"/>
    </w:p>
    <w:p w14:paraId="543D8808" w14:textId="1883B872" w:rsidR="00D0289A" w:rsidRPr="00C41E05" w:rsidRDefault="00D0289A" w:rsidP="00D0289A">
      <w:pPr>
        <w:pStyle w:val="ListParagraph"/>
      </w:pPr>
      <w:r w:rsidRPr="00C41E05">
        <w:t>T hực trạng:</w:t>
      </w:r>
    </w:p>
    <w:p w14:paraId="327966F8"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 xml:space="preserve">Hiện nay, hầu hết mọi người đề học cách nấu trên sách vở - tốn nhiều thời gian và công sức, trong khi điện thoại thông minh chạy hệ điều hành android đã trở nên quá phổ biến, hầu như mỗi cá nhân đều sở hữu một thiết bị, chi phí mạng 3G, 4G ngày càng rẻ. Tuy nhiên, chưa có những ứng dụng di động hỗ trợ dạy nấu ăn. </w:t>
      </w:r>
    </w:p>
    <w:p w14:paraId="7670014C" w14:textId="5B1D2C06"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Phát triển một ứng dụng hỗ trợ công việc học và chia sẻ các công thức nấu ăn ngay trên thiết bị di động của mỗi cá nhân sẽ tiết kiệm tối đa thời gian và công sức, mang lại hiệu quả kiến thức cho các cá nhân.</w:t>
      </w:r>
    </w:p>
    <w:p w14:paraId="092ED6B2" w14:textId="220A3A03" w:rsidR="00D0289A" w:rsidRPr="00C41E05" w:rsidRDefault="00D0289A" w:rsidP="00D0289A">
      <w:pPr>
        <w:pStyle w:val="ListParagraph"/>
      </w:pPr>
      <w:r w:rsidRPr="00C41E05">
        <w:t>Mô tả:</w:t>
      </w:r>
    </w:p>
    <w:p w14:paraId="41EEAC35"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Với những ai yêu thích nấu ăn, nội trợ thì những ứng dụng nấu ăn, học, dạy nấu món ngon hay nhất sẽ là người thầy, là tài liệu quý giúp những bạn yêu thích nhanh chóng biết nấu những món ăn ngon, hấp dẫn và đặc biệt là tính mới lạ của món. Dùng những ứng dụng nấu ăn, các bạn sẽ thấy nó thật thú vị, với nhiều sự lựa chon trong việc chế biến thức ăn, chế biến đồ uống vô cùng đa dạng.</w:t>
      </w:r>
    </w:p>
    <w:p w14:paraId="7C5140CC"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Cook là ứng dụng tìm kiếm, chia sẻ các công thức nấu ăn được nhiều người nấu ăn được nhiều người nấu ăn yêu thích sử dụng. Với 10.000 công thức nấu ăn ngon, bổ, rẻ tiện dụng và số lượng sẽ không ngừng tăng lên hàng ngày.</w:t>
      </w:r>
    </w:p>
    <w:p w14:paraId="542FC041"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Sử dụng ứng dụng này,người dùng dễ dàng đăng tải công thức nấu ăn với hình ảnh được minh họa, đồng thời có thể lưu lại những công thức nấu ăn mà mình thích. Ngoài ra, Cook còn hỗ trợ tính năng cho phép người dùng chia sẻ các công thức nấu ăn ngon lên mạng xã hội để cộng đồng mạng tham khảo, học tập, ghi nhớ công thức để nấu cho những lần sau. Hiện tại, Cook có hỗ trợ giao diện tiếng Việt, người dùng có thể sử dụng ứng dụng này trên các thiết bị smartphone là Android.</w:t>
      </w:r>
    </w:p>
    <w:p w14:paraId="46EF580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Xây dựng ứng dụng tương thích với cả những thiết bị cũ, chỉ cần chạy Android 7.0 trở lên. Tương thích với nhiều loại thiết bị: điện thoại, máy tính bảng, máy ảo java.</w:t>
      </w:r>
    </w:p>
    <w:p w14:paraId="6711CDC7"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Ứng dụng lưu trữ dữ liệu lên host đồng thời sử dụng SQLite.</w:t>
      </w:r>
    </w:p>
    <w:p w14:paraId="31102A14"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Danh sách các công nghệ sử dụng để xây dựng ứng dụng :</w:t>
      </w:r>
    </w:p>
    <w:p w14:paraId="542B127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Android SDK</w:t>
      </w:r>
    </w:p>
    <w:p w14:paraId="482AD3CF"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Java</w:t>
      </w:r>
    </w:p>
    <w:p w14:paraId="51910CF7" w14:textId="77777777"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HTML</w:t>
      </w:r>
    </w:p>
    <w:p w14:paraId="44AB4063" w14:textId="303D06D5"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SQL Server</w:t>
      </w:r>
    </w:p>
    <w:p w14:paraId="57819C00" w14:textId="67A34155" w:rsidR="006546C4" w:rsidRPr="00C41E05" w:rsidRDefault="0013630E" w:rsidP="004F783E">
      <w:pPr>
        <w:pStyle w:val="Heading1"/>
        <w:rPr>
          <w:rFonts w:cs="Times New Roman"/>
          <w:sz w:val="36"/>
        </w:rPr>
      </w:pPr>
      <w:bookmarkStart w:id="1" w:name="_Toc57236021"/>
      <w:r w:rsidRPr="00C41E05">
        <w:rPr>
          <w:rFonts w:cs="Times New Roman"/>
        </w:rPr>
        <w:t>Khảo sát ứng dụng:</w:t>
      </w:r>
      <w:bookmarkEnd w:id="1"/>
    </w:p>
    <w:p w14:paraId="089115B0" w14:textId="0A686B87" w:rsidR="00AB5BB2" w:rsidRPr="00C41E05" w:rsidRDefault="006546C4" w:rsidP="00D0289A">
      <w:pPr>
        <w:pStyle w:val="Heading3"/>
        <w:numPr>
          <w:ilvl w:val="0"/>
          <w:numId w:val="19"/>
        </w:numPr>
        <w:rPr>
          <w:rFonts w:eastAsiaTheme="minorHAnsi"/>
          <w:szCs w:val="22"/>
        </w:rPr>
      </w:pPr>
      <w:bookmarkStart w:id="2" w:name="_Toc57236022"/>
      <w:r w:rsidRPr="00C41E05">
        <w:t>Kitchen Stories:</w:t>
      </w:r>
      <w:bookmarkEnd w:id="2"/>
    </w:p>
    <w:p w14:paraId="69B8B190" w14:textId="1EDF90C1" w:rsidR="004F783E" w:rsidRPr="00C41E05" w:rsidRDefault="00C04F7B" w:rsidP="0088311F">
      <w:pPr>
        <w:pStyle w:val="NoSpacing"/>
        <w:numPr>
          <w:ilvl w:val="0"/>
          <w:numId w:val="14"/>
        </w:numPr>
      </w:pPr>
      <w:r w:rsidRPr="00C41E05">
        <w:t>Mô tả</w:t>
      </w:r>
      <w:bookmarkStart w:id="3" w:name="_Hlk55808991"/>
      <w:r w:rsidRPr="00C41E05">
        <w:t>:</w:t>
      </w:r>
    </w:p>
    <w:p w14:paraId="12150634" w14:textId="06A7AD86" w:rsidR="00445A77" w:rsidRPr="00C41E05" w:rsidRDefault="00180316"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ện nay ,Kitchen Stories được xem là một trong những ứng dụng nấu ăn rõ ràng và dễ sử dụng nhất. Với ứng dụng này, bạn có thể tìm công thức nấu ăn ngon được mình họa bằng hình ảnh bắt mắt, hướng dẫn chi tiết từng bước một qua ảnh, xem video dạy nấu ăn,… và tất cả hoàn toàn miễn phí. Đây cũng là chương trình học nấu ăn tại nhà cùng các chuyên gia ẩm thực hàng đầu với nhiều công thức mới lạ mà bạn chưa từng thấy ở bất cứ ứng dụng nào. Ngoài ra, người dùn có thể sử dụng Kitchen Stories liên kết giữa các thiết bị di động iDevice với đồng hồ Apple Watch để khám phá công thức nấu ăn miễn phí mỗi tuần.</w:t>
      </w:r>
      <w:r w:rsidR="00C04F7B" w:rsidRPr="00C41E05">
        <w:rPr>
          <w:rFonts w:ascii="Times New Roman" w:hAnsi="Times New Roman" w:cs="Times New Roman"/>
          <w:sz w:val="28"/>
          <w:szCs w:val="28"/>
        </w:rPr>
        <w:t xml:space="preserve"> </w:t>
      </w:r>
      <w:bookmarkEnd w:id="3"/>
    </w:p>
    <w:p w14:paraId="769A6174" w14:textId="29B037F2" w:rsidR="00445A77" w:rsidRPr="00C41E05" w:rsidRDefault="003751C2" w:rsidP="0088311F">
      <w:pPr>
        <w:pStyle w:val="NoSpacing"/>
        <w:numPr>
          <w:ilvl w:val="0"/>
          <w:numId w:val="14"/>
        </w:numPr>
        <w:rPr>
          <w:rFonts w:eastAsiaTheme="minorHAnsi"/>
        </w:rPr>
      </w:pPr>
      <w:r w:rsidRPr="00C41E05">
        <w:t>Tính năng khác của Kitchen Stories:</w:t>
      </w:r>
    </w:p>
    <w:p w14:paraId="1B999CB9"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ự động thêm nguyên liệu vào danh sách mua sắm, được lưu trữ trong trình nhắc để người dùng chuẩn bị đi chợ và nấu bữa tối.</w:t>
      </w:r>
    </w:p>
    <w:p w14:paraId="6F1E292A"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ưu tầm và lưu những công thức yêu thích.</w:t>
      </w:r>
    </w:p>
    <w:p w14:paraId="731E26CB"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ử dụng bộ chuyển đổi đơn vị.</w:t>
      </w:r>
    </w:p>
    <w:p w14:paraId="66C3215F"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Lưu bình luận vào sổ ghi chú trong Kitchen Stories cho mỗi công thức.</w:t>
      </w:r>
    </w:p>
    <w:p w14:paraId="4D627F4D" w14:textId="76341E5F" w:rsidR="00AA472A"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ham gia vào cộng đồng Kitchen Stories Family và kết bạn với người yêu ẩm thực toàn cầu</w:t>
      </w:r>
    </w:p>
    <w:p w14:paraId="487E1D2B" w14:textId="3D066B28"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Tính năng nổi trội:</w:t>
      </w:r>
    </w:p>
    <w:p w14:paraId="77F4F2C2"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Gợi ý thực đơn cho bữa cơm hàng ngày</w:t>
      </w:r>
    </w:p>
    <w:p w14:paraId="0B11FC7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ông thức chi tiết với hình ảnh minh họa các bước và các bí quyết giúp thành công</w:t>
      </w:r>
    </w:p>
    <w:p w14:paraId="4C0ED14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hức năng "giỏ hàng" giúp việc đi chợ đơn giản hơn bao giờ hết</w:t>
      </w:r>
    </w:p>
    <w:p w14:paraId="6F7F29D1"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Các thực đơn và công thức được cập nhật mới hàng tuần để phù hợp với mùa và thời tiết</w:t>
      </w:r>
    </w:p>
    <w:p w14:paraId="3A49AA1C" w14:textId="5B5DEDEE"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Lưu lại các công thức và thực đơn yêu thích trong sổ tay nấu ăn riêng của bạn</w:t>
      </w:r>
    </w:p>
    <w:p w14:paraId="6AB5E8EA" w14:textId="323C6096" w:rsidR="00E418C1" w:rsidRPr="00C41E05" w:rsidRDefault="00E418C1" w:rsidP="0088311F">
      <w:pPr>
        <w:pStyle w:val="NoSpacing"/>
        <w:numPr>
          <w:ilvl w:val="0"/>
          <w:numId w:val="14"/>
        </w:numPr>
      </w:pPr>
      <w:r w:rsidRPr="00C41E05">
        <w:t>Giao diện ứng dụng:</w:t>
      </w:r>
    </w:p>
    <w:p w14:paraId="18FFA6FF" w14:textId="09A4A17B" w:rsidR="00E418C1" w:rsidRPr="00C41E05" w:rsidRDefault="00E418C1" w:rsidP="004F783E">
      <w:pPr>
        <w:rPr>
          <w:rFonts w:ascii="Times New Roman" w:hAnsi="Times New Roman" w:cs="Times New Roman"/>
          <w:sz w:val="28"/>
          <w:szCs w:val="28"/>
        </w:rPr>
      </w:pPr>
      <w:r w:rsidRPr="00C41E05">
        <w:rPr>
          <w:rFonts w:ascii="Times New Roman" w:hAnsi="Times New Roman" w:cs="Times New Roman"/>
          <w:noProof/>
          <w:sz w:val="28"/>
          <w:szCs w:val="28"/>
        </w:rPr>
        <w:drawing>
          <wp:anchor distT="0" distB="0" distL="114300" distR="114300" simplePos="0" relativeHeight="251658240" behindDoc="1" locked="0" layoutInCell="1" allowOverlap="1" wp14:anchorId="4F4099BF" wp14:editId="7632FE1B">
            <wp:simplePos x="0" y="0"/>
            <wp:positionH relativeFrom="column">
              <wp:posOffset>323850</wp:posOffset>
            </wp:positionH>
            <wp:positionV relativeFrom="paragraph">
              <wp:posOffset>0</wp:posOffset>
            </wp:positionV>
            <wp:extent cx="1657350" cy="2952750"/>
            <wp:effectExtent l="0" t="0" r="0" b="0"/>
            <wp:wrapSquare wrapText="bothSides"/>
            <wp:docPr id="2" name="Picture 2"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frigerator,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anchor distT="0" distB="0" distL="114300" distR="114300" simplePos="0" relativeHeight="251659264" behindDoc="1" locked="0" layoutInCell="1" allowOverlap="1" wp14:anchorId="74A8ACF3" wp14:editId="421B04DE">
            <wp:simplePos x="0" y="0"/>
            <wp:positionH relativeFrom="column">
              <wp:posOffset>2628900</wp:posOffset>
            </wp:positionH>
            <wp:positionV relativeFrom="paragraph">
              <wp:posOffset>0</wp:posOffset>
            </wp:positionV>
            <wp:extent cx="1657350" cy="29527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inline distT="0" distB="0" distL="0" distR="0" wp14:anchorId="247ABA39" wp14:editId="47D5D2EF">
            <wp:extent cx="1657350" cy="2952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BE830D" wp14:editId="28BF0F9E">
            <wp:extent cx="1657350" cy="2952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A1C131F" wp14:editId="44C6E974">
            <wp:extent cx="1657350" cy="29527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E7BEFD" wp14:editId="6196EDF0">
            <wp:extent cx="1657350" cy="295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BE3BD79" wp14:editId="585FACA7">
            <wp:extent cx="1657350" cy="2952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337A0B43" w14:textId="6C0ECEB9" w:rsidR="00E418C1" w:rsidRPr="00C41E05" w:rsidRDefault="00E418C1" w:rsidP="004F783E">
      <w:pPr>
        <w:rPr>
          <w:rFonts w:ascii="Times New Roman" w:hAnsi="Times New Roman" w:cs="Times New Roman"/>
          <w:sz w:val="28"/>
          <w:szCs w:val="28"/>
        </w:rPr>
      </w:pPr>
    </w:p>
    <w:p w14:paraId="0F1D70B1" w14:textId="3B4A73DE" w:rsidR="00E418C1" w:rsidRPr="00C41E05" w:rsidRDefault="00E418C1" w:rsidP="00F43D5A">
      <w:pPr>
        <w:pStyle w:val="Heading3"/>
        <w:numPr>
          <w:ilvl w:val="0"/>
          <w:numId w:val="19"/>
        </w:numPr>
      </w:pPr>
      <w:bookmarkStart w:id="4" w:name="_Toc57236023"/>
      <w:r w:rsidRPr="00C41E05">
        <w:t>Tastemade:</w:t>
      </w:r>
      <w:bookmarkEnd w:id="4"/>
    </w:p>
    <w:p w14:paraId="5D79012E" w14:textId="4E3ED1C7" w:rsidR="004F783E" w:rsidRPr="00C41E05" w:rsidRDefault="00E418C1" w:rsidP="0088311F">
      <w:pPr>
        <w:pStyle w:val="NoSpacing"/>
        <w:numPr>
          <w:ilvl w:val="0"/>
          <w:numId w:val="15"/>
        </w:numPr>
      </w:pPr>
      <w:r w:rsidRPr="00C41E05">
        <w:t>Mô tả</w:t>
      </w:r>
      <w:r w:rsidR="0061382D" w:rsidRPr="00C41E05">
        <w:t>:</w:t>
      </w:r>
    </w:p>
    <w:p w14:paraId="4BB7D076" w14:textId="5C2BF4C2" w:rsidR="0061382D" w:rsidRPr="00C41E05" w:rsidRDefault="0061382D"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 xml:space="preserve"> </w:t>
      </w:r>
      <w:r w:rsidR="004F783E" w:rsidRPr="00C41E05">
        <w:rPr>
          <w:rFonts w:ascii="Times New Roman" w:hAnsi="Times New Roman" w:cs="Times New Roman"/>
          <w:sz w:val="28"/>
          <w:szCs w:val="28"/>
        </w:rPr>
        <w:t>L</w:t>
      </w:r>
      <w:r w:rsidRPr="00C41E05">
        <w:rPr>
          <w:rFonts w:ascii="Times New Roman" w:hAnsi="Times New Roman" w:cs="Times New Roman"/>
          <w:sz w:val="28"/>
          <w:szCs w:val="28"/>
        </w:rPr>
        <w:t>à một ứng dụng chuyên về ẩm thực được ưa chuộng hàng đầu trên thế giới, Tastemade mang đến những trải nghiệm đầy thú vị cho những ai yêu thích nấu ăn. Ứng dụng này hội tụ hàng ngàn công thức nấu ăn với hướng dẫn bằng hình ảnh và video minh họa hết sức sinh động giúp bạn dễ dàng nắm bắt được cách nấu các công thức một cách nhanh chóng nhất.</w:t>
      </w:r>
    </w:p>
    <w:p w14:paraId="57F3574A" w14:textId="39BE3899" w:rsidR="00231D5C" w:rsidRPr="00C41E05" w:rsidRDefault="005939B7" w:rsidP="0088311F">
      <w:pPr>
        <w:pStyle w:val="NoSpacing"/>
        <w:numPr>
          <w:ilvl w:val="0"/>
          <w:numId w:val="15"/>
        </w:numPr>
      </w:pPr>
      <w:r w:rsidRPr="00C41E05">
        <w:t>Tính năng:</w:t>
      </w:r>
    </w:p>
    <w:p w14:paraId="0726A0D6" w14:textId="23EF2193"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Từ các công thức nấu ăn trưa ngon nhất cho đến đồ uống và cocktail sau bữa ăn,</w:t>
      </w:r>
    </w:p>
    <w:p w14:paraId="27E7D374" w14:textId="36B1BD49"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Các Tastemakers đã thực hiện video các công thức nấu ăn cực kỳ chi tiết. Hãy tra cứu và sau đó lưu các mục yêu thích của bạn để có thể sử dụng cho lần sau.</w:t>
      </w:r>
    </w:p>
    <w:p w14:paraId="5BB7795A" w14:textId="45C11F6E" w:rsidR="0039204F" w:rsidRPr="00C41E05" w:rsidRDefault="0039204F" w:rsidP="0088311F">
      <w:pPr>
        <w:pStyle w:val="NoSpacing"/>
        <w:numPr>
          <w:ilvl w:val="0"/>
          <w:numId w:val="15"/>
        </w:numPr>
      </w:pPr>
      <w:r w:rsidRPr="00C41E05">
        <w:t>Giao diện ứng dụng:</w:t>
      </w:r>
    </w:p>
    <w:p w14:paraId="5F426BC7" w14:textId="686C35D6" w:rsidR="00781D2D" w:rsidRPr="00C41E05" w:rsidRDefault="00781D2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77CC499" wp14:editId="7725AEB9">
            <wp:extent cx="1657350" cy="29527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C187A27" wp14:editId="7BACF999">
            <wp:extent cx="1657350" cy="295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67C9657" wp14:editId="35F04F4E">
            <wp:extent cx="1657350" cy="2952750"/>
            <wp:effectExtent l="0" t="0" r="0" b="0"/>
            <wp:docPr id="14" name="Picture 14" descr="A picture containing sitt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tting, table,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03739B1" wp14:editId="5F1F2C64">
            <wp:extent cx="1657350" cy="2952750"/>
            <wp:effectExtent l="0" t="0" r="0" b="0"/>
            <wp:docPr id="15" name="Picture 1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9DBC571" wp14:editId="3EE5680F">
            <wp:extent cx="1657350" cy="2952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1A5A44EF" w14:textId="503202FD" w:rsidR="00987AD5" w:rsidRPr="00C41E05" w:rsidRDefault="006B755F" w:rsidP="00E92600">
      <w:pPr>
        <w:pStyle w:val="Heading3"/>
        <w:numPr>
          <w:ilvl w:val="0"/>
          <w:numId w:val="19"/>
        </w:numPr>
      </w:pPr>
      <w:bookmarkStart w:id="5" w:name="_Toc57236024"/>
      <w:r w:rsidRPr="00C41E05">
        <w:t>Cooky – Nấu món ngon mỗi ngày:</w:t>
      </w:r>
      <w:bookmarkEnd w:id="5"/>
    </w:p>
    <w:p w14:paraId="4427B991" w14:textId="4C56C9C3" w:rsidR="006B755F" w:rsidRPr="00C41E05" w:rsidRDefault="006B755F" w:rsidP="0088311F">
      <w:pPr>
        <w:pStyle w:val="NoSpacing"/>
        <w:numPr>
          <w:ilvl w:val="0"/>
          <w:numId w:val="16"/>
        </w:numPr>
      </w:pPr>
      <w:r w:rsidRPr="00C41E05">
        <w:t>Mô tả:</w:t>
      </w:r>
    </w:p>
    <w:p w14:paraId="6675DF46" w14:textId="77777777" w:rsidR="006B755F" w:rsidRPr="00C41E05" w:rsidRDefault="006B755F" w:rsidP="004F783E">
      <w:pPr>
        <w:rPr>
          <w:rFonts w:ascii="Times New Roman" w:hAnsi="Times New Roman" w:cs="Times New Roman"/>
          <w:sz w:val="28"/>
          <w:szCs w:val="28"/>
        </w:rPr>
      </w:pPr>
    </w:p>
    <w:p w14:paraId="405A9942" w14:textId="4707E480" w:rsidR="00987AD5" w:rsidRPr="00C41E05" w:rsidRDefault="00987AD5" w:rsidP="004F783E">
      <w:pPr>
        <w:rPr>
          <w:rFonts w:ascii="Times New Roman" w:hAnsi="Times New Roman" w:cs="Times New Roman"/>
          <w:sz w:val="28"/>
          <w:szCs w:val="28"/>
        </w:rPr>
      </w:pPr>
    </w:p>
    <w:p w14:paraId="5EF1B092" w14:textId="1DDDBDCB" w:rsidR="00365511" w:rsidRPr="00C41E05" w:rsidRDefault="00365511" w:rsidP="004F783E">
      <w:pPr>
        <w:rPr>
          <w:rFonts w:ascii="Times New Roman" w:hAnsi="Times New Roman" w:cs="Times New Roman"/>
          <w:sz w:val="28"/>
          <w:szCs w:val="28"/>
        </w:rPr>
      </w:pPr>
      <w:r w:rsidRPr="00C41E05">
        <w:rPr>
          <w:rFonts w:ascii="Times New Roman" w:hAnsi="Times New Roman" w:cs="Times New Roman"/>
          <w:sz w:val="28"/>
          <w:szCs w:val="28"/>
        </w:rPr>
        <w:t xml:space="preserve">Cooky – Nấu ngon mỗi ngày là ứng dụng nấu ăn bằng Tiếng Việt hỗ trợ một cách tốt nhất cho công việc nấu nướng và nội trợ hàng ngày của bạn để trở nên dễ dàng hơn với các công thức và mẹo vặt nhà bếp vô cùng hữu ích. Sở hữu hơn 17.000 </w:t>
      </w:r>
      <w:r w:rsidRPr="00C41E05">
        <w:rPr>
          <w:rFonts w:ascii="Times New Roman" w:hAnsi="Times New Roman" w:cs="Times New Roman"/>
          <w:sz w:val="28"/>
          <w:szCs w:val="28"/>
        </w:rPr>
        <w:lastRenderedPageBreak/>
        <w:t>công thức cùng các bước chi tiết có đính kèm hình ảnh minh họa cụ thể, Cooky – Nấu ngon mỗi ngày luôn có những điều bạn cần và là người bạn đồng hành đáng tin cậy có thể giúp bạn kịp lúc.</w:t>
      </w:r>
    </w:p>
    <w:p w14:paraId="5EC6CCB7" w14:textId="3CEC6A91" w:rsidR="00CE5EF5" w:rsidRPr="00C41E05" w:rsidRDefault="00CE5EF5" w:rsidP="0088311F">
      <w:pPr>
        <w:pStyle w:val="NoSpacing"/>
        <w:numPr>
          <w:ilvl w:val="0"/>
          <w:numId w:val="16"/>
        </w:numPr>
      </w:pPr>
      <w:r w:rsidRPr="00C41E05">
        <w:t>Tính năng:</w:t>
      </w:r>
    </w:p>
    <w:p w14:paraId="09AAB36A" w14:textId="577CE765" w:rsidR="00CE5EF5" w:rsidRPr="00C41E05" w:rsidRDefault="00CE5EF5" w:rsidP="004F783E">
      <w:pPr>
        <w:rPr>
          <w:rFonts w:ascii="Times New Roman" w:hAnsi="Times New Roman" w:cs="Times New Roman"/>
          <w:sz w:val="28"/>
          <w:szCs w:val="28"/>
        </w:rPr>
      </w:pPr>
      <w:r w:rsidRPr="00C41E05">
        <w:rPr>
          <w:rFonts w:ascii="Times New Roman" w:hAnsi="Times New Roman" w:cs="Times New Roman"/>
          <w:sz w:val="28"/>
          <w:szCs w:val="28"/>
        </w:rPr>
        <w:t>Cooky có giao diện rất thân thiện và dễ sử dụng với các tính năng đi kèm như Bộ Sưu Tập, Yêu thích và Shopping List đem đến cho người dùng sự tối ưu nhất. Đặc biệt, Shopping List được xem là tính năng nổi trội nhất và tiện lợi nhất của Cooky, bởi nó cho phép người dùng đánh dấu những nguyên liệu cần mua, đã mua hay có sẵn trước khi đi chợ, chỉ cần thêm công thức vào danh sách chờ. Ngoài ra, tính năng này còn giúp xác định cần mua bao nhiêu nguyên liệu cho bao nhiêu khẩu phần ăn nữa. Nếu muốn trải nghiệm những điều tuyệt vời mà ứng dụng này mang lại thì hãy thử download về và dùng thử xem, đảm bảo những tính năng hay ho của nó không chỉ làm bạn cảm thấy vui vẻ mà còn khiến bạn thích mê cho xem.</w:t>
      </w:r>
      <w:r w:rsidRPr="00C41E05">
        <w:rPr>
          <w:rFonts w:ascii="Times New Roman" w:hAnsi="Times New Roman" w:cs="Times New Roman"/>
          <w:sz w:val="28"/>
          <w:szCs w:val="28"/>
        </w:rPr>
        <w:br/>
      </w:r>
      <w:r w:rsidRPr="00C41E05">
        <w:rPr>
          <w:rFonts w:ascii="Times New Roman" w:hAnsi="Times New Roman" w:cs="Times New Roman"/>
          <w:sz w:val="28"/>
          <w:szCs w:val="28"/>
        </w:rPr>
        <w:br/>
        <w:t>Ngoài ra, Cooky còn là cộng đồng để các bạn yêu thích nấu nướng có thể tự do đăng tải công thức nấu ăn của mình và chia sẻ qua trang Facebook, Google+.</w:t>
      </w:r>
    </w:p>
    <w:p w14:paraId="330F746F" w14:textId="77E4E921" w:rsidR="00781D2D" w:rsidRPr="00C41E05" w:rsidRDefault="00781D2D" w:rsidP="004F783E">
      <w:pPr>
        <w:rPr>
          <w:rFonts w:ascii="Times New Roman" w:hAnsi="Times New Roman" w:cs="Times New Roman"/>
          <w:sz w:val="28"/>
          <w:szCs w:val="28"/>
        </w:rPr>
      </w:pPr>
    </w:p>
    <w:p w14:paraId="23D08DE7" w14:textId="017B884B" w:rsidR="00D26F45" w:rsidRPr="00C41E05" w:rsidRDefault="00D26F45" w:rsidP="0088311F">
      <w:pPr>
        <w:pStyle w:val="NoSpacing"/>
        <w:numPr>
          <w:ilvl w:val="0"/>
          <w:numId w:val="16"/>
        </w:numPr>
      </w:pPr>
      <w:r w:rsidRPr="00C41E05">
        <w:t>Giao diện ưng dụng:</w:t>
      </w:r>
    </w:p>
    <w:p w14:paraId="4F6156C4" w14:textId="36860881" w:rsidR="00D26F45" w:rsidRPr="00C41E05" w:rsidRDefault="00D26F45"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B92D62B" wp14:editId="0498F5E7">
            <wp:extent cx="1857375" cy="37147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2301" cy="3724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109813E" wp14:editId="4EE43BA6">
            <wp:extent cx="18669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0858" cy="3741716"/>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8D085C6" wp14:editId="4301F62E">
            <wp:extent cx="1857375" cy="3714750"/>
            <wp:effectExtent l="0" t="0" r="9525"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7375" cy="3714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7B5B15" wp14:editId="12E4EE41">
            <wp:extent cx="1981200" cy="3962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1BF4C8BA" wp14:editId="1C1D9912">
            <wp:extent cx="1962150" cy="3924300"/>
            <wp:effectExtent l="0" t="0" r="0" b="0"/>
            <wp:docPr id="19" name="Picture 1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foo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inline>
        </w:drawing>
      </w:r>
    </w:p>
    <w:p w14:paraId="4F0102D9" w14:textId="445B52F1" w:rsidR="00D26F45" w:rsidRPr="00C41E05" w:rsidRDefault="00D26F45" w:rsidP="004F783E">
      <w:pPr>
        <w:rPr>
          <w:rFonts w:ascii="Times New Roman" w:hAnsi="Times New Roman" w:cs="Times New Roman"/>
          <w:sz w:val="28"/>
          <w:szCs w:val="28"/>
        </w:rPr>
      </w:pPr>
    </w:p>
    <w:p w14:paraId="7E89C761" w14:textId="43982981" w:rsidR="00D26F45" w:rsidRPr="00C41E05" w:rsidRDefault="00D26F45" w:rsidP="00E92600">
      <w:pPr>
        <w:pStyle w:val="Heading3"/>
        <w:numPr>
          <w:ilvl w:val="0"/>
          <w:numId w:val="19"/>
        </w:numPr>
      </w:pPr>
      <w:bookmarkStart w:id="6" w:name="_Toc57236025"/>
      <w:r w:rsidRPr="00C41E05">
        <w:lastRenderedPageBreak/>
        <w:t>Cookpad:</w:t>
      </w:r>
      <w:bookmarkEnd w:id="6"/>
    </w:p>
    <w:p w14:paraId="2D192E95" w14:textId="03A176C1" w:rsidR="004F783E" w:rsidRPr="00C41E05" w:rsidRDefault="00D26F45" w:rsidP="00C3318D">
      <w:pPr>
        <w:pStyle w:val="NoSpacing"/>
        <w:numPr>
          <w:ilvl w:val="0"/>
          <w:numId w:val="17"/>
        </w:numPr>
      </w:pPr>
      <w:r w:rsidRPr="00C41E05">
        <w:t>Mô tả:</w:t>
      </w:r>
    </w:p>
    <w:p w14:paraId="4E31F43A" w14:textId="587F06AF" w:rsidR="00D26F45" w:rsidRPr="00C41E05" w:rsidRDefault="004F783E" w:rsidP="004F783E">
      <w:pPr>
        <w:rPr>
          <w:rFonts w:ascii="Times New Roman" w:hAnsi="Times New Roman" w:cs="Times New Roman"/>
          <w:sz w:val="28"/>
          <w:szCs w:val="28"/>
        </w:rPr>
      </w:pPr>
      <w:r w:rsidRPr="00C41E05">
        <w:rPr>
          <w:rFonts w:ascii="Times New Roman" w:hAnsi="Times New Roman" w:cs="Times New Roman"/>
          <w:sz w:val="28"/>
          <w:szCs w:val="28"/>
        </w:rPr>
        <w:t>L</w:t>
      </w:r>
      <w:r w:rsidR="00D26F45" w:rsidRPr="00C41E05">
        <w:rPr>
          <w:rFonts w:ascii="Times New Roman" w:hAnsi="Times New Roman" w:cs="Times New Roman"/>
          <w:sz w:val="28"/>
          <w:szCs w:val="28"/>
        </w:rPr>
        <w:t>à ứng dụng tìm kiếm và chia sẻ công thức nấu ăn như một cộng đồng những người yêu thích nấu ăn. Tính đến thời điểm này, Cookpad đang sở hữu BST hơn 13.000 công thức nấu ăn ngon, bổ, rẻ, tiện sử dụng và số lượng đang không ngừng tăng lên mỗi ngày. Với ứng dụng này, người dùng có thể đăng tải công thức nấu ăn với hình ảnh minh họa và lưu lại những công thức nấu ăn mà mình yêu thích. Điểm thú vị là mỗi công thức được đăng trên Cookpad đều có một câu chuyện độc đáo đằng sau nó. Đó có thể là niềm tự hào thầm kín của một đầu bếp chuyên nghiệp, một bí kíp gia truyền được nâng niu và truyền lại cho thế hệ sau, một món ăn đơn giản được chế biến thành công sau vô số lần thất bại hay chỉ đơn giản là kết quả của một lần phát hiện tình cờ. Và dù bạn đang tìm kiếm món ăn gì thì Cookpad cũng đều nỗ lực để mang đến những thứ bạn cần.</w:t>
      </w:r>
    </w:p>
    <w:p w14:paraId="289FC13E" w14:textId="7A71BC0E" w:rsidR="006A0926" w:rsidRPr="00C41E05" w:rsidRDefault="006A0926" w:rsidP="00A85979">
      <w:pPr>
        <w:pStyle w:val="NoSpacing"/>
        <w:numPr>
          <w:ilvl w:val="0"/>
          <w:numId w:val="17"/>
        </w:numPr>
      </w:pPr>
      <w:r w:rsidRPr="00C41E05">
        <w:t>Tình năng đặc biệt:</w:t>
      </w:r>
    </w:p>
    <w:p w14:paraId="7E2854B0" w14:textId="313BA2F6" w:rsidR="006A0926" w:rsidRPr="00C41E05" w:rsidRDefault="006A0926" w:rsidP="004F783E">
      <w:pPr>
        <w:rPr>
          <w:rFonts w:ascii="Times New Roman" w:hAnsi="Times New Roman" w:cs="Times New Roman"/>
          <w:sz w:val="28"/>
          <w:szCs w:val="28"/>
        </w:rPr>
      </w:pPr>
      <w:r w:rsidRPr="00C41E05">
        <w:rPr>
          <w:rFonts w:ascii="Times New Roman" w:hAnsi="Times New Roman" w:cs="Times New Roman"/>
          <w:sz w:val="28"/>
          <w:szCs w:val="28"/>
        </w:rPr>
        <w:t>Cookpad còn hỗ trợ tính năng cho phép người dùng chia sẻ công thức lên trang mạng xã hội. Hiện tại, Cookpad đã hỗ trợ giao diện tiếng Việt, tối ưu hóa cho cả smartphone lẫn máy tính bảng và cũng đã có khá nhiều người dùng Việt tham gia gửi cách chế biến món ăn lên cộng đồng này.</w:t>
      </w:r>
    </w:p>
    <w:p w14:paraId="57E77FD2" w14:textId="6AB0A158" w:rsidR="00734747" w:rsidRPr="00C41E05" w:rsidRDefault="005F7BF8" w:rsidP="00D85463">
      <w:pPr>
        <w:pStyle w:val="NoSpacing"/>
        <w:numPr>
          <w:ilvl w:val="0"/>
          <w:numId w:val="17"/>
        </w:numPr>
      </w:pPr>
      <w:r w:rsidRPr="00C41E05">
        <w:t xml:space="preserve">Giao diện ứng dụng: </w:t>
      </w:r>
    </w:p>
    <w:p w14:paraId="2D32BA44" w14:textId="77777777" w:rsidR="005F7BF8" w:rsidRPr="00C41E05" w:rsidRDefault="005F7BF8"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E2097E6" wp14:editId="7FAE0A9B">
            <wp:extent cx="1807350" cy="3609128"/>
            <wp:effectExtent l="0" t="0" r="254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220" cy="3656795"/>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EA96FCA" wp14:editId="74B9E260">
            <wp:extent cx="1811867" cy="3618154"/>
            <wp:effectExtent l="0" t="0" r="0" b="1905"/>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foo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634" cy="3673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BDBE04E" wp14:editId="73DD2801">
            <wp:extent cx="1820334" cy="3635058"/>
            <wp:effectExtent l="0" t="0" r="889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241" cy="369278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563B83E" wp14:editId="6CD60070">
            <wp:extent cx="1811867" cy="36181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4033" cy="3642444"/>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F75D861" wp14:editId="4A66CBE6">
            <wp:extent cx="1811866" cy="3618149"/>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3818" cy="3721894"/>
                    </a:xfrm>
                    <a:prstGeom prst="rect">
                      <a:avLst/>
                    </a:prstGeom>
                  </pic:spPr>
                </pic:pic>
              </a:graphicData>
            </a:graphic>
          </wp:inline>
        </w:drawing>
      </w:r>
    </w:p>
    <w:p w14:paraId="1C7E1D32" w14:textId="74C5EB1F" w:rsidR="005F7BF8" w:rsidRPr="00C41E05" w:rsidRDefault="00966DBD" w:rsidP="00966DBD">
      <w:pPr>
        <w:pStyle w:val="Heading1"/>
        <w:rPr>
          <w:rFonts w:cs="Times New Roman"/>
        </w:rPr>
      </w:pPr>
      <w:bookmarkStart w:id="7" w:name="_Toc57236026"/>
      <w:r w:rsidRPr="00C41E05">
        <w:rPr>
          <w:rFonts w:cs="Times New Roman"/>
        </w:rPr>
        <w:t>Backup Giao diện:</w:t>
      </w:r>
      <w:bookmarkEnd w:id="7"/>
    </w:p>
    <w:p w14:paraId="67D9F1F4" w14:textId="77777777" w:rsidR="00966DBD" w:rsidRPr="00C41E05" w:rsidRDefault="00966DBD" w:rsidP="00966DBD">
      <w:pPr>
        <w:rPr>
          <w:rFonts w:ascii="Times New Roman" w:hAnsi="Times New Roman" w:cs="Times New Roman"/>
        </w:rPr>
      </w:pPr>
    </w:p>
    <w:p w14:paraId="0996AF0B" w14:textId="33CCA56C" w:rsidR="00966DBD" w:rsidRPr="00C41E05" w:rsidRDefault="00966DB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588BC1B7" wp14:editId="10471A52">
            <wp:extent cx="2486786" cy="4019550"/>
            <wp:effectExtent l="0" t="0" r="8890" b="0"/>
            <wp:docPr id="29" name="Picture 29" descr="A picture containing monitor, screenshot, microwav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nitor, screenshot, microwave, sit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1239" cy="402674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9F659A7" wp14:editId="16C1D833">
            <wp:extent cx="2428496" cy="3987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9173" cy="408743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803D28" wp14:editId="701DB119">
            <wp:extent cx="2420661" cy="4013200"/>
            <wp:effectExtent l="0" t="0" r="0" b="635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239" cy="405892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CF3004B" wp14:editId="61E5FCB1">
            <wp:extent cx="2438400" cy="4016992"/>
            <wp:effectExtent l="0" t="0" r="0" b="317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7133" cy="4047853"/>
                    </a:xfrm>
                    <a:prstGeom prst="rect">
                      <a:avLst/>
                    </a:prstGeom>
                  </pic:spPr>
                </pic:pic>
              </a:graphicData>
            </a:graphic>
          </wp:inline>
        </w:drawing>
      </w:r>
    </w:p>
    <w:p w14:paraId="468A717B" w14:textId="48306136" w:rsidR="006B7AA8" w:rsidRPr="00C41E05" w:rsidRDefault="006B7AA8" w:rsidP="004F783E">
      <w:pPr>
        <w:rPr>
          <w:rFonts w:ascii="Times New Roman" w:hAnsi="Times New Roman" w:cs="Times New Roman"/>
          <w:sz w:val="28"/>
          <w:szCs w:val="28"/>
        </w:rPr>
      </w:pPr>
    </w:p>
    <w:p w14:paraId="030E332E" w14:textId="128F98CD" w:rsidR="006B7AA8" w:rsidRPr="00C41E05" w:rsidRDefault="006B7AA8" w:rsidP="00966DBD">
      <w:pPr>
        <w:pStyle w:val="Heading1"/>
        <w:rPr>
          <w:rFonts w:cs="Times New Roman"/>
        </w:rPr>
      </w:pPr>
      <w:bookmarkStart w:id="8" w:name="_Toc57236027"/>
      <w:r w:rsidRPr="00C41E05">
        <w:rPr>
          <w:rFonts w:cs="Times New Roman"/>
        </w:rPr>
        <w:t>Phân tích và thiết kế yêu cầu hệ thống:</w:t>
      </w:r>
      <w:bookmarkEnd w:id="8"/>
    </w:p>
    <w:p w14:paraId="29E5BE7A" w14:textId="2CDDCCBF" w:rsidR="006B7AA8" w:rsidRPr="00C41E05" w:rsidRDefault="006B7AA8" w:rsidP="00B45C29">
      <w:pPr>
        <w:pStyle w:val="Heading3"/>
        <w:numPr>
          <w:ilvl w:val="0"/>
          <w:numId w:val="13"/>
        </w:numPr>
      </w:pPr>
      <w:bookmarkStart w:id="9" w:name="_Toc57236028"/>
      <w:r w:rsidRPr="00C41E05">
        <w:t>Phân tích các chức năng chính của ứng dụng:</w:t>
      </w:r>
      <w:bookmarkEnd w:id="9"/>
    </w:p>
    <w:p w14:paraId="5DF0E183" w14:textId="6AC70B7B" w:rsidR="006B7AA8" w:rsidRPr="00C41E05" w:rsidRDefault="006B7AA8" w:rsidP="00BC1280">
      <w:pPr>
        <w:pStyle w:val="NoSpacing"/>
        <w:numPr>
          <w:ilvl w:val="0"/>
          <w:numId w:val="12"/>
        </w:numPr>
      </w:pPr>
      <w:r w:rsidRPr="00C41E05">
        <w:t>Hiển thị danh sách thông tin món ăn</w:t>
      </w:r>
    </w:p>
    <w:p w14:paraId="7D08451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sẽ hiển thị tất cả danh sách thông tin của món ăn khi chạy ứng dụng.</w:t>
      </w:r>
    </w:p>
    <w:p w14:paraId="414F6FC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Mỗi món ăn sẽ được liệt kê trong một danh sách bao gồm hình ảnh,tên ,mô tả thông tin công thức món ăn đó.</w:t>
      </w:r>
    </w:p>
    <w:p w14:paraId="1F7FF8D7" w14:textId="4E608B95"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Người dùng có thể lọc danh sách món ăn.</w:t>
      </w:r>
    </w:p>
    <w:p w14:paraId="0B7A17E4" w14:textId="47C796D7" w:rsidR="006B7AA8" w:rsidRPr="00C41E05" w:rsidRDefault="006B7AA8" w:rsidP="00BC1280">
      <w:pPr>
        <w:pStyle w:val="NoSpacing"/>
        <w:numPr>
          <w:ilvl w:val="0"/>
          <w:numId w:val="12"/>
        </w:numPr>
      </w:pPr>
      <w:r w:rsidRPr="00C41E05">
        <w:t>Chức năng tìm kiếm món ăn.</w:t>
      </w:r>
    </w:p>
    <w:p w14:paraId="65F339C0" w14:textId="6D3698C4"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dùng có thể tìm ra những món ăn có nội dung đúng với từ khóa.</w:t>
      </w:r>
    </w:p>
    <w:p w14:paraId="628F802D" w14:textId="77054312" w:rsidR="00490906" w:rsidRPr="00C41E05" w:rsidRDefault="00490906" w:rsidP="004F783E">
      <w:pPr>
        <w:rPr>
          <w:rFonts w:ascii="Times New Roman" w:hAnsi="Times New Roman" w:cs="Times New Roman"/>
          <w:sz w:val="28"/>
          <w:szCs w:val="28"/>
        </w:rPr>
      </w:pPr>
      <w:r w:rsidRPr="00C41E05">
        <w:rPr>
          <w:rFonts w:ascii="Times New Roman" w:hAnsi="Times New Roman" w:cs="Times New Roman"/>
          <w:sz w:val="28"/>
          <w:szCs w:val="28"/>
        </w:rPr>
        <w:t>Bên cạnh đó người dùng có thể tìm kiếm theo danh mục có sẵn trong ứng dụng.</w:t>
      </w:r>
    </w:p>
    <w:p w14:paraId="3EFB763B" w14:textId="27A46F9B" w:rsidR="006B7AA8" w:rsidRPr="00C41E05" w:rsidRDefault="006B7AA8" w:rsidP="00BC1280">
      <w:pPr>
        <w:pStyle w:val="NoSpacing"/>
        <w:numPr>
          <w:ilvl w:val="0"/>
          <w:numId w:val="12"/>
        </w:numPr>
      </w:pPr>
      <w:r w:rsidRPr="00C41E05">
        <w:t>Chức năng đăng ký tài khoản</w:t>
      </w:r>
    </w:p>
    <w:p w14:paraId="4FF39C76"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sử dụng đăng ký một tài khoản để sử dụng đăng bài, lưu món ăn yêu thích trên ứng dụng.</w:t>
      </w:r>
    </w:p>
    <w:p w14:paraId="4FC62B57" w14:textId="10A5875B"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Thông tin đăng ký bao gồm tên mã, tên đầy đủ,ngày sinh,địa chỉ và số điện thoại.</w:t>
      </w:r>
    </w:p>
    <w:p w14:paraId="39466103" w14:textId="6194FCE5" w:rsidR="009F54C0" w:rsidRPr="00C41E05" w:rsidRDefault="009F54C0" w:rsidP="00472EA8">
      <w:pPr>
        <w:pStyle w:val="NoSpacing"/>
        <w:numPr>
          <w:ilvl w:val="0"/>
          <w:numId w:val="12"/>
        </w:numPr>
      </w:pPr>
      <w:r w:rsidRPr="00C41E05">
        <w:t>Chức năng đănh nhập:</w:t>
      </w:r>
    </w:p>
    <w:p w14:paraId="73E8E351" w14:textId="2BB6D202" w:rsidR="009F54C0" w:rsidRPr="00C41E05" w:rsidRDefault="009F54C0" w:rsidP="004F783E">
      <w:pPr>
        <w:rPr>
          <w:rFonts w:ascii="Times New Roman" w:hAnsi="Times New Roman" w:cs="Times New Roman"/>
          <w:sz w:val="28"/>
          <w:szCs w:val="28"/>
        </w:rPr>
      </w:pPr>
      <w:r w:rsidRPr="00C41E05">
        <w:rPr>
          <w:rFonts w:ascii="Times New Roman" w:hAnsi="Times New Roman" w:cs="Times New Roman"/>
          <w:sz w:val="28"/>
          <w:szCs w:val="28"/>
        </w:rPr>
        <w:t xml:space="preserve">Chức năng này cho phép người dùng đăng nhập để có thể bình luận cũng như lưu các món ăn yêu thích, lưu lại các bạn bếp để có thể cùng nhau trao đổi công thức nấu ăn. </w:t>
      </w:r>
    </w:p>
    <w:p w14:paraId="1FA35106" w14:textId="77777777" w:rsidR="00472EA8" w:rsidRPr="00C41E05" w:rsidRDefault="00472EA8" w:rsidP="004F783E">
      <w:pPr>
        <w:rPr>
          <w:rFonts w:ascii="Times New Roman" w:hAnsi="Times New Roman" w:cs="Times New Roman"/>
          <w:sz w:val="28"/>
          <w:szCs w:val="28"/>
        </w:rPr>
      </w:pPr>
    </w:p>
    <w:p w14:paraId="2F1EDF44" w14:textId="4E67F74A" w:rsidR="006318A1" w:rsidRPr="00C41E05" w:rsidRDefault="006318A1" w:rsidP="004F783E">
      <w:pPr>
        <w:rPr>
          <w:rFonts w:ascii="Times New Roman" w:hAnsi="Times New Roman" w:cs="Times New Roman"/>
          <w:sz w:val="28"/>
          <w:szCs w:val="28"/>
        </w:rPr>
      </w:pPr>
    </w:p>
    <w:p w14:paraId="0586A595" w14:textId="1231D9E2" w:rsidR="006318A1" w:rsidRPr="00C41E05" w:rsidRDefault="00FF5E78" w:rsidP="00D85463">
      <w:pPr>
        <w:pStyle w:val="Heading3"/>
        <w:numPr>
          <w:ilvl w:val="0"/>
          <w:numId w:val="13"/>
        </w:numPr>
      </w:pPr>
      <w:bookmarkStart w:id="10" w:name="_Toc57236029"/>
      <w:r w:rsidRPr="00C41E05">
        <w:t>Phân tích và đặc tả các yêu cầu:</w:t>
      </w:r>
      <w:bookmarkEnd w:id="10"/>
    </w:p>
    <w:p w14:paraId="29C0354B" w14:textId="7CB2A3EF" w:rsidR="00FF5E78" w:rsidRPr="00C41E05" w:rsidRDefault="00FF5E78" w:rsidP="00D85463">
      <w:pPr>
        <w:pStyle w:val="NoSpacing"/>
      </w:pPr>
      <w:r w:rsidRPr="00C41E05">
        <w:t>Người dùng:</w:t>
      </w:r>
    </w:p>
    <w:p w14:paraId="2440311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Cập nhật thông tin món ăn</w:t>
      </w:r>
    </w:p>
    <w:p w14:paraId="4DA7BB62"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Tác vụ này thực hiện khi người dùng muốn đưa thông tin món ăn, thêm, xóa, sửa khi cần thiết</w:t>
      </w:r>
    </w:p>
    <w:p w14:paraId="36CC86C1"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vào:</w:t>
      </w:r>
    </w:p>
    <w:p w14:paraId="5F5A6005" w14:textId="77777777" w:rsidR="00FF5E78" w:rsidRPr="00C41E05" w:rsidRDefault="00FF5E78" w:rsidP="004F783E">
      <w:pPr>
        <w:rPr>
          <w:rFonts w:ascii="Times New Roman" w:hAnsi="Times New Roman" w:cs="Times New Roman"/>
          <w:sz w:val="28"/>
          <w:szCs w:val="28"/>
        </w:rPr>
      </w:pPr>
    </w:p>
    <w:p w14:paraId="29228BB7"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Thông tin món ăn: Hình món ăn, Mã món ăn, Tên món ăn, Mô tả công thức. </w:t>
      </w:r>
    </w:p>
    <w:p w14:paraId="2D56B489"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w:t>
      </w:r>
    </w:p>
    <w:p w14:paraId="7258C96D"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người dùng chọn mục xóa thì hệ thống sẽ hiển thị bảng yêu cầu xác nhận mật khẩu, Sau khi người dùng xác nhận mật khẩu thì hệ thống sẽ kiểm tra mật khẩu trong dữ liệu của hệ thống có phải là của người dùng hay không? Nếu phải thì hệ thống sẽ hiện thị bảng yêu cầu xác nhận xóa thông tin món ăn.</w:t>
      </w:r>
    </w:p>
    <w:p w14:paraId="53345CBF"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ra:</w:t>
      </w:r>
    </w:p>
    <w:p w14:paraId="1AD6F8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Thông báo hộp thoại quá trình cập nhật thành công/ thất bại</w:t>
      </w:r>
    </w:p>
    <w:p w14:paraId="4415D1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Hiển thị giao diện cho chức năng sửa thông tin món ăn</w:t>
      </w:r>
    </w:p>
    <w:p w14:paraId="1420B8C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ển thị giao diện cho phép thêm mới </w:t>
      </w:r>
    </w:p>
    <w:p w14:paraId="6C481450" w14:textId="5D98C2F1" w:rsidR="00FF5E78" w:rsidRDefault="00CB032B" w:rsidP="00D85463">
      <w:pPr>
        <w:pStyle w:val="NoSpacing"/>
        <w:rPr>
          <w:noProof/>
        </w:rPr>
      </w:pPr>
      <w:r w:rsidRPr="00C41E05">
        <w:t>Sơ đồ Use Case:</w:t>
      </w:r>
    </w:p>
    <w:p w14:paraId="487B7BBB" w14:textId="313758FE" w:rsidR="009D6F44" w:rsidRPr="00C41E05" w:rsidRDefault="009D6F44" w:rsidP="00D85463">
      <w:pPr>
        <w:pStyle w:val="NoSpacing"/>
      </w:pPr>
      <w:r w:rsidRPr="009D6F44">
        <w:rPr>
          <w:noProof/>
        </w:rPr>
        <w:lastRenderedPageBreak/>
        <w:drawing>
          <wp:inline distT="0" distB="0" distL="0" distR="0" wp14:anchorId="335DE3E9" wp14:editId="7F27C43A">
            <wp:extent cx="5943600" cy="483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6795"/>
                    </a:xfrm>
                    <a:prstGeom prst="rect">
                      <a:avLst/>
                    </a:prstGeom>
                  </pic:spPr>
                </pic:pic>
              </a:graphicData>
            </a:graphic>
          </wp:inline>
        </w:drawing>
      </w:r>
    </w:p>
    <w:p w14:paraId="6CB48494" w14:textId="34B8C3F0" w:rsidR="00CB032B" w:rsidRPr="00C41E05" w:rsidRDefault="00CB032B" w:rsidP="00D85463">
      <w:pPr>
        <w:pStyle w:val="NoSpacing"/>
      </w:pPr>
      <w:r w:rsidRPr="00C41E05">
        <w:t>Đặc tả:</w:t>
      </w:r>
    </w:p>
    <w:p w14:paraId="4A1EA2CF" w14:textId="030BC255" w:rsidR="00CB032B" w:rsidRPr="00C41E05" w:rsidRDefault="00CB032B" w:rsidP="00D85463">
      <w:pPr>
        <w:pStyle w:val="NoSpacing"/>
        <w:numPr>
          <w:ilvl w:val="0"/>
          <w:numId w:val="18"/>
        </w:numPr>
      </w:pPr>
      <w:r w:rsidRPr="00C41E05">
        <w:t>Use case quản lý đăng nhập:</w:t>
      </w:r>
    </w:p>
    <w:p w14:paraId="5CAEBDB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Người dùng, admin</w:t>
      </w:r>
    </w:p>
    <w:p w14:paraId="36B242AC"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các bước đăng nhập của các actor vào hệ thống.</w:t>
      </w:r>
    </w:p>
    <w:p w14:paraId="6FB484BE"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7B555911"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yêu cầu actor cung cấp thông tin đăng nhập gồm tên đăng nhập và mật khẩu.</w:t>
      </w:r>
    </w:p>
    <w:p w14:paraId="1446DEA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Actor nhập xong thông tin đăng nhập và click nút đăng nhập.</w:t>
      </w:r>
    </w:p>
    <w:p w14:paraId="7DD99CA3"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check lại thông tin đăng nhập và thông báo thành công/thất bại cho actor. Nếu đăng nhập thành công hệ thống dựa trên thông tin đăng nhập sẽ đồng thời phân quyền tùy theo loại admin, hay khách hàng. Nếu đăng nhập thất bại, hệ thống sẽ hiện thông báo cho người dùng và yêu cầu đăng nhập lại.</w:t>
      </w:r>
    </w:p>
    <w:p w14:paraId="4069A7D9" w14:textId="34362495" w:rsidR="00CB032B" w:rsidRPr="00C41E05" w:rsidRDefault="00205769" w:rsidP="00D85463">
      <w:pPr>
        <w:pStyle w:val="NoSpacing"/>
        <w:numPr>
          <w:ilvl w:val="0"/>
          <w:numId w:val="18"/>
        </w:numPr>
      </w:pPr>
      <w:r w:rsidRPr="00C41E05">
        <w:lastRenderedPageBreak/>
        <w:t>Use case đăng xuất:</w:t>
      </w:r>
    </w:p>
    <w:p w14:paraId="252FA5B0"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các thành viên trong use case đăng nhập.</w:t>
      </w:r>
    </w:p>
    <w:p w14:paraId="2FF4160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việc đăng xuất khỏi hệ thống.</w:t>
      </w:r>
    </w:p>
    <w:p w14:paraId="41FDA9CA"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3B677A68"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thực hiện chức năng đăng xuất khỏi hệ thống.</w:t>
      </w:r>
    </w:p>
    <w:p w14:paraId="0BCFC153"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hiển thị yêu cầu xác nhận từ actor</w:t>
      </w:r>
    </w:p>
    <w:p w14:paraId="3C3842F4"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dùng xác nhận đăng xuất</w:t>
      </w:r>
    </w:p>
    <w:p w14:paraId="556D4E2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đăng xuất tài khoản actor khỏi hệ thống. Nếu Actor không xác nhận đăng xuất thì hệ thống sẽ giữ nguyên hiện trạng.</w:t>
      </w:r>
    </w:p>
    <w:p w14:paraId="1B65499C" w14:textId="7DEF98E4" w:rsidR="00205769" w:rsidRPr="00C41E05" w:rsidRDefault="001173CC" w:rsidP="00D85463">
      <w:pPr>
        <w:pStyle w:val="NoSpacing"/>
        <w:numPr>
          <w:ilvl w:val="0"/>
          <w:numId w:val="18"/>
        </w:numPr>
      </w:pPr>
      <w:r w:rsidRPr="00C41E05">
        <w:t>Use case tìm thông tin món ăn:</w:t>
      </w:r>
    </w:p>
    <w:p w14:paraId="4C220147"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khách hàng</w:t>
      </w:r>
    </w:p>
    <w:p w14:paraId="4F97D78F"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Use case này cho phép lấy thông tin người dùng nhập để tìm kiếm.</w:t>
      </w:r>
    </w:p>
    <w:p w14:paraId="0F356FD4"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100FDA8E" w14:textId="3DAC7115"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 xml:space="preserve">+ </w:t>
      </w:r>
      <w:r w:rsidR="00632700" w:rsidRPr="00C41E05">
        <w:rPr>
          <w:rFonts w:ascii="Times New Roman" w:hAnsi="Times New Roman" w:cs="Times New Roman"/>
          <w:sz w:val="28"/>
          <w:szCs w:val="28"/>
        </w:rPr>
        <w:t>N</w:t>
      </w:r>
      <w:r w:rsidRPr="00C41E05">
        <w:rPr>
          <w:rFonts w:ascii="Times New Roman" w:hAnsi="Times New Roman" w:cs="Times New Roman"/>
          <w:sz w:val="28"/>
          <w:szCs w:val="28"/>
        </w:rPr>
        <w:t>gười dùng chọn chức năng “Tìm kiếm”</w:t>
      </w:r>
    </w:p>
    <w:p w14:paraId="4B403873"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Người dùng nhập  từ khóa tìm kiếm hoặc có thể tìm kiếm theo tag</w:t>
      </w:r>
    </w:p>
    <w:p w14:paraId="5B810C10" w14:textId="1A023552" w:rsidR="001173CC" w:rsidRPr="00C41E05" w:rsidRDefault="00B94E5B" w:rsidP="004F783E">
      <w:pPr>
        <w:rPr>
          <w:rFonts w:ascii="Times New Roman" w:hAnsi="Times New Roman" w:cs="Times New Roman"/>
          <w:sz w:val="28"/>
          <w:szCs w:val="28"/>
        </w:rPr>
      </w:pPr>
      <w:r w:rsidRPr="00C41E05">
        <w:rPr>
          <w:rFonts w:ascii="Times New Roman" w:hAnsi="Times New Roman" w:cs="Times New Roman"/>
          <w:sz w:val="28"/>
          <w:szCs w:val="28"/>
        </w:rPr>
        <w:t>Biểu đồ phân cấp chức năng:</w:t>
      </w:r>
    </w:p>
    <w:p w14:paraId="61C43F63" w14:textId="53850374" w:rsidR="00B94E5B" w:rsidRPr="00C41E05" w:rsidRDefault="00B94E5B"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DB61703" wp14:editId="4FEA9FEC">
            <wp:extent cx="6400800" cy="8778240"/>
            <wp:effectExtent l="38100" t="0" r="57150" b="0"/>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413EB4" w14:textId="01BA5E4A" w:rsidR="006B7AA8" w:rsidRPr="00C41E05" w:rsidRDefault="00F75530" w:rsidP="00F75530">
      <w:pPr>
        <w:pStyle w:val="Heading1"/>
        <w:rPr>
          <w:rFonts w:cs="Times New Roman"/>
        </w:rPr>
      </w:pPr>
      <w:bookmarkStart w:id="11" w:name="_Toc57236030"/>
      <w:r w:rsidRPr="00C41E05">
        <w:rPr>
          <w:rFonts w:cs="Times New Roman"/>
        </w:rPr>
        <w:lastRenderedPageBreak/>
        <w:t>Thành phần dữ liệu</w:t>
      </w:r>
      <w:bookmarkEnd w:id="11"/>
    </w:p>
    <w:p w14:paraId="65BFFED1" w14:textId="1F094A51" w:rsidR="00F75530" w:rsidRPr="00C41E05" w:rsidRDefault="00ED08F5" w:rsidP="00813FD1">
      <w:pPr>
        <w:pStyle w:val="Heading3"/>
        <w:numPr>
          <w:ilvl w:val="0"/>
          <w:numId w:val="20"/>
        </w:numPr>
      </w:pPr>
      <w:bookmarkStart w:id="12" w:name="_Toc57236031"/>
      <w:r>
        <w:t>Mô tả dữ liệu</w:t>
      </w:r>
      <w:r w:rsidR="00F75530" w:rsidRPr="00C41E05">
        <w:t>:</w:t>
      </w:r>
      <w:bookmarkEnd w:id="12"/>
    </w:p>
    <w:p w14:paraId="1785A300" w14:textId="211DEE9F" w:rsidR="00F75530" w:rsidRPr="00C41E05" w:rsidRDefault="00ED08F5" w:rsidP="00813FD1">
      <w:pPr>
        <w:pStyle w:val="Heading4"/>
        <w:numPr>
          <w:ilvl w:val="0"/>
          <w:numId w:val="21"/>
        </w:numPr>
        <w:rPr>
          <w:rFonts w:cs="Times New Roman"/>
        </w:rPr>
      </w:pPr>
      <w:r>
        <w:rPr>
          <w:rFonts w:cs="Times New Roman"/>
        </w:rPr>
        <w:t>Bảng dữ liệu user</w:t>
      </w:r>
    </w:p>
    <w:p w14:paraId="4B03BDD7" w14:textId="00AB2BF9" w:rsidR="00F75530" w:rsidRPr="00C41E05" w:rsidRDefault="00F75530" w:rsidP="00F75530">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00ED08F5" w:rsidRPr="00ED08F5">
        <w:rPr>
          <w:b/>
          <w:sz w:val="28"/>
          <w:szCs w:val="28"/>
        </w:rPr>
        <w:t>F</w:t>
      </w:r>
      <w:r w:rsidR="00ED08F5">
        <w:rPr>
          <w:sz w:val="28"/>
          <w:szCs w:val="28"/>
        </w:rPr>
        <w:t xml:space="preserve">:foreign; </w:t>
      </w:r>
      <w:r w:rsidRPr="00C41E05">
        <w:rPr>
          <w:b/>
          <w:bCs/>
          <w:sz w:val="28"/>
          <w:szCs w:val="28"/>
        </w:rPr>
        <w:t>M</w:t>
      </w:r>
      <w:r w:rsidRPr="00C41E05">
        <w:rPr>
          <w:sz w:val="28"/>
          <w:szCs w:val="28"/>
        </w:rPr>
        <w:t>: mandatory (not null)</w:t>
      </w:r>
    </w:p>
    <w:p w14:paraId="64813950" w14:textId="3578C6EA" w:rsidR="00F75530" w:rsidRPr="00C41E05" w:rsidRDefault="00F75530" w:rsidP="00F75530">
      <w:pPr>
        <w:ind w:firstLine="284"/>
        <w:rPr>
          <w:rFonts w:ascii="Times New Roman" w:hAnsi="Times New Roman" w:cs="Times New Roman"/>
          <w:sz w:val="28"/>
          <w:szCs w:val="28"/>
        </w:rPr>
      </w:pPr>
      <w:r w:rsidRPr="00C41E05">
        <w:rPr>
          <w:rFonts w:ascii="Times New Roman" w:hAnsi="Times New Roman" w:cs="Times New Roman"/>
          <w:sz w:val="28"/>
          <w:szCs w:val="28"/>
        </w:rPr>
        <w:t>Tên bả</w:t>
      </w:r>
      <w:r w:rsidR="008C70DF">
        <w:rPr>
          <w:rFonts w:ascii="Times New Roman" w:hAnsi="Times New Roman" w:cs="Times New Roman"/>
          <w:sz w:val="28"/>
          <w:szCs w:val="28"/>
        </w:rPr>
        <w:t>ng: NguoiDun</w:t>
      </w:r>
      <w:r w:rsidR="00EB34DE">
        <w:rPr>
          <w:rFonts w:ascii="Times New Roman" w:hAnsi="Times New Roman" w:cs="Times New Roman"/>
          <w:sz w:val="28"/>
          <w:szCs w:val="28"/>
        </w:rPr>
        <w:t>g</w:t>
      </w:r>
      <w:r w:rsidR="00977B64">
        <w:rPr>
          <w:rFonts w:ascii="Times New Roman" w:hAnsi="Times New Roman" w:cs="Times New Roman"/>
          <w:sz w:val="28"/>
          <w:szCs w:val="28"/>
        </w:rPr>
        <w:t>s</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ED08F5" w:rsidRPr="00C41E05" w14:paraId="31F565FD" w14:textId="4AF639F3" w:rsidTr="00EB34DE">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26948296" w14:textId="77777777" w:rsidR="00ED08F5" w:rsidRPr="00C41E05" w:rsidRDefault="00ED08F5" w:rsidP="00777A39">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2A628617" w14:textId="77777777" w:rsidR="00ED08F5" w:rsidRPr="00C41E05" w:rsidRDefault="00ED08F5" w:rsidP="00777A39">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20BEF2C7" w14:textId="77777777" w:rsidR="00ED08F5" w:rsidRPr="00C41E05" w:rsidRDefault="00ED08F5" w:rsidP="00777A39">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EB0E89" w14:textId="61CC37D5" w:rsidR="00ED08F5" w:rsidRPr="00C41E05" w:rsidRDefault="00ED08F5" w:rsidP="00777A39">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748EA3" w14:textId="10B236C0" w:rsidR="00ED08F5" w:rsidRPr="00C41E05" w:rsidRDefault="00ED08F5" w:rsidP="00777A39">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0A90F4F6" w14:textId="77777777" w:rsidR="00ED08F5" w:rsidRPr="00C41E05" w:rsidRDefault="00ED08F5" w:rsidP="00777A39">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43A24284" w14:textId="1E1ECACF" w:rsidR="00ED08F5" w:rsidRPr="00C41E05" w:rsidRDefault="00ED08F5" w:rsidP="00777A39">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76122A80" w14:textId="03CBFC7F" w:rsidR="00ED08F5" w:rsidRPr="00C41E05" w:rsidRDefault="00ED08F5" w:rsidP="00777A39">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52848562" w14:textId="77777777" w:rsidR="00ED08F5" w:rsidRPr="00C41E05" w:rsidRDefault="00ED08F5" w:rsidP="00777A39">
            <w:pPr>
              <w:pStyle w:val="Table12"/>
              <w:rPr>
                <w:b/>
              </w:rPr>
            </w:pPr>
            <w:r w:rsidRPr="00C41E05">
              <w:rPr>
                <w:b/>
              </w:rPr>
              <w:t>Ghi chú</w:t>
            </w:r>
          </w:p>
          <w:p w14:paraId="631A07CD" w14:textId="4B3BDC70" w:rsidR="00ED08F5" w:rsidRPr="00C41E05" w:rsidRDefault="00ED08F5" w:rsidP="00777A39">
            <w:pPr>
              <w:pStyle w:val="Table12"/>
              <w:rPr>
                <w:b/>
              </w:rPr>
            </w:pPr>
          </w:p>
        </w:tc>
      </w:tr>
      <w:tr w:rsidR="00ED08F5" w:rsidRPr="00C41E05" w14:paraId="7118602A" w14:textId="78AA2C38" w:rsidTr="00EB34DE">
        <w:trPr>
          <w:trHeight w:val="250"/>
        </w:trPr>
        <w:tc>
          <w:tcPr>
            <w:tcW w:w="1724" w:type="dxa"/>
            <w:tcBorders>
              <w:top w:val="nil"/>
              <w:left w:val="single" w:sz="4" w:space="0" w:color="auto"/>
              <w:bottom w:val="dotted" w:sz="4" w:space="0" w:color="auto"/>
              <w:right w:val="single" w:sz="4" w:space="0" w:color="auto"/>
            </w:tcBorders>
          </w:tcPr>
          <w:p w14:paraId="2E566D8F" w14:textId="645FC835" w:rsidR="00ED08F5" w:rsidRPr="00C41E05" w:rsidRDefault="00EB34DE" w:rsidP="00777A39">
            <w:pPr>
              <w:pStyle w:val="Table12"/>
            </w:pPr>
            <w:r>
              <w:t>I</w:t>
            </w:r>
            <w:r w:rsidR="00ED08F5" w:rsidRPr="00C41E05">
              <w:t>d</w:t>
            </w:r>
          </w:p>
        </w:tc>
        <w:tc>
          <w:tcPr>
            <w:tcW w:w="1457" w:type="dxa"/>
            <w:tcBorders>
              <w:top w:val="nil"/>
              <w:left w:val="single" w:sz="4" w:space="0" w:color="auto"/>
              <w:bottom w:val="dotted" w:sz="4" w:space="0" w:color="auto"/>
              <w:right w:val="single" w:sz="4" w:space="0" w:color="auto"/>
            </w:tcBorders>
          </w:tcPr>
          <w:p w14:paraId="44B5C7D6" w14:textId="7D06C60C" w:rsidR="00ED08F5" w:rsidRPr="00C41E05" w:rsidRDefault="00ED08F5" w:rsidP="00777A39">
            <w:pPr>
              <w:pStyle w:val="Table12"/>
            </w:pPr>
            <w:r w:rsidRPr="00C41E05">
              <w:t>int</w:t>
            </w:r>
          </w:p>
        </w:tc>
        <w:tc>
          <w:tcPr>
            <w:tcW w:w="776" w:type="dxa"/>
            <w:tcBorders>
              <w:top w:val="nil"/>
              <w:left w:val="single" w:sz="4" w:space="0" w:color="auto"/>
              <w:bottom w:val="dotted" w:sz="4" w:space="0" w:color="auto"/>
              <w:right w:val="single" w:sz="4" w:space="0" w:color="auto"/>
            </w:tcBorders>
          </w:tcPr>
          <w:p w14:paraId="0CC04220" w14:textId="77777777" w:rsidR="00ED08F5" w:rsidRPr="00C41E05" w:rsidRDefault="00ED08F5" w:rsidP="00777A39">
            <w:pPr>
              <w:pStyle w:val="Table12"/>
            </w:pPr>
            <w:r w:rsidRPr="00C41E05">
              <w:t>x</w:t>
            </w:r>
          </w:p>
        </w:tc>
        <w:tc>
          <w:tcPr>
            <w:tcW w:w="874" w:type="dxa"/>
            <w:tcBorders>
              <w:top w:val="nil"/>
              <w:left w:val="single" w:sz="4" w:space="0" w:color="auto"/>
              <w:bottom w:val="dotted" w:sz="4" w:space="0" w:color="auto"/>
              <w:right w:val="single" w:sz="4" w:space="0" w:color="auto"/>
            </w:tcBorders>
          </w:tcPr>
          <w:p w14:paraId="73EDA018" w14:textId="77777777" w:rsidR="00ED08F5" w:rsidRPr="00C41E05" w:rsidRDefault="00ED08F5" w:rsidP="00777A39">
            <w:pPr>
              <w:pStyle w:val="Table12"/>
            </w:pPr>
          </w:p>
        </w:tc>
        <w:tc>
          <w:tcPr>
            <w:tcW w:w="874" w:type="dxa"/>
            <w:tcBorders>
              <w:top w:val="nil"/>
              <w:left w:val="single" w:sz="4" w:space="0" w:color="auto"/>
              <w:bottom w:val="dotted" w:sz="4" w:space="0" w:color="auto"/>
              <w:right w:val="single" w:sz="4" w:space="0" w:color="auto"/>
            </w:tcBorders>
          </w:tcPr>
          <w:p w14:paraId="46B56FE2" w14:textId="17996CBF" w:rsidR="00ED08F5" w:rsidRPr="00C41E05" w:rsidRDefault="00ED08F5" w:rsidP="00777A39">
            <w:pPr>
              <w:pStyle w:val="Table12"/>
            </w:pPr>
            <w:r w:rsidRPr="00C41E05">
              <w:t>x</w:t>
            </w:r>
          </w:p>
        </w:tc>
        <w:tc>
          <w:tcPr>
            <w:tcW w:w="905" w:type="dxa"/>
            <w:tcBorders>
              <w:top w:val="nil"/>
              <w:left w:val="single" w:sz="4" w:space="0" w:color="auto"/>
              <w:bottom w:val="dotted" w:sz="4" w:space="0" w:color="auto"/>
              <w:right w:val="single" w:sz="4" w:space="0" w:color="auto"/>
            </w:tcBorders>
          </w:tcPr>
          <w:p w14:paraId="39921C06" w14:textId="77777777" w:rsidR="00ED08F5" w:rsidRPr="00C41E05" w:rsidRDefault="00ED08F5" w:rsidP="00777A39">
            <w:pPr>
              <w:pStyle w:val="Table12"/>
            </w:pPr>
            <w:r w:rsidRPr="00C41E05">
              <w:t>x</w:t>
            </w:r>
          </w:p>
        </w:tc>
        <w:tc>
          <w:tcPr>
            <w:tcW w:w="1388" w:type="dxa"/>
            <w:tcBorders>
              <w:top w:val="nil"/>
              <w:left w:val="single" w:sz="4" w:space="0" w:color="auto"/>
              <w:bottom w:val="dotted" w:sz="4" w:space="0" w:color="auto"/>
              <w:right w:val="single" w:sz="4" w:space="0" w:color="auto"/>
            </w:tcBorders>
          </w:tcPr>
          <w:p w14:paraId="738C8F93" w14:textId="39BDA745" w:rsidR="00ED08F5" w:rsidRPr="00C41E05" w:rsidRDefault="00ED08F5" w:rsidP="00777A39">
            <w:pPr>
              <w:pStyle w:val="Table12"/>
            </w:pPr>
          </w:p>
        </w:tc>
        <w:tc>
          <w:tcPr>
            <w:tcW w:w="1784" w:type="dxa"/>
            <w:tcBorders>
              <w:top w:val="nil"/>
              <w:left w:val="single" w:sz="4" w:space="0" w:color="auto"/>
              <w:bottom w:val="dotted" w:sz="4" w:space="0" w:color="auto"/>
              <w:right w:val="single" w:sz="4" w:space="0" w:color="auto"/>
            </w:tcBorders>
          </w:tcPr>
          <w:p w14:paraId="3549F3BD" w14:textId="569F6F83" w:rsidR="00ED08F5" w:rsidRPr="00C41E05" w:rsidRDefault="00EB34DE" w:rsidP="00777A39">
            <w:pPr>
              <w:pStyle w:val="Table12"/>
            </w:pPr>
            <w:r>
              <w:t>Mã người dùng</w:t>
            </w:r>
          </w:p>
        </w:tc>
        <w:tc>
          <w:tcPr>
            <w:tcW w:w="1610" w:type="dxa"/>
            <w:tcBorders>
              <w:top w:val="nil"/>
              <w:left w:val="single" w:sz="4" w:space="0" w:color="auto"/>
              <w:bottom w:val="dotted" w:sz="4" w:space="0" w:color="auto"/>
              <w:right w:val="single" w:sz="4" w:space="0" w:color="auto"/>
            </w:tcBorders>
          </w:tcPr>
          <w:p w14:paraId="336F5E00" w14:textId="77777777" w:rsidR="00ED08F5" w:rsidRPr="00C41E05" w:rsidRDefault="00ED08F5" w:rsidP="00777A39">
            <w:pPr>
              <w:pStyle w:val="Table12"/>
            </w:pPr>
          </w:p>
        </w:tc>
      </w:tr>
      <w:tr w:rsidR="00ED08F5" w:rsidRPr="00C41E05" w14:paraId="46C9E0BF" w14:textId="5275F101" w:rsidTr="00EB34DE">
        <w:trPr>
          <w:trHeight w:val="467"/>
        </w:trPr>
        <w:tc>
          <w:tcPr>
            <w:tcW w:w="1724" w:type="dxa"/>
            <w:tcBorders>
              <w:top w:val="dotted" w:sz="4" w:space="0" w:color="auto"/>
              <w:left w:val="single" w:sz="4" w:space="0" w:color="auto"/>
              <w:bottom w:val="dotted" w:sz="4" w:space="0" w:color="auto"/>
              <w:right w:val="single" w:sz="4" w:space="0" w:color="auto"/>
            </w:tcBorders>
          </w:tcPr>
          <w:p w14:paraId="4F2E288A" w14:textId="45E12E49" w:rsidR="00ED08F5" w:rsidRPr="00C41E05" w:rsidRDefault="00EB34DE" w:rsidP="00777A39">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38D60495" w14:textId="27B3B5A5"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57AA8CA"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38F9043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DAA0CFF" w14:textId="7E23A835"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FC174A5"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A07BBC8" w14:textId="56A46851"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BA4A7E6" w14:textId="28BDBA1E" w:rsidR="00ED08F5" w:rsidRPr="00C41E05" w:rsidRDefault="00ED08F5" w:rsidP="00B31DD3">
            <w:pPr>
              <w:pStyle w:val="Table12"/>
            </w:pPr>
            <w:r w:rsidRPr="00C41E05">
              <w:t xml:space="preserve">Tên </w:t>
            </w:r>
            <w:r w:rsidR="00B31DD3">
              <w:t>người dùng</w:t>
            </w:r>
          </w:p>
        </w:tc>
        <w:tc>
          <w:tcPr>
            <w:tcW w:w="1610" w:type="dxa"/>
            <w:tcBorders>
              <w:top w:val="dotted" w:sz="4" w:space="0" w:color="auto"/>
              <w:left w:val="single" w:sz="4" w:space="0" w:color="auto"/>
              <w:bottom w:val="dotted" w:sz="4" w:space="0" w:color="auto"/>
              <w:right w:val="single" w:sz="4" w:space="0" w:color="auto"/>
            </w:tcBorders>
          </w:tcPr>
          <w:p w14:paraId="11AB8663" w14:textId="77777777" w:rsidR="00ED08F5" w:rsidRPr="00C41E05" w:rsidRDefault="00ED08F5" w:rsidP="00777A39">
            <w:pPr>
              <w:pStyle w:val="Table12"/>
            </w:pPr>
          </w:p>
        </w:tc>
      </w:tr>
      <w:tr w:rsidR="00ED08F5" w:rsidRPr="00C41E05" w14:paraId="2B4CCC11" w14:textId="7C4F4154"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49BFD016" w14:textId="6BD9BFEF" w:rsidR="00ED08F5" w:rsidRPr="00C41E05" w:rsidRDefault="00EB34DE" w:rsidP="00777A39">
            <w:pPr>
              <w:pStyle w:val="Table12"/>
            </w:pPr>
            <w:r>
              <w:t>Tai_khoan</w:t>
            </w:r>
          </w:p>
        </w:tc>
        <w:tc>
          <w:tcPr>
            <w:tcW w:w="1457" w:type="dxa"/>
            <w:tcBorders>
              <w:top w:val="dotted" w:sz="4" w:space="0" w:color="auto"/>
              <w:left w:val="single" w:sz="4" w:space="0" w:color="auto"/>
              <w:bottom w:val="dotted" w:sz="4" w:space="0" w:color="auto"/>
              <w:right w:val="single" w:sz="4" w:space="0" w:color="auto"/>
            </w:tcBorders>
          </w:tcPr>
          <w:p w14:paraId="5E9EA785" w14:textId="25F5C78A"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78D76C1"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0653ADD"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91190FF" w14:textId="4424BCA1"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11F45A09"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3FEC6BF2" w14:textId="2754A1DC"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62EC51D" w14:textId="60B94A5E" w:rsidR="00ED08F5" w:rsidRPr="00C41E05" w:rsidRDefault="00B31DD3" w:rsidP="00777A39">
            <w:pPr>
              <w:pStyle w:val="Table12"/>
            </w:pPr>
            <w:r>
              <w:t>T</w:t>
            </w:r>
            <w:r w:rsidR="008C70DF">
              <w:t>ài</w:t>
            </w:r>
            <w:r>
              <w:t xml:space="preserve"> khoản</w:t>
            </w:r>
          </w:p>
        </w:tc>
        <w:tc>
          <w:tcPr>
            <w:tcW w:w="1610" w:type="dxa"/>
            <w:tcBorders>
              <w:top w:val="dotted" w:sz="4" w:space="0" w:color="auto"/>
              <w:left w:val="single" w:sz="4" w:space="0" w:color="auto"/>
              <w:bottom w:val="dotted" w:sz="4" w:space="0" w:color="auto"/>
              <w:right w:val="single" w:sz="4" w:space="0" w:color="auto"/>
            </w:tcBorders>
          </w:tcPr>
          <w:p w14:paraId="078A2AA8" w14:textId="77777777" w:rsidR="00ED08F5" w:rsidRPr="00C41E05" w:rsidRDefault="00ED08F5" w:rsidP="00777A39">
            <w:pPr>
              <w:pStyle w:val="Table12"/>
            </w:pPr>
          </w:p>
        </w:tc>
      </w:tr>
      <w:tr w:rsidR="00B31DD3" w:rsidRPr="00C41E05" w14:paraId="42A3B1DB"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A899DCD" w14:textId="717E3A77" w:rsidR="00B31DD3" w:rsidRDefault="00B31DD3" w:rsidP="00777A39">
            <w:pPr>
              <w:pStyle w:val="Table12"/>
            </w:pPr>
            <w:r>
              <w:t>Mat_khau</w:t>
            </w:r>
          </w:p>
        </w:tc>
        <w:tc>
          <w:tcPr>
            <w:tcW w:w="1457" w:type="dxa"/>
            <w:tcBorders>
              <w:top w:val="dotted" w:sz="4" w:space="0" w:color="auto"/>
              <w:left w:val="single" w:sz="4" w:space="0" w:color="auto"/>
              <w:bottom w:val="dotted" w:sz="4" w:space="0" w:color="auto"/>
              <w:right w:val="single" w:sz="4" w:space="0" w:color="auto"/>
            </w:tcBorders>
          </w:tcPr>
          <w:p w14:paraId="7C77916B" w14:textId="1D9E26E9" w:rsidR="00B31DD3" w:rsidRPr="00C41E05" w:rsidRDefault="00B31DD3"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212AECF"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1C8F544"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5762924" w14:textId="77777777" w:rsidR="00B31DD3" w:rsidRPr="00C41E05" w:rsidRDefault="00B31DD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6115123B" w14:textId="77777777" w:rsidR="00B31DD3" w:rsidRPr="00C41E05" w:rsidRDefault="00B31DD3"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00695E91" w14:textId="77777777" w:rsidR="00B31DD3" w:rsidRPr="00C41E05" w:rsidRDefault="00B31DD3"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55DA130" w14:textId="5EBD075C" w:rsidR="00B31DD3" w:rsidRPr="00C41E05" w:rsidRDefault="00B31DD3" w:rsidP="00777A39">
            <w:pPr>
              <w:pStyle w:val="Table12"/>
            </w:pPr>
            <w:r w:rsidRPr="00C41E05">
              <w:t>Mật khẩu</w:t>
            </w:r>
          </w:p>
        </w:tc>
        <w:tc>
          <w:tcPr>
            <w:tcW w:w="1610" w:type="dxa"/>
            <w:tcBorders>
              <w:top w:val="dotted" w:sz="4" w:space="0" w:color="auto"/>
              <w:left w:val="single" w:sz="4" w:space="0" w:color="auto"/>
              <w:bottom w:val="dotted" w:sz="4" w:space="0" w:color="auto"/>
              <w:right w:val="single" w:sz="4" w:space="0" w:color="auto"/>
            </w:tcBorders>
          </w:tcPr>
          <w:p w14:paraId="53FD9756" w14:textId="77777777" w:rsidR="00B31DD3" w:rsidRPr="00C41E05" w:rsidRDefault="00B31DD3" w:rsidP="00777A39">
            <w:pPr>
              <w:pStyle w:val="Table12"/>
            </w:pPr>
          </w:p>
        </w:tc>
      </w:tr>
      <w:tr w:rsidR="00EB34DE" w:rsidRPr="00C41E05" w14:paraId="1C8CE0F2"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8B40815" w14:textId="61BF50D9" w:rsidR="00EB34DE" w:rsidRDefault="00EB34DE" w:rsidP="00777A39">
            <w:pPr>
              <w:pStyle w:val="Table12"/>
            </w:pPr>
            <w:r>
              <w:t>Phan_quyen</w:t>
            </w:r>
          </w:p>
        </w:tc>
        <w:tc>
          <w:tcPr>
            <w:tcW w:w="1457" w:type="dxa"/>
            <w:tcBorders>
              <w:top w:val="dotted" w:sz="4" w:space="0" w:color="auto"/>
              <w:left w:val="single" w:sz="4" w:space="0" w:color="auto"/>
              <w:bottom w:val="dotted" w:sz="4" w:space="0" w:color="auto"/>
              <w:right w:val="single" w:sz="4" w:space="0" w:color="auto"/>
            </w:tcBorders>
          </w:tcPr>
          <w:p w14:paraId="1DA6D7E3" w14:textId="2DDEA92B" w:rsidR="00EB34DE" w:rsidRPr="00C41E05" w:rsidRDefault="00EB34DE" w:rsidP="00777A39">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24B4D32B"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815D8D6"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092C56C6" w14:textId="77777777" w:rsidR="00EB34DE" w:rsidRPr="00C41E05" w:rsidRDefault="00EB34DE"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50992EB" w14:textId="77777777" w:rsidR="00EB34DE" w:rsidRPr="00C41E05" w:rsidRDefault="00EB34DE"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5B56028F" w14:textId="77777777" w:rsidR="00EB34DE" w:rsidRPr="00C41E05" w:rsidRDefault="00EB34DE"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DAD02D7" w14:textId="7CB0C921" w:rsidR="00EB34DE" w:rsidRPr="00C41E05" w:rsidRDefault="00B31DD3" w:rsidP="00777A39">
            <w:pPr>
              <w:pStyle w:val="Table12"/>
            </w:pPr>
            <w:r>
              <w:t>Phân quyền</w:t>
            </w:r>
          </w:p>
        </w:tc>
        <w:tc>
          <w:tcPr>
            <w:tcW w:w="1610" w:type="dxa"/>
            <w:tcBorders>
              <w:top w:val="dotted" w:sz="4" w:space="0" w:color="auto"/>
              <w:left w:val="single" w:sz="4" w:space="0" w:color="auto"/>
              <w:bottom w:val="dotted" w:sz="4" w:space="0" w:color="auto"/>
              <w:right w:val="single" w:sz="4" w:space="0" w:color="auto"/>
            </w:tcBorders>
          </w:tcPr>
          <w:p w14:paraId="35B5ECB2" w14:textId="77777777" w:rsidR="00EB34DE" w:rsidRDefault="00B31DD3" w:rsidP="00777A39">
            <w:pPr>
              <w:pStyle w:val="Table12"/>
            </w:pPr>
            <w:r>
              <w:t>0-user</w:t>
            </w:r>
          </w:p>
          <w:p w14:paraId="4152B23F" w14:textId="647DCB87" w:rsidR="00B31DD3" w:rsidRPr="00C41E05" w:rsidRDefault="00B31DD3" w:rsidP="00777A39">
            <w:pPr>
              <w:pStyle w:val="Table12"/>
            </w:pPr>
            <w:r>
              <w:t>1-admin</w:t>
            </w:r>
          </w:p>
        </w:tc>
      </w:tr>
      <w:tr w:rsidR="00ED08F5" w:rsidRPr="00C41E05" w14:paraId="2AA6EF1B" w14:textId="5A931B50" w:rsidTr="00EB34DE">
        <w:trPr>
          <w:trHeight w:val="241"/>
        </w:trPr>
        <w:tc>
          <w:tcPr>
            <w:tcW w:w="1724" w:type="dxa"/>
            <w:tcBorders>
              <w:top w:val="dotted" w:sz="4" w:space="0" w:color="auto"/>
              <w:left w:val="single" w:sz="4" w:space="0" w:color="auto"/>
              <w:bottom w:val="dotted" w:sz="4" w:space="0" w:color="auto"/>
              <w:right w:val="single" w:sz="4" w:space="0" w:color="auto"/>
            </w:tcBorders>
          </w:tcPr>
          <w:p w14:paraId="3C3D7C8C" w14:textId="1F463C23" w:rsidR="00ED08F5" w:rsidRPr="00C41E05" w:rsidRDefault="00EB34DE" w:rsidP="00777A39">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1DDFCE91" w14:textId="62F72DCC" w:rsidR="00ED08F5" w:rsidRPr="00C41E05" w:rsidRDefault="00ED08F5" w:rsidP="00777A39">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2E0463F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6EDB7F8E"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97D06E0" w14:textId="569009F9"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4C7DA607"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6C04BDA" w14:textId="62768A76" w:rsidR="00ED08F5" w:rsidRPr="00C41E05" w:rsidRDefault="00ED08F5" w:rsidP="00777A39">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B572EB1" w14:textId="0D4EE0F3" w:rsidR="00ED08F5" w:rsidRPr="00C41E05" w:rsidRDefault="00ED08F5" w:rsidP="00777A39">
            <w:pPr>
              <w:pStyle w:val="Table12"/>
            </w:pPr>
            <w:r w:rsidRPr="00C41E05">
              <w:t>Trạng thái tài khoản</w:t>
            </w:r>
          </w:p>
        </w:tc>
        <w:tc>
          <w:tcPr>
            <w:tcW w:w="1610" w:type="dxa"/>
            <w:tcBorders>
              <w:top w:val="dotted" w:sz="4" w:space="0" w:color="auto"/>
              <w:left w:val="single" w:sz="4" w:space="0" w:color="auto"/>
              <w:bottom w:val="dotted" w:sz="4" w:space="0" w:color="auto"/>
              <w:right w:val="single" w:sz="4" w:space="0" w:color="auto"/>
            </w:tcBorders>
          </w:tcPr>
          <w:p w14:paraId="7BAC90A5" w14:textId="7414AEB8" w:rsidR="00ED08F5" w:rsidRDefault="00B31DD3" w:rsidP="00B31DD3">
            <w:pPr>
              <w:pStyle w:val="Table12"/>
            </w:pPr>
            <w:r>
              <w:t>0-chưa xóa</w:t>
            </w:r>
          </w:p>
          <w:p w14:paraId="588BB350" w14:textId="587FB0FE" w:rsidR="00B31DD3" w:rsidRPr="00C41E05" w:rsidRDefault="00B31DD3" w:rsidP="00777A39">
            <w:pPr>
              <w:pStyle w:val="Table12"/>
            </w:pPr>
            <w:r>
              <w:t>1-đã xóa</w:t>
            </w:r>
          </w:p>
        </w:tc>
      </w:tr>
    </w:tbl>
    <w:p w14:paraId="17AE78F6" w14:textId="26C22C05" w:rsidR="0093075C" w:rsidRPr="00C41E05" w:rsidRDefault="008C70DF" w:rsidP="006D46CB">
      <w:pPr>
        <w:pStyle w:val="Heading4"/>
        <w:numPr>
          <w:ilvl w:val="0"/>
          <w:numId w:val="21"/>
        </w:numPr>
        <w:rPr>
          <w:rFonts w:cs="Times New Roman"/>
        </w:rPr>
      </w:pPr>
      <w:r>
        <w:rPr>
          <w:rFonts w:cs="Times New Roman"/>
        </w:rPr>
        <w:t>Bảng dữ liệu vùng miền</w:t>
      </w:r>
    </w:p>
    <w:p w14:paraId="1B634565" w14:textId="7FBA8513" w:rsidR="0093075C" w:rsidRPr="00C41E05" w:rsidRDefault="008C70DF" w:rsidP="008C70DF">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5BCAAECF" w14:textId="029BFE55" w:rsidR="0093075C" w:rsidRDefault="0093075C" w:rsidP="0093075C">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8C70DF">
        <w:rPr>
          <w:rFonts w:ascii="Times New Roman" w:hAnsi="Times New Roman" w:cs="Times New Roman"/>
          <w:sz w:val="28"/>
          <w:szCs w:val="28"/>
        </w:rPr>
        <w:t>VungMien</w:t>
      </w:r>
      <w:r w:rsidR="00977B64">
        <w:rPr>
          <w:rFonts w:ascii="Times New Roman" w:hAnsi="Times New Roman" w:cs="Times New Roman"/>
          <w:sz w:val="28"/>
          <w:szCs w:val="28"/>
        </w:rPr>
        <w:t>s</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4D5460C" w14:textId="77777777" w:rsidTr="006847B0">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1F5C73B" w14:textId="77777777" w:rsidR="008C70DF" w:rsidRPr="00C41E05" w:rsidRDefault="008C70DF" w:rsidP="006847B0">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0CE9081D" w14:textId="77777777" w:rsidR="008C70DF" w:rsidRPr="00C41E05" w:rsidRDefault="008C70DF" w:rsidP="006847B0">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62E906AB" w14:textId="77777777" w:rsidR="008C70DF" w:rsidRPr="00C41E05" w:rsidRDefault="008C70DF" w:rsidP="006847B0">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0B1A890" w14:textId="77777777" w:rsidR="008C70DF" w:rsidRPr="00C41E05" w:rsidRDefault="008C70DF" w:rsidP="006847B0">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A9C5901" w14:textId="77777777" w:rsidR="008C70DF" w:rsidRPr="00C41E05" w:rsidRDefault="008C70DF" w:rsidP="006847B0">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3B0F5A26" w14:textId="77777777" w:rsidR="008C70DF" w:rsidRPr="00C41E05" w:rsidRDefault="008C70DF" w:rsidP="006847B0">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57023507" w14:textId="77777777" w:rsidR="008C70DF" w:rsidRPr="00C41E05" w:rsidRDefault="008C70DF" w:rsidP="006847B0">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AB9237D" w14:textId="77777777" w:rsidR="008C70DF" w:rsidRPr="00C41E05" w:rsidRDefault="008C70DF" w:rsidP="006847B0">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7B9332FF" w14:textId="77777777" w:rsidR="008C70DF" w:rsidRPr="00C41E05" w:rsidRDefault="008C70DF" w:rsidP="006847B0">
            <w:pPr>
              <w:pStyle w:val="Table12"/>
              <w:rPr>
                <w:b/>
              </w:rPr>
            </w:pPr>
            <w:r w:rsidRPr="00C41E05">
              <w:rPr>
                <w:b/>
              </w:rPr>
              <w:t>Ghi chú</w:t>
            </w:r>
          </w:p>
          <w:p w14:paraId="59185081" w14:textId="77777777" w:rsidR="008C70DF" w:rsidRPr="00C41E05" w:rsidRDefault="008C70DF" w:rsidP="006847B0">
            <w:pPr>
              <w:pStyle w:val="Table12"/>
              <w:rPr>
                <w:b/>
              </w:rPr>
            </w:pPr>
          </w:p>
        </w:tc>
      </w:tr>
      <w:tr w:rsidR="008C70DF" w:rsidRPr="00C41E05" w14:paraId="3B26F144" w14:textId="77777777" w:rsidTr="006847B0">
        <w:trPr>
          <w:trHeight w:val="250"/>
        </w:trPr>
        <w:tc>
          <w:tcPr>
            <w:tcW w:w="1724" w:type="dxa"/>
            <w:tcBorders>
              <w:top w:val="nil"/>
              <w:left w:val="single" w:sz="4" w:space="0" w:color="auto"/>
              <w:bottom w:val="dotted" w:sz="4" w:space="0" w:color="auto"/>
              <w:right w:val="single" w:sz="4" w:space="0" w:color="auto"/>
            </w:tcBorders>
          </w:tcPr>
          <w:p w14:paraId="54ED0463" w14:textId="77777777" w:rsidR="008C70DF" w:rsidRPr="00C41E05" w:rsidRDefault="008C70DF" w:rsidP="006847B0">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23CE357D" w14:textId="77777777" w:rsidR="008C70DF" w:rsidRPr="00C41E05" w:rsidRDefault="008C70DF" w:rsidP="006847B0">
            <w:pPr>
              <w:pStyle w:val="Table12"/>
            </w:pPr>
            <w:r w:rsidRPr="00C41E05">
              <w:t>int</w:t>
            </w:r>
          </w:p>
        </w:tc>
        <w:tc>
          <w:tcPr>
            <w:tcW w:w="776" w:type="dxa"/>
            <w:tcBorders>
              <w:top w:val="nil"/>
              <w:left w:val="single" w:sz="4" w:space="0" w:color="auto"/>
              <w:bottom w:val="dotted" w:sz="4" w:space="0" w:color="auto"/>
              <w:right w:val="single" w:sz="4" w:space="0" w:color="auto"/>
            </w:tcBorders>
          </w:tcPr>
          <w:p w14:paraId="38E6C8FD" w14:textId="77777777" w:rsidR="008C70DF" w:rsidRPr="00C41E05" w:rsidRDefault="008C70DF" w:rsidP="006847B0">
            <w:pPr>
              <w:pStyle w:val="Table12"/>
            </w:pPr>
            <w:r w:rsidRPr="00C41E05">
              <w:t>x</w:t>
            </w:r>
          </w:p>
        </w:tc>
        <w:tc>
          <w:tcPr>
            <w:tcW w:w="874" w:type="dxa"/>
            <w:tcBorders>
              <w:top w:val="nil"/>
              <w:left w:val="single" w:sz="4" w:space="0" w:color="auto"/>
              <w:bottom w:val="dotted" w:sz="4" w:space="0" w:color="auto"/>
              <w:right w:val="single" w:sz="4" w:space="0" w:color="auto"/>
            </w:tcBorders>
          </w:tcPr>
          <w:p w14:paraId="08B95DD1" w14:textId="77777777" w:rsidR="008C70DF" w:rsidRPr="00C41E05" w:rsidRDefault="008C70DF" w:rsidP="006847B0">
            <w:pPr>
              <w:pStyle w:val="Table12"/>
            </w:pPr>
          </w:p>
        </w:tc>
        <w:tc>
          <w:tcPr>
            <w:tcW w:w="874" w:type="dxa"/>
            <w:tcBorders>
              <w:top w:val="nil"/>
              <w:left w:val="single" w:sz="4" w:space="0" w:color="auto"/>
              <w:bottom w:val="dotted" w:sz="4" w:space="0" w:color="auto"/>
              <w:right w:val="single" w:sz="4" w:space="0" w:color="auto"/>
            </w:tcBorders>
          </w:tcPr>
          <w:p w14:paraId="4A50CE7A" w14:textId="77777777" w:rsidR="008C70DF" w:rsidRPr="00C41E05" w:rsidRDefault="008C70DF" w:rsidP="006847B0">
            <w:pPr>
              <w:pStyle w:val="Table12"/>
            </w:pPr>
            <w:r w:rsidRPr="00C41E05">
              <w:t>x</w:t>
            </w:r>
          </w:p>
        </w:tc>
        <w:tc>
          <w:tcPr>
            <w:tcW w:w="905" w:type="dxa"/>
            <w:tcBorders>
              <w:top w:val="nil"/>
              <w:left w:val="single" w:sz="4" w:space="0" w:color="auto"/>
              <w:bottom w:val="dotted" w:sz="4" w:space="0" w:color="auto"/>
              <w:right w:val="single" w:sz="4" w:space="0" w:color="auto"/>
            </w:tcBorders>
          </w:tcPr>
          <w:p w14:paraId="190DF6F7" w14:textId="77777777" w:rsidR="008C70DF" w:rsidRPr="00C41E05" w:rsidRDefault="008C70DF" w:rsidP="006847B0">
            <w:pPr>
              <w:pStyle w:val="Table12"/>
            </w:pPr>
            <w:r w:rsidRPr="00C41E05">
              <w:t>x</w:t>
            </w:r>
          </w:p>
        </w:tc>
        <w:tc>
          <w:tcPr>
            <w:tcW w:w="1388" w:type="dxa"/>
            <w:tcBorders>
              <w:top w:val="nil"/>
              <w:left w:val="single" w:sz="4" w:space="0" w:color="auto"/>
              <w:bottom w:val="dotted" w:sz="4" w:space="0" w:color="auto"/>
              <w:right w:val="single" w:sz="4" w:space="0" w:color="auto"/>
            </w:tcBorders>
          </w:tcPr>
          <w:p w14:paraId="47C810A3" w14:textId="77777777" w:rsidR="008C70DF" w:rsidRPr="00C41E05" w:rsidRDefault="008C70DF" w:rsidP="006847B0">
            <w:pPr>
              <w:pStyle w:val="Table12"/>
            </w:pPr>
          </w:p>
        </w:tc>
        <w:tc>
          <w:tcPr>
            <w:tcW w:w="1784" w:type="dxa"/>
            <w:tcBorders>
              <w:top w:val="nil"/>
              <w:left w:val="single" w:sz="4" w:space="0" w:color="auto"/>
              <w:bottom w:val="dotted" w:sz="4" w:space="0" w:color="auto"/>
              <w:right w:val="single" w:sz="4" w:space="0" w:color="auto"/>
            </w:tcBorders>
          </w:tcPr>
          <w:p w14:paraId="61330BD0" w14:textId="0DF4B301" w:rsidR="008C70DF" w:rsidRPr="00C41E05" w:rsidRDefault="008C70DF" w:rsidP="006847B0">
            <w:pPr>
              <w:pStyle w:val="Table12"/>
            </w:pPr>
            <w:r>
              <w:t>Mã vùng miền</w:t>
            </w:r>
          </w:p>
        </w:tc>
        <w:tc>
          <w:tcPr>
            <w:tcW w:w="1610" w:type="dxa"/>
            <w:tcBorders>
              <w:top w:val="nil"/>
              <w:left w:val="single" w:sz="4" w:space="0" w:color="auto"/>
              <w:bottom w:val="dotted" w:sz="4" w:space="0" w:color="auto"/>
              <w:right w:val="single" w:sz="4" w:space="0" w:color="auto"/>
            </w:tcBorders>
          </w:tcPr>
          <w:p w14:paraId="7E591927" w14:textId="77777777" w:rsidR="008C70DF" w:rsidRPr="00C41E05" w:rsidRDefault="008C70DF" w:rsidP="006847B0">
            <w:pPr>
              <w:pStyle w:val="Table12"/>
            </w:pPr>
          </w:p>
        </w:tc>
      </w:tr>
      <w:tr w:rsidR="008C70DF" w:rsidRPr="00C41E05" w14:paraId="069DB49A"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6002A088" w14:textId="014AC00D" w:rsidR="008C70DF" w:rsidRPr="00C41E05" w:rsidRDefault="008C70DF" w:rsidP="006847B0">
            <w:pPr>
              <w:pStyle w:val="Table12"/>
            </w:pPr>
            <w:r>
              <w:t>Ten</w:t>
            </w:r>
            <w:r w:rsidR="00977B64">
              <w:t>_vungmien</w:t>
            </w:r>
          </w:p>
        </w:tc>
        <w:tc>
          <w:tcPr>
            <w:tcW w:w="1457" w:type="dxa"/>
            <w:tcBorders>
              <w:top w:val="dotted" w:sz="4" w:space="0" w:color="auto"/>
              <w:left w:val="single" w:sz="4" w:space="0" w:color="auto"/>
              <w:bottom w:val="dotted" w:sz="4" w:space="0" w:color="auto"/>
              <w:right w:val="single" w:sz="4" w:space="0" w:color="auto"/>
            </w:tcBorders>
          </w:tcPr>
          <w:p w14:paraId="5FD571A6" w14:textId="77777777" w:rsidR="008C70DF" w:rsidRPr="00C41E05" w:rsidRDefault="008C70DF" w:rsidP="006847B0">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A75CAE5"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33F561A6"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67AFE875"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6275B176"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825D75A" w14:textId="77777777" w:rsidR="008C70DF" w:rsidRPr="00C41E05" w:rsidRDefault="008C70DF"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3EC38F95" w14:textId="7F8C5E56" w:rsidR="008C70DF" w:rsidRPr="00C41E05" w:rsidRDefault="008C70DF" w:rsidP="006847B0">
            <w:pPr>
              <w:pStyle w:val="Table12"/>
            </w:pPr>
            <w:r w:rsidRPr="00C41E05">
              <w:t xml:space="preserve">Tên </w:t>
            </w:r>
            <w:r>
              <w:t>vùng miền</w:t>
            </w:r>
          </w:p>
        </w:tc>
        <w:tc>
          <w:tcPr>
            <w:tcW w:w="1610" w:type="dxa"/>
            <w:tcBorders>
              <w:top w:val="dotted" w:sz="4" w:space="0" w:color="auto"/>
              <w:left w:val="single" w:sz="4" w:space="0" w:color="auto"/>
              <w:bottom w:val="dotted" w:sz="4" w:space="0" w:color="auto"/>
              <w:right w:val="single" w:sz="4" w:space="0" w:color="auto"/>
            </w:tcBorders>
          </w:tcPr>
          <w:p w14:paraId="6F681294" w14:textId="77777777" w:rsidR="008C70DF" w:rsidRPr="00C41E05" w:rsidRDefault="008C70DF" w:rsidP="006847B0">
            <w:pPr>
              <w:pStyle w:val="Table12"/>
            </w:pPr>
          </w:p>
        </w:tc>
      </w:tr>
      <w:tr w:rsidR="008C70DF" w:rsidRPr="00C41E05" w14:paraId="08094F48" w14:textId="77777777" w:rsidTr="006847B0">
        <w:trPr>
          <w:trHeight w:val="241"/>
        </w:trPr>
        <w:tc>
          <w:tcPr>
            <w:tcW w:w="1724" w:type="dxa"/>
            <w:tcBorders>
              <w:top w:val="dotted" w:sz="4" w:space="0" w:color="auto"/>
              <w:left w:val="single" w:sz="4" w:space="0" w:color="auto"/>
              <w:bottom w:val="dotted" w:sz="4" w:space="0" w:color="auto"/>
              <w:right w:val="single" w:sz="4" w:space="0" w:color="auto"/>
            </w:tcBorders>
          </w:tcPr>
          <w:p w14:paraId="7E500291" w14:textId="77777777" w:rsidR="008C70DF" w:rsidRPr="00C41E05" w:rsidRDefault="008C70DF" w:rsidP="006847B0">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5E7F6E0F" w14:textId="77777777" w:rsidR="008C70DF" w:rsidRPr="00C41E05" w:rsidRDefault="008C70DF" w:rsidP="006847B0">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59AE192D"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0708CA7D"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774CC98A"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57DCB2CF"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48C49CD2" w14:textId="77777777" w:rsidR="008C70DF" w:rsidRPr="00C41E05" w:rsidRDefault="008C70DF" w:rsidP="006847B0">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39C0F42A" w14:textId="1D9497F1" w:rsidR="008C70DF" w:rsidRPr="00C41E05" w:rsidRDefault="008C70DF" w:rsidP="006847B0">
            <w:pPr>
              <w:pStyle w:val="Table12"/>
            </w:pPr>
            <w:r w:rsidRPr="00C41E05">
              <w:t xml:space="preserve">Trạng thái </w:t>
            </w:r>
            <w:r>
              <w:t>vùng miền</w:t>
            </w:r>
          </w:p>
        </w:tc>
        <w:tc>
          <w:tcPr>
            <w:tcW w:w="1610" w:type="dxa"/>
            <w:tcBorders>
              <w:top w:val="dotted" w:sz="4" w:space="0" w:color="auto"/>
              <w:left w:val="single" w:sz="4" w:space="0" w:color="auto"/>
              <w:bottom w:val="dotted" w:sz="4" w:space="0" w:color="auto"/>
              <w:right w:val="single" w:sz="4" w:space="0" w:color="auto"/>
            </w:tcBorders>
          </w:tcPr>
          <w:p w14:paraId="3A63BADC" w14:textId="77777777" w:rsidR="008C70DF" w:rsidRDefault="008C70DF" w:rsidP="006847B0">
            <w:pPr>
              <w:pStyle w:val="Table12"/>
            </w:pPr>
            <w:r>
              <w:t>0-chưa xóa</w:t>
            </w:r>
          </w:p>
          <w:p w14:paraId="1F046E54" w14:textId="77777777" w:rsidR="008C70DF" w:rsidRPr="00C41E05" w:rsidRDefault="008C70DF" w:rsidP="006847B0">
            <w:pPr>
              <w:pStyle w:val="Table12"/>
            </w:pPr>
            <w:r>
              <w:t>1-đã xóa</w:t>
            </w:r>
          </w:p>
        </w:tc>
      </w:tr>
    </w:tbl>
    <w:p w14:paraId="6C52DD04" w14:textId="77777777" w:rsidR="008C70DF" w:rsidRDefault="008C70DF" w:rsidP="0093075C">
      <w:pPr>
        <w:ind w:firstLine="284"/>
        <w:rPr>
          <w:rFonts w:ascii="Times New Roman" w:hAnsi="Times New Roman" w:cs="Times New Roman"/>
          <w:sz w:val="28"/>
          <w:szCs w:val="28"/>
        </w:rPr>
      </w:pPr>
    </w:p>
    <w:p w14:paraId="64BD1849" w14:textId="77777777" w:rsidR="008C70DF" w:rsidRPr="00C41E05" w:rsidRDefault="008C70DF" w:rsidP="0093075C">
      <w:pPr>
        <w:ind w:firstLine="284"/>
        <w:rPr>
          <w:rFonts w:ascii="Times New Roman" w:hAnsi="Times New Roman" w:cs="Times New Roman"/>
          <w:sz w:val="28"/>
          <w:szCs w:val="28"/>
        </w:rPr>
      </w:pPr>
    </w:p>
    <w:p w14:paraId="2788D71B" w14:textId="0723D07E" w:rsidR="00F75530" w:rsidRPr="00C41E05" w:rsidRDefault="00F75530" w:rsidP="00F75530">
      <w:pPr>
        <w:rPr>
          <w:rFonts w:ascii="Times New Roman" w:hAnsi="Times New Roman" w:cs="Times New Roman"/>
        </w:rPr>
      </w:pPr>
    </w:p>
    <w:p w14:paraId="5F3112E1" w14:textId="5C74E0A7" w:rsidR="00F0231E" w:rsidRPr="00C41E05" w:rsidRDefault="008C70DF" w:rsidP="00DA2E55">
      <w:pPr>
        <w:pStyle w:val="Heading4"/>
        <w:numPr>
          <w:ilvl w:val="0"/>
          <w:numId w:val="21"/>
        </w:numPr>
        <w:rPr>
          <w:rFonts w:cs="Times New Roman"/>
        </w:rPr>
      </w:pPr>
      <w:r>
        <w:rPr>
          <w:rFonts w:cs="Times New Roman"/>
        </w:rPr>
        <w:t>Bảng dữ liệ</w:t>
      </w:r>
      <w:r w:rsidR="00977B64">
        <w:rPr>
          <w:rFonts w:cs="Times New Roman"/>
        </w:rPr>
        <w:t>u category</w:t>
      </w:r>
    </w:p>
    <w:p w14:paraId="56A139C4" w14:textId="77777777" w:rsidR="004E42AA" w:rsidRPr="00C41E05" w:rsidRDefault="004E42AA" w:rsidP="004E42AA">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0BCF19CF" w14:textId="1B6B68B1" w:rsidR="00F0231E" w:rsidRDefault="00F0231E" w:rsidP="00F0231E">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977B64">
        <w:rPr>
          <w:rFonts w:ascii="Times New Roman" w:hAnsi="Times New Roman" w:cs="Times New Roman"/>
          <w:sz w:val="28"/>
          <w:szCs w:val="28"/>
        </w:rPr>
        <w:t>category</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C7C04BA" w14:textId="77777777" w:rsidTr="006847B0">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5B89373" w14:textId="77777777" w:rsidR="008C70DF" w:rsidRPr="00C41E05" w:rsidRDefault="008C70DF" w:rsidP="006847B0">
            <w:pPr>
              <w:pStyle w:val="Table12"/>
              <w:rPr>
                <w:b/>
              </w:rPr>
            </w:pPr>
            <w:r w:rsidRPr="00C41E05">
              <w:rPr>
                <w:b/>
              </w:rPr>
              <w:lastRenderedPageBreak/>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54FD6F34" w14:textId="77777777" w:rsidR="008C70DF" w:rsidRPr="00C41E05" w:rsidRDefault="008C70DF" w:rsidP="006847B0">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19A00239" w14:textId="77777777" w:rsidR="008C70DF" w:rsidRPr="00C41E05" w:rsidRDefault="008C70DF" w:rsidP="006847B0">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A820080" w14:textId="77777777" w:rsidR="008C70DF" w:rsidRPr="00C41E05" w:rsidRDefault="008C70DF" w:rsidP="006847B0">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5A0664" w14:textId="77777777" w:rsidR="008C70DF" w:rsidRPr="00C41E05" w:rsidRDefault="008C70DF" w:rsidP="006847B0">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0B406A5" w14:textId="77777777" w:rsidR="008C70DF" w:rsidRPr="00C41E05" w:rsidRDefault="008C70DF" w:rsidP="006847B0">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656F9306" w14:textId="77777777" w:rsidR="008C70DF" w:rsidRPr="00C41E05" w:rsidRDefault="008C70DF" w:rsidP="006847B0">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4683808" w14:textId="77777777" w:rsidR="008C70DF" w:rsidRPr="00C41E05" w:rsidRDefault="008C70DF" w:rsidP="006847B0">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2D3A3F22" w14:textId="77777777" w:rsidR="008C70DF" w:rsidRPr="00C41E05" w:rsidRDefault="008C70DF" w:rsidP="006847B0">
            <w:pPr>
              <w:pStyle w:val="Table12"/>
              <w:rPr>
                <w:b/>
              </w:rPr>
            </w:pPr>
            <w:r w:rsidRPr="00C41E05">
              <w:rPr>
                <w:b/>
              </w:rPr>
              <w:t>Ghi chú</w:t>
            </w:r>
          </w:p>
          <w:p w14:paraId="2E94C5FB" w14:textId="77777777" w:rsidR="008C70DF" w:rsidRPr="00C41E05" w:rsidRDefault="008C70DF" w:rsidP="006847B0">
            <w:pPr>
              <w:pStyle w:val="Table12"/>
              <w:rPr>
                <w:b/>
              </w:rPr>
            </w:pPr>
          </w:p>
        </w:tc>
      </w:tr>
      <w:tr w:rsidR="008C70DF" w:rsidRPr="00C41E05" w14:paraId="17DCFB08" w14:textId="77777777" w:rsidTr="006847B0">
        <w:trPr>
          <w:trHeight w:val="250"/>
        </w:trPr>
        <w:tc>
          <w:tcPr>
            <w:tcW w:w="1724" w:type="dxa"/>
            <w:tcBorders>
              <w:top w:val="nil"/>
              <w:left w:val="single" w:sz="4" w:space="0" w:color="auto"/>
              <w:bottom w:val="dotted" w:sz="4" w:space="0" w:color="auto"/>
              <w:right w:val="single" w:sz="4" w:space="0" w:color="auto"/>
            </w:tcBorders>
          </w:tcPr>
          <w:p w14:paraId="5CCE258A" w14:textId="77777777" w:rsidR="008C70DF" w:rsidRPr="00C41E05" w:rsidRDefault="008C70DF" w:rsidP="006847B0">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6B831465" w14:textId="77777777" w:rsidR="008C70DF" w:rsidRPr="00C41E05" w:rsidRDefault="008C70DF" w:rsidP="006847B0">
            <w:pPr>
              <w:pStyle w:val="Table12"/>
            </w:pPr>
            <w:r w:rsidRPr="00C41E05">
              <w:t>int</w:t>
            </w:r>
          </w:p>
        </w:tc>
        <w:tc>
          <w:tcPr>
            <w:tcW w:w="776" w:type="dxa"/>
            <w:tcBorders>
              <w:top w:val="nil"/>
              <w:left w:val="single" w:sz="4" w:space="0" w:color="auto"/>
              <w:bottom w:val="dotted" w:sz="4" w:space="0" w:color="auto"/>
              <w:right w:val="single" w:sz="4" w:space="0" w:color="auto"/>
            </w:tcBorders>
          </w:tcPr>
          <w:p w14:paraId="1EB24ACC" w14:textId="77777777" w:rsidR="008C70DF" w:rsidRPr="00C41E05" w:rsidRDefault="008C70DF" w:rsidP="006847B0">
            <w:pPr>
              <w:pStyle w:val="Table12"/>
            </w:pPr>
            <w:r w:rsidRPr="00C41E05">
              <w:t>x</w:t>
            </w:r>
          </w:p>
        </w:tc>
        <w:tc>
          <w:tcPr>
            <w:tcW w:w="874" w:type="dxa"/>
            <w:tcBorders>
              <w:top w:val="nil"/>
              <w:left w:val="single" w:sz="4" w:space="0" w:color="auto"/>
              <w:bottom w:val="dotted" w:sz="4" w:space="0" w:color="auto"/>
              <w:right w:val="single" w:sz="4" w:space="0" w:color="auto"/>
            </w:tcBorders>
          </w:tcPr>
          <w:p w14:paraId="38EC415C" w14:textId="77777777" w:rsidR="008C70DF" w:rsidRPr="00C41E05" w:rsidRDefault="008C70DF" w:rsidP="006847B0">
            <w:pPr>
              <w:pStyle w:val="Table12"/>
            </w:pPr>
          </w:p>
        </w:tc>
        <w:tc>
          <w:tcPr>
            <w:tcW w:w="874" w:type="dxa"/>
            <w:tcBorders>
              <w:top w:val="nil"/>
              <w:left w:val="single" w:sz="4" w:space="0" w:color="auto"/>
              <w:bottom w:val="dotted" w:sz="4" w:space="0" w:color="auto"/>
              <w:right w:val="single" w:sz="4" w:space="0" w:color="auto"/>
            </w:tcBorders>
          </w:tcPr>
          <w:p w14:paraId="5A944AAD" w14:textId="77777777" w:rsidR="008C70DF" w:rsidRPr="00C41E05" w:rsidRDefault="008C70DF" w:rsidP="006847B0">
            <w:pPr>
              <w:pStyle w:val="Table12"/>
            </w:pPr>
            <w:r w:rsidRPr="00C41E05">
              <w:t>x</w:t>
            </w:r>
          </w:p>
        </w:tc>
        <w:tc>
          <w:tcPr>
            <w:tcW w:w="905" w:type="dxa"/>
            <w:tcBorders>
              <w:top w:val="nil"/>
              <w:left w:val="single" w:sz="4" w:space="0" w:color="auto"/>
              <w:bottom w:val="dotted" w:sz="4" w:space="0" w:color="auto"/>
              <w:right w:val="single" w:sz="4" w:space="0" w:color="auto"/>
            </w:tcBorders>
          </w:tcPr>
          <w:p w14:paraId="0601AA0A" w14:textId="77777777" w:rsidR="008C70DF" w:rsidRPr="00C41E05" w:rsidRDefault="008C70DF" w:rsidP="006847B0">
            <w:pPr>
              <w:pStyle w:val="Table12"/>
            </w:pPr>
            <w:r w:rsidRPr="00C41E05">
              <w:t>x</w:t>
            </w:r>
          </w:p>
        </w:tc>
        <w:tc>
          <w:tcPr>
            <w:tcW w:w="1388" w:type="dxa"/>
            <w:tcBorders>
              <w:top w:val="nil"/>
              <w:left w:val="single" w:sz="4" w:space="0" w:color="auto"/>
              <w:bottom w:val="dotted" w:sz="4" w:space="0" w:color="auto"/>
              <w:right w:val="single" w:sz="4" w:space="0" w:color="auto"/>
            </w:tcBorders>
          </w:tcPr>
          <w:p w14:paraId="08E4F749" w14:textId="77777777" w:rsidR="008C70DF" w:rsidRPr="00C41E05" w:rsidRDefault="008C70DF" w:rsidP="006847B0">
            <w:pPr>
              <w:pStyle w:val="Table12"/>
            </w:pPr>
          </w:p>
        </w:tc>
        <w:tc>
          <w:tcPr>
            <w:tcW w:w="1784" w:type="dxa"/>
            <w:tcBorders>
              <w:top w:val="nil"/>
              <w:left w:val="single" w:sz="4" w:space="0" w:color="auto"/>
              <w:bottom w:val="dotted" w:sz="4" w:space="0" w:color="auto"/>
              <w:right w:val="single" w:sz="4" w:space="0" w:color="auto"/>
            </w:tcBorders>
          </w:tcPr>
          <w:p w14:paraId="52EF6118" w14:textId="626D5CA0" w:rsidR="008C70DF" w:rsidRPr="00C41E05" w:rsidRDefault="008C70DF" w:rsidP="006847B0">
            <w:pPr>
              <w:pStyle w:val="Table12"/>
            </w:pPr>
            <w:r>
              <w:t>Mã thể loại</w:t>
            </w:r>
          </w:p>
        </w:tc>
        <w:tc>
          <w:tcPr>
            <w:tcW w:w="1610" w:type="dxa"/>
            <w:tcBorders>
              <w:top w:val="nil"/>
              <w:left w:val="single" w:sz="4" w:space="0" w:color="auto"/>
              <w:bottom w:val="dotted" w:sz="4" w:space="0" w:color="auto"/>
              <w:right w:val="single" w:sz="4" w:space="0" w:color="auto"/>
            </w:tcBorders>
          </w:tcPr>
          <w:p w14:paraId="446CAAB0" w14:textId="77777777" w:rsidR="008C70DF" w:rsidRPr="00C41E05" w:rsidRDefault="008C70DF" w:rsidP="006847B0">
            <w:pPr>
              <w:pStyle w:val="Table12"/>
            </w:pPr>
          </w:p>
        </w:tc>
      </w:tr>
      <w:tr w:rsidR="008C70DF" w:rsidRPr="00C41E05" w14:paraId="206AFA66"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3971443" w14:textId="1478CB77" w:rsidR="008C70DF" w:rsidRPr="00C41E05" w:rsidRDefault="00977B64" w:rsidP="006847B0">
            <w:pPr>
              <w:pStyle w:val="Table12"/>
            </w:pPr>
            <w:r>
              <w:t xml:space="preserve">Title </w:t>
            </w:r>
          </w:p>
        </w:tc>
        <w:tc>
          <w:tcPr>
            <w:tcW w:w="1457" w:type="dxa"/>
            <w:tcBorders>
              <w:top w:val="dotted" w:sz="4" w:space="0" w:color="auto"/>
              <w:left w:val="single" w:sz="4" w:space="0" w:color="auto"/>
              <w:bottom w:val="dotted" w:sz="4" w:space="0" w:color="auto"/>
              <w:right w:val="single" w:sz="4" w:space="0" w:color="auto"/>
            </w:tcBorders>
          </w:tcPr>
          <w:p w14:paraId="25F10437" w14:textId="77777777" w:rsidR="008C70DF" w:rsidRPr="00C41E05" w:rsidRDefault="008C70DF" w:rsidP="006847B0">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2A3B7C76"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47228379"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121A932C"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208CCD23"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4A67C80" w14:textId="77777777" w:rsidR="008C70DF" w:rsidRPr="00C41E05" w:rsidRDefault="008C70DF"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12030A9A" w14:textId="1A9636E9" w:rsidR="008C70DF" w:rsidRPr="00C41E05" w:rsidRDefault="008C70DF" w:rsidP="006847B0">
            <w:pPr>
              <w:pStyle w:val="Table12"/>
            </w:pPr>
            <w:r w:rsidRPr="00C41E05">
              <w:t xml:space="preserve">Tên </w:t>
            </w:r>
            <w:r>
              <w:t>thể loại</w:t>
            </w:r>
          </w:p>
        </w:tc>
        <w:tc>
          <w:tcPr>
            <w:tcW w:w="1610" w:type="dxa"/>
            <w:tcBorders>
              <w:top w:val="dotted" w:sz="4" w:space="0" w:color="auto"/>
              <w:left w:val="single" w:sz="4" w:space="0" w:color="auto"/>
              <w:bottom w:val="dotted" w:sz="4" w:space="0" w:color="auto"/>
              <w:right w:val="single" w:sz="4" w:space="0" w:color="auto"/>
            </w:tcBorders>
          </w:tcPr>
          <w:p w14:paraId="19BA7018" w14:textId="77777777" w:rsidR="008C70DF" w:rsidRPr="00C41E05" w:rsidRDefault="008C70DF" w:rsidP="006847B0">
            <w:pPr>
              <w:pStyle w:val="Table12"/>
            </w:pPr>
          </w:p>
        </w:tc>
      </w:tr>
      <w:tr w:rsidR="008C70DF" w:rsidRPr="00C41E05" w14:paraId="737CED0D" w14:textId="77777777" w:rsidTr="006847B0">
        <w:trPr>
          <w:trHeight w:val="241"/>
        </w:trPr>
        <w:tc>
          <w:tcPr>
            <w:tcW w:w="1724" w:type="dxa"/>
            <w:tcBorders>
              <w:top w:val="dotted" w:sz="4" w:space="0" w:color="auto"/>
              <w:left w:val="single" w:sz="4" w:space="0" w:color="auto"/>
              <w:bottom w:val="dotted" w:sz="4" w:space="0" w:color="auto"/>
              <w:right w:val="single" w:sz="4" w:space="0" w:color="auto"/>
            </w:tcBorders>
          </w:tcPr>
          <w:p w14:paraId="7CF8FD1D" w14:textId="77777777" w:rsidR="008C70DF" w:rsidRPr="00C41E05" w:rsidRDefault="008C70DF" w:rsidP="006847B0">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77134269" w14:textId="77777777" w:rsidR="008C70DF" w:rsidRPr="00C41E05" w:rsidRDefault="008C70DF" w:rsidP="006847B0">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38E7A02B"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28F86C5C"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5D61DDFC"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0E8E0137"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78D14756" w14:textId="77777777" w:rsidR="008C70DF" w:rsidRPr="00C41E05" w:rsidRDefault="008C70DF" w:rsidP="006847B0">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FAA9C77" w14:textId="55E34171" w:rsidR="008C70DF" w:rsidRPr="00C41E05" w:rsidRDefault="008C70DF" w:rsidP="006847B0">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1F413C34" w14:textId="77777777" w:rsidR="008C70DF" w:rsidRDefault="008C70DF" w:rsidP="006847B0">
            <w:pPr>
              <w:pStyle w:val="Table12"/>
            </w:pPr>
            <w:r>
              <w:t>0-chưa xóa</w:t>
            </w:r>
          </w:p>
          <w:p w14:paraId="24AF487F" w14:textId="77777777" w:rsidR="008C70DF" w:rsidRPr="00C41E05" w:rsidRDefault="008C70DF" w:rsidP="006847B0">
            <w:pPr>
              <w:pStyle w:val="Table12"/>
            </w:pPr>
            <w:r>
              <w:t>1-đã xóa</w:t>
            </w:r>
          </w:p>
        </w:tc>
      </w:tr>
    </w:tbl>
    <w:p w14:paraId="2E386CF4" w14:textId="77777777" w:rsidR="008C70DF" w:rsidRPr="00C41E05" w:rsidRDefault="008C70DF" w:rsidP="00F0231E">
      <w:pPr>
        <w:ind w:firstLine="284"/>
        <w:rPr>
          <w:rFonts w:ascii="Times New Roman" w:hAnsi="Times New Roman" w:cs="Times New Roman"/>
          <w:sz w:val="28"/>
          <w:szCs w:val="28"/>
        </w:rPr>
      </w:pPr>
    </w:p>
    <w:p w14:paraId="50A47D0C" w14:textId="0A7B2502" w:rsidR="0042323D" w:rsidRPr="00C41E05" w:rsidRDefault="001C5AE3" w:rsidP="00267D34">
      <w:pPr>
        <w:pStyle w:val="Heading4"/>
        <w:numPr>
          <w:ilvl w:val="0"/>
          <w:numId w:val="21"/>
        </w:numPr>
        <w:rPr>
          <w:rFonts w:cs="Times New Roman"/>
        </w:rPr>
      </w:pPr>
      <w:r>
        <w:rPr>
          <w:rFonts w:cs="Times New Roman"/>
        </w:rPr>
        <w:t>Bảng dữ liệu bài viết</w:t>
      </w:r>
    </w:p>
    <w:p w14:paraId="31476C7C" w14:textId="77777777" w:rsidR="001C5AE3" w:rsidRPr="00C41E05" w:rsidRDefault="001C5AE3" w:rsidP="001C5AE3">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133745C6" w14:textId="1BF7C398" w:rsidR="0042323D" w:rsidRPr="00C41E05" w:rsidRDefault="0042323D" w:rsidP="0042323D">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1C5AE3">
        <w:rPr>
          <w:rFonts w:ascii="Times New Roman" w:hAnsi="Times New Roman" w:cs="Times New Roman"/>
          <w:sz w:val="28"/>
          <w:szCs w:val="28"/>
        </w:rPr>
        <w:t>BaiViet</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1E6F0F" w:rsidRPr="00C41E05" w14:paraId="0CB41F46" w14:textId="77777777" w:rsidTr="006847B0">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7DDEE6CE" w14:textId="77777777" w:rsidR="001E6F0F" w:rsidRPr="00C41E05" w:rsidRDefault="001E6F0F" w:rsidP="006847B0">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6B4973A1" w14:textId="77777777" w:rsidR="001E6F0F" w:rsidRPr="00C41E05" w:rsidRDefault="001E6F0F" w:rsidP="006847B0">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7BE5DEFF" w14:textId="77777777" w:rsidR="001E6F0F" w:rsidRPr="00C41E05" w:rsidRDefault="001E6F0F" w:rsidP="006847B0">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CA8D20D" w14:textId="77777777" w:rsidR="001E6F0F" w:rsidRPr="00C41E05" w:rsidRDefault="001E6F0F" w:rsidP="006847B0">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338F087A" w14:textId="77777777" w:rsidR="001E6F0F" w:rsidRPr="00C41E05" w:rsidRDefault="001E6F0F" w:rsidP="006847B0">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144FC4D" w14:textId="77777777" w:rsidR="001E6F0F" w:rsidRPr="00C41E05" w:rsidRDefault="001E6F0F" w:rsidP="006847B0">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1E8FD07E" w14:textId="77777777" w:rsidR="001E6F0F" w:rsidRPr="00C41E05" w:rsidRDefault="001E6F0F" w:rsidP="006847B0">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E3E464C" w14:textId="77777777" w:rsidR="001E6F0F" w:rsidRPr="00C41E05" w:rsidRDefault="001E6F0F" w:rsidP="006847B0">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061B80E5" w14:textId="77777777" w:rsidR="001E6F0F" w:rsidRPr="00C41E05" w:rsidRDefault="001E6F0F" w:rsidP="006847B0">
            <w:pPr>
              <w:pStyle w:val="Table12"/>
              <w:rPr>
                <w:b/>
              </w:rPr>
            </w:pPr>
            <w:r w:rsidRPr="00C41E05">
              <w:rPr>
                <w:b/>
              </w:rPr>
              <w:t>Ghi chú</w:t>
            </w:r>
          </w:p>
          <w:p w14:paraId="682C75E7" w14:textId="77777777" w:rsidR="001E6F0F" w:rsidRPr="00C41E05" w:rsidRDefault="001E6F0F" w:rsidP="006847B0">
            <w:pPr>
              <w:pStyle w:val="Table12"/>
              <w:rPr>
                <w:b/>
              </w:rPr>
            </w:pPr>
          </w:p>
        </w:tc>
      </w:tr>
      <w:tr w:rsidR="001E6F0F" w:rsidRPr="00C41E05" w14:paraId="13007E08" w14:textId="77777777" w:rsidTr="006847B0">
        <w:trPr>
          <w:trHeight w:val="250"/>
        </w:trPr>
        <w:tc>
          <w:tcPr>
            <w:tcW w:w="1724" w:type="dxa"/>
            <w:tcBorders>
              <w:top w:val="nil"/>
              <w:left w:val="single" w:sz="4" w:space="0" w:color="auto"/>
              <w:bottom w:val="dotted" w:sz="4" w:space="0" w:color="auto"/>
              <w:right w:val="single" w:sz="4" w:space="0" w:color="auto"/>
            </w:tcBorders>
          </w:tcPr>
          <w:p w14:paraId="752079AC" w14:textId="77777777" w:rsidR="001E6F0F" w:rsidRPr="00C41E05" w:rsidRDefault="001E6F0F" w:rsidP="006847B0">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79E8B2FE" w14:textId="77777777" w:rsidR="001E6F0F" w:rsidRPr="00C41E05" w:rsidRDefault="001E6F0F" w:rsidP="006847B0">
            <w:pPr>
              <w:pStyle w:val="Table12"/>
            </w:pPr>
            <w:r w:rsidRPr="00C41E05">
              <w:t>int</w:t>
            </w:r>
          </w:p>
        </w:tc>
        <w:tc>
          <w:tcPr>
            <w:tcW w:w="776" w:type="dxa"/>
            <w:tcBorders>
              <w:top w:val="nil"/>
              <w:left w:val="single" w:sz="4" w:space="0" w:color="auto"/>
              <w:bottom w:val="dotted" w:sz="4" w:space="0" w:color="auto"/>
              <w:right w:val="single" w:sz="4" w:space="0" w:color="auto"/>
            </w:tcBorders>
          </w:tcPr>
          <w:p w14:paraId="6F27AFAF" w14:textId="77777777" w:rsidR="001E6F0F" w:rsidRPr="00C41E05" w:rsidRDefault="001E6F0F" w:rsidP="006847B0">
            <w:pPr>
              <w:pStyle w:val="Table12"/>
            </w:pPr>
            <w:r w:rsidRPr="00C41E05">
              <w:t>x</w:t>
            </w:r>
          </w:p>
        </w:tc>
        <w:tc>
          <w:tcPr>
            <w:tcW w:w="874" w:type="dxa"/>
            <w:tcBorders>
              <w:top w:val="nil"/>
              <w:left w:val="single" w:sz="4" w:space="0" w:color="auto"/>
              <w:bottom w:val="dotted" w:sz="4" w:space="0" w:color="auto"/>
              <w:right w:val="single" w:sz="4" w:space="0" w:color="auto"/>
            </w:tcBorders>
          </w:tcPr>
          <w:p w14:paraId="608BBEB0" w14:textId="77777777" w:rsidR="001E6F0F" w:rsidRPr="00C41E05" w:rsidRDefault="001E6F0F" w:rsidP="006847B0">
            <w:pPr>
              <w:pStyle w:val="Table12"/>
            </w:pPr>
          </w:p>
        </w:tc>
        <w:tc>
          <w:tcPr>
            <w:tcW w:w="874" w:type="dxa"/>
            <w:tcBorders>
              <w:top w:val="nil"/>
              <w:left w:val="single" w:sz="4" w:space="0" w:color="auto"/>
              <w:bottom w:val="dotted" w:sz="4" w:space="0" w:color="auto"/>
              <w:right w:val="single" w:sz="4" w:space="0" w:color="auto"/>
            </w:tcBorders>
          </w:tcPr>
          <w:p w14:paraId="6C1F585A" w14:textId="77777777" w:rsidR="001E6F0F" w:rsidRPr="00C41E05" w:rsidRDefault="001E6F0F" w:rsidP="006847B0">
            <w:pPr>
              <w:pStyle w:val="Table12"/>
            </w:pPr>
            <w:r w:rsidRPr="00C41E05">
              <w:t>x</w:t>
            </w:r>
          </w:p>
        </w:tc>
        <w:tc>
          <w:tcPr>
            <w:tcW w:w="905" w:type="dxa"/>
            <w:tcBorders>
              <w:top w:val="nil"/>
              <w:left w:val="single" w:sz="4" w:space="0" w:color="auto"/>
              <w:bottom w:val="dotted" w:sz="4" w:space="0" w:color="auto"/>
              <w:right w:val="single" w:sz="4" w:space="0" w:color="auto"/>
            </w:tcBorders>
          </w:tcPr>
          <w:p w14:paraId="098D5C8D" w14:textId="77777777" w:rsidR="001E6F0F" w:rsidRPr="00C41E05" w:rsidRDefault="001E6F0F" w:rsidP="006847B0">
            <w:pPr>
              <w:pStyle w:val="Table12"/>
            </w:pPr>
            <w:r w:rsidRPr="00C41E05">
              <w:t>x</w:t>
            </w:r>
          </w:p>
        </w:tc>
        <w:tc>
          <w:tcPr>
            <w:tcW w:w="1388" w:type="dxa"/>
            <w:tcBorders>
              <w:top w:val="nil"/>
              <w:left w:val="single" w:sz="4" w:space="0" w:color="auto"/>
              <w:bottom w:val="dotted" w:sz="4" w:space="0" w:color="auto"/>
              <w:right w:val="single" w:sz="4" w:space="0" w:color="auto"/>
            </w:tcBorders>
          </w:tcPr>
          <w:p w14:paraId="0F243769" w14:textId="77777777" w:rsidR="001E6F0F" w:rsidRPr="00C41E05" w:rsidRDefault="001E6F0F" w:rsidP="006847B0">
            <w:pPr>
              <w:pStyle w:val="Table12"/>
            </w:pPr>
          </w:p>
        </w:tc>
        <w:tc>
          <w:tcPr>
            <w:tcW w:w="1784" w:type="dxa"/>
            <w:tcBorders>
              <w:top w:val="nil"/>
              <w:left w:val="single" w:sz="4" w:space="0" w:color="auto"/>
              <w:bottom w:val="dotted" w:sz="4" w:space="0" w:color="auto"/>
              <w:right w:val="single" w:sz="4" w:space="0" w:color="auto"/>
            </w:tcBorders>
          </w:tcPr>
          <w:p w14:paraId="7B6E74BB" w14:textId="3A474FE0" w:rsidR="001E6F0F" w:rsidRPr="00C41E05" w:rsidRDefault="001E6F0F" w:rsidP="001E6F0F">
            <w:pPr>
              <w:pStyle w:val="Table12"/>
            </w:pPr>
            <w:r>
              <w:t>Mã bài viết</w:t>
            </w:r>
          </w:p>
        </w:tc>
        <w:tc>
          <w:tcPr>
            <w:tcW w:w="1610" w:type="dxa"/>
            <w:tcBorders>
              <w:top w:val="nil"/>
              <w:left w:val="single" w:sz="4" w:space="0" w:color="auto"/>
              <w:bottom w:val="dotted" w:sz="4" w:space="0" w:color="auto"/>
              <w:right w:val="single" w:sz="4" w:space="0" w:color="auto"/>
            </w:tcBorders>
          </w:tcPr>
          <w:p w14:paraId="578135F9" w14:textId="77777777" w:rsidR="001E6F0F" w:rsidRPr="00C41E05" w:rsidRDefault="001E6F0F" w:rsidP="006847B0">
            <w:pPr>
              <w:pStyle w:val="Table12"/>
            </w:pPr>
          </w:p>
        </w:tc>
      </w:tr>
      <w:tr w:rsidR="001E6F0F" w:rsidRPr="00C41E05" w14:paraId="5EED5C8B"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4EFB3F4" w14:textId="77777777" w:rsidR="001E6F0F" w:rsidRPr="00C41E05" w:rsidRDefault="001E6F0F" w:rsidP="006847B0">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4AD75036" w14:textId="77777777" w:rsidR="001E6F0F" w:rsidRPr="00C41E05" w:rsidRDefault="001E6F0F" w:rsidP="006847B0">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12D06C7" w14:textId="77777777" w:rsidR="001E6F0F" w:rsidRPr="00C41E05" w:rsidRDefault="001E6F0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7769CDFE" w14:textId="77777777" w:rsidR="001E6F0F" w:rsidRPr="00C41E05" w:rsidRDefault="001E6F0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311070FA" w14:textId="77777777" w:rsidR="001E6F0F" w:rsidRPr="00C41E05" w:rsidRDefault="001E6F0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5ECAE948" w14:textId="77777777" w:rsidR="001E6F0F" w:rsidRPr="00C41E05" w:rsidRDefault="001E6F0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9644D6B" w14:textId="77777777" w:rsidR="001E6F0F" w:rsidRPr="00C41E05" w:rsidRDefault="001E6F0F"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07FAC8AF" w14:textId="36749D8B" w:rsidR="001E6F0F" w:rsidRPr="00C41E05" w:rsidRDefault="001E6F0F" w:rsidP="006847B0">
            <w:pPr>
              <w:pStyle w:val="Table12"/>
            </w:pPr>
            <w:r w:rsidRPr="00C41E05">
              <w:t xml:space="preserve">Tên </w:t>
            </w:r>
            <w:r>
              <w:t>bài viết</w:t>
            </w:r>
          </w:p>
        </w:tc>
        <w:tc>
          <w:tcPr>
            <w:tcW w:w="1610" w:type="dxa"/>
            <w:tcBorders>
              <w:top w:val="dotted" w:sz="4" w:space="0" w:color="auto"/>
              <w:left w:val="single" w:sz="4" w:space="0" w:color="auto"/>
              <w:bottom w:val="dotted" w:sz="4" w:space="0" w:color="auto"/>
              <w:right w:val="single" w:sz="4" w:space="0" w:color="auto"/>
            </w:tcBorders>
          </w:tcPr>
          <w:p w14:paraId="3AF187A3" w14:textId="77777777" w:rsidR="001E6F0F" w:rsidRPr="00C41E05" w:rsidRDefault="001E6F0F" w:rsidP="006847B0">
            <w:pPr>
              <w:pStyle w:val="Table12"/>
            </w:pPr>
          </w:p>
        </w:tc>
      </w:tr>
      <w:tr w:rsidR="00603898" w:rsidRPr="00C41E05" w14:paraId="11FB60EF"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E45B7D0" w14:textId="73C258C2" w:rsidR="00603898" w:rsidRDefault="00603898" w:rsidP="00603898">
            <w:pPr>
              <w:pStyle w:val="Table12"/>
            </w:pPr>
            <w:r>
              <w:t>Hinhanh</w:t>
            </w:r>
          </w:p>
        </w:tc>
        <w:tc>
          <w:tcPr>
            <w:tcW w:w="1457" w:type="dxa"/>
            <w:tcBorders>
              <w:top w:val="dotted" w:sz="4" w:space="0" w:color="auto"/>
              <w:left w:val="single" w:sz="4" w:space="0" w:color="auto"/>
              <w:bottom w:val="dotted" w:sz="4" w:space="0" w:color="auto"/>
              <w:right w:val="single" w:sz="4" w:space="0" w:color="auto"/>
            </w:tcBorders>
          </w:tcPr>
          <w:p w14:paraId="73A9778F" w14:textId="43D12905" w:rsidR="00603898" w:rsidRPr="00C41E05" w:rsidRDefault="00603898" w:rsidP="00603898">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75C905A"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451A99A6"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8853DB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1A9C4E40" w14:textId="4A1F749D"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7972A166"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3DA6B014" w14:textId="33C99609" w:rsidR="00603898" w:rsidRPr="00C41E05" w:rsidRDefault="00603898" w:rsidP="00603898">
            <w:pPr>
              <w:pStyle w:val="Table12"/>
            </w:pPr>
            <w:r>
              <w:t>Hình ảnh bài viết</w:t>
            </w:r>
          </w:p>
        </w:tc>
        <w:tc>
          <w:tcPr>
            <w:tcW w:w="1610" w:type="dxa"/>
            <w:tcBorders>
              <w:top w:val="dotted" w:sz="4" w:space="0" w:color="auto"/>
              <w:left w:val="single" w:sz="4" w:space="0" w:color="auto"/>
              <w:bottom w:val="dotted" w:sz="4" w:space="0" w:color="auto"/>
              <w:right w:val="single" w:sz="4" w:space="0" w:color="auto"/>
            </w:tcBorders>
          </w:tcPr>
          <w:p w14:paraId="3EBDCA01" w14:textId="77777777" w:rsidR="00603898" w:rsidRPr="00C41E05" w:rsidRDefault="00603898" w:rsidP="00603898">
            <w:pPr>
              <w:pStyle w:val="Table12"/>
            </w:pPr>
          </w:p>
        </w:tc>
      </w:tr>
      <w:tr w:rsidR="00603898" w:rsidRPr="00C41E05" w14:paraId="05EB66B8"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6CAB4CB7" w14:textId="139CB306" w:rsidR="00603898" w:rsidRDefault="006847B0" w:rsidP="00603898">
            <w:pPr>
              <w:pStyle w:val="Table12"/>
            </w:pPr>
            <w:r>
              <w:t>Category</w:t>
            </w:r>
            <w:r w:rsidR="00603898">
              <w:t>_id</w:t>
            </w:r>
          </w:p>
        </w:tc>
        <w:tc>
          <w:tcPr>
            <w:tcW w:w="1457" w:type="dxa"/>
            <w:tcBorders>
              <w:top w:val="dotted" w:sz="4" w:space="0" w:color="auto"/>
              <w:left w:val="single" w:sz="4" w:space="0" w:color="auto"/>
              <w:bottom w:val="dotted" w:sz="4" w:space="0" w:color="auto"/>
              <w:right w:val="single" w:sz="4" w:space="0" w:color="auto"/>
            </w:tcBorders>
          </w:tcPr>
          <w:p w14:paraId="02AAEB64" w14:textId="356702AF" w:rsidR="00603898" w:rsidRPr="00C41E05" w:rsidRDefault="00603898" w:rsidP="00603898">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721505CF"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B8CD608" w14:textId="4BDED069" w:rsidR="00603898" w:rsidRPr="00C41E05" w:rsidRDefault="00603898" w:rsidP="00603898">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54FBB6D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7A13575" w14:textId="3A1AB11F"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8CB8EC"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579F1365" w14:textId="11414F00" w:rsidR="00603898" w:rsidRPr="00C41E05" w:rsidRDefault="00603898" w:rsidP="00603898">
            <w:pPr>
              <w:pStyle w:val="Table12"/>
            </w:pPr>
            <w:r>
              <w:t>Mã chủ đề</w:t>
            </w:r>
          </w:p>
        </w:tc>
        <w:tc>
          <w:tcPr>
            <w:tcW w:w="1610" w:type="dxa"/>
            <w:tcBorders>
              <w:top w:val="dotted" w:sz="4" w:space="0" w:color="auto"/>
              <w:left w:val="single" w:sz="4" w:space="0" w:color="auto"/>
              <w:bottom w:val="dotted" w:sz="4" w:space="0" w:color="auto"/>
              <w:right w:val="single" w:sz="4" w:space="0" w:color="auto"/>
            </w:tcBorders>
          </w:tcPr>
          <w:p w14:paraId="0CB7E57B" w14:textId="77777777" w:rsidR="00603898" w:rsidRPr="00C41E05" w:rsidRDefault="00603898" w:rsidP="00603898">
            <w:pPr>
              <w:pStyle w:val="Table12"/>
            </w:pPr>
          </w:p>
        </w:tc>
      </w:tr>
      <w:tr w:rsidR="00603898" w:rsidRPr="00C41E05" w14:paraId="1C5C8154"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2EE40A9F" w14:textId="30D94C01" w:rsidR="00603898" w:rsidRDefault="00603898" w:rsidP="00603898">
            <w:pPr>
              <w:pStyle w:val="Table12"/>
            </w:pPr>
            <w:r>
              <w:t>Vungmien_id</w:t>
            </w:r>
          </w:p>
        </w:tc>
        <w:tc>
          <w:tcPr>
            <w:tcW w:w="1457" w:type="dxa"/>
            <w:tcBorders>
              <w:top w:val="dotted" w:sz="4" w:space="0" w:color="auto"/>
              <w:left w:val="single" w:sz="4" w:space="0" w:color="auto"/>
              <w:bottom w:val="dotted" w:sz="4" w:space="0" w:color="auto"/>
              <w:right w:val="single" w:sz="4" w:space="0" w:color="auto"/>
            </w:tcBorders>
          </w:tcPr>
          <w:p w14:paraId="7D784927" w14:textId="1B458474" w:rsidR="00603898" w:rsidRPr="00C41E05" w:rsidRDefault="00603898" w:rsidP="00603898">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0A9B63BE"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064E2C32" w14:textId="59EE9856" w:rsidR="00603898" w:rsidRPr="00C41E05" w:rsidRDefault="00603898" w:rsidP="00603898">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0002282D"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6DCBE7B0" w14:textId="2D09D35F"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4284449F"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67496EF0" w14:textId="3157112E" w:rsidR="00603898" w:rsidRPr="00C41E05" w:rsidRDefault="00603898" w:rsidP="00603898">
            <w:pPr>
              <w:pStyle w:val="Table12"/>
            </w:pPr>
            <w:r>
              <w:t>Mã vùng miền</w:t>
            </w:r>
          </w:p>
        </w:tc>
        <w:tc>
          <w:tcPr>
            <w:tcW w:w="1610" w:type="dxa"/>
            <w:tcBorders>
              <w:top w:val="dotted" w:sz="4" w:space="0" w:color="auto"/>
              <w:left w:val="single" w:sz="4" w:space="0" w:color="auto"/>
              <w:bottom w:val="dotted" w:sz="4" w:space="0" w:color="auto"/>
              <w:right w:val="single" w:sz="4" w:space="0" w:color="auto"/>
            </w:tcBorders>
          </w:tcPr>
          <w:p w14:paraId="0731CB9A" w14:textId="77777777" w:rsidR="00603898" w:rsidRPr="00C41E05" w:rsidRDefault="00603898" w:rsidP="00603898">
            <w:pPr>
              <w:pStyle w:val="Table12"/>
            </w:pPr>
          </w:p>
        </w:tc>
      </w:tr>
      <w:tr w:rsidR="00603898" w:rsidRPr="00C41E05" w14:paraId="50B1C256"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B85B642" w14:textId="743AE7CD" w:rsidR="00603898" w:rsidRDefault="00603898" w:rsidP="00603898">
            <w:pPr>
              <w:pStyle w:val="Table12"/>
            </w:pPr>
            <w:r>
              <w:t>Tieu_d</w:t>
            </w:r>
            <w:bookmarkStart w:id="13" w:name="_GoBack"/>
            <w:bookmarkEnd w:id="13"/>
            <w:r>
              <w:t>e</w:t>
            </w:r>
          </w:p>
        </w:tc>
        <w:tc>
          <w:tcPr>
            <w:tcW w:w="1457" w:type="dxa"/>
            <w:tcBorders>
              <w:top w:val="dotted" w:sz="4" w:space="0" w:color="auto"/>
              <w:left w:val="single" w:sz="4" w:space="0" w:color="auto"/>
              <w:bottom w:val="dotted" w:sz="4" w:space="0" w:color="auto"/>
              <w:right w:val="single" w:sz="4" w:space="0" w:color="auto"/>
            </w:tcBorders>
          </w:tcPr>
          <w:p w14:paraId="73ADC496" w14:textId="2A0A376F" w:rsidR="00603898" w:rsidRPr="00C41E05" w:rsidRDefault="00603898" w:rsidP="00603898">
            <w:pPr>
              <w:pStyle w:val="Table12"/>
            </w:pPr>
            <w:r w:rsidRPr="00C41E05">
              <w:t>nvarchar(</w:t>
            </w:r>
            <w:r>
              <w:t>50</w:t>
            </w:r>
            <w:r w:rsidRPr="00C41E05">
              <w:t>)</w:t>
            </w:r>
          </w:p>
        </w:tc>
        <w:tc>
          <w:tcPr>
            <w:tcW w:w="776" w:type="dxa"/>
            <w:tcBorders>
              <w:top w:val="dotted" w:sz="4" w:space="0" w:color="auto"/>
              <w:left w:val="single" w:sz="4" w:space="0" w:color="auto"/>
              <w:bottom w:val="dotted" w:sz="4" w:space="0" w:color="auto"/>
              <w:right w:val="single" w:sz="4" w:space="0" w:color="auto"/>
            </w:tcBorders>
          </w:tcPr>
          <w:p w14:paraId="6C5B9AB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114A36DE"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727AFE6"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7893EECE" w14:textId="6CFEA692"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3D5663"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7227F00D" w14:textId="7861ACA3" w:rsidR="00603898" w:rsidRPr="00C41E05" w:rsidRDefault="00603898" w:rsidP="00603898">
            <w:pPr>
              <w:pStyle w:val="Table12"/>
            </w:pPr>
            <w:r>
              <w:t>Tiêu đề bài viết</w:t>
            </w:r>
          </w:p>
        </w:tc>
        <w:tc>
          <w:tcPr>
            <w:tcW w:w="1610" w:type="dxa"/>
            <w:tcBorders>
              <w:top w:val="dotted" w:sz="4" w:space="0" w:color="auto"/>
              <w:left w:val="single" w:sz="4" w:space="0" w:color="auto"/>
              <w:bottom w:val="dotted" w:sz="4" w:space="0" w:color="auto"/>
              <w:right w:val="single" w:sz="4" w:space="0" w:color="auto"/>
            </w:tcBorders>
          </w:tcPr>
          <w:p w14:paraId="013105A2" w14:textId="77777777" w:rsidR="00603898" w:rsidRPr="00C41E05" w:rsidRDefault="00603898" w:rsidP="00603898">
            <w:pPr>
              <w:pStyle w:val="Table12"/>
            </w:pPr>
          </w:p>
        </w:tc>
      </w:tr>
      <w:tr w:rsidR="00603898" w:rsidRPr="00C41E05" w14:paraId="3E8E39A4"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530422A7" w14:textId="6689FC50" w:rsidR="00603898" w:rsidRPr="00C41E05" w:rsidRDefault="00603898" w:rsidP="00603898">
            <w:pPr>
              <w:pStyle w:val="Table12"/>
            </w:pPr>
            <w:r>
              <w:t>Nguyen_lieu</w:t>
            </w:r>
          </w:p>
        </w:tc>
        <w:tc>
          <w:tcPr>
            <w:tcW w:w="1457" w:type="dxa"/>
            <w:tcBorders>
              <w:top w:val="dotted" w:sz="4" w:space="0" w:color="auto"/>
              <w:left w:val="single" w:sz="4" w:space="0" w:color="auto"/>
              <w:bottom w:val="dotted" w:sz="4" w:space="0" w:color="auto"/>
              <w:right w:val="single" w:sz="4" w:space="0" w:color="auto"/>
            </w:tcBorders>
          </w:tcPr>
          <w:p w14:paraId="60B2388F" w14:textId="6A9C151E"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3030A243"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54CDB5C9"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72C3CADD"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C4A813C" w14:textId="786A783E"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14CCBDD"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6A35BACB" w14:textId="102AEBEE" w:rsidR="00603898" w:rsidRPr="00C41E05" w:rsidRDefault="00603898" w:rsidP="00603898">
            <w:pPr>
              <w:pStyle w:val="Table12"/>
            </w:pPr>
            <w:r>
              <w:t xml:space="preserve">Nguyên liệu </w:t>
            </w:r>
          </w:p>
        </w:tc>
        <w:tc>
          <w:tcPr>
            <w:tcW w:w="1610" w:type="dxa"/>
            <w:tcBorders>
              <w:top w:val="dotted" w:sz="4" w:space="0" w:color="auto"/>
              <w:left w:val="single" w:sz="4" w:space="0" w:color="auto"/>
              <w:bottom w:val="dotted" w:sz="4" w:space="0" w:color="auto"/>
              <w:right w:val="single" w:sz="4" w:space="0" w:color="auto"/>
            </w:tcBorders>
          </w:tcPr>
          <w:p w14:paraId="2A4BF1F6" w14:textId="77777777" w:rsidR="00603898" w:rsidRPr="00C41E05" w:rsidRDefault="00603898" w:rsidP="00603898">
            <w:pPr>
              <w:pStyle w:val="Table12"/>
            </w:pPr>
          </w:p>
        </w:tc>
      </w:tr>
      <w:tr w:rsidR="00603898" w:rsidRPr="00C41E05" w14:paraId="49FB097C"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0831AB2D" w14:textId="3EA7B443" w:rsidR="00603898" w:rsidRDefault="00603898" w:rsidP="00603898">
            <w:pPr>
              <w:pStyle w:val="Table12"/>
            </w:pPr>
            <w:r>
              <w:t>So_che</w:t>
            </w:r>
          </w:p>
        </w:tc>
        <w:tc>
          <w:tcPr>
            <w:tcW w:w="1457" w:type="dxa"/>
            <w:tcBorders>
              <w:top w:val="dotted" w:sz="4" w:space="0" w:color="auto"/>
              <w:left w:val="single" w:sz="4" w:space="0" w:color="auto"/>
              <w:bottom w:val="dotted" w:sz="4" w:space="0" w:color="auto"/>
              <w:right w:val="single" w:sz="4" w:space="0" w:color="auto"/>
            </w:tcBorders>
          </w:tcPr>
          <w:p w14:paraId="7480922B" w14:textId="0770DEDB"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03747E0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7127B93"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0B1B8B6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3ABE949A"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C57B0A9"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0B211FA3" w14:textId="4CB2CA2F" w:rsidR="00603898" w:rsidRDefault="00603898" w:rsidP="00603898">
            <w:pPr>
              <w:pStyle w:val="Table12"/>
            </w:pPr>
            <w:r>
              <w:t>Sơ chế</w:t>
            </w:r>
          </w:p>
        </w:tc>
        <w:tc>
          <w:tcPr>
            <w:tcW w:w="1610" w:type="dxa"/>
            <w:tcBorders>
              <w:top w:val="dotted" w:sz="4" w:space="0" w:color="auto"/>
              <w:left w:val="single" w:sz="4" w:space="0" w:color="auto"/>
              <w:bottom w:val="dotted" w:sz="4" w:space="0" w:color="auto"/>
              <w:right w:val="single" w:sz="4" w:space="0" w:color="auto"/>
            </w:tcBorders>
          </w:tcPr>
          <w:p w14:paraId="10C75455" w14:textId="77777777" w:rsidR="00603898" w:rsidRPr="00C41E05" w:rsidRDefault="00603898" w:rsidP="00603898">
            <w:pPr>
              <w:pStyle w:val="Table12"/>
            </w:pPr>
          </w:p>
        </w:tc>
      </w:tr>
      <w:tr w:rsidR="00603898" w:rsidRPr="00C41E05" w14:paraId="3E4CD067"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2DB36E98" w14:textId="23E3DB95" w:rsidR="00603898" w:rsidRDefault="00603898" w:rsidP="00603898">
            <w:pPr>
              <w:pStyle w:val="Table12"/>
            </w:pPr>
            <w:r>
              <w:t>Thuc_hien</w:t>
            </w:r>
          </w:p>
        </w:tc>
        <w:tc>
          <w:tcPr>
            <w:tcW w:w="1457" w:type="dxa"/>
            <w:tcBorders>
              <w:top w:val="dotted" w:sz="4" w:space="0" w:color="auto"/>
              <w:left w:val="single" w:sz="4" w:space="0" w:color="auto"/>
              <w:bottom w:val="dotted" w:sz="4" w:space="0" w:color="auto"/>
              <w:right w:val="single" w:sz="4" w:space="0" w:color="auto"/>
            </w:tcBorders>
          </w:tcPr>
          <w:p w14:paraId="57A68E4A" w14:textId="2073B8C5"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2BAD9B41"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3E29D572"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5EE3F2B"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7FFA3CC5"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DFA3DD7"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442326B7" w14:textId="1AAC8E5F" w:rsidR="00603898" w:rsidRDefault="00603898" w:rsidP="00603898">
            <w:pPr>
              <w:pStyle w:val="Table12"/>
            </w:pPr>
            <w:r>
              <w:t>Thực hiện</w:t>
            </w:r>
          </w:p>
        </w:tc>
        <w:tc>
          <w:tcPr>
            <w:tcW w:w="1610" w:type="dxa"/>
            <w:tcBorders>
              <w:top w:val="dotted" w:sz="4" w:space="0" w:color="auto"/>
              <w:left w:val="single" w:sz="4" w:space="0" w:color="auto"/>
              <w:bottom w:val="dotted" w:sz="4" w:space="0" w:color="auto"/>
              <w:right w:val="single" w:sz="4" w:space="0" w:color="auto"/>
            </w:tcBorders>
          </w:tcPr>
          <w:p w14:paraId="13910A82" w14:textId="77777777" w:rsidR="00603898" w:rsidRPr="00C41E05" w:rsidRDefault="00603898" w:rsidP="00603898">
            <w:pPr>
              <w:pStyle w:val="Table12"/>
            </w:pPr>
          </w:p>
        </w:tc>
      </w:tr>
      <w:tr w:rsidR="00603898" w:rsidRPr="00C41E05" w14:paraId="051A73FC"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2C6CC19F" w14:textId="62E02F8F" w:rsidR="00603898" w:rsidRDefault="00603898" w:rsidP="00603898">
            <w:pPr>
              <w:pStyle w:val="Table12"/>
            </w:pPr>
            <w:r>
              <w:t>Cach_dung</w:t>
            </w:r>
          </w:p>
        </w:tc>
        <w:tc>
          <w:tcPr>
            <w:tcW w:w="1457" w:type="dxa"/>
            <w:tcBorders>
              <w:top w:val="dotted" w:sz="4" w:space="0" w:color="auto"/>
              <w:left w:val="single" w:sz="4" w:space="0" w:color="auto"/>
              <w:bottom w:val="dotted" w:sz="4" w:space="0" w:color="auto"/>
              <w:right w:val="single" w:sz="4" w:space="0" w:color="auto"/>
            </w:tcBorders>
          </w:tcPr>
          <w:p w14:paraId="634CC9A0" w14:textId="2D7D579E" w:rsidR="00603898" w:rsidRPr="00C41E05" w:rsidRDefault="00603898" w:rsidP="00603898">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3DFE94D"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1005F136"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4F036DF9"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19EBCA0"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51B737CA"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7CE42F46" w14:textId="3C971906" w:rsidR="00603898" w:rsidRDefault="00603898" w:rsidP="00603898">
            <w:pPr>
              <w:pStyle w:val="Table12"/>
            </w:pPr>
            <w:r>
              <w:t>Cách dùng</w:t>
            </w:r>
          </w:p>
        </w:tc>
        <w:tc>
          <w:tcPr>
            <w:tcW w:w="1610" w:type="dxa"/>
            <w:tcBorders>
              <w:top w:val="dotted" w:sz="4" w:space="0" w:color="auto"/>
              <w:left w:val="single" w:sz="4" w:space="0" w:color="auto"/>
              <w:bottom w:val="dotted" w:sz="4" w:space="0" w:color="auto"/>
              <w:right w:val="single" w:sz="4" w:space="0" w:color="auto"/>
            </w:tcBorders>
          </w:tcPr>
          <w:p w14:paraId="58F68A0A" w14:textId="77777777" w:rsidR="00603898" w:rsidRPr="00C41E05" w:rsidRDefault="00603898" w:rsidP="00603898">
            <w:pPr>
              <w:pStyle w:val="Table12"/>
            </w:pPr>
          </w:p>
        </w:tc>
      </w:tr>
      <w:tr w:rsidR="00603898" w:rsidRPr="00C41E05" w14:paraId="19A84447" w14:textId="77777777" w:rsidTr="006847B0">
        <w:trPr>
          <w:trHeight w:val="241"/>
        </w:trPr>
        <w:tc>
          <w:tcPr>
            <w:tcW w:w="1724" w:type="dxa"/>
            <w:tcBorders>
              <w:top w:val="dotted" w:sz="4" w:space="0" w:color="auto"/>
              <w:left w:val="single" w:sz="4" w:space="0" w:color="auto"/>
              <w:bottom w:val="dotted" w:sz="4" w:space="0" w:color="auto"/>
              <w:right w:val="single" w:sz="4" w:space="0" w:color="auto"/>
            </w:tcBorders>
          </w:tcPr>
          <w:p w14:paraId="71462928" w14:textId="77777777" w:rsidR="00603898" w:rsidRPr="00C41E05" w:rsidRDefault="00603898" w:rsidP="00603898">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2BA5E8E8" w14:textId="77777777" w:rsidR="00603898" w:rsidRPr="00C41E05" w:rsidRDefault="00603898" w:rsidP="00603898">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16E4CC0C"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274B1F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31DB2C44"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403DEBA5" w14:textId="77777777" w:rsidR="00603898" w:rsidRPr="00C41E05" w:rsidRDefault="00603898" w:rsidP="00603898">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285E299" w14:textId="77777777" w:rsidR="00603898" w:rsidRPr="00C41E05" w:rsidRDefault="00603898" w:rsidP="00603898">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552D044" w14:textId="77777777" w:rsidR="00603898" w:rsidRPr="00C41E05" w:rsidRDefault="00603898" w:rsidP="00603898">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550C7B85" w14:textId="77777777" w:rsidR="00603898" w:rsidRDefault="00603898" w:rsidP="00603898">
            <w:pPr>
              <w:pStyle w:val="Table12"/>
            </w:pPr>
            <w:r>
              <w:t>0-chưa xóa</w:t>
            </w:r>
          </w:p>
          <w:p w14:paraId="5AEB8DB5" w14:textId="77777777" w:rsidR="00603898" w:rsidRPr="00C41E05" w:rsidRDefault="00603898" w:rsidP="00603898">
            <w:pPr>
              <w:pStyle w:val="Table12"/>
            </w:pPr>
            <w:r>
              <w:t>1-đã xóa</w:t>
            </w:r>
          </w:p>
        </w:tc>
      </w:tr>
    </w:tbl>
    <w:p w14:paraId="040216CB" w14:textId="1F81F631" w:rsidR="00F0231E" w:rsidRPr="00C41E05" w:rsidRDefault="00F0231E" w:rsidP="00F75530">
      <w:pPr>
        <w:rPr>
          <w:rFonts w:ascii="Times New Roman" w:hAnsi="Times New Roman" w:cs="Times New Roman"/>
        </w:rPr>
      </w:pPr>
    </w:p>
    <w:p w14:paraId="279AB895" w14:textId="339B94CE" w:rsidR="002A6328" w:rsidRPr="00C41E05" w:rsidRDefault="002A6328" w:rsidP="008B4E41">
      <w:pPr>
        <w:pStyle w:val="Heading4"/>
        <w:numPr>
          <w:ilvl w:val="0"/>
          <w:numId w:val="21"/>
        </w:numPr>
        <w:rPr>
          <w:rFonts w:cs="Times New Roman"/>
        </w:rPr>
      </w:pPr>
      <w:r w:rsidRPr="00C41E05">
        <w:rPr>
          <w:rFonts w:cs="Times New Roman"/>
        </w:rPr>
        <w:t xml:space="preserve">Loại thực thể </w:t>
      </w:r>
      <w:r w:rsidR="000D730C" w:rsidRPr="00C41E05">
        <w:rPr>
          <w:rFonts w:cs="Times New Roman"/>
        </w:rPr>
        <w:t>Món Ăn</w:t>
      </w:r>
    </w:p>
    <w:p w14:paraId="75A7FFF9" w14:textId="77777777" w:rsidR="002A6328" w:rsidRPr="00C41E05" w:rsidRDefault="002A6328" w:rsidP="002A6328">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913D71D" w14:textId="77777777" w:rsidR="002A6328" w:rsidRPr="00C41E05" w:rsidRDefault="002A6328" w:rsidP="002A6328">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9303D7E" w14:textId="0FCC3B94" w:rsidR="002A6328" w:rsidRPr="00C41E05" w:rsidRDefault="002A6328" w:rsidP="002A6328">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D730C" w:rsidRPr="00C41E05">
        <w:rPr>
          <w:rFonts w:ascii="Times New Roman" w:hAnsi="Times New Roman" w:cs="Times New Roman"/>
          <w:sz w:val="28"/>
          <w:szCs w:val="28"/>
        </w:rPr>
        <w:t>Món Ăn</w:t>
      </w:r>
    </w:p>
    <w:tbl>
      <w:tblPr>
        <w:tblW w:w="10862" w:type="dxa"/>
        <w:tblInd w:w="-5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846"/>
        <w:gridCol w:w="738"/>
        <w:gridCol w:w="646"/>
        <w:gridCol w:w="738"/>
        <w:gridCol w:w="1292"/>
        <w:gridCol w:w="2158"/>
        <w:gridCol w:w="1714"/>
      </w:tblGrid>
      <w:tr w:rsidR="00777A39" w:rsidRPr="00C41E05" w14:paraId="32A120A6" w14:textId="77777777" w:rsidTr="000B73B4">
        <w:trPr>
          <w:trHeight w:val="197"/>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AB3C8F6" w14:textId="77777777" w:rsidR="002A6328" w:rsidRPr="00C41E05" w:rsidRDefault="002A6328" w:rsidP="00777A39">
            <w:pPr>
              <w:pStyle w:val="Table12"/>
              <w:rPr>
                <w:b/>
              </w:rPr>
            </w:pPr>
            <w:r w:rsidRPr="00C41E05">
              <w:rPr>
                <w:b/>
              </w:rPr>
              <w:lastRenderedPageBreak/>
              <w:t>Thuộc tính</w:t>
            </w:r>
          </w:p>
        </w:tc>
        <w:tc>
          <w:tcPr>
            <w:tcW w:w="1846" w:type="dxa"/>
            <w:tcBorders>
              <w:top w:val="single" w:sz="4" w:space="0" w:color="auto"/>
              <w:left w:val="single" w:sz="4" w:space="0" w:color="auto"/>
              <w:bottom w:val="dotted" w:sz="4" w:space="0" w:color="auto"/>
              <w:right w:val="single" w:sz="4" w:space="0" w:color="auto"/>
            </w:tcBorders>
            <w:shd w:val="pct12" w:color="auto" w:fill="FFFFFF"/>
          </w:tcPr>
          <w:p w14:paraId="0E317C6E" w14:textId="77777777" w:rsidR="002A6328" w:rsidRPr="00C41E05" w:rsidRDefault="002A6328" w:rsidP="00777A39">
            <w:pPr>
              <w:pStyle w:val="Table12"/>
              <w:rPr>
                <w:b/>
              </w:rPr>
            </w:pPr>
            <w:r w:rsidRPr="00C41E05">
              <w:rPr>
                <w:b/>
              </w:rPr>
              <w:t>Kiể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1B7F537E" w14:textId="77777777" w:rsidR="002A6328" w:rsidRPr="00C41E05" w:rsidRDefault="002A6328" w:rsidP="00777A39">
            <w:pPr>
              <w:pStyle w:val="Table12"/>
              <w:rPr>
                <w:b/>
              </w:rPr>
            </w:pPr>
            <w:r w:rsidRPr="00C41E05">
              <w:rPr>
                <w:b/>
              </w:rPr>
              <w:t>K</w:t>
            </w:r>
          </w:p>
        </w:tc>
        <w:tc>
          <w:tcPr>
            <w:tcW w:w="646" w:type="dxa"/>
            <w:tcBorders>
              <w:top w:val="single" w:sz="4" w:space="0" w:color="auto"/>
              <w:left w:val="single" w:sz="4" w:space="0" w:color="auto"/>
              <w:bottom w:val="dotted" w:sz="4" w:space="0" w:color="auto"/>
              <w:right w:val="single" w:sz="4" w:space="0" w:color="auto"/>
            </w:tcBorders>
            <w:shd w:val="pct12" w:color="auto" w:fill="FFFFFF"/>
          </w:tcPr>
          <w:p w14:paraId="7EB2BFD8" w14:textId="77777777" w:rsidR="002A6328" w:rsidRPr="00C41E05" w:rsidRDefault="002A6328" w:rsidP="00777A39">
            <w:pPr>
              <w:pStyle w:val="Table12"/>
              <w:rPr>
                <w:b/>
              </w:rPr>
            </w:pPr>
            <w:r w:rsidRPr="00C41E05">
              <w:rPr>
                <w:b/>
              </w:rPr>
              <w:t>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2A76AEB7" w14:textId="77777777" w:rsidR="002A6328" w:rsidRPr="00C41E05" w:rsidRDefault="002A6328" w:rsidP="00777A39">
            <w:pPr>
              <w:pStyle w:val="Table12"/>
              <w:rPr>
                <w:b/>
              </w:rPr>
            </w:pPr>
            <w:r w:rsidRPr="00C41E05">
              <w:rPr>
                <w:b/>
              </w:rPr>
              <w:t>M</w:t>
            </w:r>
          </w:p>
        </w:tc>
        <w:tc>
          <w:tcPr>
            <w:tcW w:w="1292" w:type="dxa"/>
            <w:tcBorders>
              <w:top w:val="single" w:sz="4" w:space="0" w:color="auto"/>
              <w:left w:val="single" w:sz="4" w:space="0" w:color="auto"/>
              <w:bottom w:val="dotted" w:sz="4" w:space="0" w:color="auto"/>
              <w:right w:val="single" w:sz="4" w:space="0" w:color="auto"/>
            </w:tcBorders>
            <w:shd w:val="pct12" w:color="auto" w:fill="FFFFFF"/>
          </w:tcPr>
          <w:p w14:paraId="26197607" w14:textId="77777777" w:rsidR="002A6328" w:rsidRPr="00C41E05" w:rsidRDefault="002A6328" w:rsidP="00777A39">
            <w:pPr>
              <w:pStyle w:val="Table12"/>
              <w:rPr>
                <w:b/>
              </w:rPr>
            </w:pPr>
            <w:r w:rsidRPr="00C41E05">
              <w:rPr>
                <w:b/>
              </w:rPr>
              <w:t>Giá trị mặc định</w:t>
            </w:r>
          </w:p>
        </w:tc>
        <w:tc>
          <w:tcPr>
            <w:tcW w:w="2158" w:type="dxa"/>
            <w:tcBorders>
              <w:top w:val="single" w:sz="4" w:space="0" w:color="auto"/>
              <w:left w:val="single" w:sz="4" w:space="0" w:color="auto"/>
              <w:bottom w:val="dotted" w:sz="4" w:space="0" w:color="auto"/>
              <w:right w:val="single" w:sz="4" w:space="0" w:color="auto"/>
            </w:tcBorders>
            <w:shd w:val="pct12" w:color="auto" w:fill="FFFFFF"/>
          </w:tcPr>
          <w:p w14:paraId="39D1B253" w14:textId="77777777" w:rsidR="002A6328" w:rsidRPr="00C41E05" w:rsidRDefault="002A6328" w:rsidP="00777A39">
            <w:pPr>
              <w:pStyle w:val="Table12"/>
              <w:rPr>
                <w:b/>
              </w:rPr>
            </w:pPr>
            <w:r w:rsidRPr="00C41E05">
              <w:rPr>
                <w:b/>
              </w:rPr>
              <w:t>Ý nghĩa</w:t>
            </w:r>
          </w:p>
        </w:tc>
        <w:tc>
          <w:tcPr>
            <w:tcW w:w="1714" w:type="dxa"/>
            <w:tcBorders>
              <w:top w:val="single" w:sz="4" w:space="0" w:color="auto"/>
              <w:left w:val="single" w:sz="4" w:space="0" w:color="auto"/>
              <w:bottom w:val="dotted" w:sz="4" w:space="0" w:color="auto"/>
              <w:right w:val="single" w:sz="4" w:space="0" w:color="auto"/>
            </w:tcBorders>
            <w:shd w:val="pct12" w:color="auto" w:fill="FFFFFF"/>
          </w:tcPr>
          <w:p w14:paraId="3CB2F471" w14:textId="77777777" w:rsidR="002A6328" w:rsidRPr="00C41E05" w:rsidRDefault="002A6328" w:rsidP="00777A39">
            <w:pPr>
              <w:pStyle w:val="Table12"/>
              <w:rPr>
                <w:b/>
              </w:rPr>
            </w:pPr>
            <w:r w:rsidRPr="00C41E05">
              <w:rPr>
                <w:b/>
              </w:rPr>
              <w:t>Ghi chú</w:t>
            </w:r>
          </w:p>
          <w:p w14:paraId="3858682C" w14:textId="77777777" w:rsidR="002A6328" w:rsidRPr="00C41E05" w:rsidRDefault="002A6328" w:rsidP="00777A39">
            <w:pPr>
              <w:pStyle w:val="Table12"/>
              <w:rPr>
                <w:b/>
              </w:rPr>
            </w:pPr>
          </w:p>
        </w:tc>
      </w:tr>
      <w:tr w:rsidR="002A6328" w:rsidRPr="00C41E05" w14:paraId="45AD2EED" w14:textId="77777777" w:rsidTr="000B73B4">
        <w:trPr>
          <w:trHeight w:val="197"/>
        </w:trPr>
        <w:tc>
          <w:tcPr>
            <w:tcW w:w="1730" w:type="dxa"/>
            <w:tcBorders>
              <w:top w:val="nil"/>
              <w:left w:val="single" w:sz="4" w:space="0" w:color="auto"/>
              <w:bottom w:val="dotted" w:sz="4" w:space="0" w:color="auto"/>
              <w:right w:val="single" w:sz="4" w:space="0" w:color="auto"/>
            </w:tcBorders>
          </w:tcPr>
          <w:p w14:paraId="6A6E50C7" w14:textId="77777777" w:rsidR="002A6328" w:rsidRPr="00C41E05" w:rsidRDefault="002A6328" w:rsidP="00777A39">
            <w:pPr>
              <w:pStyle w:val="Table12"/>
            </w:pPr>
            <w:r w:rsidRPr="00C41E05">
              <w:t>id</w:t>
            </w:r>
          </w:p>
        </w:tc>
        <w:tc>
          <w:tcPr>
            <w:tcW w:w="1846" w:type="dxa"/>
            <w:tcBorders>
              <w:top w:val="nil"/>
              <w:left w:val="single" w:sz="4" w:space="0" w:color="auto"/>
              <w:bottom w:val="dotted" w:sz="4" w:space="0" w:color="auto"/>
              <w:right w:val="single" w:sz="4" w:space="0" w:color="auto"/>
            </w:tcBorders>
          </w:tcPr>
          <w:p w14:paraId="251DBF48" w14:textId="77777777" w:rsidR="002A6328" w:rsidRPr="00C41E05" w:rsidRDefault="002A6328" w:rsidP="00777A39">
            <w:pPr>
              <w:pStyle w:val="Table12"/>
            </w:pPr>
            <w:r w:rsidRPr="00C41E05">
              <w:t>int</w:t>
            </w:r>
          </w:p>
        </w:tc>
        <w:tc>
          <w:tcPr>
            <w:tcW w:w="738" w:type="dxa"/>
            <w:tcBorders>
              <w:top w:val="nil"/>
              <w:left w:val="single" w:sz="4" w:space="0" w:color="auto"/>
              <w:bottom w:val="dotted" w:sz="4" w:space="0" w:color="auto"/>
              <w:right w:val="single" w:sz="4" w:space="0" w:color="auto"/>
            </w:tcBorders>
          </w:tcPr>
          <w:p w14:paraId="013FF099" w14:textId="77777777" w:rsidR="002A6328" w:rsidRPr="00C41E05" w:rsidRDefault="002A6328" w:rsidP="00777A39">
            <w:pPr>
              <w:pStyle w:val="Table12"/>
            </w:pPr>
            <w:r w:rsidRPr="00C41E05">
              <w:t>x</w:t>
            </w:r>
          </w:p>
        </w:tc>
        <w:tc>
          <w:tcPr>
            <w:tcW w:w="646" w:type="dxa"/>
            <w:tcBorders>
              <w:top w:val="nil"/>
              <w:left w:val="single" w:sz="4" w:space="0" w:color="auto"/>
              <w:bottom w:val="dotted" w:sz="4" w:space="0" w:color="auto"/>
              <w:right w:val="single" w:sz="4" w:space="0" w:color="auto"/>
            </w:tcBorders>
          </w:tcPr>
          <w:p w14:paraId="0CFDBCFB" w14:textId="77777777" w:rsidR="002A6328" w:rsidRPr="00C41E05" w:rsidRDefault="002A6328" w:rsidP="00777A39">
            <w:pPr>
              <w:pStyle w:val="Table12"/>
            </w:pPr>
            <w:r w:rsidRPr="00C41E05">
              <w:t>x</w:t>
            </w:r>
          </w:p>
        </w:tc>
        <w:tc>
          <w:tcPr>
            <w:tcW w:w="738" w:type="dxa"/>
            <w:tcBorders>
              <w:top w:val="nil"/>
              <w:left w:val="single" w:sz="4" w:space="0" w:color="auto"/>
              <w:bottom w:val="dotted" w:sz="4" w:space="0" w:color="auto"/>
              <w:right w:val="single" w:sz="4" w:space="0" w:color="auto"/>
            </w:tcBorders>
          </w:tcPr>
          <w:p w14:paraId="7D47A0C7" w14:textId="77777777" w:rsidR="002A6328" w:rsidRPr="00C41E05" w:rsidRDefault="002A6328" w:rsidP="00777A39">
            <w:pPr>
              <w:pStyle w:val="Table12"/>
            </w:pPr>
            <w:r w:rsidRPr="00C41E05">
              <w:t>x</w:t>
            </w:r>
          </w:p>
        </w:tc>
        <w:tc>
          <w:tcPr>
            <w:tcW w:w="1292" w:type="dxa"/>
            <w:tcBorders>
              <w:top w:val="nil"/>
              <w:left w:val="single" w:sz="4" w:space="0" w:color="auto"/>
              <w:bottom w:val="dotted" w:sz="4" w:space="0" w:color="auto"/>
              <w:right w:val="single" w:sz="4" w:space="0" w:color="auto"/>
            </w:tcBorders>
          </w:tcPr>
          <w:p w14:paraId="3FEFF575" w14:textId="77777777" w:rsidR="002A6328" w:rsidRPr="00C41E05" w:rsidRDefault="002A6328" w:rsidP="00777A39">
            <w:pPr>
              <w:pStyle w:val="Table12"/>
            </w:pPr>
          </w:p>
        </w:tc>
        <w:tc>
          <w:tcPr>
            <w:tcW w:w="2158" w:type="dxa"/>
            <w:tcBorders>
              <w:top w:val="nil"/>
              <w:left w:val="single" w:sz="4" w:space="0" w:color="auto"/>
              <w:bottom w:val="dotted" w:sz="4" w:space="0" w:color="auto"/>
              <w:right w:val="single" w:sz="4" w:space="0" w:color="auto"/>
            </w:tcBorders>
          </w:tcPr>
          <w:p w14:paraId="73A84ECF" w14:textId="08DCB1ED" w:rsidR="002A6328" w:rsidRPr="00C41E05" w:rsidRDefault="002A6328" w:rsidP="00777A39">
            <w:pPr>
              <w:pStyle w:val="Table12"/>
            </w:pPr>
            <w:r w:rsidRPr="00C41E05">
              <w:t xml:space="preserve">Mã </w:t>
            </w:r>
            <w:r w:rsidR="00690930" w:rsidRPr="00C41E05">
              <w:t>món ăn</w:t>
            </w:r>
          </w:p>
        </w:tc>
        <w:tc>
          <w:tcPr>
            <w:tcW w:w="1714" w:type="dxa"/>
            <w:tcBorders>
              <w:top w:val="nil"/>
              <w:left w:val="single" w:sz="4" w:space="0" w:color="auto"/>
              <w:bottom w:val="dotted" w:sz="4" w:space="0" w:color="auto"/>
              <w:right w:val="single" w:sz="4" w:space="0" w:color="auto"/>
            </w:tcBorders>
          </w:tcPr>
          <w:p w14:paraId="1AE45C14" w14:textId="77777777" w:rsidR="002A6328" w:rsidRPr="00C41E05" w:rsidRDefault="002A6328" w:rsidP="00777A39">
            <w:pPr>
              <w:pStyle w:val="Table12"/>
            </w:pPr>
          </w:p>
        </w:tc>
      </w:tr>
      <w:tr w:rsidR="002A6328" w:rsidRPr="00C41E05" w14:paraId="74A68581" w14:textId="77777777" w:rsidTr="000B73B4">
        <w:trPr>
          <w:trHeight w:val="369"/>
        </w:trPr>
        <w:tc>
          <w:tcPr>
            <w:tcW w:w="1730" w:type="dxa"/>
            <w:tcBorders>
              <w:top w:val="dotted" w:sz="4" w:space="0" w:color="auto"/>
              <w:left w:val="single" w:sz="4" w:space="0" w:color="auto"/>
              <w:bottom w:val="dotted" w:sz="4" w:space="0" w:color="auto"/>
              <w:right w:val="single" w:sz="4" w:space="0" w:color="auto"/>
            </w:tcBorders>
          </w:tcPr>
          <w:p w14:paraId="1FEE14C3" w14:textId="5D07A658" w:rsidR="002A6328" w:rsidRPr="00C41E05" w:rsidRDefault="002A6328" w:rsidP="00777A39">
            <w:pPr>
              <w:pStyle w:val="Table12"/>
            </w:pPr>
            <w:r w:rsidRPr="00C41E05">
              <w:t>ten_</w:t>
            </w:r>
            <w:r w:rsidR="00777A39" w:rsidRPr="00C41E05">
              <w:t>Ma</w:t>
            </w:r>
          </w:p>
        </w:tc>
        <w:tc>
          <w:tcPr>
            <w:tcW w:w="1846" w:type="dxa"/>
            <w:tcBorders>
              <w:top w:val="dotted" w:sz="4" w:space="0" w:color="auto"/>
              <w:left w:val="single" w:sz="4" w:space="0" w:color="auto"/>
              <w:bottom w:val="dotted" w:sz="4" w:space="0" w:color="auto"/>
              <w:right w:val="single" w:sz="4" w:space="0" w:color="auto"/>
            </w:tcBorders>
          </w:tcPr>
          <w:p w14:paraId="0B9F4E71" w14:textId="2B6A1B6F" w:rsidR="002A6328" w:rsidRPr="00C41E05" w:rsidRDefault="002A6328" w:rsidP="00777A39">
            <w:pPr>
              <w:pStyle w:val="Table12"/>
            </w:pPr>
            <w:r w:rsidRPr="00C41E05">
              <w:t>nvarchar(</w:t>
            </w:r>
            <w:r w:rsidR="00796CF6" w:rsidRPr="00C41E05">
              <w:t>255</w:t>
            </w:r>
            <w:r w:rsidRPr="00C41E05">
              <w:t>)</w:t>
            </w:r>
          </w:p>
        </w:tc>
        <w:tc>
          <w:tcPr>
            <w:tcW w:w="738" w:type="dxa"/>
            <w:tcBorders>
              <w:top w:val="dotted" w:sz="4" w:space="0" w:color="auto"/>
              <w:left w:val="single" w:sz="4" w:space="0" w:color="auto"/>
              <w:bottom w:val="dotted" w:sz="4" w:space="0" w:color="auto"/>
              <w:right w:val="single" w:sz="4" w:space="0" w:color="auto"/>
            </w:tcBorders>
          </w:tcPr>
          <w:p w14:paraId="7990F11B"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487E9185"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AA166C5"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CF06A0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0E20A647" w14:textId="71E01FCA" w:rsidR="002A6328" w:rsidRPr="00C41E05" w:rsidRDefault="002A6328" w:rsidP="00777A39">
            <w:pPr>
              <w:pStyle w:val="Table12"/>
            </w:pPr>
            <w:r w:rsidRPr="00C41E05">
              <w:t xml:space="preserve">Tên </w:t>
            </w:r>
            <w:r w:rsidR="00777A39" w:rsidRPr="00C41E05">
              <w:t>món ăn</w:t>
            </w:r>
          </w:p>
        </w:tc>
        <w:tc>
          <w:tcPr>
            <w:tcW w:w="1714" w:type="dxa"/>
            <w:tcBorders>
              <w:top w:val="dotted" w:sz="4" w:space="0" w:color="auto"/>
              <w:left w:val="single" w:sz="4" w:space="0" w:color="auto"/>
              <w:bottom w:val="dotted" w:sz="4" w:space="0" w:color="auto"/>
              <w:right w:val="single" w:sz="4" w:space="0" w:color="auto"/>
            </w:tcBorders>
          </w:tcPr>
          <w:p w14:paraId="15979E74" w14:textId="77777777" w:rsidR="002A6328" w:rsidRPr="00C41E05" w:rsidRDefault="002A6328" w:rsidP="00777A39">
            <w:pPr>
              <w:pStyle w:val="Table12"/>
            </w:pPr>
          </w:p>
        </w:tc>
      </w:tr>
      <w:tr w:rsidR="002A6328" w:rsidRPr="00C41E05" w14:paraId="37726FA7" w14:textId="77777777" w:rsidTr="000B73B4">
        <w:trPr>
          <w:trHeight w:val="377"/>
        </w:trPr>
        <w:tc>
          <w:tcPr>
            <w:tcW w:w="1730" w:type="dxa"/>
            <w:tcBorders>
              <w:top w:val="dotted" w:sz="4" w:space="0" w:color="auto"/>
              <w:left w:val="single" w:sz="4" w:space="0" w:color="auto"/>
              <w:bottom w:val="dotted" w:sz="4" w:space="0" w:color="auto"/>
              <w:right w:val="single" w:sz="4" w:space="0" w:color="auto"/>
            </w:tcBorders>
          </w:tcPr>
          <w:p w14:paraId="335C9D00" w14:textId="3F3A3E88" w:rsidR="002A6328" w:rsidRPr="00C41E05" w:rsidRDefault="00777A39" w:rsidP="00777A39">
            <w:pPr>
              <w:pStyle w:val="Table12"/>
            </w:pPr>
            <w:r w:rsidRPr="00C41E05">
              <w:t>hinhanh_MA</w:t>
            </w:r>
          </w:p>
        </w:tc>
        <w:tc>
          <w:tcPr>
            <w:tcW w:w="1846" w:type="dxa"/>
            <w:tcBorders>
              <w:top w:val="dotted" w:sz="4" w:space="0" w:color="auto"/>
              <w:left w:val="single" w:sz="4" w:space="0" w:color="auto"/>
              <w:bottom w:val="dotted" w:sz="4" w:space="0" w:color="auto"/>
              <w:right w:val="single" w:sz="4" w:space="0" w:color="auto"/>
            </w:tcBorders>
          </w:tcPr>
          <w:p w14:paraId="02FFDBA6" w14:textId="3FE0CC4E" w:rsidR="002A6328" w:rsidRPr="00C41E05" w:rsidRDefault="00796CF6" w:rsidP="00777A39">
            <w:pPr>
              <w:pStyle w:val="Table12"/>
            </w:pPr>
            <w:r w:rsidRPr="00C41E05">
              <w:t>nvarchar(255)</w:t>
            </w:r>
          </w:p>
        </w:tc>
        <w:tc>
          <w:tcPr>
            <w:tcW w:w="738" w:type="dxa"/>
            <w:tcBorders>
              <w:top w:val="dotted" w:sz="4" w:space="0" w:color="auto"/>
              <w:left w:val="single" w:sz="4" w:space="0" w:color="auto"/>
              <w:bottom w:val="dotted" w:sz="4" w:space="0" w:color="auto"/>
              <w:right w:val="single" w:sz="4" w:space="0" w:color="auto"/>
            </w:tcBorders>
          </w:tcPr>
          <w:p w14:paraId="2C9A3032"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3237AD2F"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1CFBA557"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7D02B61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6C10BF76" w14:textId="5A3C84F0" w:rsidR="002A6328" w:rsidRPr="00C41E05" w:rsidRDefault="00777A39" w:rsidP="00777A39">
            <w:pPr>
              <w:pStyle w:val="Table12"/>
            </w:pPr>
            <w:r w:rsidRPr="00C41E05">
              <w:t>Hinh ảnh</w:t>
            </w:r>
            <w:r w:rsidR="002A6328" w:rsidRPr="00C41E05">
              <w:t xml:space="preserve"> </w:t>
            </w:r>
          </w:p>
        </w:tc>
        <w:tc>
          <w:tcPr>
            <w:tcW w:w="1714" w:type="dxa"/>
            <w:tcBorders>
              <w:top w:val="dotted" w:sz="4" w:space="0" w:color="auto"/>
              <w:left w:val="single" w:sz="4" w:space="0" w:color="auto"/>
              <w:bottom w:val="dotted" w:sz="4" w:space="0" w:color="auto"/>
              <w:right w:val="single" w:sz="4" w:space="0" w:color="auto"/>
            </w:tcBorders>
          </w:tcPr>
          <w:p w14:paraId="598DFEBD" w14:textId="77777777" w:rsidR="002A6328" w:rsidRPr="00C41E05" w:rsidRDefault="002A6328" w:rsidP="00777A39">
            <w:pPr>
              <w:pStyle w:val="Table12"/>
            </w:pPr>
          </w:p>
        </w:tc>
      </w:tr>
      <w:tr w:rsidR="002A6328" w:rsidRPr="00C41E05" w14:paraId="3EA868EC"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3C322F16" w14:textId="4DAB8103" w:rsidR="002A6328" w:rsidRPr="00C41E05" w:rsidRDefault="00777A39" w:rsidP="00777A39">
            <w:pPr>
              <w:pStyle w:val="Table12"/>
            </w:pPr>
            <w:r w:rsidRPr="00C41E05">
              <w:t>vungmien_MA</w:t>
            </w:r>
          </w:p>
        </w:tc>
        <w:tc>
          <w:tcPr>
            <w:tcW w:w="1846" w:type="dxa"/>
            <w:tcBorders>
              <w:top w:val="dotted" w:sz="4" w:space="0" w:color="auto"/>
              <w:left w:val="single" w:sz="4" w:space="0" w:color="auto"/>
              <w:bottom w:val="dotted" w:sz="4" w:space="0" w:color="auto"/>
              <w:right w:val="single" w:sz="4" w:space="0" w:color="auto"/>
            </w:tcBorders>
          </w:tcPr>
          <w:p w14:paraId="6C453B87" w14:textId="6F7EA616" w:rsidR="002A6328" w:rsidRPr="00C41E05" w:rsidRDefault="00777A39"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3709906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04F55154"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523DC6CD"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270084A9"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59EE073B" w14:textId="56DD7E13" w:rsidR="002A6328" w:rsidRPr="00C41E05" w:rsidRDefault="00D70E30" w:rsidP="00777A39">
            <w:pPr>
              <w:pStyle w:val="Table12"/>
            </w:pPr>
            <w:r w:rsidRPr="00C41E05">
              <w:t>Mã vũng miền</w:t>
            </w:r>
          </w:p>
        </w:tc>
        <w:tc>
          <w:tcPr>
            <w:tcW w:w="1714" w:type="dxa"/>
            <w:tcBorders>
              <w:top w:val="dotted" w:sz="4" w:space="0" w:color="auto"/>
              <w:left w:val="single" w:sz="4" w:space="0" w:color="auto"/>
              <w:bottom w:val="dotted" w:sz="4" w:space="0" w:color="auto"/>
              <w:right w:val="single" w:sz="4" w:space="0" w:color="auto"/>
            </w:tcBorders>
          </w:tcPr>
          <w:p w14:paraId="1B985959" w14:textId="77777777" w:rsidR="002A6328" w:rsidRPr="00C41E05" w:rsidRDefault="002A6328" w:rsidP="00777A39">
            <w:pPr>
              <w:pStyle w:val="Table12"/>
            </w:pPr>
          </w:p>
        </w:tc>
      </w:tr>
      <w:tr w:rsidR="002A6328" w:rsidRPr="00C41E05" w14:paraId="6CAD5BE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DCE0B69" w14:textId="37B37734" w:rsidR="002A6328" w:rsidRPr="00C41E05" w:rsidRDefault="00D70E30" w:rsidP="00777A39">
            <w:pPr>
              <w:pStyle w:val="Table12"/>
            </w:pPr>
            <w:r w:rsidRPr="00C41E05">
              <w:t>chude_MA</w:t>
            </w:r>
          </w:p>
        </w:tc>
        <w:tc>
          <w:tcPr>
            <w:tcW w:w="1846" w:type="dxa"/>
            <w:tcBorders>
              <w:top w:val="dotted" w:sz="4" w:space="0" w:color="auto"/>
              <w:left w:val="single" w:sz="4" w:space="0" w:color="auto"/>
              <w:bottom w:val="dotted" w:sz="4" w:space="0" w:color="auto"/>
              <w:right w:val="single" w:sz="4" w:space="0" w:color="auto"/>
            </w:tcBorders>
          </w:tcPr>
          <w:p w14:paraId="4498A7A4" w14:textId="76413C9F" w:rsidR="002A6328" w:rsidRPr="00C41E05" w:rsidRDefault="008023D7"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2F64190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2E209182"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27B0703"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34C8CF50"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16C60602" w14:textId="29058DDA" w:rsidR="002A6328" w:rsidRPr="00C41E05" w:rsidRDefault="008023D7" w:rsidP="00777A39">
            <w:pPr>
              <w:pStyle w:val="Table12"/>
            </w:pPr>
            <w:r w:rsidRPr="00C41E05">
              <w:t>Mã chủ đề</w:t>
            </w:r>
          </w:p>
        </w:tc>
        <w:tc>
          <w:tcPr>
            <w:tcW w:w="1714" w:type="dxa"/>
            <w:tcBorders>
              <w:top w:val="dotted" w:sz="4" w:space="0" w:color="auto"/>
              <w:left w:val="single" w:sz="4" w:space="0" w:color="auto"/>
              <w:bottom w:val="dotted" w:sz="4" w:space="0" w:color="auto"/>
              <w:right w:val="single" w:sz="4" w:space="0" w:color="auto"/>
            </w:tcBorders>
          </w:tcPr>
          <w:p w14:paraId="45E13B51" w14:textId="77777777" w:rsidR="002A6328" w:rsidRPr="00C41E05" w:rsidRDefault="002A6328" w:rsidP="00777A39">
            <w:pPr>
              <w:pStyle w:val="Table12"/>
            </w:pPr>
          </w:p>
        </w:tc>
      </w:tr>
      <w:tr w:rsidR="001A4937" w:rsidRPr="00C41E05" w14:paraId="2BD4723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AC9A91" w14:textId="273CA390" w:rsidR="001A4937" w:rsidRPr="00C41E05" w:rsidRDefault="001A4937" w:rsidP="001A4937">
            <w:pPr>
              <w:pStyle w:val="Table12"/>
            </w:pPr>
            <w:r w:rsidRPr="00C41E05">
              <w:t>nguyenlieu_MA</w:t>
            </w:r>
          </w:p>
        </w:tc>
        <w:tc>
          <w:tcPr>
            <w:tcW w:w="1846" w:type="dxa"/>
            <w:tcBorders>
              <w:top w:val="dotted" w:sz="4" w:space="0" w:color="auto"/>
              <w:left w:val="single" w:sz="4" w:space="0" w:color="auto"/>
              <w:bottom w:val="dotted" w:sz="4" w:space="0" w:color="auto"/>
              <w:right w:val="single" w:sz="4" w:space="0" w:color="auto"/>
            </w:tcBorders>
          </w:tcPr>
          <w:p w14:paraId="65B29619" w14:textId="6B4CAB4F" w:rsidR="001A4937" w:rsidRPr="00C41E05" w:rsidRDefault="001A4937" w:rsidP="001A4937">
            <w:pPr>
              <w:pStyle w:val="Table12"/>
              <w:tabs>
                <w:tab w:val="left" w:pos="1080"/>
              </w:tabs>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F352CBA"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0601A7C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088E265B"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0623937"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339C9BF" w14:textId="636D1131" w:rsidR="001A4937" w:rsidRPr="00C41E05" w:rsidRDefault="00482B0A" w:rsidP="001A4937">
            <w:pPr>
              <w:pStyle w:val="Table12"/>
            </w:pPr>
            <w:r w:rsidRPr="00C41E05">
              <w:t>Mô tả nguyên liệu món ăn</w:t>
            </w:r>
          </w:p>
        </w:tc>
        <w:tc>
          <w:tcPr>
            <w:tcW w:w="1714" w:type="dxa"/>
            <w:tcBorders>
              <w:top w:val="dotted" w:sz="4" w:space="0" w:color="auto"/>
              <w:left w:val="single" w:sz="4" w:space="0" w:color="auto"/>
              <w:bottom w:val="dotted" w:sz="4" w:space="0" w:color="auto"/>
              <w:right w:val="single" w:sz="4" w:space="0" w:color="auto"/>
            </w:tcBorders>
          </w:tcPr>
          <w:p w14:paraId="3AFD8B44" w14:textId="77777777" w:rsidR="001A4937" w:rsidRPr="00C41E05" w:rsidRDefault="001A4937" w:rsidP="001A4937">
            <w:pPr>
              <w:pStyle w:val="Table12"/>
            </w:pPr>
          </w:p>
        </w:tc>
      </w:tr>
      <w:tr w:rsidR="001A4937" w:rsidRPr="00C41E05" w14:paraId="3AC39DB2"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102F7364" w14:textId="5CF7D77D" w:rsidR="001A4937" w:rsidRPr="00C41E05" w:rsidRDefault="00102E4F" w:rsidP="001A4937">
            <w:pPr>
              <w:pStyle w:val="Table12"/>
            </w:pPr>
            <w:r w:rsidRPr="00C41E05">
              <w:t>soche_MA</w:t>
            </w:r>
          </w:p>
        </w:tc>
        <w:tc>
          <w:tcPr>
            <w:tcW w:w="1846" w:type="dxa"/>
            <w:tcBorders>
              <w:top w:val="dotted" w:sz="4" w:space="0" w:color="auto"/>
              <w:left w:val="single" w:sz="4" w:space="0" w:color="auto"/>
              <w:bottom w:val="dotted" w:sz="4" w:space="0" w:color="auto"/>
              <w:right w:val="single" w:sz="4" w:space="0" w:color="auto"/>
            </w:tcBorders>
          </w:tcPr>
          <w:p w14:paraId="076A8605" w14:textId="3224C6CE" w:rsidR="001A4937" w:rsidRPr="00C41E05" w:rsidRDefault="00102E4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CA41442"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5DA9E26B"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96016C9"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656F6C8"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14647B9" w14:textId="13095198" w:rsidR="001A4937" w:rsidRPr="00C41E05" w:rsidRDefault="0084248E" w:rsidP="001A4937">
            <w:pPr>
              <w:pStyle w:val="Table12"/>
            </w:pPr>
            <w:r w:rsidRPr="00C41E05">
              <w:t xml:space="preserve">Cách </w:t>
            </w:r>
            <w:r w:rsidR="00E974C0" w:rsidRPr="00C41E05">
              <w:t>sơ chế trước khi nấu</w:t>
            </w:r>
          </w:p>
        </w:tc>
        <w:tc>
          <w:tcPr>
            <w:tcW w:w="1714" w:type="dxa"/>
            <w:tcBorders>
              <w:top w:val="dotted" w:sz="4" w:space="0" w:color="auto"/>
              <w:left w:val="single" w:sz="4" w:space="0" w:color="auto"/>
              <w:bottom w:val="dotted" w:sz="4" w:space="0" w:color="auto"/>
              <w:right w:val="single" w:sz="4" w:space="0" w:color="auto"/>
            </w:tcBorders>
          </w:tcPr>
          <w:p w14:paraId="603A61B7" w14:textId="77777777" w:rsidR="001A4937" w:rsidRPr="00C41E05" w:rsidRDefault="001A4937" w:rsidP="001A4937">
            <w:pPr>
              <w:pStyle w:val="Table12"/>
            </w:pPr>
          </w:p>
        </w:tc>
      </w:tr>
      <w:tr w:rsidR="00FD092F" w:rsidRPr="00C41E05" w14:paraId="1E9914BA"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3454FE" w14:textId="776CD82E" w:rsidR="00FD092F" w:rsidRPr="00C41E05" w:rsidRDefault="00FD092F" w:rsidP="001A4937">
            <w:pPr>
              <w:pStyle w:val="Table12"/>
            </w:pPr>
            <w:r w:rsidRPr="00C41E05">
              <w:t>thuchien_MA</w:t>
            </w:r>
          </w:p>
        </w:tc>
        <w:tc>
          <w:tcPr>
            <w:tcW w:w="1846" w:type="dxa"/>
            <w:tcBorders>
              <w:top w:val="dotted" w:sz="4" w:space="0" w:color="auto"/>
              <w:left w:val="single" w:sz="4" w:space="0" w:color="auto"/>
              <w:bottom w:val="dotted" w:sz="4" w:space="0" w:color="auto"/>
              <w:right w:val="single" w:sz="4" w:space="0" w:color="auto"/>
            </w:tcBorders>
          </w:tcPr>
          <w:p w14:paraId="5FAD6EC9" w14:textId="111E4318"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B800A82"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1A1FEFE0"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6422543"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429C60B8"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04374378" w14:textId="271E76FF" w:rsidR="00FD092F" w:rsidRPr="00C41E05" w:rsidRDefault="00FC638E" w:rsidP="001A4937">
            <w:pPr>
              <w:pStyle w:val="Table12"/>
            </w:pPr>
            <w:r w:rsidRPr="00C41E05">
              <w:t>Các bước thực hiện</w:t>
            </w:r>
          </w:p>
        </w:tc>
        <w:tc>
          <w:tcPr>
            <w:tcW w:w="1714" w:type="dxa"/>
            <w:tcBorders>
              <w:top w:val="dotted" w:sz="4" w:space="0" w:color="auto"/>
              <w:left w:val="single" w:sz="4" w:space="0" w:color="auto"/>
              <w:bottom w:val="dotted" w:sz="4" w:space="0" w:color="auto"/>
              <w:right w:val="single" w:sz="4" w:space="0" w:color="auto"/>
            </w:tcBorders>
          </w:tcPr>
          <w:p w14:paraId="57241727" w14:textId="77777777" w:rsidR="00FD092F" w:rsidRPr="00C41E05" w:rsidRDefault="00FD092F" w:rsidP="001A4937">
            <w:pPr>
              <w:pStyle w:val="Table12"/>
            </w:pPr>
          </w:p>
        </w:tc>
      </w:tr>
      <w:tr w:rsidR="00FD092F" w:rsidRPr="00C41E05" w14:paraId="4FE93798"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2D7130BA" w14:textId="66F8EF3A" w:rsidR="00FD092F" w:rsidRPr="00C41E05" w:rsidRDefault="00FD092F" w:rsidP="001A4937">
            <w:pPr>
              <w:pStyle w:val="Table12"/>
            </w:pPr>
            <w:r w:rsidRPr="00C41E05">
              <w:t>cachdung_MA</w:t>
            </w:r>
          </w:p>
        </w:tc>
        <w:tc>
          <w:tcPr>
            <w:tcW w:w="1846" w:type="dxa"/>
            <w:tcBorders>
              <w:top w:val="dotted" w:sz="4" w:space="0" w:color="auto"/>
              <w:left w:val="single" w:sz="4" w:space="0" w:color="auto"/>
              <w:bottom w:val="dotted" w:sz="4" w:space="0" w:color="auto"/>
              <w:right w:val="single" w:sz="4" w:space="0" w:color="auto"/>
            </w:tcBorders>
          </w:tcPr>
          <w:p w14:paraId="6A670E6F" w14:textId="3659DF51"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EA1A161"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69B8ACAD"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CC549A7"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67A77F94"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1FD650F8" w14:textId="5A1BFFA6" w:rsidR="00FD092F" w:rsidRPr="00C41E05" w:rsidRDefault="00DE6BE9" w:rsidP="001A4937">
            <w:pPr>
              <w:pStyle w:val="Table12"/>
            </w:pPr>
            <w:r w:rsidRPr="00C41E05">
              <w:t>Mẹo cho món ăn ngon hơn</w:t>
            </w:r>
          </w:p>
        </w:tc>
        <w:tc>
          <w:tcPr>
            <w:tcW w:w="1714" w:type="dxa"/>
            <w:tcBorders>
              <w:top w:val="dotted" w:sz="4" w:space="0" w:color="auto"/>
              <w:left w:val="single" w:sz="4" w:space="0" w:color="auto"/>
              <w:bottom w:val="dotted" w:sz="4" w:space="0" w:color="auto"/>
              <w:right w:val="single" w:sz="4" w:space="0" w:color="auto"/>
            </w:tcBorders>
          </w:tcPr>
          <w:p w14:paraId="7BED0BC3" w14:textId="77777777" w:rsidR="00FD092F" w:rsidRPr="00C41E05" w:rsidRDefault="00FD092F" w:rsidP="001A4937">
            <w:pPr>
              <w:pStyle w:val="Table12"/>
            </w:pPr>
          </w:p>
        </w:tc>
      </w:tr>
      <w:tr w:rsidR="001A4937" w:rsidRPr="00C41E05" w14:paraId="22E20B37"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7D8584EF" w14:textId="77777777" w:rsidR="001A4937" w:rsidRPr="00C41E05" w:rsidRDefault="001A4937" w:rsidP="001A4937">
            <w:pPr>
              <w:pStyle w:val="Table12"/>
            </w:pPr>
            <w:r w:rsidRPr="00C41E05">
              <w:t>status_VM</w:t>
            </w:r>
          </w:p>
        </w:tc>
        <w:tc>
          <w:tcPr>
            <w:tcW w:w="1846" w:type="dxa"/>
            <w:tcBorders>
              <w:top w:val="dotted" w:sz="4" w:space="0" w:color="auto"/>
              <w:left w:val="single" w:sz="4" w:space="0" w:color="auto"/>
              <w:bottom w:val="dotted" w:sz="4" w:space="0" w:color="auto"/>
              <w:right w:val="single" w:sz="4" w:space="0" w:color="auto"/>
            </w:tcBorders>
          </w:tcPr>
          <w:p w14:paraId="0649CBC6" w14:textId="77777777" w:rsidR="001A4937" w:rsidRPr="00C41E05" w:rsidRDefault="001A4937" w:rsidP="001A4937">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581B23A6"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2433846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76B28E0"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150C01D4" w14:textId="77777777" w:rsidR="001A4937" w:rsidRPr="00C41E05" w:rsidRDefault="001A4937" w:rsidP="001A4937">
            <w:pPr>
              <w:pStyle w:val="Table12"/>
            </w:pPr>
            <w:r w:rsidRPr="00C41E05">
              <w:t>0</w:t>
            </w:r>
          </w:p>
        </w:tc>
        <w:tc>
          <w:tcPr>
            <w:tcW w:w="2158" w:type="dxa"/>
            <w:tcBorders>
              <w:top w:val="dotted" w:sz="4" w:space="0" w:color="auto"/>
              <w:left w:val="single" w:sz="4" w:space="0" w:color="auto"/>
              <w:bottom w:val="dotted" w:sz="4" w:space="0" w:color="auto"/>
              <w:right w:val="single" w:sz="4" w:space="0" w:color="auto"/>
            </w:tcBorders>
          </w:tcPr>
          <w:p w14:paraId="08AEDD70" w14:textId="1C9E734C" w:rsidR="001A4937" w:rsidRPr="00C41E05" w:rsidRDefault="00461A0F" w:rsidP="001A4937">
            <w:pPr>
              <w:pStyle w:val="Table12"/>
            </w:pPr>
            <w:r w:rsidRPr="00C41E05">
              <w:t>Trạng thái món ăn</w:t>
            </w:r>
          </w:p>
        </w:tc>
        <w:tc>
          <w:tcPr>
            <w:tcW w:w="1714" w:type="dxa"/>
            <w:tcBorders>
              <w:top w:val="dotted" w:sz="4" w:space="0" w:color="auto"/>
              <w:left w:val="single" w:sz="4" w:space="0" w:color="auto"/>
              <w:bottom w:val="dotted" w:sz="4" w:space="0" w:color="auto"/>
              <w:right w:val="single" w:sz="4" w:space="0" w:color="auto"/>
            </w:tcBorders>
          </w:tcPr>
          <w:p w14:paraId="3771C6BD" w14:textId="77777777" w:rsidR="001A4937" w:rsidRPr="00C41E05" w:rsidRDefault="001A4937" w:rsidP="001A4937">
            <w:pPr>
              <w:pStyle w:val="Table12"/>
            </w:pPr>
            <w:r w:rsidRPr="00C41E05">
              <w:t>1 - active</w:t>
            </w:r>
            <w:r w:rsidRPr="00C41E05">
              <w:br/>
              <w:t>0 - unactive</w:t>
            </w:r>
          </w:p>
        </w:tc>
      </w:tr>
    </w:tbl>
    <w:p w14:paraId="14FAAD61" w14:textId="2E7914BB" w:rsidR="00C41E05" w:rsidRPr="00C41E05" w:rsidRDefault="00C41E05" w:rsidP="00857BA9">
      <w:pPr>
        <w:pStyle w:val="Heading3"/>
        <w:numPr>
          <w:ilvl w:val="0"/>
          <w:numId w:val="20"/>
        </w:numPr>
      </w:pPr>
      <w:bookmarkStart w:id="14" w:name="_Toc190750341"/>
      <w:bookmarkStart w:id="15" w:name="_Toc207144670"/>
      <w:bookmarkStart w:id="16" w:name="_Toc270500409"/>
      <w:bookmarkStart w:id="17" w:name="_Toc385707267"/>
      <w:bookmarkStart w:id="18" w:name="_Toc57236032"/>
      <w:r w:rsidRPr="00C41E05">
        <w:t>Mô tả Actor (Actors Description</w:t>
      </w:r>
      <w:bookmarkEnd w:id="14"/>
      <w:bookmarkEnd w:id="15"/>
      <w:bookmarkEnd w:id="16"/>
      <w:bookmarkEnd w:id="17"/>
      <w:r w:rsidRPr="00C41E05">
        <w:t>)</w:t>
      </w:r>
      <w:bookmarkEnd w:id="18"/>
    </w:p>
    <w:tbl>
      <w:tblPr>
        <w:tblW w:w="107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980"/>
        <w:gridCol w:w="7250"/>
      </w:tblGrid>
      <w:tr w:rsidR="000B73B4" w:rsidRPr="00C41E05" w14:paraId="33C78C45"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shd w:val="clear" w:color="auto" w:fill="F2F2F2"/>
            <w:hideMark/>
          </w:tcPr>
          <w:p w14:paraId="6FDA2BF7" w14:textId="77777777" w:rsidR="000B73B4" w:rsidRPr="00C41E05" w:rsidRDefault="000B73B4">
            <w:pPr>
              <w:rPr>
                <w:rFonts w:ascii="Times New Roman" w:hAnsi="Times New Roman" w:cs="Times New Roman"/>
                <w:b/>
                <w:color w:val="CC0000"/>
                <w:sz w:val="20"/>
              </w:rPr>
            </w:pPr>
            <w:r w:rsidRPr="00C41E05">
              <w:rPr>
                <w:rFonts w:ascii="Times New Roman" w:hAnsi="Times New Roman" w:cs="Times New Roman"/>
                <w:b/>
                <w:color w:val="CC0000"/>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2F2F2"/>
            <w:hideMark/>
          </w:tcPr>
          <w:p w14:paraId="1FD598BF" w14:textId="5DA8A4B4"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Actor Name</w:t>
            </w:r>
          </w:p>
        </w:tc>
        <w:tc>
          <w:tcPr>
            <w:tcW w:w="7250" w:type="dxa"/>
            <w:tcBorders>
              <w:top w:val="single" w:sz="4" w:space="0" w:color="000000"/>
              <w:left w:val="single" w:sz="4" w:space="0" w:color="000000"/>
              <w:bottom w:val="single" w:sz="4" w:space="0" w:color="000000"/>
              <w:right w:val="single" w:sz="4" w:space="0" w:color="000000"/>
            </w:tcBorders>
            <w:shd w:val="clear" w:color="auto" w:fill="F2F2F2"/>
            <w:hideMark/>
          </w:tcPr>
          <w:p w14:paraId="60518E28" w14:textId="77777777"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Definition &amp; Interests</w:t>
            </w:r>
          </w:p>
        </w:tc>
      </w:tr>
      <w:tr w:rsidR="000B73B4" w:rsidRPr="00C41E05" w14:paraId="5B9D4F7C"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095CF096" w14:textId="77777777" w:rsidR="000B73B4" w:rsidRPr="00C41E05" w:rsidRDefault="000B73B4">
            <w:pPr>
              <w:rPr>
                <w:rFonts w:ascii="Times New Roman" w:hAnsi="Times New Roman" w:cs="Times New Roman"/>
                <w:color w:val="000000"/>
              </w:rPr>
            </w:pPr>
            <w:r w:rsidRPr="00C41E05">
              <w:rPr>
                <w:rFonts w:ascii="Times New Roman" w:hAnsi="Times New Roman" w:cs="Times New Roman"/>
              </w:rPr>
              <w:t>1</w:t>
            </w:r>
          </w:p>
        </w:tc>
        <w:tc>
          <w:tcPr>
            <w:tcW w:w="2980" w:type="dxa"/>
            <w:tcBorders>
              <w:top w:val="single" w:sz="4" w:space="0" w:color="000000"/>
              <w:left w:val="single" w:sz="4" w:space="0" w:color="000000"/>
              <w:bottom w:val="single" w:sz="4" w:space="0" w:color="000000"/>
              <w:right w:val="single" w:sz="4" w:space="0" w:color="000000"/>
            </w:tcBorders>
            <w:hideMark/>
          </w:tcPr>
          <w:p w14:paraId="4D8662D6" w14:textId="49351A61" w:rsidR="000B73B4" w:rsidRPr="00C41E05" w:rsidRDefault="000B73B4">
            <w:pPr>
              <w:rPr>
                <w:rFonts w:ascii="Times New Roman" w:hAnsi="Times New Roman" w:cs="Times New Roman"/>
              </w:rPr>
            </w:pPr>
            <w:r w:rsidRPr="00C41E05">
              <w:rPr>
                <w:rFonts w:ascii="Times New Roman" w:hAnsi="Times New Roman" w:cs="Times New Roman"/>
              </w:rPr>
              <w:t>Admin</w:t>
            </w:r>
          </w:p>
        </w:tc>
        <w:tc>
          <w:tcPr>
            <w:tcW w:w="7250" w:type="dxa"/>
            <w:tcBorders>
              <w:top w:val="single" w:sz="4" w:space="0" w:color="000000"/>
              <w:left w:val="single" w:sz="4" w:space="0" w:color="000000"/>
              <w:bottom w:val="single" w:sz="4" w:space="0" w:color="000000"/>
              <w:right w:val="single" w:sz="4" w:space="0" w:color="000000"/>
            </w:tcBorders>
          </w:tcPr>
          <w:p w14:paraId="378A9C5C" w14:textId="77777777" w:rsidR="000B73B4" w:rsidRPr="00C41E05" w:rsidRDefault="000B73B4">
            <w:pPr>
              <w:rPr>
                <w:rFonts w:ascii="Times New Roman" w:hAnsi="Times New Roman" w:cs="Times New Roman"/>
              </w:rPr>
            </w:pPr>
          </w:p>
        </w:tc>
      </w:tr>
      <w:tr w:rsidR="000B73B4" w:rsidRPr="00C41E05" w14:paraId="1C687F82"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3CFF2EA0" w14:textId="77777777" w:rsidR="000B73B4" w:rsidRPr="00C41E05" w:rsidRDefault="000B73B4">
            <w:pPr>
              <w:rPr>
                <w:rFonts w:ascii="Times New Roman" w:hAnsi="Times New Roman" w:cs="Times New Roman"/>
              </w:rPr>
            </w:pPr>
            <w:r w:rsidRPr="00C41E05">
              <w:rPr>
                <w:rFonts w:ascii="Times New Roman" w:hAnsi="Times New Roman" w:cs="Times New Roman"/>
              </w:rPr>
              <w:t>2</w:t>
            </w:r>
          </w:p>
        </w:tc>
        <w:tc>
          <w:tcPr>
            <w:tcW w:w="2980" w:type="dxa"/>
            <w:tcBorders>
              <w:top w:val="single" w:sz="4" w:space="0" w:color="000000"/>
              <w:left w:val="single" w:sz="4" w:space="0" w:color="000000"/>
              <w:bottom w:val="single" w:sz="4" w:space="0" w:color="000000"/>
              <w:right w:val="single" w:sz="4" w:space="0" w:color="000000"/>
            </w:tcBorders>
            <w:hideMark/>
          </w:tcPr>
          <w:p w14:paraId="24AC7D27" w14:textId="196A3402" w:rsidR="000B73B4" w:rsidRPr="00C41E05" w:rsidRDefault="000B73B4">
            <w:pPr>
              <w:rPr>
                <w:rFonts w:ascii="Times New Roman" w:hAnsi="Times New Roman" w:cs="Times New Roman"/>
              </w:rPr>
            </w:pPr>
            <w:r w:rsidRPr="00C41E05">
              <w:rPr>
                <w:rFonts w:ascii="Times New Roman" w:hAnsi="Times New Roman" w:cs="Times New Roman"/>
              </w:rPr>
              <w:t>Customer</w:t>
            </w:r>
          </w:p>
        </w:tc>
        <w:tc>
          <w:tcPr>
            <w:tcW w:w="7250" w:type="dxa"/>
            <w:tcBorders>
              <w:top w:val="single" w:sz="4" w:space="0" w:color="000000"/>
              <w:left w:val="single" w:sz="4" w:space="0" w:color="000000"/>
              <w:bottom w:val="single" w:sz="4" w:space="0" w:color="000000"/>
              <w:right w:val="single" w:sz="4" w:space="0" w:color="000000"/>
            </w:tcBorders>
          </w:tcPr>
          <w:p w14:paraId="084A1085" w14:textId="77777777" w:rsidR="000B73B4" w:rsidRPr="00C41E05" w:rsidRDefault="000B73B4">
            <w:pPr>
              <w:rPr>
                <w:rFonts w:ascii="Times New Roman" w:hAnsi="Times New Roman" w:cs="Times New Roman"/>
              </w:rPr>
            </w:pPr>
          </w:p>
        </w:tc>
      </w:tr>
    </w:tbl>
    <w:p w14:paraId="652B6388" w14:textId="41364A5C" w:rsidR="00C41E05" w:rsidRDefault="00C41E05" w:rsidP="00F75530">
      <w:pPr>
        <w:rPr>
          <w:rFonts w:ascii="Times New Roman" w:hAnsi="Times New Roman" w:cs="Times New Roman"/>
        </w:rPr>
      </w:pPr>
    </w:p>
    <w:p w14:paraId="265B7898" w14:textId="450348A8" w:rsidR="0018134D" w:rsidRPr="0018134D" w:rsidRDefault="0018134D" w:rsidP="0018134D">
      <w:pPr>
        <w:pStyle w:val="Heading3"/>
        <w:numPr>
          <w:ilvl w:val="0"/>
          <w:numId w:val="20"/>
        </w:numPr>
      </w:pPr>
      <w:bookmarkStart w:id="19" w:name="_Toc190750342"/>
      <w:bookmarkStart w:id="20" w:name="_Toc207144671"/>
      <w:bookmarkStart w:id="21" w:name="_Toc270500410"/>
      <w:bookmarkStart w:id="22" w:name="_Toc385707268"/>
      <w:bookmarkStart w:id="23" w:name="_Toc57236033"/>
      <w:r w:rsidRPr="0018134D">
        <w:t>Mô tả Use case (Use Cases Description</w:t>
      </w:r>
      <w:bookmarkEnd w:id="19"/>
      <w:bookmarkEnd w:id="20"/>
      <w:bookmarkEnd w:id="21"/>
      <w:bookmarkEnd w:id="22"/>
      <w:r w:rsidRPr="0018134D">
        <w:t>)</w:t>
      </w:r>
      <w:bookmarkEnd w:id="23"/>
    </w:p>
    <w:tbl>
      <w:tblPr>
        <w:tblW w:w="73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5718"/>
      </w:tblGrid>
      <w:tr w:rsidR="00AF1F42" w14:paraId="5D56CC5A" w14:textId="77777777" w:rsidTr="00AF1F4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E28F3" w14:textId="6B01CE57" w:rsidR="00AF1F42" w:rsidRDefault="00AF1F42" w:rsidP="00EE6DF3">
            <w:pPr>
              <w:rPr>
                <w:rFonts w:ascii="Verdana" w:hAnsi="Verdana" w:cs="Arial"/>
                <w:b/>
                <w:color w:val="CC0000"/>
                <w:sz w:val="20"/>
              </w:rPr>
            </w:pPr>
            <w:r>
              <w:rPr>
                <w:rFonts w:ascii="Verdana" w:hAnsi="Verdana" w:cs="Arial"/>
                <w:b/>
                <w:bCs/>
                <w:color w:val="CC0000"/>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5C1EC" w14:textId="5A361404" w:rsidR="00AF1F42" w:rsidRDefault="00AF1F42" w:rsidP="00EE6DF3">
            <w:pPr>
              <w:rPr>
                <w:rFonts w:cs="Arial"/>
                <w:b/>
                <w:color w:val="CC0000"/>
              </w:rPr>
            </w:pPr>
            <w:r>
              <w:rPr>
                <w:rFonts w:ascii="Verdana" w:hAnsi="Verdana" w:cs="Arial"/>
                <w:b/>
                <w:bCs/>
                <w:color w:val="CC0000"/>
                <w:sz w:val="20"/>
                <w:szCs w:val="20"/>
              </w:rPr>
              <w:t>Cod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DB572" w14:textId="72E1522F" w:rsidR="00AF1F42" w:rsidRDefault="00AF1F42" w:rsidP="00EE6DF3">
            <w:pPr>
              <w:rPr>
                <w:rFonts w:cs="Arial"/>
                <w:b/>
                <w:color w:val="CC0000"/>
              </w:rPr>
            </w:pPr>
            <w:r>
              <w:rPr>
                <w:rFonts w:ascii="Verdana" w:hAnsi="Verdana" w:cs="Arial"/>
                <w:b/>
                <w:bCs/>
                <w:color w:val="CC0000"/>
                <w:sz w:val="20"/>
                <w:szCs w:val="20"/>
              </w:rPr>
              <w:t>Brief Description</w:t>
            </w:r>
          </w:p>
        </w:tc>
      </w:tr>
      <w:tr w:rsidR="00AF1F42" w14:paraId="584B6DB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5EA6EF0" w14:textId="216A0519" w:rsidR="00AF1F42" w:rsidRDefault="00AF1F42" w:rsidP="00EE6DF3">
            <w:pPr>
              <w:rPr>
                <w:rFonts w:cs="Arial"/>
                <w:color w:val="000000"/>
              </w:rPr>
            </w:pPr>
            <w:r>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DAEC9A6" w14:textId="22CD7EE2" w:rsidR="00AF1F42" w:rsidRDefault="00AF1F42" w:rsidP="00EE6DF3">
            <w:pPr>
              <w:rPr>
                <w:rFonts w:cs="Arial"/>
              </w:rPr>
            </w:pPr>
            <w:r>
              <w:rPr>
                <w:rFonts w:ascii="Verdana" w:hAnsi="Verdana" w:cs="Arial"/>
                <w:color w:val="000000"/>
                <w:sz w:val="20"/>
                <w:szCs w:val="20"/>
              </w:rPr>
              <w:t>UC01</w:t>
            </w:r>
          </w:p>
        </w:tc>
        <w:tc>
          <w:tcPr>
            <w:tcW w:w="5718" w:type="dxa"/>
            <w:tcBorders>
              <w:top w:val="single" w:sz="4" w:space="0" w:color="000000"/>
              <w:left w:val="single" w:sz="4" w:space="0" w:color="000000"/>
              <w:bottom w:val="single" w:sz="4" w:space="0" w:color="000000"/>
              <w:right w:val="single" w:sz="4" w:space="0" w:color="000000"/>
            </w:tcBorders>
            <w:vAlign w:val="center"/>
          </w:tcPr>
          <w:p w14:paraId="31D8769F" w14:textId="13CA7959" w:rsidR="00AF1F42" w:rsidRDefault="00AF1F42" w:rsidP="00EE6DF3">
            <w:pPr>
              <w:rPr>
                <w:rFonts w:cs="Arial"/>
                <w:lang w:val="vi-VN"/>
              </w:rPr>
            </w:pPr>
            <w:r>
              <w:rPr>
                <w:rFonts w:ascii="Verdana" w:hAnsi="Verdana" w:cs="Arial"/>
                <w:color w:val="000000"/>
                <w:sz w:val="20"/>
                <w:szCs w:val="20"/>
                <w:lang w:val="vi-VN"/>
              </w:rPr>
              <w:t>Cho phép actor đăng nhập vào hệ thống</w:t>
            </w:r>
          </w:p>
        </w:tc>
      </w:tr>
      <w:tr w:rsidR="00AF1F42" w14:paraId="3B1B02E8"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0BC7837" w14:textId="1F19A7CB" w:rsidR="00AF1F42" w:rsidRDefault="00AF1F42" w:rsidP="00EE6DF3">
            <w:pPr>
              <w:rPr>
                <w:rFonts w:cs="Arial"/>
                <w:lang w:val="vi-VN"/>
              </w:rPr>
            </w:pPr>
            <w:r>
              <w:rPr>
                <w:rFonts w:ascii="Verdana" w:hAnsi="Verdana" w:cs="Arial"/>
                <w:color w:val="000000"/>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395CD06A" w14:textId="5788FEB1" w:rsidR="00AF1F42" w:rsidRDefault="00AF1F42" w:rsidP="00EE6DF3">
            <w:pPr>
              <w:rPr>
                <w:rFonts w:cs="Arial"/>
                <w:lang w:val="vi-VN"/>
              </w:rPr>
            </w:pPr>
            <w:r>
              <w:rPr>
                <w:rFonts w:ascii="Verdana" w:hAnsi="Verdana" w:cs="Calibri"/>
                <w:color w:val="000000"/>
                <w:sz w:val="20"/>
                <w:szCs w:val="20"/>
              </w:rPr>
              <w:t>UC02</w:t>
            </w:r>
          </w:p>
        </w:tc>
        <w:tc>
          <w:tcPr>
            <w:tcW w:w="5718" w:type="dxa"/>
            <w:tcBorders>
              <w:top w:val="single" w:sz="4" w:space="0" w:color="000000"/>
              <w:left w:val="single" w:sz="4" w:space="0" w:color="000000"/>
              <w:bottom w:val="single" w:sz="4" w:space="0" w:color="000000"/>
              <w:right w:val="single" w:sz="4" w:space="0" w:color="000000"/>
            </w:tcBorders>
            <w:vAlign w:val="center"/>
          </w:tcPr>
          <w:p w14:paraId="76BC9131" w14:textId="4F030FDA" w:rsidR="00AF1F42" w:rsidRDefault="00AF1F42" w:rsidP="00EE6DF3">
            <w:pPr>
              <w:rPr>
                <w:rFonts w:cs="Arial"/>
                <w:lang w:val="vi-VN"/>
              </w:rPr>
            </w:pPr>
            <w:r>
              <w:rPr>
                <w:rFonts w:ascii="Verdana" w:hAnsi="Verdana" w:cs="Arial"/>
                <w:color w:val="000000"/>
                <w:sz w:val="20"/>
                <w:szCs w:val="20"/>
                <w:lang w:val="vi-VN"/>
              </w:rPr>
              <w:t>Cho phép actor view toàn bộ users trong hệ thống</w:t>
            </w:r>
          </w:p>
        </w:tc>
      </w:tr>
      <w:tr w:rsidR="00AF1F42" w14:paraId="302BD8E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4B4CBC" w14:textId="39A9B91D" w:rsidR="00AF1F42" w:rsidRDefault="00AF1F42" w:rsidP="00EE6DF3">
            <w:pPr>
              <w:rPr>
                <w:rFonts w:cs="Arial"/>
                <w:lang w:val="vi-VN"/>
              </w:rPr>
            </w:pPr>
            <w:r>
              <w:rPr>
                <w:rFonts w:ascii="Verdana" w:hAnsi="Verdana" w:cs="Arial"/>
                <w:color w:val="000000"/>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B8297" w14:textId="179AEB30" w:rsidR="00AF1F42" w:rsidRDefault="00AF1F42" w:rsidP="00EE6DF3">
            <w:pPr>
              <w:rPr>
                <w:rFonts w:cs="Arial"/>
              </w:rPr>
            </w:pPr>
            <w:r>
              <w:rPr>
                <w:rFonts w:ascii="Verdana" w:hAnsi="Verdana" w:cs="Calibri"/>
                <w:color w:val="000000"/>
                <w:sz w:val="20"/>
                <w:szCs w:val="20"/>
              </w:rPr>
              <w:t>UC03</w:t>
            </w:r>
          </w:p>
        </w:tc>
        <w:tc>
          <w:tcPr>
            <w:tcW w:w="5718" w:type="dxa"/>
            <w:tcBorders>
              <w:top w:val="single" w:sz="4" w:space="0" w:color="000000"/>
              <w:left w:val="single" w:sz="4" w:space="0" w:color="000000"/>
              <w:bottom w:val="single" w:sz="4" w:space="0" w:color="000000"/>
              <w:right w:val="single" w:sz="4" w:space="0" w:color="000000"/>
            </w:tcBorders>
            <w:vAlign w:val="center"/>
          </w:tcPr>
          <w:p w14:paraId="42BB8D63" w14:textId="5B75A34C" w:rsidR="00AF1F42" w:rsidRDefault="00AF1F42" w:rsidP="00EE6DF3">
            <w:pPr>
              <w:rPr>
                <w:rFonts w:cs="Arial"/>
                <w:lang w:val="vi-VN"/>
              </w:rPr>
            </w:pPr>
            <w:r>
              <w:rPr>
                <w:rFonts w:ascii="Verdana" w:hAnsi="Verdana" w:cs="Arial"/>
                <w:color w:val="000000"/>
                <w:sz w:val="20"/>
                <w:szCs w:val="20"/>
                <w:lang w:val="vi-VN"/>
              </w:rPr>
              <w:t>Cho phép actor tìm kiếm users trong hệ thống</w:t>
            </w:r>
          </w:p>
        </w:tc>
      </w:tr>
      <w:tr w:rsidR="00AF1F42" w14:paraId="4A4E5B8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D2D93ED" w14:textId="56377D33" w:rsidR="00AF1F42" w:rsidRDefault="00AF1F42" w:rsidP="00EE6DF3">
            <w:pPr>
              <w:rPr>
                <w:rFonts w:cs="Arial"/>
                <w:lang w:val="vi-VN"/>
              </w:rPr>
            </w:pPr>
            <w:r>
              <w:rPr>
                <w:rFonts w:ascii="Verdana" w:hAnsi="Verdana" w:cs="Arial"/>
                <w:color w:val="000000"/>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90BBCB" w14:textId="6B7EEBC3" w:rsidR="00AF1F42" w:rsidRDefault="00AF1F42" w:rsidP="00EE6DF3">
            <w:pPr>
              <w:rPr>
                <w:rFonts w:cs="Arial"/>
              </w:rPr>
            </w:pPr>
            <w:r>
              <w:rPr>
                <w:rFonts w:ascii="Verdana" w:hAnsi="Verdana" w:cs="Calibri"/>
                <w:color w:val="000000"/>
                <w:sz w:val="20"/>
                <w:szCs w:val="20"/>
              </w:rPr>
              <w:t>UC04</w:t>
            </w:r>
          </w:p>
        </w:tc>
        <w:tc>
          <w:tcPr>
            <w:tcW w:w="5718" w:type="dxa"/>
            <w:tcBorders>
              <w:top w:val="single" w:sz="4" w:space="0" w:color="000000"/>
              <w:left w:val="single" w:sz="4" w:space="0" w:color="000000"/>
              <w:bottom w:val="single" w:sz="4" w:space="0" w:color="000000"/>
              <w:right w:val="single" w:sz="4" w:space="0" w:color="000000"/>
            </w:tcBorders>
            <w:vAlign w:val="center"/>
          </w:tcPr>
          <w:p w14:paraId="7265E6A6" w14:textId="06ED668A" w:rsidR="00AF1F42" w:rsidRDefault="00AF1F42" w:rsidP="00EE6DF3">
            <w:pPr>
              <w:rPr>
                <w:rFonts w:cs="Arial"/>
                <w:lang w:val="vi-VN"/>
              </w:rPr>
            </w:pPr>
            <w:r>
              <w:rPr>
                <w:rFonts w:ascii="Verdana" w:hAnsi="Verdana" w:cs="Arial"/>
                <w:color w:val="000000"/>
                <w:sz w:val="20"/>
                <w:szCs w:val="20"/>
                <w:lang w:val="vi-VN"/>
              </w:rPr>
              <w:t>Cho phép actor view chi tiết một user</w:t>
            </w:r>
          </w:p>
        </w:tc>
      </w:tr>
      <w:tr w:rsidR="00AF1F42" w14:paraId="5FAD4AC3" w14:textId="77777777" w:rsidTr="00AF1F42">
        <w:trPr>
          <w:trHeight w:val="58"/>
        </w:trPr>
        <w:tc>
          <w:tcPr>
            <w:tcW w:w="540" w:type="dxa"/>
            <w:tcBorders>
              <w:top w:val="single" w:sz="4" w:space="0" w:color="000000"/>
              <w:left w:val="single" w:sz="4" w:space="0" w:color="000000"/>
              <w:bottom w:val="single" w:sz="4" w:space="0" w:color="000000"/>
              <w:right w:val="single" w:sz="4" w:space="0" w:color="000000"/>
            </w:tcBorders>
            <w:vAlign w:val="center"/>
          </w:tcPr>
          <w:p w14:paraId="3B1B03C5" w14:textId="38665077" w:rsidR="00AF1F42" w:rsidRDefault="00AF1F42" w:rsidP="00EE6DF3">
            <w:pPr>
              <w:rPr>
                <w:rFonts w:cs="Arial"/>
                <w:lang w:val="vi-VN"/>
              </w:rPr>
            </w:pPr>
            <w:r>
              <w:rPr>
                <w:rFonts w:ascii="Verdana" w:hAnsi="Verdana" w:cs="Arial"/>
                <w:color w:val="000000"/>
                <w:sz w:val="20"/>
                <w:szCs w:val="20"/>
                <w:lang w:val="vi-VN"/>
              </w:rPr>
              <w:t>5</w:t>
            </w:r>
          </w:p>
        </w:tc>
        <w:tc>
          <w:tcPr>
            <w:tcW w:w="1050" w:type="dxa"/>
            <w:tcBorders>
              <w:top w:val="single" w:sz="4" w:space="0" w:color="000000"/>
              <w:left w:val="single" w:sz="4" w:space="0" w:color="000000"/>
              <w:bottom w:val="single" w:sz="4" w:space="0" w:color="000000"/>
              <w:right w:val="single" w:sz="4" w:space="0" w:color="000000"/>
            </w:tcBorders>
            <w:vAlign w:val="center"/>
          </w:tcPr>
          <w:p w14:paraId="166C645A" w14:textId="05E15837" w:rsidR="00AF1F42" w:rsidRDefault="00AF1F42" w:rsidP="00EE6DF3">
            <w:pPr>
              <w:rPr>
                <w:rFonts w:cs="Arial"/>
              </w:rPr>
            </w:pPr>
            <w:r>
              <w:rPr>
                <w:rFonts w:ascii="Verdana" w:hAnsi="Verdana" w:cs="Calibri"/>
                <w:color w:val="000000"/>
                <w:sz w:val="20"/>
                <w:szCs w:val="20"/>
              </w:rPr>
              <w:t>UC05</w:t>
            </w:r>
          </w:p>
        </w:tc>
        <w:tc>
          <w:tcPr>
            <w:tcW w:w="5718" w:type="dxa"/>
            <w:tcBorders>
              <w:top w:val="single" w:sz="4" w:space="0" w:color="000000"/>
              <w:left w:val="single" w:sz="4" w:space="0" w:color="000000"/>
              <w:bottom w:val="single" w:sz="4" w:space="0" w:color="000000"/>
              <w:right w:val="single" w:sz="4" w:space="0" w:color="000000"/>
            </w:tcBorders>
            <w:vAlign w:val="center"/>
          </w:tcPr>
          <w:p w14:paraId="13B69CE2" w14:textId="12E561D2" w:rsidR="00AF1F42" w:rsidRDefault="00AF1F42" w:rsidP="00EE6DF3">
            <w:pPr>
              <w:rPr>
                <w:rFonts w:cs="Arial"/>
                <w:lang w:val="vi-VN"/>
              </w:rPr>
            </w:pPr>
            <w:r>
              <w:rPr>
                <w:rFonts w:ascii="Verdana" w:hAnsi="Verdana" w:cs="Arial"/>
                <w:color w:val="000000"/>
                <w:sz w:val="20"/>
                <w:szCs w:val="20"/>
                <w:lang w:val="vi-VN"/>
              </w:rPr>
              <w:t>Cho phép actor thêm mới một user</w:t>
            </w:r>
          </w:p>
        </w:tc>
      </w:tr>
      <w:tr w:rsidR="00AF1F42" w14:paraId="5EDCB2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1A11AE" w14:textId="157382B5" w:rsidR="00AF1F42" w:rsidRDefault="00AF1F42" w:rsidP="00EE6DF3">
            <w:pPr>
              <w:rPr>
                <w:rFonts w:cs="Arial"/>
                <w:lang w:val="vi-VN"/>
              </w:rPr>
            </w:pPr>
            <w:r>
              <w:rPr>
                <w:rFonts w:ascii="Verdana" w:hAnsi="Verdana" w:cs="Arial"/>
                <w:color w:val="000000"/>
                <w:sz w:val="20"/>
                <w:szCs w:val="20"/>
                <w:lang w:val="vi-VN"/>
              </w:rPr>
              <w:t>6</w:t>
            </w:r>
          </w:p>
        </w:tc>
        <w:tc>
          <w:tcPr>
            <w:tcW w:w="1050" w:type="dxa"/>
            <w:tcBorders>
              <w:top w:val="single" w:sz="4" w:space="0" w:color="000000"/>
              <w:left w:val="single" w:sz="4" w:space="0" w:color="000000"/>
              <w:bottom w:val="single" w:sz="4" w:space="0" w:color="000000"/>
              <w:right w:val="single" w:sz="4" w:space="0" w:color="000000"/>
            </w:tcBorders>
            <w:vAlign w:val="center"/>
          </w:tcPr>
          <w:p w14:paraId="0124F6D6" w14:textId="7F6A9804" w:rsidR="00AF1F42" w:rsidRDefault="00AF1F42" w:rsidP="00EE6DF3">
            <w:pPr>
              <w:rPr>
                <w:rFonts w:cs="Arial"/>
              </w:rPr>
            </w:pPr>
            <w:r>
              <w:rPr>
                <w:rFonts w:ascii="Verdana" w:hAnsi="Verdana" w:cs="Calibri"/>
                <w:color w:val="000000"/>
                <w:sz w:val="20"/>
                <w:szCs w:val="20"/>
              </w:rPr>
              <w:t>UC06</w:t>
            </w:r>
          </w:p>
        </w:tc>
        <w:tc>
          <w:tcPr>
            <w:tcW w:w="5718" w:type="dxa"/>
            <w:tcBorders>
              <w:top w:val="single" w:sz="4" w:space="0" w:color="000000"/>
              <w:left w:val="single" w:sz="4" w:space="0" w:color="000000"/>
              <w:bottom w:val="single" w:sz="4" w:space="0" w:color="000000"/>
              <w:right w:val="single" w:sz="4" w:space="0" w:color="000000"/>
            </w:tcBorders>
            <w:vAlign w:val="center"/>
          </w:tcPr>
          <w:p w14:paraId="5B9E3178" w14:textId="46CA5538" w:rsidR="00AF1F42" w:rsidRDefault="00AF1F42" w:rsidP="00EE6DF3">
            <w:pPr>
              <w:rPr>
                <w:rFonts w:cs="Arial"/>
                <w:lang w:val="vi-VN"/>
              </w:rPr>
            </w:pPr>
            <w:r>
              <w:rPr>
                <w:rFonts w:ascii="Verdana" w:hAnsi="Verdana" w:cs="Arial"/>
                <w:color w:val="000000"/>
                <w:sz w:val="20"/>
                <w:szCs w:val="20"/>
                <w:lang w:val="vi-VN"/>
              </w:rPr>
              <w:t>Cho phép actor cập nhật thông tin một user</w:t>
            </w:r>
          </w:p>
        </w:tc>
      </w:tr>
      <w:tr w:rsidR="00AF1F42" w14:paraId="55117D2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53A78C11" w14:textId="748E6893" w:rsidR="00AF1F42" w:rsidRDefault="00AF1F42" w:rsidP="00EE6DF3">
            <w:pPr>
              <w:rPr>
                <w:rFonts w:cs="Arial"/>
                <w:lang w:val="vi-VN"/>
              </w:rPr>
            </w:pPr>
            <w:r>
              <w:rPr>
                <w:rFonts w:ascii="Verdana" w:hAnsi="Verdana" w:cs="Arial"/>
                <w:color w:val="000000"/>
                <w:sz w:val="20"/>
                <w:szCs w:val="20"/>
                <w:lang w:val="vi-VN"/>
              </w:rPr>
              <w:lastRenderedPageBreak/>
              <w:t>7</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53EDE" w14:textId="64940C43" w:rsidR="00AF1F42" w:rsidRDefault="00AF1F42" w:rsidP="00EE6DF3">
            <w:pPr>
              <w:rPr>
                <w:rFonts w:cs="Arial"/>
                <w:lang w:val="vi-VN"/>
              </w:rPr>
            </w:pPr>
            <w:r>
              <w:rPr>
                <w:rFonts w:ascii="Verdana" w:hAnsi="Verdana" w:cs="Calibri"/>
                <w:color w:val="000000"/>
                <w:sz w:val="20"/>
                <w:szCs w:val="20"/>
              </w:rPr>
              <w:t>UC07</w:t>
            </w:r>
          </w:p>
        </w:tc>
        <w:tc>
          <w:tcPr>
            <w:tcW w:w="5718" w:type="dxa"/>
            <w:tcBorders>
              <w:top w:val="single" w:sz="4" w:space="0" w:color="000000"/>
              <w:left w:val="single" w:sz="4" w:space="0" w:color="000000"/>
              <w:bottom w:val="single" w:sz="4" w:space="0" w:color="000000"/>
              <w:right w:val="single" w:sz="4" w:space="0" w:color="000000"/>
            </w:tcBorders>
            <w:vAlign w:val="center"/>
          </w:tcPr>
          <w:p w14:paraId="7850F69A" w14:textId="34FA73E4" w:rsidR="00AF1F42" w:rsidRDefault="00AF1F42" w:rsidP="00EE6DF3">
            <w:pPr>
              <w:rPr>
                <w:rFonts w:cs="Arial"/>
                <w:lang w:val="vi-VN"/>
              </w:rPr>
            </w:pPr>
            <w:r>
              <w:rPr>
                <w:rFonts w:ascii="Verdana" w:hAnsi="Verdana" w:cs="Arial"/>
                <w:color w:val="000000"/>
                <w:sz w:val="20"/>
                <w:szCs w:val="20"/>
                <w:lang w:val="vi-VN"/>
              </w:rPr>
              <w:t>Cho phép actor xóa một user</w:t>
            </w:r>
          </w:p>
        </w:tc>
      </w:tr>
      <w:tr w:rsidR="00AF1F42" w14:paraId="4A24A42B"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FB7A9E" w14:textId="42C2CC44" w:rsidR="00AF1F42" w:rsidRDefault="00AF1F42" w:rsidP="00EE6DF3">
            <w:pPr>
              <w:rPr>
                <w:rFonts w:cs="Arial"/>
                <w:lang w:val="vi-VN"/>
              </w:rPr>
            </w:pPr>
            <w:r>
              <w:rPr>
                <w:rFonts w:ascii="Verdana" w:hAnsi="Verdana" w:cs="Arial"/>
                <w:color w:val="000000"/>
                <w:sz w:val="20"/>
                <w:szCs w:val="20"/>
                <w:lang w:val="vi-V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3C9BC861" w14:textId="4EDAC509" w:rsidR="00AF1F42" w:rsidRDefault="00AF1F42" w:rsidP="00EE6DF3">
            <w:pPr>
              <w:rPr>
                <w:rFonts w:cs="Arial"/>
              </w:rPr>
            </w:pPr>
            <w:r>
              <w:rPr>
                <w:rFonts w:ascii="Verdana" w:hAnsi="Verdana" w:cs="Calibri"/>
                <w:color w:val="000000"/>
                <w:sz w:val="20"/>
                <w:szCs w:val="20"/>
              </w:rPr>
              <w:t>UC08</w:t>
            </w:r>
          </w:p>
        </w:tc>
        <w:tc>
          <w:tcPr>
            <w:tcW w:w="5718" w:type="dxa"/>
            <w:tcBorders>
              <w:top w:val="single" w:sz="4" w:space="0" w:color="000000"/>
              <w:left w:val="single" w:sz="4" w:space="0" w:color="000000"/>
              <w:bottom w:val="single" w:sz="4" w:space="0" w:color="000000"/>
              <w:right w:val="single" w:sz="4" w:space="0" w:color="000000"/>
            </w:tcBorders>
            <w:vAlign w:val="center"/>
          </w:tcPr>
          <w:p w14:paraId="5534155E" w14:textId="306B4BBE" w:rsidR="00AF1F42" w:rsidRDefault="00AF1F42" w:rsidP="00EE6DF3">
            <w:pPr>
              <w:rPr>
                <w:rFonts w:cs="Arial"/>
                <w:lang w:val="vi-VN"/>
              </w:rPr>
            </w:pPr>
            <w:r>
              <w:rPr>
                <w:rFonts w:ascii="Verdana" w:hAnsi="Verdana" w:cs="Arial"/>
                <w:color w:val="000000"/>
                <w:sz w:val="20"/>
                <w:szCs w:val="20"/>
                <w:lang w:val="vi-VN"/>
              </w:rPr>
              <w:t>Cho phép actor view toàn bộ chủ đề/miền</w:t>
            </w:r>
          </w:p>
        </w:tc>
      </w:tr>
      <w:tr w:rsidR="00AF1F42" w14:paraId="79322D0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7ABAEA79" w14:textId="4A6143D0" w:rsidR="00AF1F42" w:rsidRDefault="00AF1F42" w:rsidP="00EE6DF3">
            <w:pPr>
              <w:rPr>
                <w:rFonts w:cs="Arial"/>
                <w:lang w:val="vi-VN"/>
              </w:rPr>
            </w:pPr>
            <w:r>
              <w:rPr>
                <w:rFonts w:ascii="Verdana" w:hAnsi="Verdana" w:cs="Arial"/>
                <w:color w:val="000000"/>
                <w:sz w:val="20"/>
                <w:szCs w:val="20"/>
                <w:lang w:val="vi-V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FC21087" w14:textId="32D8222C" w:rsidR="00AF1F42" w:rsidRDefault="00AF1F42" w:rsidP="00EE6DF3">
            <w:pPr>
              <w:rPr>
                <w:rFonts w:cs="Arial"/>
              </w:rPr>
            </w:pPr>
            <w:r>
              <w:rPr>
                <w:rFonts w:ascii="Verdana" w:hAnsi="Verdana" w:cs="Calibri"/>
                <w:color w:val="000000"/>
                <w:sz w:val="20"/>
                <w:szCs w:val="20"/>
              </w:rPr>
              <w:t>UC09</w:t>
            </w:r>
          </w:p>
        </w:tc>
        <w:tc>
          <w:tcPr>
            <w:tcW w:w="5718" w:type="dxa"/>
            <w:tcBorders>
              <w:top w:val="single" w:sz="4" w:space="0" w:color="000000"/>
              <w:left w:val="single" w:sz="4" w:space="0" w:color="000000"/>
              <w:bottom w:val="single" w:sz="4" w:space="0" w:color="000000"/>
              <w:right w:val="single" w:sz="4" w:space="0" w:color="000000"/>
            </w:tcBorders>
            <w:vAlign w:val="center"/>
          </w:tcPr>
          <w:p w14:paraId="557EB6A8" w14:textId="2BE98A9D" w:rsidR="00AF1F42" w:rsidRDefault="00AF1F42" w:rsidP="00EE6DF3">
            <w:pPr>
              <w:rPr>
                <w:rFonts w:cs="Arial"/>
                <w:lang w:val="vi-VN"/>
              </w:rPr>
            </w:pPr>
            <w:r>
              <w:rPr>
                <w:rFonts w:ascii="Verdana" w:hAnsi="Verdana" w:cs="Arial"/>
                <w:color w:val="000000"/>
                <w:sz w:val="20"/>
                <w:szCs w:val="20"/>
                <w:lang w:val="vi-VN"/>
              </w:rPr>
              <w:t>Cho phép actor view chi tiết chủ đề/ miền</w:t>
            </w:r>
          </w:p>
        </w:tc>
      </w:tr>
      <w:tr w:rsidR="00AF1F42" w14:paraId="5F733EF1"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4F6B998" w14:textId="346F7064" w:rsidR="00AF1F42" w:rsidRDefault="00AF1F42" w:rsidP="00EE6DF3">
            <w:pPr>
              <w:rPr>
                <w:rFonts w:cs="Arial"/>
                <w:lang w:val="vi-VN"/>
              </w:rPr>
            </w:pPr>
            <w:r>
              <w:rPr>
                <w:rFonts w:ascii="Verdana" w:hAnsi="Verdana" w:cs="Arial"/>
                <w:color w:val="000000"/>
                <w:sz w:val="20"/>
                <w:szCs w:val="20"/>
                <w:lang w:val="vi-VN"/>
              </w:rPr>
              <w:t>10</w:t>
            </w:r>
          </w:p>
        </w:tc>
        <w:tc>
          <w:tcPr>
            <w:tcW w:w="1050" w:type="dxa"/>
            <w:tcBorders>
              <w:top w:val="single" w:sz="4" w:space="0" w:color="000000"/>
              <w:left w:val="single" w:sz="4" w:space="0" w:color="000000"/>
              <w:bottom w:val="single" w:sz="4" w:space="0" w:color="000000"/>
              <w:right w:val="single" w:sz="4" w:space="0" w:color="000000"/>
            </w:tcBorders>
            <w:vAlign w:val="center"/>
          </w:tcPr>
          <w:p w14:paraId="583AB17E" w14:textId="1509697B" w:rsidR="00AF1F42" w:rsidRDefault="00AF1F42" w:rsidP="00EE6DF3">
            <w:pPr>
              <w:rPr>
                <w:rFonts w:cs="Arial"/>
              </w:rPr>
            </w:pPr>
            <w:r>
              <w:rPr>
                <w:rFonts w:ascii="Verdana" w:hAnsi="Verdana" w:cs="Calibri"/>
                <w:color w:val="000000"/>
                <w:sz w:val="20"/>
                <w:szCs w:val="20"/>
              </w:rPr>
              <w:t>UC10</w:t>
            </w:r>
          </w:p>
        </w:tc>
        <w:tc>
          <w:tcPr>
            <w:tcW w:w="5718" w:type="dxa"/>
            <w:tcBorders>
              <w:top w:val="single" w:sz="4" w:space="0" w:color="000000"/>
              <w:left w:val="single" w:sz="4" w:space="0" w:color="000000"/>
              <w:bottom w:val="single" w:sz="4" w:space="0" w:color="000000"/>
              <w:right w:val="single" w:sz="4" w:space="0" w:color="000000"/>
            </w:tcBorders>
            <w:vAlign w:val="center"/>
          </w:tcPr>
          <w:p w14:paraId="5606D702" w14:textId="5AD1DF4F" w:rsidR="00AF1F42" w:rsidRDefault="00AF1F42" w:rsidP="00EE6DF3">
            <w:pPr>
              <w:rPr>
                <w:rFonts w:cs="Arial"/>
                <w:lang w:val="vi-VN"/>
              </w:rPr>
            </w:pPr>
            <w:r>
              <w:rPr>
                <w:rFonts w:ascii="Verdana" w:hAnsi="Verdana" w:cs="Arial"/>
                <w:color w:val="000000"/>
                <w:sz w:val="20"/>
                <w:szCs w:val="20"/>
                <w:lang w:val="vi-VN"/>
              </w:rPr>
              <w:t>Cho phép actor thêm mới một chủ đề/ miền</w:t>
            </w:r>
          </w:p>
        </w:tc>
      </w:tr>
      <w:tr w:rsidR="00AF1F42" w14:paraId="5AC8FE8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3428DDF" w14:textId="3EF23A51" w:rsidR="00AF1F42" w:rsidRDefault="00AF1F42" w:rsidP="00EE6DF3">
            <w:pPr>
              <w:rPr>
                <w:rFonts w:cs="Arial"/>
                <w:lang w:val="vi-VN"/>
              </w:rPr>
            </w:pPr>
            <w:r>
              <w:rPr>
                <w:rFonts w:ascii="Verdana" w:hAnsi="Verdana" w:cs="Arial"/>
                <w:color w:val="000000"/>
                <w:sz w:val="20"/>
                <w:szCs w:val="20"/>
                <w:lang w:val="vi-VN"/>
              </w:rPr>
              <w:t>11</w:t>
            </w:r>
          </w:p>
        </w:tc>
        <w:tc>
          <w:tcPr>
            <w:tcW w:w="1050" w:type="dxa"/>
            <w:tcBorders>
              <w:top w:val="single" w:sz="4" w:space="0" w:color="000000"/>
              <w:left w:val="single" w:sz="4" w:space="0" w:color="000000"/>
              <w:bottom w:val="single" w:sz="4" w:space="0" w:color="000000"/>
              <w:right w:val="single" w:sz="4" w:space="0" w:color="000000"/>
            </w:tcBorders>
            <w:vAlign w:val="center"/>
          </w:tcPr>
          <w:p w14:paraId="0B499A8D" w14:textId="2EDFFF35" w:rsidR="00AF1F42" w:rsidRDefault="00AF1F42" w:rsidP="00EE6DF3">
            <w:pPr>
              <w:rPr>
                <w:rFonts w:cs="Arial"/>
              </w:rPr>
            </w:pPr>
            <w:r>
              <w:rPr>
                <w:rFonts w:ascii="Verdana" w:hAnsi="Verdana" w:cs="Calibri"/>
                <w:color w:val="000000"/>
                <w:sz w:val="20"/>
                <w:szCs w:val="20"/>
              </w:rPr>
              <w:t>UC11</w:t>
            </w:r>
          </w:p>
        </w:tc>
        <w:tc>
          <w:tcPr>
            <w:tcW w:w="5718" w:type="dxa"/>
            <w:tcBorders>
              <w:top w:val="single" w:sz="4" w:space="0" w:color="000000"/>
              <w:left w:val="single" w:sz="4" w:space="0" w:color="000000"/>
              <w:bottom w:val="single" w:sz="4" w:space="0" w:color="000000"/>
              <w:right w:val="single" w:sz="4" w:space="0" w:color="000000"/>
            </w:tcBorders>
            <w:vAlign w:val="center"/>
          </w:tcPr>
          <w:p w14:paraId="1770BB2A" w14:textId="54B8CA8C" w:rsidR="00AF1F42" w:rsidRDefault="00AF1F42" w:rsidP="00EE6DF3">
            <w:pPr>
              <w:rPr>
                <w:rFonts w:cs="Arial"/>
                <w:lang w:val="vi-VN"/>
              </w:rPr>
            </w:pPr>
            <w:r>
              <w:rPr>
                <w:rFonts w:ascii="Verdana" w:hAnsi="Verdana" w:cs="Arial"/>
                <w:color w:val="000000"/>
                <w:sz w:val="20"/>
                <w:szCs w:val="20"/>
                <w:lang w:val="vi-VN"/>
              </w:rPr>
              <w:t>Cho phép actor cập nhật thông tin chủ đề/ miền</w:t>
            </w:r>
          </w:p>
        </w:tc>
      </w:tr>
      <w:tr w:rsidR="00AF1F42" w14:paraId="1181F0D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BD8F9FF" w14:textId="26D9E367" w:rsidR="00AF1F42" w:rsidRDefault="00AF1F42" w:rsidP="00EE6DF3">
            <w:pPr>
              <w:rPr>
                <w:rFonts w:cs="Arial"/>
                <w:lang w:val="vi-VN"/>
              </w:rPr>
            </w:pPr>
            <w:r>
              <w:rPr>
                <w:rFonts w:ascii="Verdana" w:hAnsi="Verdana" w:cs="Arial"/>
                <w:color w:val="000000"/>
                <w:sz w:val="20"/>
                <w:szCs w:val="20"/>
                <w:lang w:val="vi-VN"/>
              </w:rPr>
              <w:t>12</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BA8FD" w14:textId="61D1F62A" w:rsidR="00AF1F42" w:rsidRDefault="00AF1F42" w:rsidP="00EE6DF3">
            <w:pPr>
              <w:rPr>
                <w:rFonts w:cs="Arial"/>
              </w:rPr>
            </w:pPr>
            <w:r>
              <w:rPr>
                <w:rFonts w:ascii="Verdana" w:hAnsi="Verdana" w:cs="Calibri"/>
                <w:color w:val="000000"/>
                <w:sz w:val="20"/>
                <w:szCs w:val="20"/>
              </w:rPr>
              <w:t>UC12</w:t>
            </w:r>
          </w:p>
        </w:tc>
        <w:tc>
          <w:tcPr>
            <w:tcW w:w="5718" w:type="dxa"/>
            <w:tcBorders>
              <w:top w:val="single" w:sz="4" w:space="0" w:color="000000"/>
              <w:left w:val="single" w:sz="4" w:space="0" w:color="000000"/>
              <w:bottom w:val="single" w:sz="4" w:space="0" w:color="000000"/>
              <w:right w:val="single" w:sz="4" w:space="0" w:color="000000"/>
            </w:tcBorders>
            <w:vAlign w:val="center"/>
          </w:tcPr>
          <w:p w14:paraId="18445BC9" w14:textId="6A525E7A" w:rsidR="00AF1F42" w:rsidRDefault="00AF1F42" w:rsidP="00EE6DF3">
            <w:pPr>
              <w:rPr>
                <w:rFonts w:cs="Arial"/>
                <w:lang w:val="vi-VN"/>
              </w:rPr>
            </w:pPr>
            <w:r>
              <w:rPr>
                <w:rFonts w:ascii="Verdana" w:hAnsi="Verdana" w:cs="Arial"/>
                <w:color w:val="000000"/>
                <w:sz w:val="20"/>
                <w:szCs w:val="20"/>
                <w:lang w:val="vi-VN"/>
              </w:rPr>
              <w:t>Cho phép actor xóa chủ đề/ miền</w:t>
            </w:r>
          </w:p>
        </w:tc>
      </w:tr>
      <w:tr w:rsidR="00AF1F42" w14:paraId="716B6F4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4101DC4C" w14:textId="062E9D22" w:rsidR="00AF1F42" w:rsidRDefault="00AF1F42" w:rsidP="00EE6DF3">
            <w:pPr>
              <w:rPr>
                <w:rFonts w:cs="Arial"/>
                <w:lang w:val="vi-VN"/>
              </w:rPr>
            </w:pPr>
            <w:r>
              <w:rPr>
                <w:rFonts w:ascii="Verdana" w:hAnsi="Verdana" w:cs="Calibri"/>
                <w:color w:val="000000"/>
                <w:sz w:val="20"/>
                <w:szCs w:val="20"/>
              </w:rPr>
              <w:t>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6D282C" w14:textId="7A2B32FF" w:rsidR="00AF1F42" w:rsidRDefault="00AF1F42" w:rsidP="00EE6DF3">
            <w:pPr>
              <w:rPr>
                <w:rFonts w:cs="Arial"/>
              </w:rPr>
            </w:pPr>
            <w:r>
              <w:rPr>
                <w:rFonts w:ascii="Verdana" w:hAnsi="Verdana" w:cs="Calibri"/>
                <w:color w:val="000000"/>
                <w:sz w:val="20"/>
                <w:szCs w:val="20"/>
              </w:rPr>
              <w:t>UC13</w:t>
            </w:r>
          </w:p>
        </w:tc>
        <w:tc>
          <w:tcPr>
            <w:tcW w:w="5718" w:type="dxa"/>
            <w:tcBorders>
              <w:top w:val="single" w:sz="4" w:space="0" w:color="000000"/>
              <w:left w:val="single" w:sz="4" w:space="0" w:color="000000"/>
              <w:bottom w:val="single" w:sz="4" w:space="0" w:color="000000"/>
              <w:right w:val="single" w:sz="4" w:space="0" w:color="000000"/>
            </w:tcBorders>
            <w:vAlign w:val="center"/>
          </w:tcPr>
          <w:p w14:paraId="5343F719" w14:textId="2AE7F4C0" w:rsidR="00AF1F42" w:rsidRDefault="00AF1F42" w:rsidP="00EE6DF3">
            <w:pPr>
              <w:rPr>
                <w:rFonts w:cs="Arial"/>
                <w:lang w:val="vi-VN"/>
              </w:rPr>
            </w:pPr>
            <w:r>
              <w:rPr>
                <w:rFonts w:ascii="Verdana" w:hAnsi="Verdana" w:cs="Calibri"/>
                <w:color w:val="000000"/>
                <w:sz w:val="20"/>
                <w:szCs w:val="20"/>
              </w:rPr>
              <w:t>Cho phép actor chỉnh sửa thông tin bản thân</w:t>
            </w:r>
          </w:p>
        </w:tc>
      </w:tr>
      <w:tr w:rsidR="00AF1F42" w14:paraId="62DBAB8A"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1988734" w14:textId="2235C87F" w:rsidR="00AF1F42" w:rsidRDefault="00AF1F42" w:rsidP="00EE6DF3">
            <w:pPr>
              <w:rPr>
                <w:rFonts w:cs="Arial"/>
                <w:lang w:val="vi-VN"/>
              </w:rPr>
            </w:pPr>
            <w:r>
              <w:rPr>
                <w:rFonts w:ascii="Verdana" w:hAnsi="Verdana" w:cs="Calibri"/>
                <w:color w:val="000000"/>
                <w:sz w:val="20"/>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387A757" w14:textId="750D072B" w:rsidR="00AF1F42" w:rsidRDefault="00AF1F42" w:rsidP="00EE6DF3">
            <w:pPr>
              <w:rPr>
                <w:rFonts w:cs="Arial"/>
              </w:rPr>
            </w:pPr>
            <w:r>
              <w:rPr>
                <w:rFonts w:ascii="Verdana" w:hAnsi="Verdana" w:cs="Calibri"/>
                <w:color w:val="000000"/>
                <w:sz w:val="20"/>
                <w:szCs w:val="20"/>
              </w:rPr>
              <w:t>UC14</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CD141F1" w14:textId="339E2312" w:rsidR="00AF1F42" w:rsidRDefault="00AF1F42" w:rsidP="00EE6DF3">
            <w:pPr>
              <w:rPr>
                <w:rFonts w:cs="Arial"/>
                <w:lang w:val="vi-VN"/>
              </w:rPr>
            </w:pPr>
            <w:r>
              <w:rPr>
                <w:rFonts w:ascii="Verdana" w:hAnsi="Verdana" w:cs="Calibri"/>
                <w:color w:val="000000"/>
                <w:sz w:val="20"/>
                <w:szCs w:val="20"/>
              </w:rPr>
              <w:t>Cho phép actor bình luận bài viết</w:t>
            </w:r>
          </w:p>
        </w:tc>
      </w:tr>
      <w:tr w:rsidR="00AF1F42" w14:paraId="470487A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2050CA0A" w14:textId="1F2E3895" w:rsidR="00AF1F42" w:rsidRDefault="00AF1F42" w:rsidP="00EE6DF3">
            <w:pPr>
              <w:rPr>
                <w:rFonts w:cs="Arial"/>
                <w:lang w:val="vi-VN"/>
              </w:rPr>
            </w:pPr>
            <w:r>
              <w:rPr>
                <w:rFonts w:ascii="Verdana" w:hAnsi="Verdana" w:cs="Arial"/>
                <w:color w:val="000000"/>
                <w:sz w:val="20"/>
                <w:szCs w:val="20"/>
                <w:lang w:val="vi-V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663B39A" w14:textId="0D27A7DF" w:rsidR="00AF1F42" w:rsidRDefault="00AF1F42" w:rsidP="00EE6DF3">
            <w:pPr>
              <w:rPr>
                <w:rFonts w:cs="Arial"/>
              </w:rPr>
            </w:pPr>
            <w:r>
              <w:rPr>
                <w:rFonts w:ascii="Verdana" w:hAnsi="Verdana" w:cs="Calibri"/>
                <w:color w:val="000000"/>
                <w:sz w:val="20"/>
                <w:szCs w:val="20"/>
              </w:rPr>
              <w:t>UC15</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4CF0A55C" w14:textId="7BB5AB5A" w:rsidR="00AF1F42" w:rsidRDefault="00AF1F42" w:rsidP="00EE6DF3">
            <w:pPr>
              <w:rPr>
                <w:rFonts w:cs="Arial"/>
                <w:lang w:val="vi-VN"/>
              </w:rPr>
            </w:pPr>
            <w:r>
              <w:rPr>
                <w:rFonts w:ascii="Verdana" w:hAnsi="Verdana" w:cs="Arial"/>
                <w:color w:val="000000"/>
                <w:sz w:val="20"/>
                <w:szCs w:val="20"/>
                <w:lang w:val="vi-VN"/>
              </w:rPr>
              <w:t>Cho phép actor lưu bài viết vào mục ưa thích</w:t>
            </w:r>
          </w:p>
        </w:tc>
      </w:tr>
      <w:tr w:rsidR="00AF1F42" w14:paraId="3EE882D3"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13D5B5BE" w14:textId="375AE0D6" w:rsidR="00AF1F42" w:rsidRDefault="00AF1F42" w:rsidP="00EE6DF3">
            <w:pPr>
              <w:rPr>
                <w:rFonts w:cs="Arial"/>
                <w:lang w:val="vi-VN"/>
              </w:rPr>
            </w:pPr>
            <w:r>
              <w:rPr>
                <w:rFonts w:ascii="Verdana" w:hAnsi="Verdana" w:cs="Arial"/>
                <w:color w:val="000000"/>
                <w:sz w:val="20"/>
                <w:szCs w:val="20"/>
                <w:lang w:val="vi-VN"/>
              </w:rPr>
              <w:t>1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8A9EEDA" w14:textId="548EB399" w:rsidR="00AF1F42" w:rsidRDefault="00AF1F42" w:rsidP="00EE6DF3">
            <w:pPr>
              <w:rPr>
                <w:rFonts w:cs="Arial"/>
                <w:lang w:val="vi-VN"/>
              </w:rPr>
            </w:pPr>
            <w:r>
              <w:rPr>
                <w:rFonts w:ascii="Verdana" w:hAnsi="Verdana" w:cs="Calibri"/>
                <w:color w:val="000000"/>
                <w:sz w:val="20"/>
                <w:szCs w:val="20"/>
              </w:rPr>
              <w:t>UC16</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B0AF869" w14:textId="323A2801" w:rsidR="00AF1F42" w:rsidRDefault="00AF1F42" w:rsidP="00EE6DF3">
            <w:pPr>
              <w:rPr>
                <w:rFonts w:cs="Arial"/>
                <w:lang w:val="vi-VN"/>
              </w:rPr>
            </w:pPr>
            <w:r>
              <w:rPr>
                <w:rFonts w:ascii="Verdana" w:hAnsi="Verdana" w:cs="Calibri"/>
                <w:color w:val="000000"/>
                <w:sz w:val="20"/>
                <w:szCs w:val="20"/>
              </w:rPr>
              <w:t>cho phép actor báo cáo bài viết với admin</w:t>
            </w:r>
          </w:p>
        </w:tc>
      </w:tr>
      <w:tr w:rsidR="00AF1F42" w14:paraId="4001F715"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78EFB8B5" w14:textId="1458208E" w:rsidR="00AF1F42" w:rsidRDefault="00AF1F42" w:rsidP="00EE6DF3">
            <w:pPr>
              <w:rPr>
                <w:rFonts w:cs="Arial"/>
                <w:lang w:val="vi-VN"/>
              </w:rPr>
            </w:pPr>
            <w:r>
              <w:rPr>
                <w:rFonts w:ascii="Verdana" w:hAnsi="Verdana" w:cs="Arial"/>
                <w:color w:val="000000"/>
                <w:sz w:val="20"/>
                <w:szCs w:val="20"/>
                <w:lang w:val="vi-VN"/>
              </w:rPr>
              <w:t>1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F8DF2B7" w14:textId="6E461AC5" w:rsidR="00AF1F42" w:rsidRDefault="00AF1F42" w:rsidP="00EE6DF3">
            <w:pPr>
              <w:rPr>
                <w:rFonts w:cs="Arial"/>
                <w:lang w:val="vi-VN"/>
              </w:rPr>
            </w:pPr>
            <w:r>
              <w:rPr>
                <w:rFonts w:ascii="Verdana" w:hAnsi="Verdana" w:cs="Calibri"/>
                <w:color w:val="000000"/>
                <w:sz w:val="20"/>
                <w:szCs w:val="20"/>
              </w:rPr>
              <w:t>UC17</w:t>
            </w:r>
          </w:p>
        </w:tc>
        <w:tc>
          <w:tcPr>
            <w:tcW w:w="5718" w:type="dxa"/>
            <w:tcBorders>
              <w:top w:val="single" w:sz="4" w:space="0" w:color="000000"/>
              <w:left w:val="single" w:sz="4" w:space="0" w:color="000000"/>
              <w:bottom w:val="single" w:sz="4" w:space="0" w:color="000000"/>
              <w:right w:val="single" w:sz="4" w:space="0" w:color="000000"/>
            </w:tcBorders>
            <w:vAlign w:val="center"/>
          </w:tcPr>
          <w:p w14:paraId="0DE908C4" w14:textId="60F70315" w:rsidR="00AF1F42" w:rsidRDefault="00AF1F42" w:rsidP="00EE6DF3">
            <w:pPr>
              <w:rPr>
                <w:rFonts w:cs="Arial"/>
                <w:lang w:val="vi-VN"/>
              </w:rPr>
            </w:pPr>
            <w:r>
              <w:rPr>
                <w:rFonts w:ascii="Verdana" w:hAnsi="Verdana" w:cs="Arial"/>
                <w:color w:val="000000"/>
                <w:sz w:val="20"/>
                <w:szCs w:val="20"/>
                <w:lang w:val="vi-VN"/>
              </w:rPr>
              <w:t>Cho phép actor view chi tiết thông tin một khách hàng</w:t>
            </w:r>
          </w:p>
        </w:tc>
      </w:tr>
      <w:tr w:rsidR="00AF1F42" w14:paraId="588AC31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92A0744" w14:textId="497084C7" w:rsidR="00AF1F42" w:rsidRDefault="00AF1F42" w:rsidP="00EE6DF3">
            <w:pPr>
              <w:rPr>
                <w:rFonts w:cs="Arial"/>
                <w:lang w:val="vi-VN"/>
              </w:rPr>
            </w:pPr>
            <w:r>
              <w:rPr>
                <w:rFonts w:ascii="Verdana" w:hAnsi="Verdana" w:cs="Arial"/>
                <w:color w:val="000000"/>
                <w:sz w:val="20"/>
                <w:szCs w:val="20"/>
                <w:lang w:val="vi-VN"/>
              </w:rPr>
              <w:t>1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C65970A" w14:textId="04287E13" w:rsidR="00AF1F42" w:rsidRDefault="00AF1F42" w:rsidP="00EE6DF3">
            <w:pPr>
              <w:rPr>
                <w:rFonts w:cs="Arial"/>
              </w:rPr>
            </w:pPr>
            <w:r>
              <w:rPr>
                <w:rFonts w:ascii="Verdana" w:hAnsi="Verdana" w:cs="Calibri"/>
                <w:color w:val="000000"/>
                <w:sz w:val="20"/>
                <w:szCs w:val="20"/>
              </w:rPr>
              <w:t>UC18</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833DBF9" w14:textId="5400FA2F" w:rsidR="00AF1F42" w:rsidRDefault="00AF1F42" w:rsidP="00EE6DF3">
            <w:pPr>
              <w:rPr>
                <w:rFonts w:cs="Arial"/>
                <w:lang w:val="vi-VN"/>
              </w:rPr>
            </w:pPr>
            <w:r>
              <w:rPr>
                <w:rFonts w:ascii="Verdana" w:hAnsi="Verdana" w:cs="Arial"/>
                <w:color w:val="000000"/>
                <w:sz w:val="20"/>
                <w:szCs w:val="20"/>
                <w:lang w:val="vi-VN"/>
              </w:rPr>
              <w:t>Cho phép actor xóa một khách hàng</w:t>
            </w:r>
          </w:p>
        </w:tc>
      </w:tr>
      <w:tr w:rsidR="00AF1F42" w14:paraId="7FDC6D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5E6BF957" w14:textId="1B9A5E06" w:rsidR="00AF1F42" w:rsidRDefault="00AF1F42" w:rsidP="00EE6DF3">
            <w:pPr>
              <w:rPr>
                <w:rFonts w:cs="Arial"/>
                <w:lang w:val="vi-VN"/>
              </w:rPr>
            </w:pPr>
            <w:r>
              <w:rPr>
                <w:rFonts w:ascii="Verdana" w:hAnsi="Verdana" w:cs="Arial"/>
                <w:color w:val="000000"/>
                <w:sz w:val="20"/>
                <w:szCs w:val="20"/>
                <w:lang w:val="vi-VN"/>
              </w:rPr>
              <w:t>1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F495538" w14:textId="3A8B9483" w:rsidR="00AF1F42" w:rsidRDefault="00AF1F42" w:rsidP="00EE6DF3">
            <w:pPr>
              <w:rPr>
                <w:rFonts w:cs="Arial"/>
              </w:rPr>
            </w:pPr>
            <w:r>
              <w:rPr>
                <w:rFonts w:ascii="Verdana" w:hAnsi="Verdana" w:cs="Calibri"/>
                <w:color w:val="000000"/>
                <w:sz w:val="20"/>
                <w:szCs w:val="20"/>
              </w:rPr>
              <w:t>UC19</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DF15F29" w14:textId="4B2C6BFE" w:rsidR="00AF1F42" w:rsidRDefault="00AF1F42" w:rsidP="00EE6DF3">
            <w:pPr>
              <w:rPr>
                <w:rFonts w:cs="Arial"/>
                <w:lang w:val="vi-VN"/>
              </w:rPr>
            </w:pPr>
            <w:r>
              <w:rPr>
                <w:rFonts w:ascii="Verdana" w:hAnsi="Verdana" w:cs="Arial"/>
                <w:color w:val="000000"/>
                <w:sz w:val="20"/>
                <w:szCs w:val="20"/>
                <w:lang w:val="vi-VN"/>
              </w:rPr>
              <w:t>Cho phép actor approve submit thông tin khách hàng</w:t>
            </w:r>
          </w:p>
        </w:tc>
      </w:tr>
      <w:tr w:rsidR="00AF1F42" w14:paraId="5F96FF96"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B9E8B6" w14:textId="2B08681E" w:rsidR="00AF1F42" w:rsidRPr="00BC732B" w:rsidRDefault="00AF1F42" w:rsidP="00EE6DF3">
            <w:pPr>
              <w:rPr>
                <w:rFonts w:ascii="Verdana" w:hAnsi="Verdana" w:cs="Arial"/>
                <w:color w:val="000000"/>
                <w:sz w:val="20"/>
                <w:szCs w:val="20"/>
              </w:rPr>
            </w:pPr>
            <w:r>
              <w:rPr>
                <w:rFonts w:ascii="Verdana" w:hAnsi="Verdana" w:cs="Arial"/>
                <w:color w:val="000000"/>
                <w:sz w:val="20"/>
                <w:szCs w:val="20"/>
              </w:rPr>
              <w:t>20</w:t>
            </w:r>
          </w:p>
        </w:tc>
        <w:tc>
          <w:tcPr>
            <w:tcW w:w="1050" w:type="dxa"/>
            <w:tcBorders>
              <w:top w:val="single" w:sz="4" w:space="0" w:color="000000"/>
              <w:left w:val="single" w:sz="4" w:space="0" w:color="000000"/>
              <w:bottom w:val="single" w:sz="4" w:space="0" w:color="000000"/>
              <w:right w:val="single" w:sz="4" w:space="0" w:color="000000"/>
            </w:tcBorders>
            <w:vAlign w:val="center"/>
          </w:tcPr>
          <w:p w14:paraId="692157C5" w14:textId="1CD65B76" w:rsidR="00AF1F42" w:rsidRDefault="00AF1F42" w:rsidP="00EE6DF3">
            <w:pPr>
              <w:rPr>
                <w:rFonts w:ascii="Verdana" w:hAnsi="Verdana" w:cs="Calibri"/>
                <w:color w:val="000000"/>
                <w:sz w:val="20"/>
                <w:szCs w:val="20"/>
              </w:rPr>
            </w:pPr>
            <w:r>
              <w:rPr>
                <w:rFonts w:ascii="Verdana" w:hAnsi="Verdana" w:cs="Calibri"/>
                <w:color w:val="000000"/>
                <w:sz w:val="20"/>
                <w:szCs w:val="20"/>
              </w:rPr>
              <w:t>UC20</w:t>
            </w:r>
          </w:p>
        </w:tc>
        <w:tc>
          <w:tcPr>
            <w:tcW w:w="5718" w:type="dxa"/>
            <w:tcBorders>
              <w:top w:val="single" w:sz="4" w:space="0" w:color="000000"/>
              <w:left w:val="single" w:sz="4" w:space="0" w:color="000000"/>
              <w:bottom w:val="single" w:sz="4" w:space="0" w:color="000000"/>
              <w:right w:val="single" w:sz="4" w:space="0" w:color="000000"/>
            </w:tcBorders>
            <w:vAlign w:val="center"/>
          </w:tcPr>
          <w:p w14:paraId="5830B4DA" w14:textId="22754584" w:rsidR="00AF1F42" w:rsidRPr="00BC732B"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chủ đề</w:t>
            </w:r>
          </w:p>
        </w:tc>
      </w:tr>
      <w:tr w:rsidR="00AF1F42" w14:paraId="3A515B37"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055E6BE7" w14:textId="1E955431"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125E26A8" w14:textId="3A511831" w:rsidR="00AF1F42" w:rsidRDefault="00AF1F42" w:rsidP="00EE6DF3">
            <w:pPr>
              <w:rPr>
                <w:rFonts w:ascii="Verdana" w:hAnsi="Verdana" w:cs="Calibri"/>
                <w:color w:val="000000"/>
                <w:sz w:val="20"/>
                <w:szCs w:val="20"/>
              </w:rPr>
            </w:pPr>
            <w:r>
              <w:rPr>
                <w:rFonts w:ascii="Verdana" w:hAnsi="Verdana" w:cs="Calibri"/>
                <w:color w:val="000000"/>
                <w:sz w:val="20"/>
                <w:szCs w:val="20"/>
              </w:rPr>
              <w:t>UC21</w:t>
            </w:r>
          </w:p>
        </w:tc>
        <w:tc>
          <w:tcPr>
            <w:tcW w:w="5718" w:type="dxa"/>
            <w:tcBorders>
              <w:top w:val="single" w:sz="4" w:space="0" w:color="000000"/>
              <w:left w:val="single" w:sz="4" w:space="0" w:color="000000"/>
              <w:bottom w:val="single" w:sz="4" w:space="0" w:color="000000"/>
              <w:right w:val="single" w:sz="4" w:space="0" w:color="000000"/>
            </w:tcBorders>
            <w:vAlign w:val="center"/>
          </w:tcPr>
          <w:p w14:paraId="601C5763" w14:textId="2EA7A245" w:rsidR="00AF1F42"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từ khóa</w:t>
            </w:r>
          </w:p>
        </w:tc>
      </w:tr>
      <w:tr w:rsidR="00AF1F42" w14:paraId="200C64FF"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DCB0B77" w14:textId="5C5DC4C5"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6183AF31" w14:textId="535FE0CF"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716A7D">
              <w:rPr>
                <w:rFonts w:ascii="Verdana" w:hAnsi="Verdana" w:cs="Calibri"/>
                <w:color w:val="000000"/>
                <w:sz w:val="20"/>
                <w:szCs w:val="20"/>
              </w:rPr>
              <w:t>2</w:t>
            </w:r>
          </w:p>
        </w:tc>
        <w:tc>
          <w:tcPr>
            <w:tcW w:w="5718" w:type="dxa"/>
            <w:tcBorders>
              <w:top w:val="single" w:sz="4" w:space="0" w:color="000000"/>
              <w:left w:val="single" w:sz="4" w:space="0" w:color="000000"/>
              <w:bottom w:val="single" w:sz="4" w:space="0" w:color="000000"/>
              <w:right w:val="single" w:sz="4" w:space="0" w:color="000000"/>
            </w:tcBorders>
            <w:vAlign w:val="center"/>
          </w:tcPr>
          <w:p w14:paraId="4D49B75E" w14:textId="67DAF67C" w:rsidR="00AF1F42" w:rsidRDefault="00AF1F42" w:rsidP="00EE6DF3">
            <w:pPr>
              <w:rPr>
                <w:rFonts w:ascii="Verdana" w:hAnsi="Verdana" w:cs="Arial"/>
                <w:color w:val="000000"/>
                <w:sz w:val="20"/>
                <w:szCs w:val="20"/>
              </w:rPr>
            </w:pPr>
            <w:r>
              <w:rPr>
                <w:rFonts w:ascii="Verdana" w:hAnsi="Verdana" w:cs="Arial"/>
                <w:color w:val="000000"/>
                <w:sz w:val="20"/>
                <w:szCs w:val="20"/>
              </w:rPr>
              <w:t>Cho phép acor tìm kiếm theo bài viết được thích nhiều nhất</w:t>
            </w:r>
          </w:p>
        </w:tc>
      </w:tr>
      <w:tr w:rsidR="00716A7D" w14:paraId="15AB8912"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913EA09" w14:textId="5CCA8847" w:rsidR="00716A7D" w:rsidRDefault="00716A7D" w:rsidP="00EE6DF3">
            <w:pPr>
              <w:rPr>
                <w:rFonts w:ascii="Verdana" w:hAnsi="Verdana" w:cs="Arial"/>
                <w:color w:val="000000"/>
                <w:sz w:val="20"/>
                <w:szCs w:val="20"/>
              </w:rPr>
            </w:pPr>
            <w:r>
              <w:rPr>
                <w:rFonts w:ascii="Verdana" w:hAnsi="Verdana" w:cs="Arial"/>
                <w:color w:val="000000"/>
                <w:sz w:val="20"/>
                <w:szCs w:val="20"/>
              </w:rPr>
              <w:t>23</w:t>
            </w:r>
          </w:p>
        </w:tc>
        <w:tc>
          <w:tcPr>
            <w:tcW w:w="1050" w:type="dxa"/>
            <w:tcBorders>
              <w:top w:val="single" w:sz="4" w:space="0" w:color="000000"/>
              <w:left w:val="single" w:sz="4" w:space="0" w:color="000000"/>
              <w:bottom w:val="single" w:sz="4" w:space="0" w:color="000000"/>
              <w:right w:val="single" w:sz="4" w:space="0" w:color="000000"/>
            </w:tcBorders>
            <w:vAlign w:val="center"/>
          </w:tcPr>
          <w:p w14:paraId="7C0627FE" w14:textId="1713F790" w:rsidR="00716A7D" w:rsidRDefault="00716A7D" w:rsidP="00EE6DF3">
            <w:pPr>
              <w:rPr>
                <w:rFonts w:ascii="Verdana" w:hAnsi="Verdana" w:cs="Calibri"/>
                <w:color w:val="000000"/>
                <w:sz w:val="20"/>
                <w:szCs w:val="20"/>
              </w:rPr>
            </w:pPr>
            <w:r>
              <w:rPr>
                <w:rFonts w:ascii="Verdana" w:hAnsi="Verdana" w:cs="Calibri"/>
                <w:color w:val="000000"/>
                <w:sz w:val="20"/>
                <w:szCs w:val="20"/>
              </w:rPr>
              <w:t>UC23</w:t>
            </w:r>
          </w:p>
        </w:tc>
        <w:tc>
          <w:tcPr>
            <w:tcW w:w="5718" w:type="dxa"/>
            <w:tcBorders>
              <w:top w:val="single" w:sz="4" w:space="0" w:color="000000"/>
              <w:left w:val="single" w:sz="4" w:space="0" w:color="000000"/>
              <w:bottom w:val="single" w:sz="4" w:space="0" w:color="000000"/>
              <w:right w:val="single" w:sz="4" w:space="0" w:color="000000"/>
            </w:tcBorders>
            <w:vAlign w:val="center"/>
          </w:tcPr>
          <w:p w14:paraId="13393B7B" w14:textId="506D47D0" w:rsidR="00716A7D" w:rsidRDefault="00716A7D" w:rsidP="00EE6DF3">
            <w:pPr>
              <w:rPr>
                <w:rFonts w:ascii="Verdana" w:hAnsi="Verdana" w:cs="Arial"/>
                <w:color w:val="000000"/>
                <w:sz w:val="20"/>
                <w:szCs w:val="20"/>
              </w:rPr>
            </w:pPr>
            <w:r>
              <w:rPr>
                <w:rFonts w:ascii="Verdana" w:hAnsi="Verdana" w:cs="Arial"/>
                <w:color w:val="000000"/>
                <w:sz w:val="20"/>
                <w:szCs w:val="20"/>
              </w:rPr>
              <w:t>Cho phép actor đăng ký tài khoản</w:t>
            </w:r>
          </w:p>
        </w:tc>
      </w:tr>
    </w:tbl>
    <w:p w14:paraId="581F094E" w14:textId="2E754A2D" w:rsidR="005A4A08" w:rsidRPr="005A4A08" w:rsidRDefault="005A4A08" w:rsidP="00F75530">
      <w:pPr>
        <w:pStyle w:val="Heading3"/>
        <w:numPr>
          <w:ilvl w:val="0"/>
          <w:numId w:val="20"/>
        </w:numPr>
      </w:pPr>
      <w:bookmarkStart w:id="24" w:name="_Toc207144672"/>
      <w:bookmarkStart w:id="25" w:name="_Toc270500411"/>
      <w:bookmarkStart w:id="26" w:name="_Toc385707269"/>
      <w:bookmarkStart w:id="27" w:name="_Toc57236034"/>
      <w:r>
        <w:t>Use Case &amp; Actor mapping</w:t>
      </w:r>
      <w:bookmarkEnd w:id="24"/>
      <w:bookmarkEnd w:id="25"/>
      <w:bookmarkEnd w:id="26"/>
      <w:bookmarkEnd w:id="27"/>
    </w:p>
    <w:tbl>
      <w:tblPr>
        <w:tblW w:w="8999" w:type="dxa"/>
        <w:tblLook w:val="04A0" w:firstRow="1" w:lastRow="0" w:firstColumn="1" w:lastColumn="0" w:noHBand="0" w:noVBand="1"/>
      </w:tblPr>
      <w:tblGrid>
        <w:gridCol w:w="6659"/>
        <w:gridCol w:w="960"/>
        <w:gridCol w:w="1380"/>
      </w:tblGrid>
      <w:tr w:rsidR="00AF1F42" w:rsidRPr="00AF1F42" w14:paraId="5D84E44A" w14:textId="77777777" w:rsidTr="00AF1F42">
        <w:trPr>
          <w:cantSplit/>
          <w:trHeight w:val="300"/>
        </w:trPr>
        <w:tc>
          <w:tcPr>
            <w:tcW w:w="6659" w:type="dxa"/>
            <w:tcBorders>
              <w:top w:val="single" w:sz="8" w:space="0" w:color="000000"/>
              <w:left w:val="single" w:sz="8" w:space="0" w:color="000000"/>
              <w:bottom w:val="nil"/>
              <w:right w:val="single" w:sz="8" w:space="0" w:color="000000"/>
              <w:tl2br w:val="single" w:sz="4" w:space="0" w:color="000000"/>
            </w:tcBorders>
            <w:shd w:val="clear" w:color="000000" w:fill="F2F2F2"/>
            <w:noWrap/>
            <w:vAlign w:val="center"/>
            <w:hideMark/>
          </w:tcPr>
          <w:p w14:paraId="262A7258"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Actor</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45716F2A"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Adin</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2BC27164"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User</w:t>
            </w:r>
          </w:p>
        </w:tc>
      </w:tr>
      <w:tr w:rsidR="00AF1F42" w:rsidRPr="00AF1F42" w14:paraId="5784B056"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4E36D85A"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916DCFF"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D28F67B"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014701D8"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186DC390" w14:textId="527B52BF" w:rsidR="00AF1F42" w:rsidRPr="00AF1F42" w:rsidRDefault="00AF1F42" w:rsidP="00AF1F42">
            <w:pPr>
              <w:spacing w:after="0" w:line="240" w:lineRule="auto"/>
              <w:jc w:val="both"/>
              <w:rPr>
                <w:rFonts w:ascii="Verdana" w:eastAsia="Times New Roman" w:hAnsi="Verdana" w:cs="Calibri"/>
                <w:b/>
                <w:bCs/>
                <w:color w:val="CC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F4298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E90A90"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12F0BC40" w14:textId="77777777" w:rsidTr="00AF1F42">
        <w:trPr>
          <w:trHeight w:val="300"/>
        </w:trPr>
        <w:tc>
          <w:tcPr>
            <w:tcW w:w="6659"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14:paraId="1C1E728B"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Use Case</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71D056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F643923"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473DEB64"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872902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 Cho phép actor đăng nhập vào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1E103AA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FA5D08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31767F6F"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D7C2A1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2: Cho phép actor view toàn bộ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0F67177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0FAD2D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 </w:t>
            </w:r>
          </w:p>
        </w:tc>
      </w:tr>
      <w:tr w:rsidR="00AF1F42" w:rsidRPr="00AF1F42" w14:paraId="1C31549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A03813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3: Cho phép actor tìm kiếm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63801F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5384EBC"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411DA401"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B862973"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4:Cho phép actor view chi tiết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54F0F46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3ADCBBC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75794D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9298FD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5:Cho phép actor thêm mới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3A80A81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74BC500A"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06A1E4C"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5F66DE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6:Cho phép actor cập nhật thông tin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9E2F06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22CEC1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10FB543"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21931B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7:Cho phép actor xóa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B93EBF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4CFC04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69B4952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02A9ACE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8:Cho phép actor view toàn bộ chủ đề/miền</w:t>
            </w:r>
          </w:p>
        </w:tc>
        <w:tc>
          <w:tcPr>
            <w:tcW w:w="960" w:type="dxa"/>
            <w:tcBorders>
              <w:top w:val="nil"/>
              <w:left w:val="nil"/>
              <w:bottom w:val="single" w:sz="8" w:space="0" w:color="000000"/>
              <w:right w:val="single" w:sz="8" w:space="0" w:color="000000"/>
            </w:tcBorders>
            <w:shd w:val="clear" w:color="auto" w:fill="auto"/>
            <w:noWrap/>
            <w:vAlign w:val="center"/>
            <w:hideMark/>
          </w:tcPr>
          <w:p w14:paraId="425ABA3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2DA68E7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D2E45D9"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4FCB6AF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9:Cho phép actor view chi tiế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49D33F2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8298DB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E28446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33A81A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lastRenderedPageBreak/>
              <w:t>UC10:Cho phép actor thêm mới mộ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268CCC3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2825CA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8CF87B5" w14:textId="77777777" w:rsidTr="00AF1F42">
        <w:trPr>
          <w:trHeight w:val="300"/>
        </w:trPr>
        <w:tc>
          <w:tcPr>
            <w:tcW w:w="6659" w:type="dxa"/>
            <w:tcBorders>
              <w:top w:val="nil"/>
              <w:left w:val="single" w:sz="8" w:space="0" w:color="000000"/>
              <w:bottom w:val="single" w:sz="4" w:space="0" w:color="auto"/>
              <w:right w:val="single" w:sz="8" w:space="0" w:color="000000"/>
            </w:tcBorders>
            <w:shd w:val="clear" w:color="auto" w:fill="auto"/>
            <w:noWrap/>
            <w:vAlign w:val="center"/>
            <w:hideMark/>
          </w:tcPr>
          <w:p w14:paraId="49D450C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1:Cho phép actor cập nhật thông tin chủ đề/ miền</w:t>
            </w:r>
          </w:p>
        </w:tc>
        <w:tc>
          <w:tcPr>
            <w:tcW w:w="960" w:type="dxa"/>
            <w:tcBorders>
              <w:top w:val="nil"/>
              <w:left w:val="nil"/>
              <w:bottom w:val="single" w:sz="4" w:space="0" w:color="auto"/>
              <w:right w:val="single" w:sz="8" w:space="0" w:color="000000"/>
            </w:tcBorders>
            <w:shd w:val="clear" w:color="auto" w:fill="auto"/>
            <w:noWrap/>
            <w:vAlign w:val="center"/>
            <w:hideMark/>
          </w:tcPr>
          <w:p w14:paraId="712B9F5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4" w:space="0" w:color="auto"/>
              <w:right w:val="single" w:sz="8" w:space="0" w:color="000000"/>
            </w:tcBorders>
            <w:shd w:val="clear" w:color="auto" w:fill="auto"/>
            <w:noWrap/>
            <w:vAlign w:val="center"/>
            <w:hideMark/>
          </w:tcPr>
          <w:p w14:paraId="318D67B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05C25ADE" w14:textId="77777777" w:rsidTr="00AF1F42">
        <w:trPr>
          <w:trHeight w:val="300"/>
        </w:trPr>
        <w:tc>
          <w:tcPr>
            <w:tcW w:w="66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C95EA2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2:Cho phép actor xóa chủ đề/ miền</w:t>
            </w:r>
          </w:p>
        </w:tc>
        <w:tc>
          <w:tcPr>
            <w:tcW w:w="960" w:type="dxa"/>
            <w:tcBorders>
              <w:top w:val="single" w:sz="4" w:space="0" w:color="auto"/>
              <w:left w:val="nil"/>
              <w:bottom w:val="single" w:sz="8" w:space="0" w:color="000000"/>
              <w:right w:val="single" w:sz="8" w:space="0" w:color="000000"/>
            </w:tcBorders>
            <w:shd w:val="clear" w:color="auto" w:fill="auto"/>
            <w:noWrap/>
            <w:vAlign w:val="center"/>
            <w:hideMark/>
          </w:tcPr>
          <w:p w14:paraId="4E445A8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4" w:space="0" w:color="auto"/>
              <w:left w:val="nil"/>
              <w:bottom w:val="single" w:sz="8" w:space="0" w:color="000000"/>
              <w:right w:val="single" w:sz="8" w:space="0" w:color="000000"/>
            </w:tcBorders>
            <w:shd w:val="clear" w:color="auto" w:fill="auto"/>
            <w:noWrap/>
            <w:vAlign w:val="center"/>
            <w:hideMark/>
          </w:tcPr>
          <w:p w14:paraId="2F525CE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97246F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A76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3:Cho phép actor chỉnh sửa thông tin bản thâ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7537E3F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7C30DBE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3714243"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AA97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4:Cho phép actor bình luận bài viế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09E4D5D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EC39C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08618D4E"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07DC4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5:Cho phép actor lưu bài viết vào mục ưa thích</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79B7F9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37B9DCD"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7803F9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7695E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6:cho phép actor báo cáo bài viết với admi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D62352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9D2E3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5FB37F6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49E9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7:Cho phép actor view chi tiết thông tin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3F3D64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C6F2A3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3D8A746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C9E0B"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8:Cho phép actor xóa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B7C1D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95527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FCC10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9F877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9:Cho phép actor approve submit thông tin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1A1C3B4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81B710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1603CEAA"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8ED6DF"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0:Cho phép actor tìm kiếm theo chủ đề</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CD6010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8F339F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185A6BFB"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1C14F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1:Cho phép actor tìm kiếm theo từ khóa</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6F5E27D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0A2A6B1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D00BAD7"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D38E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2:Cho phép acor tìm kiếm theo bài viết được thích nhiều nhấ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AABC8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2A9E1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570CC5" w:rsidRPr="00AF1F42" w14:paraId="2CB45FB0"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5776C" w14:textId="1697540D" w:rsidR="00570CC5" w:rsidRPr="00AF1F42" w:rsidRDefault="00570CC5" w:rsidP="00AF1F42">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C23:</w:t>
            </w:r>
            <w:r>
              <w:rPr>
                <w:rFonts w:ascii="Verdana" w:hAnsi="Verdana" w:cs="Arial"/>
                <w:color w:val="000000"/>
                <w:sz w:val="20"/>
                <w:szCs w:val="20"/>
              </w:rPr>
              <w:t xml:space="preserve"> Cho phép actor đăng ký tài khoản</w:t>
            </w:r>
          </w:p>
        </w:tc>
        <w:tc>
          <w:tcPr>
            <w:tcW w:w="960" w:type="dxa"/>
            <w:tcBorders>
              <w:top w:val="single" w:sz="8" w:space="0" w:color="000000"/>
              <w:left w:val="nil"/>
              <w:bottom w:val="single" w:sz="8" w:space="0" w:color="000000"/>
              <w:right w:val="single" w:sz="8" w:space="0" w:color="000000"/>
            </w:tcBorders>
            <w:shd w:val="clear" w:color="auto" w:fill="auto"/>
            <w:noWrap/>
            <w:vAlign w:val="center"/>
          </w:tcPr>
          <w:p w14:paraId="6DC3595A" w14:textId="468033F0"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tcPr>
          <w:p w14:paraId="7A47B9EB" w14:textId="3F556763"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r>
    </w:tbl>
    <w:p w14:paraId="740175F0" w14:textId="325261AE" w:rsidR="00D245D1" w:rsidRDefault="00D245D1" w:rsidP="00D245D1">
      <w:pPr>
        <w:pStyle w:val="ListParagraph"/>
        <w:numPr>
          <w:ilvl w:val="0"/>
          <w:numId w:val="20"/>
        </w:numPr>
        <w:outlineLvl w:val="2"/>
        <w:rPr>
          <w:b/>
        </w:rPr>
      </w:pPr>
      <w:bookmarkStart w:id="28" w:name="_Toc57236035"/>
      <w:r w:rsidRPr="00D245D1">
        <w:rPr>
          <w:b/>
        </w:rPr>
        <w:t>Class</w:t>
      </w:r>
      <w:bookmarkEnd w:id="28"/>
    </w:p>
    <w:p w14:paraId="11D7701A" w14:textId="2AA9DC8E" w:rsidR="00D245D1" w:rsidRPr="00D245D1" w:rsidRDefault="00D245D1" w:rsidP="00D245D1">
      <w:pPr>
        <w:pStyle w:val="ListParagraph"/>
        <w:numPr>
          <w:ilvl w:val="0"/>
          <w:numId w:val="0"/>
        </w:numPr>
        <w:ind w:left="720"/>
        <w:outlineLvl w:val="2"/>
        <w:rPr>
          <w:b/>
        </w:rPr>
      </w:pPr>
      <w:r w:rsidRPr="00D245D1">
        <w:rPr>
          <w:b/>
          <w:noProof/>
        </w:rPr>
        <w:lastRenderedPageBreak/>
        <w:drawing>
          <wp:inline distT="0" distB="0" distL="0" distR="0" wp14:anchorId="517EF705" wp14:editId="25B9946F">
            <wp:extent cx="5943600" cy="5232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2400"/>
                    </a:xfrm>
                    <a:prstGeom prst="rect">
                      <a:avLst/>
                    </a:prstGeom>
                  </pic:spPr>
                </pic:pic>
              </a:graphicData>
            </a:graphic>
          </wp:inline>
        </w:drawing>
      </w:r>
    </w:p>
    <w:sectPr w:rsidR="00D245D1" w:rsidRPr="00D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81EC" w14:textId="77777777" w:rsidR="00E00FF7" w:rsidRDefault="00E00FF7" w:rsidP="005A4A27">
      <w:pPr>
        <w:spacing w:after="0" w:line="240" w:lineRule="auto"/>
      </w:pPr>
      <w:r>
        <w:separator/>
      </w:r>
    </w:p>
  </w:endnote>
  <w:endnote w:type="continuationSeparator" w:id="0">
    <w:p w14:paraId="1975D25C" w14:textId="77777777" w:rsidR="00E00FF7" w:rsidRDefault="00E00FF7" w:rsidP="005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DE6A" w14:textId="77777777" w:rsidR="00E00FF7" w:rsidRDefault="00E00FF7" w:rsidP="005A4A27">
      <w:pPr>
        <w:spacing w:after="0" w:line="240" w:lineRule="auto"/>
      </w:pPr>
      <w:r>
        <w:separator/>
      </w:r>
    </w:p>
  </w:footnote>
  <w:footnote w:type="continuationSeparator" w:id="0">
    <w:p w14:paraId="4D27DEF9" w14:textId="77777777" w:rsidR="00E00FF7" w:rsidRDefault="00E00FF7" w:rsidP="005A4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4D8"/>
    <w:multiLevelType w:val="hybridMultilevel"/>
    <w:tmpl w:val="B1F4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893"/>
    <w:multiLevelType w:val="hybridMultilevel"/>
    <w:tmpl w:val="A30801FC"/>
    <w:lvl w:ilvl="0" w:tplc="285CCF2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4DF"/>
    <w:multiLevelType w:val="hybridMultilevel"/>
    <w:tmpl w:val="20E426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076117"/>
    <w:multiLevelType w:val="multilevel"/>
    <w:tmpl w:val="8A78B84E"/>
    <w:lvl w:ilvl="0">
      <w:start w:val="1"/>
      <w:numFmt w:val="upperRoman"/>
      <w:lvlText w:val="%1"/>
      <w:lvlJc w:val="left"/>
      <w:pPr>
        <w:ind w:left="1022" w:hanging="540"/>
      </w:pPr>
      <w:rPr>
        <w:rFonts w:hint="default"/>
        <w:lang w:val="vi" w:eastAsia="en-US" w:bidi="ar-SA"/>
      </w:rPr>
    </w:lvl>
    <w:lvl w:ilvl="1">
      <w:start w:val="1"/>
      <w:numFmt w:val="decimal"/>
      <w:lvlText w:val="%1.%2."/>
      <w:lvlJc w:val="left"/>
      <w:pPr>
        <w:ind w:left="1022" w:hanging="540"/>
      </w:pPr>
      <w:rPr>
        <w:rFonts w:ascii="Times New Roman" w:eastAsia="Times New Roman" w:hAnsi="Times New Roman" w:cs="Times New Roman" w:hint="default"/>
        <w:b/>
        <w:bCs/>
        <w:spacing w:val="-16"/>
        <w:w w:val="100"/>
        <w:sz w:val="26"/>
        <w:szCs w:val="26"/>
        <w:lang w:val="vi" w:eastAsia="en-US" w:bidi="ar-SA"/>
      </w:rPr>
    </w:lvl>
    <w:lvl w:ilvl="2">
      <w:numFmt w:val="bullet"/>
      <w:lvlText w:val="-"/>
      <w:lvlJc w:val="left"/>
      <w:pPr>
        <w:ind w:left="662" w:hanging="180"/>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2087" w:hanging="180"/>
      </w:pPr>
      <w:rPr>
        <w:rFonts w:hint="default"/>
        <w:lang w:val="vi" w:eastAsia="en-US" w:bidi="ar-SA"/>
      </w:rPr>
    </w:lvl>
    <w:lvl w:ilvl="4">
      <w:numFmt w:val="bullet"/>
      <w:lvlText w:val="•"/>
      <w:lvlJc w:val="left"/>
      <w:pPr>
        <w:ind w:left="3155" w:hanging="180"/>
      </w:pPr>
      <w:rPr>
        <w:rFonts w:hint="default"/>
        <w:lang w:val="vi" w:eastAsia="en-US" w:bidi="ar-SA"/>
      </w:rPr>
    </w:lvl>
    <w:lvl w:ilvl="5">
      <w:numFmt w:val="bullet"/>
      <w:lvlText w:val="•"/>
      <w:lvlJc w:val="left"/>
      <w:pPr>
        <w:ind w:left="4222" w:hanging="180"/>
      </w:pPr>
      <w:rPr>
        <w:rFonts w:hint="default"/>
        <w:lang w:val="vi" w:eastAsia="en-US" w:bidi="ar-SA"/>
      </w:rPr>
    </w:lvl>
    <w:lvl w:ilvl="6">
      <w:numFmt w:val="bullet"/>
      <w:lvlText w:val="•"/>
      <w:lvlJc w:val="left"/>
      <w:pPr>
        <w:ind w:left="5290" w:hanging="180"/>
      </w:pPr>
      <w:rPr>
        <w:rFonts w:hint="default"/>
        <w:lang w:val="vi" w:eastAsia="en-US" w:bidi="ar-SA"/>
      </w:rPr>
    </w:lvl>
    <w:lvl w:ilvl="7">
      <w:numFmt w:val="bullet"/>
      <w:lvlText w:val="•"/>
      <w:lvlJc w:val="left"/>
      <w:pPr>
        <w:ind w:left="6357" w:hanging="180"/>
      </w:pPr>
      <w:rPr>
        <w:rFonts w:hint="default"/>
        <w:lang w:val="vi" w:eastAsia="en-US" w:bidi="ar-SA"/>
      </w:rPr>
    </w:lvl>
    <w:lvl w:ilvl="8">
      <w:numFmt w:val="bullet"/>
      <w:lvlText w:val="•"/>
      <w:lvlJc w:val="left"/>
      <w:pPr>
        <w:ind w:left="7425" w:hanging="180"/>
      </w:pPr>
      <w:rPr>
        <w:rFonts w:hint="default"/>
        <w:lang w:val="vi" w:eastAsia="en-US" w:bidi="ar-SA"/>
      </w:rPr>
    </w:lvl>
  </w:abstractNum>
  <w:abstractNum w:abstractNumId="4" w15:restartNumberingAfterBreak="0">
    <w:nsid w:val="20DA7800"/>
    <w:multiLevelType w:val="multilevel"/>
    <w:tmpl w:val="CB6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36"/>
    <w:multiLevelType w:val="multilevel"/>
    <w:tmpl w:val="4B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0CCB"/>
    <w:multiLevelType w:val="hybridMultilevel"/>
    <w:tmpl w:val="7690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5F01"/>
    <w:multiLevelType w:val="hybridMultilevel"/>
    <w:tmpl w:val="CC0CA328"/>
    <w:lvl w:ilvl="0" w:tplc="C4EE7082">
      <w:start w:val="1"/>
      <w:numFmt w:val="upperRoman"/>
      <w:lvlText w:val=".%1"/>
      <w:lvlJc w:val="left"/>
      <w:pPr>
        <w:ind w:left="714" w:hanging="232"/>
      </w:pPr>
      <w:rPr>
        <w:rFonts w:hint="default"/>
        <w:b/>
        <w:bCs/>
        <w:spacing w:val="-3"/>
        <w:w w:val="100"/>
        <w:lang w:val="vi" w:eastAsia="en-US" w:bidi="ar-SA"/>
      </w:rPr>
    </w:lvl>
    <w:lvl w:ilvl="1" w:tplc="BAEEAAD0">
      <w:numFmt w:val="bullet"/>
      <w:lvlText w:val="-"/>
      <w:lvlJc w:val="left"/>
      <w:pPr>
        <w:ind w:left="482" w:hanging="176"/>
      </w:pPr>
      <w:rPr>
        <w:rFonts w:ascii="Times New Roman" w:eastAsia="Times New Roman" w:hAnsi="Times New Roman" w:cs="Times New Roman" w:hint="default"/>
        <w:w w:val="100"/>
        <w:sz w:val="26"/>
        <w:szCs w:val="26"/>
        <w:lang w:val="vi" w:eastAsia="en-US" w:bidi="ar-SA"/>
      </w:rPr>
    </w:lvl>
    <w:lvl w:ilvl="2" w:tplc="8F9CE178">
      <w:numFmt w:val="bullet"/>
      <w:lvlText w:val="-"/>
      <w:lvlJc w:val="left"/>
      <w:pPr>
        <w:ind w:left="1202" w:hanging="360"/>
      </w:pPr>
      <w:rPr>
        <w:rFonts w:ascii="Times New Roman" w:eastAsia="Times New Roman" w:hAnsi="Times New Roman" w:cs="Times New Roman" w:hint="default"/>
        <w:spacing w:val="-1"/>
        <w:w w:val="100"/>
        <w:sz w:val="26"/>
        <w:szCs w:val="26"/>
        <w:lang w:val="vi" w:eastAsia="en-US" w:bidi="ar-SA"/>
      </w:rPr>
    </w:lvl>
    <w:lvl w:ilvl="3" w:tplc="79C28F0E">
      <w:numFmt w:val="bullet"/>
      <w:lvlText w:val="-"/>
      <w:lvlJc w:val="left"/>
      <w:pPr>
        <w:ind w:left="1562" w:hanging="360"/>
      </w:pPr>
      <w:rPr>
        <w:rFonts w:ascii="Times New Roman" w:eastAsia="Times New Roman" w:hAnsi="Times New Roman" w:cs="Times New Roman" w:hint="default"/>
        <w:b/>
        <w:bCs/>
        <w:spacing w:val="-3"/>
        <w:w w:val="100"/>
        <w:sz w:val="26"/>
        <w:szCs w:val="26"/>
        <w:lang w:val="vi" w:eastAsia="en-US" w:bidi="ar-SA"/>
      </w:rPr>
    </w:lvl>
    <w:lvl w:ilvl="4" w:tplc="93C8D8AA">
      <w:numFmt w:val="bullet"/>
      <w:lvlText w:val="•"/>
      <w:lvlJc w:val="left"/>
      <w:pPr>
        <w:ind w:left="1560" w:hanging="360"/>
      </w:pPr>
      <w:rPr>
        <w:rFonts w:hint="default"/>
        <w:lang w:val="vi" w:eastAsia="en-US" w:bidi="ar-SA"/>
      </w:rPr>
    </w:lvl>
    <w:lvl w:ilvl="5" w:tplc="6FCA0D74">
      <w:numFmt w:val="bullet"/>
      <w:lvlText w:val="•"/>
      <w:lvlJc w:val="left"/>
      <w:pPr>
        <w:ind w:left="2893" w:hanging="360"/>
      </w:pPr>
      <w:rPr>
        <w:rFonts w:hint="default"/>
        <w:lang w:val="vi" w:eastAsia="en-US" w:bidi="ar-SA"/>
      </w:rPr>
    </w:lvl>
    <w:lvl w:ilvl="6" w:tplc="911AFAB6">
      <w:numFmt w:val="bullet"/>
      <w:lvlText w:val="•"/>
      <w:lvlJc w:val="left"/>
      <w:pPr>
        <w:ind w:left="4226" w:hanging="360"/>
      </w:pPr>
      <w:rPr>
        <w:rFonts w:hint="default"/>
        <w:lang w:val="vi" w:eastAsia="en-US" w:bidi="ar-SA"/>
      </w:rPr>
    </w:lvl>
    <w:lvl w:ilvl="7" w:tplc="DA1C1504">
      <w:numFmt w:val="bullet"/>
      <w:lvlText w:val="•"/>
      <w:lvlJc w:val="left"/>
      <w:pPr>
        <w:ind w:left="5560" w:hanging="360"/>
      </w:pPr>
      <w:rPr>
        <w:rFonts w:hint="default"/>
        <w:lang w:val="vi" w:eastAsia="en-US" w:bidi="ar-SA"/>
      </w:rPr>
    </w:lvl>
    <w:lvl w:ilvl="8" w:tplc="9B186DE4">
      <w:numFmt w:val="bullet"/>
      <w:lvlText w:val="•"/>
      <w:lvlJc w:val="left"/>
      <w:pPr>
        <w:ind w:left="6893" w:hanging="360"/>
      </w:pPr>
      <w:rPr>
        <w:rFonts w:hint="default"/>
        <w:lang w:val="vi" w:eastAsia="en-US" w:bidi="ar-SA"/>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9" w15:restartNumberingAfterBreak="0">
    <w:nsid w:val="38863070"/>
    <w:multiLevelType w:val="hybridMultilevel"/>
    <w:tmpl w:val="F154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48C"/>
    <w:multiLevelType w:val="hybridMultilevel"/>
    <w:tmpl w:val="E7567256"/>
    <w:lvl w:ilvl="0" w:tplc="D848C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05F95"/>
    <w:multiLevelType w:val="multilevel"/>
    <w:tmpl w:val="4A2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260B7"/>
    <w:multiLevelType w:val="multilevel"/>
    <w:tmpl w:val="415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34EA3"/>
    <w:multiLevelType w:val="hybridMultilevel"/>
    <w:tmpl w:val="760E6446"/>
    <w:lvl w:ilvl="0" w:tplc="7F96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F3C66"/>
    <w:multiLevelType w:val="hybridMultilevel"/>
    <w:tmpl w:val="92486ADC"/>
    <w:lvl w:ilvl="0" w:tplc="CFBAD0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10C71"/>
    <w:multiLevelType w:val="hybridMultilevel"/>
    <w:tmpl w:val="D55E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455"/>
    <w:multiLevelType w:val="hybridMultilevel"/>
    <w:tmpl w:val="BC106180"/>
    <w:lvl w:ilvl="0" w:tplc="BB3C69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84D74"/>
    <w:multiLevelType w:val="multilevel"/>
    <w:tmpl w:val="524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171B5"/>
    <w:multiLevelType w:val="hybridMultilevel"/>
    <w:tmpl w:val="102CC412"/>
    <w:lvl w:ilvl="0" w:tplc="AC4EB1FE">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E09"/>
    <w:multiLevelType w:val="hybridMultilevel"/>
    <w:tmpl w:val="79146D58"/>
    <w:lvl w:ilvl="0" w:tplc="300A6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43F49"/>
    <w:multiLevelType w:val="hybridMultilevel"/>
    <w:tmpl w:val="A85E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F1A26"/>
    <w:multiLevelType w:val="hybridMultilevel"/>
    <w:tmpl w:val="A15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A0B4D"/>
    <w:multiLevelType w:val="hybridMultilevel"/>
    <w:tmpl w:val="7E80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17"/>
  </w:num>
  <w:num w:numId="6">
    <w:abstractNumId w:val="3"/>
  </w:num>
  <w:num w:numId="7">
    <w:abstractNumId w:val="16"/>
  </w:num>
  <w:num w:numId="8">
    <w:abstractNumId w:val="4"/>
  </w:num>
  <w:num w:numId="9">
    <w:abstractNumId w:val="12"/>
  </w:num>
  <w:num w:numId="10">
    <w:abstractNumId w:val="11"/>
  </w:num>
  <w:num w:numId="11">
    <w:abstractNumId w:val="14"/>
  </w:num>
  <w:num w:numId="12">
    <w:abstractNumId w:val="21"/>
  </w:num>
  <w:num w:numId="13">
    <w:abstractNumId w:val="13"/>
  </w:num>
  <w:num w:numId="14">
    <w:abstractNumId w:val="0"/>
  </w:num>
  <w:num w:numId="15">
    <w:abstractNumId w:val="15"/>
  </w:num>
  <w:num w:numId="16">
    <w:abstractNumId w:val="9"/>
  </w:num>
  <w:num w:numId="17">
    <w:abstractNumId w:val="20"/>
  </w:num>
  <w:num w:numId="18">
    <w:abstractNumId w:val="22"/>
  </w:num>
  <w:num w:numId="19">
    <w:abstractNumId w:val="18"/>
  </w:num>
  <w:num w:numId="20">
    <w:abstractNumId w:val="19"/>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B0"/>
    <w:rsid w:val="0002762E"/>
    <w:rsid w:val="00046BDA"/>
    <w:rsid w:val="000B73B4"/>
    <w:rsid w:val="000C0DDC"/>
    <w:rsid w:val="000C6BEA"/>
    <w:rsid w:val="000D730C"/>
    <w:rsid w:val="00102E4F"/>
    <w:rsid w:val="001173CC"/>
    <w:rsid w:val="0013630E"/>
    <w:rsid w:val="001552B5"/>
    <w:rsid w:val="001554F4"/>
    <w:rsid w:val="00160A16"/>
    <w:rsid w:val="001714B5"/>
    <w:rsid w:val="00180316"/>
    <w:rsid w:val="0018134D"/>
    <w:rsid w:val="001A4937"/>
    <w:rsid w:val="001C5AE3"/>
    <w:rsid w:val="001D67C0"/>
    <w:rsid w:val="001E6F0F"/>
    <w:rsid w:val="001F436F"/>
    <w:rsid w:val="00205769"/>
    <w:rsid w:val="00231D5C"/>
    <w:rsid w:val="00254296"/>
    <w:rsid w:val="00261206"/>
    <w:rsid w:val="00267D34"/>
    <w:rsid w:val="002823E7"/>
    <w:rsid w:val="002853E6"/>
    <w:rsid w:val="002A6328"/>
    <w:rsid w:val="00311470"/>
    <w:rsid w:val="0034387C"/>
    <w:rsid w:val="00347F15"/>
    <w:rsid w:val="0035289B"/>
    <w:rsid w:val="00363643"/>
    <w:rsid w:val="00365511"/>
    <w:rsid w:val="003723ED"/>
    <w:rsid w:val="003751C2"/>
    <w:rsid w:val="003803D5"/>
    <w:rsid w:val="0039204F"/>
    <w:rsid w:val="003A7988"/>
    <w:rsid w:val="003C06AD"/>
    <w:rsid w:val="0042323D"/>
    <w:rsid w:val="00445A77"/>
    <w:rsid w:val="00461A0F"/>
    <w:rsid w:val="00472EA8"/>
    <w:rsid w:val="00482B0A"/>
    <w:rsid w:val="0048554F"/>
    <w:rsid w:val="00490906"/>
    <w:rsid w:val="004A5691"/>
    <w:rsid w:val="004B6670"/>
    <w:rsid w:val="004E42AA"/>
    <w:rsid w:val="004F783E"/>
    <w:rsid w:val="0056204C"/>
    <w:rsid w:val="00570CC5"/>
    <w:rsid w:val="005939B7"/>
    <w:rsid w:val="005A4A08"/>
    <w:rsid w:val="005A4A27"/>
    <w:rsid w:val="005E29AD"/>
    <w:rsid w:val="005F7BF8"/>
    <w:rsid w:val="00603898"/>
    <w:rsid w:val="0061382D"/>
    <w:rsid w:val="00614ECA"/>
    <w:rsid w:val="006318A1"/>
    <w:rsid w:val="00632700"/>
    <w:rsid w:val="00642B95"/>
    <w:rsid w:val="006546C4"/>
    <w:rsid w:val="006847B0"/>
    <w:rsid w:val="00690930"/>
    <w:rsid w:val="006925B0"/>
    <w:rsid w:val="006A0926"/>
    <w:rsid w:val="006B755F"/>
    <w:rsid w:val="006B7AA8"/>
    <w:rsid w:val="006D46CB"/>
    <w:rsid w:val="006D6586"/>
    <w:rsid w:val="00704065"/>
    <w:rsid w:val="00716A7D"/>
    <w:rsid w:val="00734747"/>
    <w:rsid w:val="00761633"/>
    <w:rsid w:val="00773C70"/>
    <w:rsid w:val="00777A39"/>
    <w:rsid w:val="00781D2D"/>
    <w:rsid w:val="00796CF6"/>
    <w:rsid w:val="007C6153"/>
    <w:rsid w:val="007C702E"/>
    <w:rsid w:val="007D1F3A"/>
    <w:rsid w:val="007F4777"/>
    <w:rsid w:val="008023D7"/>
    <w:rsid w:val="00813FD1"/>
    <w:rsid w:val="0081679C"/>
    <w:rsid w:val="0084248E"/>
    <w:rsid w:val="00842DE6"/>
    <w:rsid w:val="00857BA9"/>
    <w:rsid w:val="0088311F"/>
    <w:rsid w:val="00895019"/>
    <w:rsid w:val="008B15E2"/>
    <w:rsid w:val="008B4E41"/>
    <w:rsid w:val="008C70DF"/>
    <w:rsid w:val="008D3298"/>
    <w:rsid w:val="008F1475"/>
    <w:rsid w:val="0093075C"/>
    <w:rsid w:val="00966DBD"/>
    <w:rsid w:val="00977B64"/>
    <w:rsid w:val="00987AD5"/>
    <w:rsid w:val="009D6F44"/>
    <w:rsid w:val="009F16B8"/>
    <w:rsid w:val="009F1834"/>
    <w:rsid w:val="009F54C0"/>
    <w:rsid w:val="009F66D9"/>
    <w:rsid w:val="009F72CB"/>
    <w:rsid w:val="00A65952"/>
    <w:rsid w:val="00A811EF"/>
    <w:rsid w:val="00A85979"/>
    <w:rsid w:val="00AA472A"/>
    <w:rsid w:val="00AB5BB2"/>
    <w:rsid w:val="00AB762A"/>
    <w:rsid w:val="00AE151D"/>
    <w:rsid w:val="00AF1F42"/>
    <w:rsid w:val="00B303A0"/>
    <w:rsid w:val="00B31DD3"/>
    <w:rsid w:val="00B45C29"/>
    <w:rsid w:val="00B94E5B"/>
    <w:rsid w:val="00BC1280"/>
    <w:rsid w:val="00BC732B"/>
    <w:rsid w:val="00BE251F"/>
    <w:rsid w:val="00BE3875"/>
    <w:rsid w:val="00C04F7B"/>
    <w:rsid w:val="00C16C33"/>
    <w:rsid w:val="00C31277"/>
    <w:rsid w:val="00C3318D"/>
    <w:rsid w:val="00C41E05"/>
    <w:rsid w:val="00C525B2"/>
    <w:rsid w:val="00CB032B"/>
    <w:rsid w:val="00CC34E8"/>
    <w:rsid w:val="00CC52F0"/>
    <w:rsid w:val="00CE5EF5"/>
    <w:rsid w:val="00D0289A"/>
    <w:rsid w:val="00D245D1"/>
    <w:rsid w:val="00D26F45"/>
    <w:rsid w:val="00D65B65"/>
    <w:rsid w:val="00D70E30"/>
    <w:rsid w:val="00D85463"/>
    <w:rsid w:val="00DA2E55"/>
    <w:rsid w:val="00DB318F"/>
    <w:rsid w:val="00DB7520"/>
    <w:rsid w:val="00DE469C"/>
    <w:rsid w:val="00DE6BE9"/>
    <w:rsid w:val="00E00FF7"/>
    <w:rsid w:val="00E418C1"/>
    <w:rsid w:val="00E92600"/>
    <w:rsid w:val="00E974C0"/>
    <w:rsid w:val="00EB34DE"/>
    <w:rsid w:val="00ED08F5"/>
    <w:rsid w:val="00EE6DF3"/>
    <w:rsid w:val="00F0231E"/>
    <w:rsid w:val="00F43D5A"/>
    <w:rsid w:val="00F4552A"/>
    <w:rsid w:val="00F75530"/>
    <w:rsid w:val="00FC638E"/>
    <w:rsid w:val="00FD092F"/>
    <w:rsid w:val="00FF545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65D"/>
  <w15:chartTrackingRefBased/>
  <w15:docId w15:val="{059DCFAE-933D-4799-B98C-C3B8984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DF"/>
  </w:style>
  <w:style w:type="paragraph" w:styleId="Heading1">
    <w:name w:val="heading 1"/>
    <w:basedOn w:val="Normal"/>
    <w:next w:val="Normal"/>
    <w:link w:val="Heading1Char"/>
    <w:uiPriority w:val="9"/>
    <w:qFormat/>
    <w:rsid w:val="00BC1280"/>
    <w:pPr>
      <w:keepNext/>
      <w:keepLines/>
      <w:numPr>
        <w:numId w:val="11"/>
      </w:numPr>
      <w:spacing w:before="360" w:after="120"/>
      <w:outlineLvl w:val="0"/>
    </w:pPr>
    <w:rPr>
      <w:rFonts w:ascii="Times New Roman" w:eastAsiaTheme="majorEastAsia" w:hAnsi="Times New Roman" w:cstheme="majorBidi"/>
      <w:b/>
      <w:color w:val="000000" w:themeColor="text1"/>
      <w:sz w:val="40"/>
      <w:szCs w:val="32"/>
    </w:rPr>
  </w:style>
  <w:style w:type="paragraph" w:styleId="Heading3">
    <w:name w:val="heading 3"/>
    <w:basedOn w:val="Normal"/>
    <w:link w:val="Heading3Char"/>
    <w:uiPriority w:val="9"/>
    <w:qFormat/>
    <w:rsid w:val="005E29AD"/>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C525B2"/>
    <w:pPr>
      <w:keepNext/>
      <w:keepLines/>
      <w:spacing w:before="40" w:after="0"/>
      <w:outlineLvl w:val="3"/>
    </w:pPr>
    <w:rPr>
      <w:rFonts w:ascii="Times New Roman" w:eastAsiaTheme="majorEastAsia" w:hAnsi="Times New Roman" w:cstheme="majorBidi"/>
      <w:i/>
      <w:iCs/>
      <w:color w:val="2E74B5" w:themeColor="accent5" w:themeShade="BF"/>
      <w:sz w:val="32"/>
    </w:rPr>
  </w:style>
  <w:style w:type="paragraph" w:styleId="Heading50">
    <w:name w:val="heading 5"/>
    <w:basedOn w:val="Normal"/>
    <w:next w:val="Normal"/>
    <w:link w:val="Heading5Char"/>
    <w:uiPriority w:val="9"/>
    <w:semiHidden/>
    <w:unhideWhenUsed/>
    <w:qFormat/>
    <w:rsid w:val="00C41E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2"/>
    <w:basedOn w:val="Normal"/>
    <w:uiPriority w:val="1"/>
    <w:qFormat/>
    <w:rsid w:val="00D85463"/>
    <w:pPr>
      <w:numPr>
        <w:numId w:val="2"/>
      </w:numPr>
      <w:spacing w:before="120" w:after="280"/>
      <w:ind w:left="360"/>
      <w:contextualSpacing/>
    </w:pPr>
    <w:rPr>
      <w:rFonts w:ascii="Times New Roman" w:eastAsia="Calibri" w:hAnsi="Times New Roman" w:cs="Times New Roman"/>
      <w:i/>
      <w:sz w:val="32"/>
    </w:rPr>
  </w:style>
  <w:style w:type="paragraph" w:styleId="BodyText">
    <w:name w:val="Body Text"/>
    <w:basedOn w:val="Normal"/>
    <w:link w:val="BodyTextChar"/>
    <w:uiPriority w:val="1"/>
    <w:qFormat/>
    <w:rsid w:val="006925B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925B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E29AD"/>
    <w:rPr>
      <w:rFonts w:ascii="Times New Roman" w:eastAsia="Times New Roman" w:hAnsi="Times New Roman" w:cs="Times New Roman"/>
      <w:b/>
      <w:bCs/>
      <w:sz w:val="32"/>
      <w:szCs w:val="27"/>
    </w:rPr>
  </w:style>
  <w:style w:type="paragraph" w:styleId="NoSpacing">
    <w:name w:val="No Spacing"/>
    <w:uiPriority w:val="1"/>
    <w:qFormat/>
    <w:rsid w:val="004F783E"/>
    <w:pPr>
      <w:spacing w:before="120" w:after="120" w:line="240" w:lineRule="auto"/>
    </w:pPr>
    <w:rPr>
      <w:rFonts w:ascii="Times New Roman" w:eastAsia="Times New Roman" w:hAnsi="Times New Roman" w:cs="Times New Roman"/>
      <w:b/>
      <w:sz w:val="28"/>
      <w:szCs w:val="24"/>
    </w:rPr>
  </w:style>
  <w:style w:type="character" w:styleId="Hyperlink">
    <w:name w:val="Hyperlink"/>
    <w:uiPriority w:val="99"/>
    <w:unhideWhenUsed/>
    <w:rsid w:val="00FF5E78"/>
    <w:rPr>
      <w:color w:val="0000FF"/>
      <w:u w:val="single"/>
    </w:rPr>
  </w:style>
  <w:style w:type="paragraph" w:styleId="NormalWeb">
    <w:name w:val="Normal (Web)"/>
    <w:basedOn w:val="Normal"/>
    <w:uiPriority w:val="99"/>
    <w:unhideWhenUsed/>
    <w:rsid w:val="00CB03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28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DB7520"/>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7520"/>
    <w:pPr>
      <w:spacing w:after="100"/>
    </w:pPr>
  </w:style>
  <w:style w:type="paragraph" w:styleId="TOC3">
    <w:name w:val="toc 3"/>
    <w:basedOn w:val="Normal"/>
    <w:next w:val="Normal"/>
    <w:autoRedefine/>
    <w:uiPriority w:val="39"/>
    <w:unhideWhenUsed/>
    <w:rsid w:val="00DB7520"/>
    <w:pPr>
      <w:spacing w:after="100"/>
      <w:ind w:left="440"/>
    </w:pPr>
  </w:style>
  <w:style w:type="paragraph" w:styleId="Header">
    <w:name w:val="header"/>
    <w:basedOn w:val="Normal"/>
    <w:link w:val="HeaderChar"/>
    <w:uiPriority w:val="99"/>
    <w:unhideWhenUsed/>
    <w:rsid w:val="005A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27"/>
  </w:style>
  <w:style w:type="paragraph" w:styleId="Footer">
    <w:name w:val="footer"/>
    <w:basedOn w:val="Normal"/>
    <w:link w:val="FooterChar"/>
    <w:uiPriority w:val="99"/>
    <w:unhideWhenUsed/>
    <w:rsid w:val="005A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7"/>
  </w:style>
  <w:style w:type="paragraph" w:styleId="FootnoteText">
    <w:name w:val="footnote text"/>
    <w:basedOn w:val="Normal"/>
    <w:link w:val="FootnoteTextChar"/>
    <w:semiHidden/>
    <w:rsid w:val="00F755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5530"/>
    <w:rPr>
      <w:rFonts w:ascii="Times New Roman" w:eastAsia="Times New Roman" w:hAnsi="Times New Roman" w:cs="Times New Roman"/>
      <w:sz w:val="20"/>
      <w:szCs w:val="20"/>
    </w:rPr>
  </w:style>
  <w:style w:type="character" w:styleId="FootnoteReference">
    <w:name w:val="footnote reference"/>
    <w:semiHidden/>
    <w:rsid w:val="00F75530"/>
    <w:rPr>
      <w:vertAlign w:val="superscript"/>
    </w:rPr>
  </w:style>
  <w:style w:type="paragraph" w:customStyle="1" w:styleId="Table12">
    <w:name w:val="Table12"/>
    <w:link w:val="Table12CharChar"/>
    <w:rsid w:val="00F7553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75530"/>
    <w:rPr>
      <w:rFonts w:ascii="Times New Roman" w:eastAsia="Times New Roman" w:hAnsi="Times New Roman" w:cs="Times New Roman"/>
      <w:noProof/>
      <w:sz w:val="24"/>
      <w:szCs w:val="16"/>
    </w:rPr>
  </w:style>
  <w:style w:type="character" w:customStyle="1" w:styleId="Heading4Char">
    <w:name w:val="Heading 4 Char"/>
    <w:basedOn w:val="DefaultParagraphFont"/>
    <w:link w:val="Heading4"/>
    <w:uiPriority w:val="9"/>
    <w:rsid w:val="00C525B2"/>
    <w:rPr>
      <w:rFonts w:ascii="Times New Roman" w:eastAsiaTheme="majorEastAsia" w:hAnsi="Times New Roman" w:cstheme="majorBidi"/>
      <w:i/>
      <w:iCs/>
      <w:color w:val="2E74B5" w:themeColor="accent5" w:themeShade="BF"/>
      <w:sz w:val="32"/>
    </w:rPr>
  </w:style>
  <w:style w:type="paragraph" w:customStyle="1" w:styleId="Heading5">
    <w:name w:val="Heading_5"/>
    <w:basedOn w:val="Heading50"/>
    <w:uiPriority w:val="99"/>
    <w:rsid w:val="00C41E05"/>
    <w:pPr>
      <w:widowControl w:val="0"/>
      <w:numPr>
        <w:ilvl w:val="4"/>
        <w:numId w:val="22"/>
      </w:numPr>
      <w:tabs>
        <w:tab w:val="num" w:pos="360"/>
      </w:tabs>
      <w:adjustRightInd w:val="0"/>
      <w:spacing w:before="180" w:after="120" w:line="240" w:lineRule="auto"/>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C41E05"/>
    <w:pPr>
      <w:keepNext/>
      <w:keepLines/>
      <w:widowControl w:val="0"/>
      <w:numPr>
        <w:ilvl w:val="2"/>
        <w:numId w:val="22"/>
      </w:numPr>
      <w:adjustRightInd w:val="0"/>
      <w:spacing w:before="200" w:beforeAutospacing="0" w:after="0" w:afterAutospacing="0" w:line="276" w:lineRule="auto"/>
      <w:jc w:val="both"/>
    </w:pPr>
    <w:rPr>
      <w:color w:val="000000"/>
      <w:sz w:val="24"/>
      <w:szCs w:val="20"/>
    </w:rPr>
  </w:style>
  <w:style w:type="character" w:customStyle="1" w:styleId="Heading5Char">
    <w:name w:val="Heading 5 Char"/>
    <w:basedOn w:val="DefaultParagraphFont"/>
    <w:link w:val="Heading50"/>
    <w:uiPriority w:val="9"/>
    <w:semiHidden/>
    <w:rsid w:val="00C41E0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D245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193">
      <w:bodyDiv w:val="1"/>
      <w:marLeft w:val="0"/>
      <w:marRight w:val="0"/>
      <w:marTop w:val="0"/>
      <w:marBottom w:val="0"/>
      <w:divBdr>
        <w:top w:val="none" w:sz="0" w:space="0" w:color="auto"/>
        <w:left w:val="none" w:sz="0" w:space="0" w:color="auto"/>
        <w:bottom w:val="none" w:sz="0" w:space="0" w:color="auto"/>
        <w:right w:val="none" w:sz="0" w:space="0" w:color="auto"/>
      </w:divBdr>
    </w:div>
    <w:div w:id="311763861">
      <w:bodyDiv w:val="1"/>
      <w:marLeft w:val="0"/>
      <w:marRight w:val="0"/>
      <w:marTop w:val="0"/>
      <w:marBottom w:val="0"/>
      <w:divBdr>
        <w:top w:val="none" w:sz="0" w:space="0" w:color="auto"/>
        <w:left w:val="none" w:sz="0" w:space="0" w:color="auto"/>
        <w:bottom w:val="none" w:sz="0" w:space="0" w:color="auto"/>
        <w:right w:val="none" w:sz="0" w:space="0" w:color="auto"/>
      </w:divBdr>
    </w:div>
    <w:div w:id="315303061">
      <w:bodyDiv w:val="1"/>
      <w:marLeft w:val="0"/>
      <w:marRight w:val="0"/>
      <w:marTop w:val="0"/>
      <w:marBottom w:val="0"/>
      <w:divBdr>
        <w:top w:val="none" w:sz="0" w:space="0" w:color="auto"/>
        <w:left w:val="none" w:sz="0" w:space="0" w:color="auto"/>
        <w:bottom w:val="none" w:sz="0" w:space="0" w:color="auto"/>
        <w:right w:val="none" w:sz="0" w:space="0" w:color="auto"/>
      </w:divBdr>
    </w:div>
    <w:div w:id="674261053">
      <w:bodyDiv w:val="1"/>
      <w:marLeft w:val="0"/>
      <w:marRight w:val="0"/>
      <w:marTop w:val="0"/>
      <w:marBottom w:val="0"/>
      <w:divBdr>
        <w:top w:val="none" w:sz="0" w:space="0" w:color="auto"/>
        <w:left w:val="none" w:sz="0" w:space="0" w:color="auto"/>
        <w:bottom w:val="none" w:sz="0" w:space="0" w:color="auto"/>
        <w:right w:val="none" w:sz="0" w:space="0" w:color="auto"/>
      </w:divBdr>
    </w:div>
    <w:div w:id="753549812">
      <w:bodyDiv w:val="1"/>
      <w:marLeft w:val="0"/>
      <w:marRight w:val="0"/>
      <w:marTop w:val="0"/>
      <w:marBottom w:val="0"/>
      <w:divBdr>
        <w:top w:val="none" w:sz="0" w:space="0" w:color="auto"/>
        <w:left w:val="none" w:sz="0" w:space="0" w:color="auto"/>
        <w:bottom w:val="none" w:sz="0" w:space="0" w:color="auto"/>
        <w:right w:val="none" w:sz="0" w:space="0" w:color="auto"/>
      </w:divBdr>
    </w:div>
    <w:div w:id="935360638">
      <w:bodyDiv w:val="1"/>
      <w:marLeft w:val="0"/>
      <w:marRight w:val="0"/>
      <w:marTop w:val="0"/>
      <w:marBottom w:val="0"/>
      <w:divBdr>
        <w:top w:val="none" w:sz="0" w:space="0" w:color="auto"/>
        <w:left w:val="none" w:sz="0" w:space="0" w:color="auto"/>
        <w:bottom w:val="none" w:sz="0" w:space="0" w:color="auto"/>
        <w:right w:val="none" w:sz="0" w:space="0" w:color="auto"/>
      </w:divBdr>
    </w:div>
    <w:div w:id="972829500">
      <w:bodyDiv w:val="1"/>
      <w:marLeft w:val="0"/>
      <w:marRight w:val="0"/>
      <w:marTop w:val="0"/>
      <w:marBottom w:val="0"/>
      <w:divBdr>
        <w:top w:val="none" w:sz="0" w:space="0" w:color="auto"/>
        <w:left w:val="none" w:sz="0" w:space="0" w:color="auto"/>
        <w:bottom w:val="none" w:sz="0" w:space="0" w:color="auto"/>
        <w:right w:val="none" w:sz="0" w:space="0" w:color="auto"/>
      </w:divBdr>
    </w:div>
    <w:div w:id="1192693658">
      <w:bodyDiv w:val="1"/>
      <w:marLeft w:val="0"/>
      <w:marRight w:val="0"/>
      <w:marTop w:val="0"/>
      <w:marBottom w:val="0"/>
      <w:divBdr>
        <w:top w:val="none" w:sz="0" w:space="0" w:color="auto"/>
        <w:left w:val="none" w:sz="0" w:space="0" w:color="auto"/>
        <w:bottom w:val="none" w:sz="0" w:space="0" w:color="auto"/>
        <w:right w:val="none" w:sz="0" w:space="0" w:color="auto"/>
      </w:divBdr>
    </w:div>
    <w:div w:id="12331570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236">
          <w:marLeft w:val="0"/>
          <w:marRight w:val="0"/>
          <w:marTop w:val="0"/>
          <w:marBottom w:val="0"/>
          <w:divBdr>
            <w:top w:val="none" w:sz="0" w:space="0" w:color="auto"/>
            <w:left w:val="none" w:sz="0" w:space="0" w:color="auto"/>
            <w:bottom w:val="none" w:sz="0" w:space="0" w:color="auto"/>
            <w:right w:val="none" w:sz="0" w:space="0" w:color="auto"/>
          </w:divBdr>
          <w:divsChild>
            <w:div w:id="522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8058">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2021614064">
      <w:bodyDiv w:val="1"/>
      <w:marLeft w:val="0"/>
      <w:marRight w:val="0"/>
      <w:marTop w:val="0"/>
      <w:marBottom w:val="0"/>
      <w:divBdr>
        <w:top w:val="none" w:sz="0" w:space="0" w:color="auto"/>
        <w:left w:val="none" w:sz="0" w:space="0" w:color="auto"/>
        <w:bottom w:val="none" w:sz="0" w:space="0" w:color="auto"/>
        <w:right w:val="none" w:sz="0" w:space="0" w:color="auto"/>
      </w:divBdr>
    </w:div>
    <w:div w:id="2109110906">
      <w:bodyDiv w:val="1"/>
      <w:marLeft w:val="0"/>
      <w:marRight w:val="0"/>
      <w:marTop w:val="0"/>
      <w:marBottom w:val="0"/>
      <w:divBdr>
        <w:top w:val="none" w:sz="0" w:space="0" w:color="auto"/>
        <w:left w:val="none" w:sz="0" w:space="0" w:color="auto"/>
        <w:bottom w:val="none" w:sz="0" w:space="0" w:color="auto"/>
        <w:right w:val="none" w:sz="0" w:space="0" w:color="auto"/>
      </w:divBdr>
    </w:div>
    <w:div w:id="213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6AE9C-2F28-444F-8383-FBA09A7E152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D6C5CCE2-C46B-4930-8E42-AF093F85F71B}">
      <dgm:prSet phldrT="[Text]"/>
      <dgm:spPr>
        <a:xfrm>
          <a:off x="5433" y="355052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pp Sách nấu ăn</a:t>
          </a:r>
        </a:p>
      </dgm:t>
    </dgm:pt>
    <dgm:pt modelId="{C4626B59-1867-4C42-8D9F-59C0561B6A91}" type="parTrans" cxnId="{E44538DA-9288-456D-BB4D-7F45C872515D}">
      <dgm:prSet/>
      <dgm:spPr/>
      <dgm:t>
        <a:bodyPr/>
        <a:lstStyle/>
        <a:p>
          <a:endParaRPr lang="en-US"/>
        </a:p>
      </dgm:t>
    </dgm:pt>
    <dgm:pt modelId="{A94C64A7-43A5-49A5-95E9-14396584AEB6}" type="sibTrans" cxnId="{E44538DA-9288-456D-BB4D-7F45C872515D}">
      <dgm:prSet/>
      <dgm:spPr/>
      <dgm:t>
        <a:bodyPr/>
        <a:lstStyle/>
        <a:p>
          <a:endParaRPr lang="en-US"/>
        </a:p>
      </dgm:t>
    </dgm:pt>
    <dgm:pt modelId="{ED98A9C2-687C-4C7D-8817-389AF8050476}">
      <dgm:prSet phldrT="[Text]"/>
      <dgm:spPr>
        <a:xfrm>
          <a:off x="2631938"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a:t>
          </a:r>
        </a:p>
      </dgm:t>
    </dgm:pt>
    <dgm:pt modelId="{BA0CE06E-E2F4-4E2E-89EC-6268377F5409}" type="parTrans" cxnId="{8EE7EE7E-000F-46C5-823C-1ABE64ADF5F9}">
      <dgm:prSet/>
      <dgm:spPr>
        <a:xfrm>
          <a:off x="2413063" y="1246856"/>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77945D-AE50-49CE-AAA1-72ABFA8F5E56}" type="sibTrans" cxnId="{8EE7EE7E-000F-46C5-823C-1ABE64ADF5F9}">
      <dgm:prSet/>
      <dgm:spPr/>
      <dgm:t>
        <a:bodyPr/>
        <a:lstStyle/>
        <a:p>
          <a:endParaRPr lang="en-US"/>
        </a:p>
      </dgm:t>
    </dgm:pt>
    <dgm:pt modelId="{F755B8AD-5536-4FD2-AF79-2332956CD8F7}">
      <dgm:prSet phldrT="[Text]"/>
      <dgm:spPr>
        <a:xfrm>
          <a:off x="3945191" y="60938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danh mục</a:t>
          </a:r>
        </a:p>
      </dgm:t>
    </dgm:pt>
    <dgm:pt modelId="{1795DC6A-BDE2-4830-9241-B394A4868D6A}" type="parTrans" cxnId="{B7268977-396F-4A5E-9CA5-86E8803B7AD7}">
      <dgm:prSet/>
      <dgm:spPr>
        <a:xfrm>
          <a:off x="3726316" y="776274"/>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489A4DC-599C-4487-9C29-6018BD3DDBFF}" type="sibTrans" cxnId="{B7268977-396F-4A5E-9CA5-86E8803B7AD7}">
      <dgm:prSet/>
      <dgm:spPr/>
      <dgm:t>
        <a:bodyPr/>
        <a:lstStyle/>
        <a:p>
          <a:endParaRPr lang="en-US"/>
        </a:p>
      </dgm:t>
    </dgm:pt>
    <dgm:pt modelId="{0D785CA9-9E73-400E-A6AC-26AD962A27B6}">
      <dgm:prSet phldrT="[Text]"/>
      <dgm:spPr>
        <a:xfrm>
          <a:off x="2631938"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Liên hệ</a:t>
          </a:r>
        </a:p>
      </dgm:t>
    </dgm:pt>
    <dgm:pt modelId="{33D0064C-E11E-47B5-A4A0-1F7527387CA5}" type="parTrans" cxnId="{257D6630-49CE-47E2-B910-208024E4A0AF}">
      <dgm:prSet/>
      <dgm:spPr>
        <a:xfrm>
          <a:off x="2413063" y="148214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35B095-0432-45E4-A775-10F9996B35AF}" type="sibTrans" cxnId="{257D6630-49CE-47E2-B910-208024E4A0AF}">
      <dgm:prSet/>
      <dgm:spPr/>
      <dgm:t>
        <a:bodyPr/>
        <a:lstStyle/>
        <a:p>
          <a:endParaRPr lang="en-US"/>
        </a:p>
      </dgm:t>
    </dgm:pt>
    <dgm:pt modelId="{7DCA9C88-684E-4511-AC0A-9C96F0D1407F}">
      <dgm:prSet phldrT="[Text]"/>
      <dgm:spPr>
        <a:xfrm>
          <a:off x="1318685" y="378581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trị</a:t>
          </a:r>
        </a:p>
      </dgm:t>
    </dgm:pt>
    <dgm:pt modelId="{F6F91280-01FE-489D-ACD0-6633F0EED37C}" type="parTrans" cxnId="{7BAB58E1-85D8-4095-A99C-EEAC996BFC30}">
      <dgm:prSet/>
      <dgm:spPr>
        <a:xfrm>
          <a:off x="1099810" y="3717413"/>
          <a:ext cx="218875" cy="23529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1C443F2-CA95-456C-881F-DBA87B3D3641}" type="sibTrans" cxnId="{7BAB58E1-85D8-4095-A99C-EEAC996BFC30}">
      <dgm:prSet/>
      <dgm:spPr/>
      <dgm:t>
        <a:bodyPr/>
        <a:lstStyle/>
        <a:p>
          <a:endParaRPr lang="en-US"/>
        </a:p>
      </dgm:t>
    </dgm:pt>
    <dgm:pt modelId="{F6ED2DA7-5609-47F9-9F89-DE43BC0A442D}">
      <dgm:prSet phldrT="[Text]"/>
      <dgm:spPr>
        <a:xfrm>
          <a:off x="3945191"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ag</a:t>
          </a:r>
        </a:p>
      </dgm:t>
    </dgm:pt>
    <dgm:pt modelId="{31CD4D28-2D76-4036-ABBD-A93794B753F8}" type="parTrans" cxnId="{B3506812-FA5B-4CC5-8D4D-E1A0BCC1F210}">
      <dgm:prSet/>
      <dgm:spPr>
        <a:xfrm>
          <a:off x="3726316" y="1201136"/>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59FE98-2DD0-4528-B393-21CAA56CCD9B}" type="sibTrans" cxnId="{B3506812-FA5B-4CC5-8D4D-E1A0BCC1F210}">
      <dgm:prSet/>
      <dgm:spPr/>
      <dgm:t>
        <a:bodyPr/>
        <a:lstStyle/>
        <a:p>
          <a:endParaRPr lang="en-US"/>
        </a:p>
      </dgm:t>
    </dgm:pt>
    <dgm:pt modelId="{256B2D37-B54A-4DE5-8628-312E125679BB}">
      <dgm:prSet phldrT="[Text]"/>
      <dgm:spPr>
        <a:xfrm>
          <a:off x="3945191"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hực đơn</a:t>
          </a:r>
        </a:p>
      </dgm:t>
    </dgm:pt>
    <dgm:pt modelId="{A6C04528-E739-4F87-AED5-5D45B80C2B58}" type="parTrans" cxnId="{5B4BCFE3-3F98-481C-8A95-7D4E7C63D3AA}">
      <dgm:prSet/>
      <dgm:spPr>
        <a:xfrm>
          <a:off x="3726316" y="1246856"/>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408457-AEC4-4664-974B-5B40E95EB46D}" type="sibTrans" cxnId="{5B4BCFE3-3F98-481C-8A95-7D4E7C63D3AA}">
      <dgm:prSet/>
      <dgm:spPr/>
      <dgm:t>
        <a:bodyPr/>
        <a:lstStyle/>
        <a:p>
          <a:endParaRPr lang="en-US"/>
        </a:p>
      </dgm:t>
    </dgm:pt>
    <dgm:pt modelId="{B2383E6A-0400-4D18-A907-3C3104200A6C}">
      <dgm:prSet phldrT="[Text]"/>
      <dgm:spPr>
        <a:xfrm>
          <a:off x="3945191"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tài khoản</a:t>
          </a:r>
        </a:p>
      </dgm:t>
    </dgm:pt>
    <dgm:pt modelId="{81DF1E72-ACC4-4294-8D86-3EB5ABB63239}" type="parTrans" cxnId="{E76609B4-0054-4DAE-9A0E-6E4C9182B9EC}">
      <dgm:prSet/>
      <dgm:spPr>
        <a:xfrm>
          <a:off x="3726316" y="3599767"/>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83598E-9274-4F22-A350-8DEB9917E8D4}" type="sibTrans" cxnId="{E76609B4-0054-4DAE-9A0E-6E4C9182B9EC}">
      <dgm:prSet/>
      <dgm:spPr/>
      <dgm:t>
        <a:bodyPr/>
        <a:lstStyle/>
        <a:p>
          <a:endParaRPr lang="en-US"/>
        </a:p>
      </dgm:t>
    </dgm:pt>
    <dgm:pt modelId="{D4A6D96E-924F-48ED-B5DE-8E9129B4C98A}">
      <dgm:prSet phldrT="[Text]"/>
      <dgm:spPr>
        <a:xfrm>
          <a:off x="3945191"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bài viết</a:t>
          </a:r>
        </a:p>
      </dgm:t>
    </dgm:pt>
    <dgm:pt modelId="{FE3CDA4C-905F-44B9-9493-48AB2C394FC8}" type="parTrans" cxnId="{F6D474C0-7FA4-4596-B914-49C9243D5270}">
      <dgm:prSet/>
      <dgm:spPr>
        <a:xfrm>
          <a:off x="3726316" y="5201085"/>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338915-0B8F-448E-930F-B63B5A678C57}" type="sibTrans" cxnId="{F6D474C0-7FA4-4596-B914-49C9243D5270}">
      <dgm:prSet/>
      <dgm:spPr/>
      <dgm:t>
        <a:bodyPr/>
        <a:lstStyle/>
        <a:p>
          <a:endParaRPr lang="en-US"/>
        </a:p>
      </dgm:t>
    </dgm:pt>
    <dgm:pt modelId="{A1DA6BED-EDB9-452C-B6F3-2EBF37F90A9C}">
      <dgm:prSet phldrT="[Text]"/>
      <dgm:spPr>
        <a:xfrm>
          <a:off x="3945191"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danh mục</a:t>
          </a:r>
        </a:p>
      </dgm:t>
    </dgm:pt>
    <dgm:pt modelId="{9FEBAB08-0C8F-46FC-B7A4-FEFE4CDE54A6}" type="parTrans" cxnId="{6B35C92E-B4F4-4A32-B38E-7DA416351D07}">
      <dgm:prSet/>
      <dgm:spPr>
        <a:xfrm>
          <a:off x="3726316" y="5246805"/>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E3D5DA1-C2D4-4CEF-B09F-E9BAE5A4B2F8}" type="sibTrans" cxnId="{6B35C92E-B4F4-4A32-B38E-7DA416351D07}">
      <dgm:prSet/>
      <dgm:spPr/>
      <dgm:t>
        <a:bodyPr/>
        <a:lstStyle/>
        <a:p>
          <a:endParaRPr lang="en-US"/>
        </a:p>
      </dgm:t>
    </dgm:pt>
    <dgm:pt modelId="{11D74623-1E5F-49A2-8257-39E953E72BEB}">
      <dgm:prSet phldrT="[Text]"/>
      <dgm:spPr>
        <a:xfrm>
          <a:off x="1318685" y="131525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ười dùng</a:t>
          </a:r>
        </a:p>
      </dgm:t>
    </dgm:pt>
    <dgm:pt modelId="{73C713E5-F337-4D2E-9B33-A6F3BCD7E423}" type="parTrans" cxnId="{5EDD2057-AC83-4679-9848-82D78F5DCE5B}">
      <dgm:prSet/>
      <dgm:spPr>
        <a:xfrm>
          <a:off x="1099810" y="1482147"/>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0CD5706-026B-4676-890B-BD6F948CAE31}" type="sibTrans" cxnId="{5EDD2057-AC83-4679-9848-82D78F5DCE5B}">
      <dgm:prSet/>
      <dgm:spPr/>
      <dgm:t>
        <a:bodyPr/>
        <a:lstStyle/>
        <a:p>
          <a:endParaRPr lang="en-US"/>
        </a:p>
      </dgm:t>
    </dgm:pt>
    <dgm:pt modelId="{42578472-6229-4856-9FD2-9EB63FEAD2A0}">
      <dgm:prSet phldrT="[Text]"/>
      <dgm:spPr>
        <a:xfrm>
          <a:off x="2631938"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ệ thống</a:t>
          </a:r>
        </a:p>
      </dgm:t>
    </dgm:pt>
    <dgm:pt modelId="{78DF609F-0E9D-4B50-9BB7-16E7BEC31E9F}" type="parTrans" cxnId="{65B92ACE-11B3-4FA9-8DDC-147C07013215}">
      <dgm:prSet/>
      <dgm:spPr>
        <a:xfrm>
          <a:off x="2413063" y="2658603"/>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BE90A3-92C8-49CD-BA55-17A0B86C578F}" type="sibTrans" cxnId="{65B92ACE-11B3-4FA9-8DDC-147C07013215}">
      <dgm:prSet/>
      <dgm:spPr/>
      <dgm:t>
        <a:bodyPr/>
        <a:lstStyle/>
        <a:p>
          <a:endParaRPr lang="en-US"/>
        </a:p>
      </dgm:t>
    </dgm:pt>
    <dgm:pt modelId="{9F4B3431-DA54-4488-A5B1-EF7C7DE3EAC3}">
      <dgm:prSet phldrT="[Text]"/>
      <dgm:spPr>
        <a:xfrm>
          <a:off x="2631938"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hiệp vụ</a:t>
          </a:r>
        </a:p>
      </dgm:t>
    </dgm:pt>
    <dgm:pt modelId="{2B0109FC-1344-4D8A-8A3F-27B483AB3C09}" type="parTrans" cxnId="{585435FA-271D-40E6-9006-3173ACD221FE}">
      <dgm:prSet/>
      <dgm:spPr>
        <a:xfrm>
          <a:off x="2413063" y="3952704"/>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7B14AED-4FCD-4507-844B-011ACB979686}" type="sibTrans" cxnId="{585435FA-271D-40E6-9006-3173ACD221FE}">
      <dgm:prSet/>
      <dgm:spPr/>
      <dgm:t>
        <a:bodyPr/>
        <a:lstStyle/>
        <a:p>
          <a:endParaRPr lang="en-US"/>
        </a:p>
      </dgm:t>
    </dgm:pt>
    <dgm:pt modelId="{763DE2C3-A682-413B-9EFA-A04D2537A13B}">
      <dgm:prSet phldrT="[Text]"/>
      <dgm:spPr>
        <a:xfrm>
          <a:off x="3945191" y="202112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nhập</a:t>
          </a:r>
        </a:p>
      </dgm:t>
    </dgm:pt>
    <dgm:pt modelId="{C27B8EC8-8830-4E18-AC71-62E4C1EFC63E}" type="parTrans" cxnId="{EB7DA1E9-53DF-436A-ADF9-9138D2CC1E84}">
      <dgm:prSet/>
      <dgm:spPr>
        <a:xfrm>
          <a:off x="3726316" y="2188020"/>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503142-9694-4EFD-A821-86CD11C9FC7F}" type="sibTrans" cxnId="{EB7DA1E9-53DF-436A-ADF9-9138D2CC1E84}">
      <dgm:prSet/>
      <dgm:spPr/>
      <dgm:t>
        <a:bodyPr/>
        <a:lstStyle/>
        <a:p>
          <a:endParaRPr lang="en-US"/>
        </a:p>
      </dgm:t>
    </dgm:pt>
    <dgm:pt modelId="{08141544-E610-49E0-8DD2-BE5A96D5CB75}">
      <dgm:prSet phldrT="[Text]"/>
      <dgm:spPr>
        <a:xfrm>
          <a:off x="3945191"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ký</a:t>
          </a:r>
        </a:p>
      </dgm:t>
    </dgm:pt>
    <dgm:pt modelId="{76C0882C-89E5-4B8B-BECD-5B5CAAA68441}" type="parTrans" cxnId="{C77A38F3-926E-4DA2-A934-764A72CE69ED}">
      <dgm:prSet/>
      <dgm:spPr>
        <a:xfrm>
          <a:off x="3726316" y="261288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D941D4B-CB02-4688-81C3-D9C871B811F9}" type="sibTrans" cxnId="{C77A38F3-926E-4DA2-A934-764A72CE69ED}">
      <dgm:prSet/>
      <dgm:spPr/>
      <dgm:t>
        <a:bodyPr/>
        <a:lstStyle/>
        <a:p>
          <a:endParaRPr lang="en-US"/>
        </a:p>
      </dgm:t>
    </dgm:pt>
    <dgm:pt modelId="{DC87D7FF-A68D-4AE0-BA2A-A93D4E3997CE}">
      <dgm:prSet phldrT="[Text]"/>
      <dgm:spPr>
        <a:xfrm>
          <a:off x="3945191"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ổi mật khẩu</a:t>
          </a:r>
        </a:p>
      </dgm:t>
    </dgm:pt>
    <dgm:pt modelId="{CD7C0361-CE5E-41AE-BB76-85DD91CF5371}" type="parTrans" cxnId="{EC538F40-4066-4146-9B54-BAC5184DE903}">
      <dgm:prSet/>
      <dgm:spPr>
        <a:xfrm>
          <a:off x="3726316" y="265860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68984EF-D18E-4F5F-86B9-E4ADE314E12E}" type="sibTrans" cxnId="{EC538F40-4066-4146-9B54-BAC5184DE903}">
      <dgm:prSet/>
      <dgm:spPr/>
      <dgm:t>
        <a:bodyPr/>
        <a:lstStyle/>
        <a:p>
          <a:endParaRPr lang="en-US"/>
        </a:p>
      </dgm:t>
    </dgm:pt>
    <dgm:pt modelId="{EF2BEAA6-0CEE-41E9-971F-4769FB5DE7FC}">
      <dgm:prSet phldrT="[Text]"/>
      <dgm:spPr>
        <a:xfrm>
          <a:off x="1318685"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rơ giúp</a:t>
          </a:r>
        </a:p>
      </dgm:t>
    </dgm:pt>
    <dgm:pt modelId="{2780A4BB-A932-47E0-A1F9-2B97EF405640}" type="parTrans" cxnId="{8D272B56-88F3-43E7-8765-0F47EE8688A0}">
      <dgm:prSet/>
      <dgm:spPr>
        <a:xfrm>
          <a:off x="1099810" y="3717413"/>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B29BCD-FE82-4DF1-8F89-CD61E280D9FE}" type="sibTrans" cxnId="{8D272B56-88F3-43E7-8765-0F47EE8688A0}">
      <dgm:prSet/>
      <dgm:spPr/>
      <dgm:t>
        <a:bodyPr/>
        <a:lstStyle/>
        <a:p>
          <a:endParaRPr lang="en-US"/>
        </a:p>
      </dgm:t>
    </dgm:pt>
    <dgm:pt modelId="{86A4FFC7-93C8-4979-998B-1DD9C10B936C}">
      <dgm:prSet phldrT="[Text]"/>
      <dgm:spPr>
        <a:xfrm>
          <a:off x="2631938" y="555049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ông tin liên hệ</a:t>
          </a:r>
        </a:p>
      </dgm:t>
    </dgm:pt>
    <dgm:pt modelId="{77F5EEFC-7FC1-423B-9125-2EA7FA067F00}" type="parTrans" cxnId="{74E492AB-FB86-4073-8BB0-94B4BDFA93AD}">
      <dgm:prSet/>
      <dgm:spPr>
        <a:xfrm>
          <a:off x="2413063" y="571738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DC0639-98B9-475D-83B2-15A0295CC372}" type="sibTrans" cxnId="{74E492AB-FB86-4073-8BB0-94B4BDFA93AD}">
      <dgm:prSet/>
      <dgm:spPr/>
      <dgm:t>
        <a:bodyPr/>
        <a:lstStyle/>
        <a:p>
          <a:endParaRPr lang="en-US"/>
        </a:p>
      </dgm:t>
    </dgm:pt>
    <dgm:pt modelId="{B433C45E-887B-49E5-A9AE-6F3E66B212E4}">
      <dgm:prSet phldrT="[Text]"/>
      <dgm:spPr>
        <a:xfrm>
          <a:off x="2631938" y="602107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Giải đáp thắc mắc</a:t>
          </a:r>
        </a:p>
      </dgm:t>
    </dgm:pt>
    <dgm:pt modelId="{76789F1C-126B-43FA-9C3F-C5500858D28C}" type="parTrans" cxnId="{4E4C3C50-F1A5-474C-8482-E8ED9E743D0E}">
      <dgm:prSet/>
      <dgm:spPr>
        <a:xfrm>
          <a:off x="2413063" y="5952679"/>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1014F5B-0464-4AC7-B6C2-D998672673B6}" type="sibTrans" cxnId="{4E4C3C50-F1A5-474C-8482-E8ED9E743D0E}">
      <dgm:prSet/>
      <dgm:spPr/>
      <dgm:t>
        <a:bodyPr/>
        <a:lstStyle/>
        <a:p>
          <a:endParaRPr lang="en-US"/>
        </a:p>
      </dgm:t>
    </dgm:pt>
    <dgm:pt modelId="{4D0706AD-D2FE-42EA-B1BF-BD8850E2222E}">
      <dgm:prSet phldrT="[Text]"/>
      <dgm:spPr>
        <a:xfrm>
          <a:off x="5258444" y="4374039"/>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bài viết</a:t>
          </a:r>
        </a:p>
      </dgm:t>
    </dgm:pt>
    <dgm:pt modelId="{0AA50FAE-17DB-4231-9333-B698A366101B}" type="parTrans" cxnId="{F50CD7A1-C427-4195-9EE7-CAD07A1D61AF}">
      <dgm:prSet/>
      <dgm:spPr>
        <a:xfrm>
          <a:off x="5039569" y="4540932"/>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73B392-FF8D-4ADE-9CA2-1959C03159B3}" type="sibTrans" cxnId="{F50CD7A1-C427-4195-9EE7-CAD07A1D61AF}">
      <dgm:prSet/>
      <dgm:spPr/>
      <dgm:t>
        <a:bodyPr/>
        <a:lstStyle/>
        <a:p>
          <a:endParaRPr lang="en-US"/>
        </a:p>
      </dgm:t>
    </dgm:pt>
    <dgm:pt modelId="{6C133031-B6A8-49B6-801D-ACD6036E6280}">
      <dgm:prSet phldrT="[Text]"/>
      <dgm:spPr>
        <a:xfrm>
          <a:off x="5258444" y="484462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bài viết</a:t>
          </a:r>
        </a:p>
      </dgm:t>
    </dgm:pt>
    <dgm:pt modelId="{D31BD0C4-10B7-4832-AD31-657A45B765B4}" type="parTrans" cxnId="{A98EFEF2-42F0-4D56-A8CA-D3E1E39B0666}">
      <dgm:prSet/>
      <dgm:spPr>
        <a:xfrm>
          <a:off x="5039569" y="5011514"/>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D156750-EBE8-42F3-92A2-5D8BAC9E0E56}" type="sibTrans" cxnId="{A98EFEF2-42F0-4D56-A8CA-D3E1E39B0666}">
      <dgm:prSet/>
      <dgm:spPr/>
      <dgm:t>
        <a:bodyPr/>
        <a:lstStyle/>
        <a:p>
          <a:endParaRPr lang="en-US"/>
        </a:p>
      </dgm:t>
    </dgm:pt>
    <dgm:pt modelId="{58B5AB80-2108-473B-8360-57E85D87CE42}">
      <dgm:prSet phldrT="[Text]"/>
      <dgm:spPr>
        <a:xfrm>
          <a:off x="5258444" y="531520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bài viết</a:t>
          </a:r>
        </a:p>
      </dgm:t>
    </dgm:pt>
    <dgm:pt modelId="{4ECB6485-DE81-47F7-9D71-ADD622B942D9}" type="parTrans" cxnId="{BE370B21-DA86-4DDA-A024-FD370A032FF7}">
      <dgm:prSet/>
      <dgm:spPr>
        <a:xfrm>
          <a:off x="5039569" y="5246805"/>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B15D10-D2E2-411A-977B-C97236939D30}" type="sibTrans" cxnId="{BE370B21-DA86-4DDA-A024-FD370A032FF7}">
      <dgm:prSet/>
      <dgm:spPr/>
      <dgm:t>
        <a:bodyPr/>
        <a:lstStyle/>
        <a:p>
          <a:endParaRPr lang="en-US"/>
        </a:p>
      </dgm:t>
    </dgm:pt>
    <dgm:pt modelId="{07E38FAC-31D7-474B-A440-F06C4E42C7A2}">
      <dgm:prSet phldrT="[Text]"/>
      <dgm:spPr>
        <a:xfrm>
          <a:off x="5258444"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ống kê bài viết</a:t>
          </a:r>
        </a:p>
      </dgm:t>
    </dgm:pt>
    <dgm:pt modelId="{4B251E6C-7325-419B-9124-900481F66A40}" type="parTrans" cxnId="{704CA017-5DE3-4B6E-B6B5-760A3420D5F6}">
      <dgm:prSet/>
      <dgm:spPr>
        <a:xfrm>
          <a:off x="5039569" y="5246805"/>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F6195FC-0A3F-4C19-BB24-4AAE725109AD}" type="sibTrans" cxnId="{704CA017-5DE3-4B6E-B6B5-760A3420D5F6}">
      <dgm:prSet/>
      <dgm:spPr/>
      <dgm:t>
        <a:bodyPr/>
        <a:lstStyle/>
        <a:p>
          <a:endParaRPr lang="en-US"/>
        </a:p>
      </dgm:t>
    </dgm:pt>
    <dgm:pt modelId="{7DA7EFAD-C703-442C-A9E0-17CCC5524EA6}">
      <dgm:prSet phldrT="[Text]"/>
      <dgm:spPr>
        <a:xfrm>
          <a:off x="5258444"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tài khoản</a:t>
          </a:r>
        </a:p>
      </dgm:t>
    </dgm:pt>
    <dgm:pt modelId="{A429905D-5FDF-42FC-8DFB-10520B5869CC}" type="parTrans" cxnId="{4847E153-D747-4061-AF99-CD9DBEDD97CF}">
      <dgm:prSet/>
      <dgm:spPr>
        <a:xfrm>
          <a:off x="5039569" y="3129185"/>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AADF4D1-FB4E-4E54-A624-C4AF1D193886}" type="sibTrans" cxnId="{4847E153-D747-4061-AF99-CD9DBEDD97CF}">
      <dgm:prSet/>
      <dgm:spPr/>
      <dgm:t>
        <a:bodyPr/>
        <a:lstStyle/>
        <a:p>
          <a:endParaRPr lang="en-US"/>
        </a:p>
      </dgm:t>
    </dgm:pt>
    <dgm:pt modelId="{60B17623-BDFE-4EF1-9443-9B049FAA0E0C}">
      <dgm:prSet phldrT="[Text]"/>
      <dgm:spPr>
        <a:xfrm>
          <a:off x="5258444"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tài khoản</a:t>
          </a:r>
        </a:p>
      </dgm:t>
    </dgm:pt>
    <dgm:pt modelId="{1392EC17-C7EC-4D88-A357-44EEBF45D37D}" type="parTrans" cxnId="{84662F86-C55B-4192-B6D6-E729F3457F04}">
      <dgm:prSet/>
      <dgm:spPr>
        <a:xfrm>
          <a:off x="5039569" y="3554047"/>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D97E1E7-C85F-4377-8A66-E375FDFF75C0}" type="sibTrans" cxnId="{84662F86-C55B-4192-B6D6-E729F3457F04}">
      <dgm:prSet/>
      <dgm:spPr/>
      <dgm:t>
        <a:bodyPr/>
        <a:lstStyle/>
        <a:p>
          <a:endParaRPr lang="en-US"/>
        </a:p>
      </dgm:t>
    </dgm:pt>
    <dgm:pt modelId="{1E2F0E43-4E99-4014-B8E9-430F5D96FF08}">
      <dgm:prSet phldrT="[Text]"/>
      <dgm:spPr>
        <a:xfrm>
          <a:off x="5258444" y="390345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tài khoản</a:t>
          </a:r>
        </a:p>
      </dgm:t>
    </dgm:pt>
    <dgm:pt modelId="{466C00B0-299A-414C-85F7-3A540A569925}" type="parTrans" cxnId="{AB305DD9-71B8-434D-B778-9D58CF92125F}">
      <dgm:prSet/>
      <dgm:spPr>
        <a:xfrm>
          <a:off x="5039569" y="3599767"/>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FF9C1C-8303-43C2-B8E0-FC0FCAC58D1F}" type="sibTrans" cxnId="{AB305DD9-71B8-434D-B778-9D58CF92125F}">
      <dgm:prSet/>
      <dgm:spPr/>
      <dgm:t>
        <a:bodyPr/>
        <a:lstStyle/>
        <a:p>
          <a:endParaRPr lang="en-US"/>
        </a:p>
      </dgm:t>
    </dgm:pt>
    <dgm:pt modelId="{F767445A-2E54-4F59-B99E-17DBB6E7D5B8}">
      <dgm:prSet phldrT="[Text]"/>
      <dgm:spPr>
        <a:xfrm>
          <a:off x="5258444" y="625636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danh mục</a:t>
          </a:r>
        </a:p>
      </dgm:t>
    </dgm:pt>
    <dgm:pt modelId="{82FC4EB7-5CFE-4E3C-9F68-F6F711EB2C63}" type="parTrans" cxnId="{E0B50330-0366-4419-BEC7-2DA053FB6313}">
      <dgm:prSet/>
      <dgm:spPr>
        <a:xfrm>
          <a:off x="5039569" y="6423261"/>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44DC3B-8A57-4E82-8CF1-6CE5BEBEFEF9}" type="sibTrans" cxnId="{E0B50330-0366-4419-BEC7-2DA053FB6313}">
      <dgm:prSet/>
      <dgm:spPr/>
      <dgm:t>
        <a:bodyPr/>
        <a:lstStyle/>
        <a:p>
          <a:endParaRPr lang="en-US"/>
        </a:p>
      </dgm:t>
    </dgm:pt>
    <dgm:pt modelId="{C4C0C5F1-7E05-4FF0-B4D8-D7F27D35407A}">
      <dgm:prSet phldrT="[Text]"/>
      <dgm:spPr>
        <a:xfrm>
          <a:off x="5258444"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danh mục</a:t>
          </a:r>
        </a:p>
      </dgm:t>
    </dgm:pt>
    <dgm:pt modelId="{DFECDDE7-7972-4C3F-A8CD-571C88ACB1D7}" type="parTrans" cxnId="{B13344F0-5376-46E0-94A5-FD987B0AF1F0}">
      <dgm:prSet/>
      <dgm:spPr>
        <a:xfrm>
          <a:off x="5039569" y="684812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6A8232-FAF2-49E8-AC22-16A265D261C4}" type="sibTrans" cxnId="{B13344F0-5376-46E0-94A5-FD987B0AF1F0}">
      <dgm:prSet/>
      <dgm:spPr/>
      <dgm:t>
        <a:bodyPr/>
        <a:lstStyle/>
        <a:p>
          <a:endParaRPr lang="en-US"/>
        </a:p>
      </dgm:t>
    </dgm:pt>
    <dgm:pt modelId="{031D83AC-45CE-43C1-9BFC-5F8C8BBBCEA8}">
      <dgm:prSet phldrT="[Text]"/>
      <dgm:spPr>
        <a:xfrm>
          <a:off x="5258444" y="719753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danh mục</a:t>
          </a:r>
        </a:p>
      </dgm:t>
    </dgm:pt>
    <dgm:pt modelId="{CC3E2F96-DED3-4592-AFBC-F23BBFA33047}" type="parTrans" cxnId="{DFE8F713-00AC-41AB-BE8C-5E030CB0AA28}">
      <dgm:prSet/>
      <dgm:spPr>
        <a:xfrm>
          <a:off x="5039569" y="689384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C0CEA18-14C8-45FF-8488-648FD8897FCD}" type="sibTrans" cxnId="{DFE8F713-00AC-41AB-BE8C-5E030CB0AA28}">
      <dgm:prSet/>
      <dgm:spPr/>
      <dgm:t>
        <a:bodyPr/>
        <a:lstStyle/>
        <a:p>
          <a:endParaRPr lang="en-US"/>
        </a:p>
      </dgm:t>
    </dgm:pt>
    <dgm:pt modelId="{0904B4C2-91C7-43BF-AAA3-19BD91459740}" type="pres">
      <dgm:prSet presAssocID="{82C6AE9C-2F28-444F-8383-FBA09A7E152B}" presName="hierChild1" presStyleCnt="0">
        <dgm:presLayoutVars>
          <dgm:orgChart val="1"/>
          <dgm:chPref val="1"/>
          <dgm:dir/>
          <dgm:animOne val="branch"/>
          <dgm:animLvl val="lvl"/>
          <dgm:resizeHandles/>
        </dgm:presLayoutVars>
      </dgm:prSet>
      <dgm:spPr/>
      <dgm:t>
        <a:bodyPr/>
        <a:lstStyle/>
        <a:p>
          <a:endParaRPr lang="en-US"/>
        </a:p>
      </dgm:t>
    </dgm:pt>
    <dgm:pt modelId="{A1238EDB-8C40-40A8-A642-4893412308FF}" type="pres">
      <dgm:prSet presAssocID="{D6C5CCE2-C46B-4930-8E42-AF093F85F71B}" presName="hierRoot1" presStyleCnt="0">
        <dgm:presLayoutVars>
          <dgm:hierBranch val="init"/>
        </dgm:presLayoutVars>
      </dgm:prSet>
      <dgm:spPr/>
    </dgm:pt>
    <dgm:pt modelId="{133817B4-C54E-4509-B45E-71D147AE15D1}" type="pres">
      <dgm:prSet presAssocID="{D6C5CCE2-C46B-4930-8E42-AF093F85F71B}" presName="rootComposite1" presStyleCnt="0"/>
      <dgm:spPr/>
    </dgm:pt>
    <dgm:pt modelId="{5E750CE7-C9FC-4D31-A0A2-42A07EEE9FCB}" type="pres">
      <dgm:prSet presAssocID="{D6C5CCE2-C46B-4930-8E42-AF093F85F71B}" presName="rootText1" presStyleLbl="node0" presStyleIdx="0" presStyleCnt="1">
        <dgm:presLayoutVars>
          <dgm:chPref val="3"/>
        </dgm:presLayoutVars>
      </dgm:prSet>
      <dgm:spPr>
        <a:prstGeom prst="rect">
          <a:avLst/>
        </a:prstGeom>
      </dgm:spPr>
      <dgm:t>
        <a:bodyPr/>
        <a:lstStyle/>
        <a:p>
          <a:endParaRPr lang="en-US"/>
        </a:p>
      </dgm:t>
    </dgm:pt>
    <dgm:pt modelId="{7EA786BD-4998-4303-9074-455819DC6A25}" type="pres">
      <dgm:prSet presAssocID="{D6C5CCE2-C46B-4930-8E42-AF093F85F71B}" presName="rootConnector1" presStyleLbl="node1" presStyleIdx="0" presStyleCnt="0"/>
      <dgm:spPr/>
      <dgm:t>
        <a:bodyPr/>
        <a:lstStyle/>
        <a:p>
          <a:endParaRPr lang="en-US"/>
        </a:p>
      </dgm:t>
    </dgm:pt>
    <dgm:pt modelId="{233AA230-3102-4B65-8E03-7C9DF8E96591}" type="pres">
      <dgm:prSet presAssocID="{D6C5CCE2-C46B-4930-8E42-AF093F85F71B}" presName="hierChild2" presStyleCnt="0"/>
      <dgm:spPr/>
    </dgm:pt>
    <dgm:pt modelId="{2FF1F06E-5E63-4216-AF39-FFFBDAFC940A}" type="pres">
      <dgm:prSet presAssocID="{73C713E5-F337-4D2E-9B33-A6F3BCD7E423}" presName="Name64" presStyleLbl="parChTrans1D2" presStyleIdx="0" presStyleCnt="3"/>
      <dgm:spPr>
        <a:custGeom>
          <a:avLst/>
          <a:gdLst/>
          <a:ahLst/>
          <a:cxnLst/>
          <a:rect l="0" t="0" r="0" b="0"/>
          <a:pathLst>
            <a:path>
              <a:moveTo>
                <a:pt x="0" y="2235265"/>
              </a:moveTo>
              <a:lnTo>
                <a:pt x="109437" y="2235265"/>
              </a:lnTo>
              <a:lnTo>
                <a:pt x="109437" y="0"/>
              </a:lnTo>
              <a:lnTo>
                <a:pt x="218875" y="0"/>
              </a:lnTo>
            </a:path>
          </a:pathLst>
        </a:custGeom>
      </dgm:spPr>
      <dgm:t>
        <a:bodyPr/>
        <a:lstStyle/>
        <a:p>
          <a:endParaRPr lang="en-US"/>
        </a:p>
      </dgm:t>
    </dgm:pt>
    <dgm:pt modelId="{838BC32C-FCA6-44A4-B88F-8F5F170A12F0}" type="pres">
      <dgm:prSet presAssocID="{11D74623-1E5F-49A2-8257-39E953E72BEB}" presName="hierRoot2" presStyleCnt="0">
        <dgm:presLayoutVars>
          <dgm:hierBranch val="init"/>
        </dgm:presLayoutVars>
      </dgm:prSet>
      <dgm:spPr/>
    </dgm:pt>
    <dgm:pt modelId="{715935F1-A937-4BF6-BA25-19423D03744A}" type="pres">
      <dgm:prSet presAssocID="{11D74623-1E5F-49A2-8257-39E953E72BEB}" presName="rootComposite" presStyleCnt="0"/>
      <dgm:spPr/>
    </dgm:pt>
    <dgm:pt modelId="{EE520391-6A3E-46D1-8D01-401DD33BB446}" type="pres">
      <dgm:prSet presAssocID="{11D74623-1E5F-49A2-8257-39E953E72BEB}" presName="rootText" presStyleLbl="node2" presStyleIdx="0" presStyleCnt="3">
        <dgm:presLayoutVars>
          <dgm:chPref val="3"/>
        </dgm:presLayoutVars>
      </dgm:prSet>
      <dgm:spPr>
        <a:prstGeom prst="rect">
          <a:avLst/>
        </a:prstGeom>
      </dgm:spPr>
      <dgm:t>
        <a:bodyPr/>
        <a:lstStyle/>
        <a:p>
          <a:endParaRPr lang="en-US"/>
        </a:p>
      </dgm:t>
    </dgm:pt>
    <dgm:pt modelId="{145ED322-9C1A-4696-97C9-FBF89DB30B08}" type="pres">
      <dgm:prSet presAssocID="{11D74623-1E5F-49A2-8257-39E953E72BEB}" presName="rootConnector" presStyleLbl="node2" presStyleIdx="0" presStyleCnt="3"/>
      <dgm:spPr/>
      <dgm:t>
        <a:bodyPr/>
        <a:lstStyle/>
        <a:p>
          <a:endParaRPr lang="en-US"/>
        </a:p>
      </dgm:t>
    </dgm:pt>
    <dgm:pt modelId="{FE9FE076-A436-43F1-BD84-7E4163777905}" type="pres">
      <dgm:prSet presAssocID="{11D74623-1E5F-49A2-8257-39E953E72BEB}" presName="hierChild4" presStyleCnt="0"/>
      <dgm:spPr/>
    </dgm:pt>
    <dgm:pt modelId="{B2965DDC-C41F-4D85-8F94-2BDDDCCEF17C}" type="pres">
      <dgm:prSet presAssocID="{BA0CE06E-E2F4-4E2E-89EC-6268377F5409}" presName="Name64" presStyleLbl="parChTrans1D3" presStyleIdx="0"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5E439ACA-B2A5-473A-BB7E-6F669E69BDBF}" type="pres">
      <dgm:prSet presAssocID="{ED98A9C2-687C-4C7D-8817-389AF8050476}" presName="hierRoot2" presStyleCnt="0">
        <dgm:presLayoutVars>
          <dgm:hierBranch val="init"/>
        </dgm:presLayoutVars>
      </dgm:prSet>
      <dgm:spPr/>
    </dgm:pt>
    <dgm:pt modelId="{5C8324F2-F9E9-42C7-A040-6BE29836110B}" type="pres">
      <dgm:prSet presAssocID="{ED98A9C2-687C-4C7D-8817-389AF8050476}" presName="rootComposite" presStyleCnt="0"/>
      <dgm:spPr/>
    </dgm:pt>
    <dgm:pt modelId="{AFFC2C8B-1B0E-44B3-930E-E12E186DD9F5}" type="pres">
      <dgm:prSet presAssocID="{ED98A9C2-687C-4C7D-8817-389AF8050476}" presName="rootText" presStyleLbl="node3" presStyleIdx="0" presStyleCnt="6">
        <dgm:presLayoutVars>
          <dgm:chPref val="3"/>
        </dgm:presLayoutVars>
      </dgm:prSet>
      <dgm:spPr>
        <a:prstGeom prst="rect">
          <a:avLst/>
        </a:prstGeom>
      </dgm:spPr>
      <dgm:t>
        <a:bodyPr/>
        <a:lstStyle/>
        <a:p>
          <a:endParaRPr lang="en-US"/>
        </a:p>
      </dgm:t>
    </dgm:pt>
    <dgm:pt modelId="{BABEF559-3356-44C1-B99B-0FD4946572C5}" type="pres">
      <dgm:prSet presAssocID="{ED98A9C2-687C-4C7D-8817-389AF8050476}" presName="rootConnector" presStyleLbl="node3" presStyleIdx="0" presStyleCnt="6"/>
      <dgm:spPr/>
      <dgm:t>
        <a:bodyPr/>
        <a:lstStyle/>
        <a:p>
          <a:endParaRPr lang="en-US"/>
        </a:p>
      </dgm:t>
    </dgm:pt>
    <dgm:pt modelId="{DE7EDBFF-F303-41D5-993D-1DCA924D2A91}" type="pres">
      <dgm:prSet presAssocID="{ED98A9C2-687C-4C7D-8817-389AF8050476}" presName="hierChild4" presStyleCnt="0"/>
      <dgm:spPr/>
    </dgm:pt>
    <dgm:pt modelId="{49DA6DB9-61B8-4DA8-848F-10A6BC455FAE}" type="pres">
      <dgm:prSet presAssocID="{1795DC6A-BDE2-4830-9241-B394A4868D6A}" presName="Name64" presStyleLbl="parChTrans1D4" presStyleIdx="0"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B38D6A6D-557F-4A9C-92DA-E55D98B264AB}" type="pres">
      <dgm:prSet presAssocID="{F755B8AD-5536-4FD2-AF79-2332956CD8F7}" presName="hierRoot2" presStyleCnt="0">
        <dgm:presLayoutVars>
          <dgm:hierBranch val="init"/>
        </dgm:presLayoutVars>
      </dgm:prSet>
      <dgm:spPr/>
    </dgm:pt>
    <dgm:pt modelId="{2DB7F98D-A169-40CA-B7C6-04AE9106F628}" type="pres">
      <dgm:prSet presAssocID="{F755B8AD-5536-4FD2-AF79-2332956CD8F7}" presName="rootComposite" presStyleCnt="0"/>
      <dgm:spPr/>
    </dgm:pt>
    <dgm:pt modelId="{1FBED8CE-CFF8-4646-A349-57900235F82B}" type="pres">
      <dgm:prSet presAssocID="{F755B8AD-5536-4FD2-AF79-2332956CD8F7}" presName="rootText" presStyleLbl="node4" presStyleIdx="0" presStyleCnt="19">
        <dgm:presLayoutVars>
          <dgm:chPref val="3"/>
        </dgm:presLayoutVars>
      </dgm:prSet>
      <dgm:spPr>
        <a:prstGeom prst="rect">
          <a:avLst/>
        </a:prstGeom>
      </dgm:spPr>
      <dgm:t>
        <a:bodyPr/>
        <a:lstStyle/>
        <a:p>
          <a:endParaRPr lang="en-US"/>
        </a:p>
      </dgm:t>
    </dgm:pt>
    <dgm:pt modelId="{082B1D8F-F4B4-4141-95DC-0E4360CF4A14}" type="pres">
      <dgm:prSet presAssocID="{F755B8AD-5536-4FD2-AF79-2332956CD8F7}" presName="rootConnector" presStyleLbl="node4" presStyleIdx="0" presStyleCnt="19"/>
      <dgm:spPr/>
      <dgm:t>
        <a:bodyPr/>
        <a:lstStyle/>
        <a:p>
          <a:endParaRPr lang="en-US"/>
        </a:p>
      </dgm:t>
    </dgm:pt>
    <dgm:pt modelId="{41ADBB1F-C04A-465E-B454-0E49888F1972}" type="pres">
      <dgm:prSet presAssocID="{F755B8AD-5536-4FD2-AF79-2332956CD8F7}" presName="hierChild4" presStyleCnt="0"/>
      <dgm:spPr/>
    </dgm:pt>
    <dgm:pt modelId="{2C1C366E-23EB-4B21-AED0-D399577E9DCD}" type="pres">
      <dgm:prSet presAssocID="{F755B8AD-5536-4FD2-AF79-2332956CD8F7}" presName="hierChild5" presStyleCnt="0"/>
      <dgm:spPr/>
    </dgm:pt>
    <dgm:pt modelId="{9A62B27E-0AD0-46FF-9F68-2E5E1A0B9BFD}" type="pres">
      <dgm:prSet presAssocID="{31CD4D28-2D76-4036-ABBD-A93794B753F8}" presName="Name64" presStyleLbl="parChTrans1D4" presStyleIdx="1" presStyleCnt="19"/>
      <dgm:spPr>
        <a:custGeom>
          <a:avLst/>
          <a:gdLst/>
          <a:ahLst/>
          <a:cxnLst/>
          <a:rect l="0" t="0" r="0" b="0"/>
          <a:pathLst>
            <a:path>
              <a:moveTo>
                <a:pt x="0" y="45720"/>
              </a:moveTo>
              <a:lnTo>
                <a:pt x="218875" y="45720"/>
              </a:lnTo>
            </a:path>
          </a:pathLst>
        </a:custGeom>
      </dgm:spPr>
      <dgm:t>
        <a:bodyPr/>
        <a:lstStyle/>
        <a:p>
          <a:endParaRPr lang="en-US"/>
        </a:p>
      </dgm:t>
    </dgm:pt>
    <dgm:pt modelId="{8C4C4034-9719-4B0B-B380-B304822A651F}" type="pres">
      <dgm:prSet presAssocID="{F6ED2DA7-5609-47F9-9F89-DE43BC0A442D}" presName="hierRoot2" presStyleCnt="0">
        <dgm:presLayoutVars>
          <dgm:hierBranch val="init"/>
        </dgm:presLayoutVars>
      </dgm:prSet>
      <dgm:spPr/>
    </dgm:pt>
    <dgm:pt modelId="{BB3B24E0-F278-480D-AD6A-9E6DE3E33941}" type="pres">
      <dgm:prSet presAssocID="{F6ED2DA7-5609-47F9-9F89-DE43BC0A442D}" presName="rootComposite" presStyleCnt="0"/>
      <dgm:spPr/>
    </dgm:pt>
    <dgm:pt modelId="{8202620B-52E0-4832-ADE9-510C4AA342F4}" type="pres">
      <dgm:prSet presAssocID="{F6ED2DA7-5609-47F9-9F89-DE43BC0A442D}" presName="rootText" presStyleLbl="node4" presStyleIdx="1" presStyleCnt="19">
        <dgm:presLayoutVars>
          <dgm:chPref val="3"/>
        </dgm:presLayoutVars>
      </dgm:prSet>
      <dgm:spPr>
        <a:prstGeom prst="rect">
          <a:avLst/>
        </a:prstGeom>
      </dgm:spPr>
      <dgm:t>
        <a:bodyPr/>
        <a:lstStyle/>
        <a:p>
          <a:endParaRPr lang="en-US"/>
        </a:p>
      </dgm:t>
    </dgm:pt>
    <dgm:pt modelId="{87775F7D-DF0B-4F7C-8482-685402E69963}" type="pres">
      <dgm:prSet presAssocID="{F6ED2DA7-5609-47F9-9F89-DE43BC0A442D}" presName="rootConnector" presStyleLbl="node4" presStyleIdx="1" presStyleCnt="19"/>
      <dgm:spPr/>
      <dgm:t>
        <a:bodyPr/>
        <a:lstStyle/>
        <a:p>
          <a:endParaRPr lang="en-US"/>
        </a:p>
      </dgm:t>
    </dgm:pt>
    <dgm:pt modelId="{1F3B2EF8-397F-4786-924A-BD89A30A5FF9}" type="pres">
      <dgm:prSet presAssocID="{F6ED2DA7-5609-47F9-9F89-DE43BC0A442D}" presName="hierChild4" presStyleCnt="0"/>
      <dgm:spPr/>
    </dgm:pt>
    <dgm:pt modelId="{1074D2C4-239D-4715-860D-5B75738DB25B}" type="pres">
      <dgm:prSet presAssocID="{F6ED2DA7-5609-47F9-9F89-DE43BC0A442D}" presName="hierChild5" presStyleCnt="0"/>
      <dgm:spPr/>
    </dgm:pt>
    <dgm:pt modelId="{0324C409-4D9E-4052-8DB1-D38DB575E617}" type="pres">
      <dgm:prSet presAssocID="{A6C04528-E739-4F87-AED5-5D45B80C2B58}" presName="Name64" presStyleLbl="parChTrans1D4" presStyleIdx="2"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6DC1B02D-2D9A-4667-8688-B4CDDEDEA1F7}" type="pres">
      <dgm:prSet presAssocID="{256B2D37-B54A-4DE5-8628-312E125679BB}" presName="hierRoot2" presStyleCnt="0">
        <dgm:presLayoutVars>
          <dgm:hierBranch val="init"/>
        </dgm:presLayoutVars>
      </dgm:prSet>
      <dgm:spPr/>
    </dgm:pt>
    <dgm:pt modelId="{D15F70DC-90F8-4E1D-A78A-46C68AFAD60B}" type="pres">
      <dgm:prSet presAssocID="{256B2D37-B54A-4DE5-8628-312E125679BB}" presName="rootComposite" presStyleCnt="0"/>
      <dgm:spPr/>
    </dgm:pt>
    <dgm:pt modelId="{499F17E4-8C76-4996-B5CD-02405BB15C0B}" type="pres">
      <dgm:prSet presAssocID="{256B2D37-B54A-4DE5-8628-312E125679BB}" presName="rootText" presStyleLbl="node4" presStyleIdx="2" presStyleCnt="19">
        <dgm:presLayoutVars>
          <dgm:chPref val="3"/>
        </dgm:presLayoutVars>
      </dgm:prSet>
      <dgm:spPr>
        <a:prstGeom prst="rect">
          <a:avLst/>
        </a:prstGeom>
      </dgm:spPr>
      <dgm:t>
        <a:bodyPr/>
        <a:lstStyle/>
        <a:p>
          <a:endParaRPr lang="en-US"/>
        </a:p>
      </dgm:t>
    </dgm:pt>
    <dgm:pt modelId="{86AC4F07-167A-40B9-8417-FF951FDCA751}" type="pres">
      <dgm:prSet presAssocID="{256B2D37-B54A-4DE5-8628-312E125679BB}" presName="rootConnector" presStyleLbl="node4" presStyleIdx="2" presStyleCnt="19"/>
      <dgm:spPr/>
      <dgm:t>
        <a:bodyPr/>
        <a:lstStyle/>
        <a:p>
          <a:endParaRPr lang="en-US"/>
        </a:p>
      </dgm:t>
    </dgm:pt>
    <dgm:pt modelId="{D296F043-694A-4642-9BCD-C1427C98274C}" type="pres">
      <dgm:prSet presAssocID="{256B2D37-B54A-4DE5-8628-312E125679BB}" presName="hierChild4" presStyleCnt="0"/>
      <dgm:spPr/>
    </dgm:pt>
    <dgm:pt modelId="{A620621A-88E6-4FD1-8FC7-2DA9A7739A03}" type="pres">
      <dgm:prSet presAssocID="{256B2D37-B54A-4DE5-8628-312E125679BB}" presName="hierChild5" presStyleCnt="0"/>
      <dgm:spPr/>
    </dgm:pt>
    <dgm:pt modelId="{521FDA79-1A0B-4FAC-BCCB-DD19D5E31275}" type="pres">
      <dgm:prSet presAssocID="{ED98A9C2-687C-4C7D-8817-389AF8050476}" presName="hierChild5" presStyleCnt="0"/>
      <dgm:spPr/>
    </dgm:pt>
    <dgm:pt modelId="{7D9D6673-7E57-4F83-A834-BD6AED97DFE3}" type="pres">
      <dgm:prSet presAssocID="{33D0064C-E11E-47B5-A4A0-1F7527387CA5}" presName="Name64" presStyleLbl="parChTrans1D3" presStyleIdx="1"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CCB28F5D-3638-4627-8B94-AA011B6E0BBF}" type="pres">
      <dgm:prSet presAssocID="{0D785CA9-9E73-400E-A6AC-26AD962A27B6}" presName="hierRoot2" presStyleCnt="0">
        <dgm:presLayoutVars>
          <dgm:hierBranch val="init"/>
        </dgm:presLayoutVars>
      </dgm:prSet>
      <dgm:spPr/>
    </dgm:pt>
    <dgm:pt modelId="{D01FDE49-F9C5-4C09-B6FF-A9D5B1FF0B22}" type="pres">
      <dgm:prSet presAssocID="{0D785CA9-9E73-400E-A6AC-26AD962A27B6}" presName="rootComposite" presStyleCnt="0"/>
      <dgm:spPr/>
    </dgm:pt>
    <dgm:pt modelId="{4D250F5D-9DC9-4123-94DF-0D1CAEFA85CE}" type="pres">
      <dgm:prSet presAssocID="{0D785CA9-9E73-400E-A6AC-26AD962A27B6}" presName="rootText" presStyleLbl="node3" presStyleIdx="1" presStyleCnt="6">
        <dgm:presLayoutVars>
          <dgm:chPref val="3"/>
        </dgm:presLayoutVars>
      </dgm:prSet>
      <dgm:spPr>
        <a:prstGeom prst="rect">
          <a:avLst/>
        </a:prstGeom>
      </dgm:spPr>
      <dgm:t>
        <a:bodyPr/>
        <a:lstStyle/>
        <a:p>
          <a:endParaRPr lang="en-US"/>
        </a:p>
      </dgm:t>
    </dgm:pt>
    <dgm:pt modelId="{35185605-3DCB-42C8-908A-4734E1EA728A}" type="pres">
      <dgm:prSet presAssocID="{0D785CA9-9E73-400E-A6AC-26AD962A27B6}" presName="rootConnector" presStyleLbl="node3" presStyleIdx="1" presStyleCnt="6"/>
      <dgm:spPr/>
      <dgm:t>
        <a:bodyPr/>
        <a:lstStyle/>
        <a:p>
          <a:endParaRPr lang="en-US"/>
        </a:p>
      </dgm:t>
    </dgm:pt>
    <dgm:pt modelId="{7302DC73-232C-4C28-BE15-925F48C7A6B6}" type="pres">
      <dgm:prSet presAssocID="{0D785CA9-9E73-400E-A6AC-26AD962A27B6}" presName="hierChild4" presStyleCnt="0"/>
      <dgm:spPr/>
    </dgm:pt>
    <dgm:pt modelId="{107800E9-A1F9-408E-B65D-584004F22ADD}" type="pres">
      <dgm:prSet presAssocID="{0D785CA9-9E73-400E-A6AC-26AD962A27B6}" presName="hierChild5" presStyleCnt="0"/>
      <dgm:spPr/>
    </dgm:pt>
    <dgm:pt modelId="{7A1334EE-9D30-42C4-BDC0-45B0D0C79EF8}" type="pres">
      <dgm:prSet presAssocID="{11D74623-1E5F-49A2-8257-39E953E72BEB}" presName="hierChild5" presStyleCnt="0"/>
      <dgm:spPr/>
    </dgm:pt>
    <dgm:pt modelId="{A2935901-4B82-4B64-9891-97C7937DDBC7}" type="pres">
      <dgm:prSet presAssocID="{F6F91280-01FE-489D-ACD0-6633F0EED37C}" presName="Name64" presStyleLbl="parChTrans1D2" presStyleIdx="1" presStyleCnt="3"/>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E358A367-C4A4-41CD-BAF0-8A023B27419F}" type="pres">
      <dgm:prSet presAssocID="{7DCA9C88-684E-4511-AC0A-9C96F0D1407F}" presName="hierRoot2" presStyleCnt="0">
        <dgm:presLayoutVars>
          <dgm:hierBranch val="init"/>
        </dgm:presLayoutVars>
      </dgm:prSet>
      <dgm:spPr/>
    </dgm:pt>
    <dgm:pt modelId="{2CC053EA-4597-4909-B4CD-CFE2ACD55207}" type="pres">
      <dgm:prSet presAssocID="{7DCA9C88-684E-4511-AC0A-9C96F0D1407F}" presName="rootComposite" presStyleCnt="0"/>
      <dgm:spPr/>
    </dgm:pt>
    <dgm:pt modelId="{FE9C4719-F732-4284-85AD-283DA96F1A13}" type="pres">
      <dgm:prSet presAssocID="{7DCA9C88-684E-4511-AC0A-9C96F0D1407F}" presName="rootText" presStyleLbl="node2" presStyleIdx="1" presStyleCnt="3">
        <dgm:presLayoutVars>
          <dgm:chPref val="3"/>
        </dgm:presLayoutVars>
      </dgm:prSet>
      <dgm:spPr>
        <a:prstGeom prst="rect">
          <a:avLst/>
        </a:prstGeom>
      </dgm:spPr>
      <dgm:t>
        <a:bodyPr/>
        <a:lstStyle/>
        <a:p>
          <a:endParaRPr lang="en-US"/>
        </a:p>
      </dgm:t>
    </dgm:pt>
    <dgm:pt modelId="{65A33BCE-0FC6-41E2-850A-471F47EE3D0C}" type="pres">
      <dgm:prSet presAssocID="{7DCA9C88-684E-4511-AC0A-9C96F0D1407F}" presName="rootConnector" presStyleLbl="node2" presStyleIdx="1" presStyleCnt="3"/>
      <dgm:spPr/>
      <dgm:t>
        <a:bodyPr/>
        <a:lstStyle/>
        <a:p>
          <a:endParaRPr lang="en-US"/>
        </a:p>
      </dgm:t>
    </dgm:pt>
    <dgm:pt modelId="{DB68E7A4-43DA-4309-B91A-ACF80DEE0564}" type="pres">
      <dgm:prSet presAssocID="{7DCA9C88-684E-4511-AC0A-9C96F0D1407F}" presName="hierChild4" presStyleCnt="0"/>
      <dgm:spPr/>
    </dgm:pt>
    <dgm:pt modelId="{C6850A04-4AFC-4185-B32E-9DB9E5CA32B2}" type="pres">
      <dgm:prSet presAssocID="{78DF609F-0E9D-4B50-9BB7-16E7BEC31E9F}" presName="Name64" presStyleLbl="parChTrans1D3" presStyleIdx="2" presStyleCnt="6"/>
      <dgm:spPr>
        <a:custGeom>
          <a:avLst/>
          <a:gdLst/>
          <a:ahLst/>
          <a:cxnLst/>
          <a:rect l="0" t="0" r="0" b="0"/>
          <a:pathLst>
            <a:path>
              <a:moveTo>
                <a:pt x="0" y="1294101"/>
              </a:moveTo>
              <a:lnTo>
                <a:pt x="109437" y="1294101"/>
              </a:lnTo>
              <a:lnTo>
                <a:pt x="109437" y="0"/>
              </a:lnTo>
              <a:lnTo>
                <a:pt x="218875" y="0"/>
              </a:lnTo>
            </a:path>
          </a:pathLst>
        </a:custGeom>
      </dgm:spPr>
      <dgm:t>
        <a:bodyPr/>
        <a:lstStyle/>
        <a:p>
          <a:endParaRPr lang="en-US"/>
        </a:p>
      </dgm:t>
    </dgm:pt>
    <dgm:pt modelId="{FD30DB68-9D0C-46D0-8582-87A115CAE173}" type="pres">
      <dgm:prSet presAssocID="{42578472-6229-4856-9FD2-9EB63FEAD2A0}" presName="hierRoot2" presStyleCnt="0">
        <dgm:presLayoutVars>
          <dgm:hierBranch val="init"/>
        </dgm:presLayoutVars>
      </dgm:prSet>
      <dgm:spPr/>
    </dgm:pt>
    <dgm:pt modelId="{9A5E7E58-08F6-41C7-9C8B-15443D44F347}" type="pres">
      <dgm:prSet presAssocID="{42578472-6229-4856-9FD2-9EB63FEAD2A0}" presName="rootComposite" presStyleCnt="0"/>
      <dgm:spPr/>
    </dgm:pt>
    <dgm:pt modelId="{AAF1268F-6B06-49F8-925A-55B7BDD72D4B}" type="pres">
      <dgm:prSet presAssocID="{42578472-6229-4856-9FD2-9EB63FEAD2A0}" presName="rootText" presStyleLbl="node3" presStyleIdx="2" presStyleCnt="6">
        <dgm:presLayoutVars>
          <dgm:chPref val="3"/>
        </dgm:presLayoutVars>
      </dgm:prSet>
      <dgm:spPr>
        <a:prstGeom prst="rect">
          <a:avLst/>
        </a:prstGeom>
      </dgm:spPr>
      <dgm:t>
        <a:bodyPr/>
        <a:lstStyle/>
        <a:p>
          <a:endParaRPr lang="en-US"/>
        </a:p>
      </dgm:t>
    </dgm:pt>
    <dgm:pt modelId="{B8E15869-4EFA-47E2-880A-7D2C60D29E04}" type="pres">
      <dgm:prSet presAssocID="{42578472-6229-4856-9FD2-9EB63FEAD2A0}" presName="rootConnector" presStyleLbl="node3" presStyleIdx="2" presStyleCnt="6"/>
      <dgm:spPr/>
      <dgm:t>
        <a:bodyPr/>
        <a:lstStyle/>
        <a:p>
          <a:endParaRPr lang="en-US"/>
        </a:p>
      </dgm:t>
    </dgm:pt>
    <dgm:pt modelId="{A9E803AF-8074-4B80-8B3B-AA448DD76CB1}" type="pres">
      <dgm:prSet presAssocID="{42578472-6229-4856-9FD2-9EB63FEAD2A0}" presName="hierChild4" presStyleCnt="0"/>
      <dgm:spPr/>
    </dgm:pt>
    <dgm:pt modelId="{FC618248-0CB3-487D-B541-2082D6972BB4}" type="pres">
      <dgm:prSet presAssocID="{C27B8EC8-8830-4E18-AC71-62E4C1EFC63E}" presName="Name64" presStyleLbl="parChTrans1D4" presStyleIdx="3"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9421CDD-1ABB-40F8-B277-9244BC2916E8}" type="pres">
      <dgm:prSet presAssocID="{763DE2C3-A682-413B-9EFA-A04D2537A13B}" presName="hierRoot2" presStyleCnt="0">
        <dgm:presLayoutVars>
          <dgm:hierBranch val="init"/>
        </dgm:presLayoutVars>
      </dgm:prSet>
      <dgm:spPr/>
    </dgm:pt>
    <dgm:pt modelId="{659A8BDB-B2DE-4680-BB57-A8A04E4C068C}" type="pres">
      <dgm:prSet presAssocID="{763DE2C3-A682-413B-9EFA-A04D2537A13B}" presName="rootComposite" presStyleCnt="0"/>
      <dgm:spPr/>
    </dgm:pt>
    <dgm:pt modelId="{85569D35-3E28-4213-AC64-C7984831178C}" type="pres">
      <dgm:prSet presAssocID="{763DE2C3-A682-413B-9EFA-A04D2537A13B}" presName="rootText" presStyleLbl="node4" presStyleIdx="3" presStyleCnt="19">
        <dgm:presLayoutVars>
          <dgm:chPref val="3"/>
        </dgm:presLayoutVars>
      </dgm:prSet>
      <dgm:spPr>
        <a:prstGeom prst="rect">
          <a:avLst/>
        </a:prstGeom>
      </dgm:spPr>
      <dgm:t>
        <a:bodyPr/>
        <a:lstStyle/>
        <a:p>
          <a:endParaRPr lang="en-US"/>
        </a:p>
      </dgm:t>
    </dgm:pt>
    <dgm:pt modelId="{BD437E2F-D7E1-4F32-A8DD-2BE4D18586AA}" type="pres">
      <dgm:prSet presAssocID="{763DE2C3-A682-413B-9EFA-A04D2537A13B}" presName="rootConnector" presStyleLbl="node4" presStyleIdx="3" presStyleCnt="19"/>
      <dgm:spPr/>
      <dgm:t>
        <a:bodyPr/>
        <a:lstStyle/>
        <a:p>
          <a:endParaRPr lang="en-US"/>
        </a:p>
      </dgm:t>
    </dgm:pt>
    <dgm:pt modelId="{D5429BF6-9D8E-4F2E-8151-6F6EB993EE6C}" type="pres">
      <dgm:prSet presAssocID="{763DE2C3-A682-413B-9EFA-A04D2537A13B}" presName="hierChild4" presStyleCnt="0"/>
      <dgm:spPr/>
    </dgm:pt>
    <dgm:pt modelId="{21A6978B-7A0F-430D-B302-1AFF70A7324D}" type="pres">
      <dgm:prSet presAssocID="{763DE2C3-A682-413B-9EFA-A04D2537A13B}" presName="hierChild5" presStyleCnt="0"/>
      <dgm:spPr/>
    </dgm:pt>
    <dgm:pt modelId="{DD96BAC4-BCAB-4267-8DBD-052168103CF1}" type="pres">
      <dgm:prSet presAssocID="{76C0882C-89E5-4B8B-BECD-5B5CAAA68441}" presName="Name64" presStyleLbl="parChTrans1D4" presStyleIdx="4" presStyleCnt="19"/>
      <dgm:spPr>
        <a:custGeom>
          <a:avLst/>
          <a:gdLst/>
          <a:ahLst/>
          <a:cxnLst/>
          <a:rect l="0" t="0" r="0" b="0"/>
          <a:pathLst>
            <a:path>
              <a:moveTo>
                <a:pt x="0" y="45720"/>
              </a:moveTo>
              <a:lnTo>
                <a:pt x="218875" y="45720"/>
              </a:lnTo>
            </a:path>
          </a:pathLst>
        </a:custGeom>
      </dgm:spPr>
      <dgm:t>
        <a:bodyPr/>
        <a:lstStyle/>
        <a:p>
          <a:endParaRPr lang="en-US"/>
        </a:p>
      </dgm:t>
    </dgm:pt>
    <dgm:pt modelId="{3B048EBC-AD29-4837-974A-183736FD9378}" type="pres">
      <dgm:prSet presAssocID="{08141544-E610-49E0-8DD2-BE5A96D5CB75}" presName="hierRoot2" presStyleCnt="0">
        <dgm:presLayoutVars>
          <dgm:hierBranch val="init"/>
        </dgm:presLayoutVars>
      </dgm:prSet>
      <dgm:spPr/>
    </dgm:pt>
    <dgm:pt modelId="{679B7C68-A737-45BD-9571-05A5E111280A}" type="pres">
      <dgm:prSet presAssocID="{08141544-E610-49E0-8DD2-BE5A96D5CB75}" presName="rootComposite" presStyleCnt="0"/>
      <dgm:spPr/>
    </dgm:pt>
    <dgm:pt modelId="{13EB86F9-89EC-475E-991F-67B3D71C914D}" type="pres">
      <dgm:prSet presAssocID="{08141544-E610-49E0-8DD2-BE5A96D5CB75}" presName="rootText" presStyleLbl="node4" presStyleIdx="4" presStyleCnt="19">
        <dgm:presLayoutVars>
          <dgm:chPref val="3"/>
        </dgm:presLayoutVars>
      </dgm:prSet>
      <dgm:spPr>
        <a:prstGeom prst="rect">
          <a:avLst/>
        </a:prstGeom>
      </dgm:spPr>
      <dgm:t>
        <a:bodyPr/>
        <a:lstStyle/>
        <a:p>
          <a:endParaRPr lang="en-US"/>
        </a:p>
      </dgm:t>
    </dgm:pt>
    <dgm:pt modelId="{63006200-3CCA-41F2-811E-1E731AB8813F}" type="pres">
      <dgm:prSet presAssocID="{08141544-E610-49E0-8DD2-BE5A96D5CB75}" presName="rootConnector" presStyleLbl="node4" presStyleIdx="4" presStyleCnt="19"/>
      <dgm:spPr/>
      <dgm:t>
        <a:bodyPr/>
        <a:lstStyle/>
        <a:p>
          <a:endParaRPr lang="en-US"/>
        </a:p>
      </dgm:t>
    </dgm:pt>
    <dgm:pt modelId="{1BD680BD-9C8C-4A6F-9CFB-83AD04CD432C}" type="pres">
      <dgm:prSet presAssocID="{08141544-E610-49E0-8DD2-BE5A96D5CB75}" presName="hierChild4" presStyleCnt="0"/>
      <dgm:spPr/>
    </dgm:pt>
    <dgm:pt modelId="{1BD939A9-F445-4AD9-925B-2F863E6CD097}" type="pres">
      <dgm:prSet presAssocID="{08141544-E610-49E0-8DD2-BE5A96D5CB75}" presName="hierChild5" presStyleCnt="0"/>
      <dgm:spPr/>
    </dgm:pt>
    <dgm:pt modelId="{34F0530D-A930-4961-95EE-364B777B85E9}" type="pres">
      <dgm:prSet presAssocID="{CD7C0361-CE5E-41AE-BB76-85DD91CF5371}" presName="Name64" presStyleLbl="parChTrans1D4" presStyleIdx="5"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3DE58861-26D3-49A2-A5DE-525C6E3821C6}" type="pres">
      <dgm:prSet presAssocID="{DC87D7FF-A68D-4AE0-BA2A-A93D4E3997CE}" presName="hierRoot2" presStyleCnt="0">
        <dgm:presLayoutVars>
          <dgm:hierBranch val="init"/>
        </dgm:presLayoutVars>
      </dgm:prSet>
      <dgm:spPr/>
    </dgm:pt>
    <dgm:pt modelId="{7D25525F-7EFE-44B4-8FF8-627A46EF7506}" type="pres">
      <dgm:prSet presAssocID="{DC87D7FF-A68D-4AE0-BA2A-A93D4E3997CE}" presName="rootComposite" presStyleCnt="0"/>
      <dgm:spPr/>
    </dgm:pt>
    <dgm:pt modelId="{B89C7557-70E1-4E8D-9FD0-17F5A19C2F39}" type="pres">
      <dgm:prSet presAssocID="{DC87D7FF-A68D-4AE0-BA2A-A93D4E3997CE}" presName="rootText" presStyleLbl="node4" presStyleIdx="5" presStyleCnt="19">
        <dgm:presLayoutVars>
          <dgm:chPref val="3"/>
        </dgm:presLayoutVars>
      </dgm:prSet>
      <dgm:spPr>
        <a:prstGeom prst="rect">
          <a:avLst/>
        </a:prstGeom>
      </dgm:spPr>
      <dgm:t>
        <a:bodyPr/>
        <a:lstStyle/>
        <a:p>
          <a:endParaRPr lang="en-US"/>
        </a:p>
      </dgm:t>
    </dgm:pt>
    <dgm:pt modelId="{FD6A3EF8-8E99-47C6-B7A8-5BB183FBBFF8}" type="pres">
      <dgm:prSet presAssocID="{DC87D7FF-A68D-4AE0-BA2A-A93D4E3997CE}" presName="rootConnector" presStyleLbl="node4" presStyleIdx="5" presStyleCnt="19"/>
      <dgm:spPr/>
      <dgm:t>
        <a:bodyPr/>
        <a:lstStyle/>
        <a:p>
          <a:endParaRPr lang="en-US"/>
        </a:p>
      </dgm:t>
    </dgm:pt>
    <dgm:pt modelId="{24BA9F6B-5D9D-4E67-80D3-2B830F0E1639}" type="pres">
      <dgm:prSet presAssocID="{DC87D7FF-A68D-4AE0-BA2A-A93D4E3997CE}" presName="hierChild4" presStyleCnt="0"/>
      <dgm:spPr/>
    </dgm:pt>
    <dgm:pt modelId="{2229AEF5-EEB1-43A9-AEDB-5355D788AE5C}" type="pres">
      <dgm:prSet presAssocID="{DC87D7FF-A68D-4AE0-BA2A-A93D4E3997CE}" presName="hierChild5" presStyleCnt="0"/>
      <dgm:spPr/>
    </dgm:pt>
    <dgm:pt modelId="{52045207-F3CD-42C2-92B9-BE26F8C92D62}" type="pres">
      <dgm:prSet presAssocID="{42578472-6229-4856-9FD2-9EB63FEAD2A0}" presName="hierChild5" presStyleCnt="0"/>
      <dgm:spPr/>
    </dgm:pt>
    <dgm:pt modelId="{3F45DAA8-8371-4E8B-9092-3CABC650CD20}" type="pres">
      <dgm:prSet presAssocID="{2B0109FC-1344-4D8A-8A3F-27B483AB3C09}" presName="Name64" presStyleLbl="parChTrans1D3" presStyleIdx="3" presStyleCnt="6"/>
      <dgm:spPr>
        <a:custGeom>
          <a:avLst/>
          <a:gdLst/>
          <a:ahLst/>
          <a:cxnLst/>
          <a:rect l="0" t="0" r="0" b="0"/>
          <a:pathLst>
            <a:path>
              <a:moveTo>
                <a:pt x="0" y="0"/>
              </a:moveTo>
              <a:lnTo>
                <a:pt x="109437" y="0"/>
              </a:lnTo>
              <a:lnTo>
                <a:pt x="109437" y="1294101"/>
              </a:lnTo>
              <a:lnTo>
                <a:pt x="218875" y="1294101"/>
              </a:lnTo>
            </a:path>
          </a:pathLst>
        </a:custGeom>
      </dgm:spPr>
      <dgm:t>
        <a:bodyPr/>
        <a:lstStyle/>
        <a:p>
          <a:endParaRPr lang="en-US"/>
        </a:p>
      </dgm:t>
    </dgm:pt>
    <dgm:pt modelId="{099837D2-CD61-4F81-8B8C-E5D13CEBD12D}" type="pres">
      <dgm:prSet presAssocID="{9F4B3431-DA54-4488-A5B1-EF7C7DE3EAC3}" presName="hierRoot2" presStyleCnt="0">
        <dgm:presLayoutVars>
          <dgm:hierBranch val="init"/>
        </dgm:presLayoutVars>
      </dgm:prSet>
      <dgm:spPr/>
    </dgm:pt>
    <dgm:pt modelId="{F0ACD58F-3C89-4AA7-A8FB-57D1CE3A4910}" type="pres">
      <dgm:prSet presAssocID="{9F4B3431-DA54-4488-A5B1-EF7C7DE3EAC3}" presName="rootComposite" presStyleCnt="0"/>
      <dgm:spPr/>
    </dgm:pt>
    <dgm:pt modelId="{1EDE4E87-0100-4520-838B-57935D578B5D}" type="pres">
      <dgm:prSet presAssocID="{9F4B3431-DA54-4488-A5B1-EF7C7DE3EAC3}" presName="rootText" presStyleLbl="node3" presStyleIdx="3" presStyleCnt="6">
        <dgm:presLayoutVars>
          <dgm:chPref val="3"/>
        </dgm:presLayoutVars>
      </dgm:prSet>
      <dgm:spPr>
        <a:prstGeom prst="rect">
          <a:avLst/>
        </a:prstGeom>
      </dgm:spPr>
      <dgm:t>
        <a:bodyPr/>
        <a:lstStyle/>
        <a:p>
          <a:endParaRPr lang="en-US"/>
        </a:p>
      </dgm:t>
    </dgm:pt>
    <dgm:pt modelId="{3B9D046F-F5B8-44B8-B1BE-5931ACCFD4A4}" type="pres">
      <dgm:prSet presAssocID="{9F4B3431-DA54-4488-A5B1-EF7C7DE3EAC3}" presName="rootConnector" presStyleLbl="node3" presStyleIdx="3" presStyleCnt="6"/>
      <dgm:spPr/>
      <dgm:t>
        <a:bodyPr/>
        <a:lstStyle/>
        <a:p>
          <a:endParaRPr lang="en-US"/>
        </a:p>
      </dgm:t>
    </dgm:pt>
    <dgm:pt modelId="{D62684AC-8FAA-43D1-B70E-B73302D98F90}" type="pres">
      <dgm:prSet presAssocID="{9F4B3431-DA54-4488-A5B1-EF7C7DE3EAC3}" presName="hierChild4" presStyleCnt="0"/>
      <dgm:spPr/>
    </dgm:pt>
    <dgm:pt modelId="{42F8DC85-5B49-4150-9D7E-33A4154F7C87}" type="pres">
      <dgm:prSet presAssocID="{81DF1E72-ACC4-4294-8D86-3EB5ABB63239}" presName="Name64" presStyleLbl="parChTrans1D4" presStyleIdx="6" presStyleCnt="19"/>
      <dgm:spPr>
        <a:custGeom>
          <a:avLst/>
          <a:gdLst/>
          <a:ahLst/>
          <a:cxnLst/>
          <a:rect l="0" t="0" r="0" b="0"/>
          <a:pathLst>
            <a:path>
              <a:moveTo>
                <a:pt x="0" y="1647037"/>
              </a:moveTo>
              <a:lnTo>
                <a:pt x="109437" y="1647037"/>
              </a:lnTo>
              <a:lnTo>
                <a:pt x="109437" y="0"/>
              </a:lnTo>
              <a:lnTo>
                <a:pt x="218875" y="0"/>
              </a:lnTo>
            </a:path>
          </a:pathLst>
        </a:custGeom>
      </dgm:spPr>
      <dgm:t>
        <a:bodyPr/>
        <a:lstStyle/>
        <a:p>
          <a:endParaRPr lang="en-US"/>
        </a:p>
      </dgm:t>
    </dgm:pt>
    <dgm:pt modelId="{ABC05F16-17AA-4FD4-85E3-53E2A4A10C50}" type="pres">
      <dgm:prSet presAssocID="{B2383E6A-0400-4D18-A907-3C3104200A6C}" presName="hierRoot2" presStyleCnt="0">
        <dgm:presLayoutVars>
          <dgm:hierBranch val="init"/>
        </dgm:presLayoutVars>
      </dgm:prSet>
      <dgm:spPr/>
    </dgm:pt>
    <dgm:pt modelId="{8D0BAF33-859E-40A9-B10C-D5598D208429}" type="pres">
      <dgm:prSet presAssocID="{B2383E6A-0400-4D18-A907-3C3104200A6C}" presName="rootComposite" presStyleCnt="0"/>
      <dgm:spPr/>
    </dgm:pt>
    <dgm:pt modelId="{312C5C56-8066-4E56-93A0-B1F265CDD655}" type="pres">
      <dgm:prSet presAssocID="{B2383E6A-0400-4D18-A907-3C3104200A6C}" presName="rootText" presStyleLbl="node4" presStyleIdx="6" presStyleCnt="19">
        <dgm:presLayoutVars>
          <dgm:chPref val="3"/>
        </dgm:presLayoutVars>
      </dgm:prSet>
      <dgm:spPr>
        <a:prstGeom prst="rect">
          <a:avLst/>
        </a:prstGeom>
      </dgm:spPr>
      <dgm:t>
        <a:bodyPr/>
        <a:lstStyle/>
        <a:p>
          <a:endParaRPr lang="en-US"/>
        </a:p>
      </dgm:t>
    </dgm:pt>
    <dgm:pt modelId="{DD563B8B-C1B0-4EAE-941C-5A1C9A5D2270}" type="pres">
      <dgm:prSet presAssocID="{B2383E6A-0400-4D18-A907-3C3104200A6C}" presName="rootConnector" presStyleLbl="node4" presStyleIdx="6" presStyleCnt="19"/>
      <dgm:spPr/>
      <dgm:t>
        <a:bodyPr/>
        <a:lstStyle/>
        <a:p>
          <a:endParaRPr lang="en-US"/>
        </a:p>
      </dgm:t>
    </dgm:pt>
    <dgm:pt modelId="{8A08AB8A-D5DF-4D96-AD24-101CEA2E6BBB}" type="pres">
      <dgm:prSet presAssocID="{B2383E6A-0400-4D18-A907-3C3104200A6C}" presName="hierChild4" presStyleCnt="0"/>
      <dgm:spPr/>
    </dgm:pt>
    <dgm:pt modelId="{16C6098C-3651-4186-A43E-DC1A69AC10F5}" type="pres">
      <dgm:prSet presAssocID="{A429905D-5FDF-42FC-8DFB-10520B5869CC}" presName="Name64" presStyleLbl="parChTrans1D4" presStyleIdx="7"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D17D11C-0F6C-40C8-AFFE-A38001A742DA}" type="pres">
      <dgm:prSet presAssocID="{7DA7EFAD-C703-442C-A9E0-17CCC5524EA6}" presName="hierRoot2" presStyleCnt="0">
        <dgm:presLayoutVars>
          <dgm:hierBranch val="init"/>
        </dgm:presLayoutVars>
      </dgm:prSet>
      <dgm:spPr/>
    </dgm:pt>
    <dgm:pt modelId="{D2521615-F5D2-48D8-BFE0-1E29D8F72B15}" type="pres">
      <dgm:prSet presAssocID="{7DA7EFAD-C703-442C-A9E0-17CCC5524EA6}" presName="rootComposite" presStyleCnt="0"/>
      <dgm:spPr/>
    </dgm:pt>
    <dgm:pt modelId="{F4A52702-993A-4733-910B-01189049944E}" type="pres">
      <dgm:prSet presAssocID="{7DA7EFAD-C703-442C-A9E0-17CCC5524EA6}" presName="rootText" presStyleLbl="node4" presStyleIdx="7" presStyleCnt="19">
        <dgm:presLayoutVars>
          <dgm:chPref val="3"/>
        </dgm:presLayoutVars>
      </dgm:prSet>
      <dgm:spPr>
        <a:prstGeom prst="rect">
          <a:avLst/>
        </a:prstGeom>
      </dgm:spPr>
      <dgm:t>
        <a:bodyPr/>
        <a:lstStyle/>
        <a:p>
          <a:endParaRPr lang="en-US"/>
        </a:p>
      </dgm:t>
    </dgm:pt>
    <dgm:pt modelId="{B456A631-9585-478F-878C-48091236F152}" type="pres">
      <dgm:prSet presAssocID="{7DA7EFAD-C703-442C-A9E0-17CCC5524EA6}" presName="rootConnector" presStyleLbl="node4" presStyleIdx="7" presStyleCnt="19"/>
      <dgm:spPr/>
      <dgm:t>
        <a:bodyPr/>
        <a:lstStyle/>
        <a:p>
          <a:endParaRPr lang="en-US"/>
        </a:p>
      </dgm:t>
    </dgm:pt>
    <dgm:pt modelId="{BB53BB14-950F-4E11-9AE4-13464F8AD695}" type="pres">
      <dgm:prSet presAssocID="{7DA7EFAD-C703-442C-A9E0-17CCC5524EA6}" presName="hierChild4" presStyleCnt="0"/>
      <dgm:spPr/>
    </dgm:pt>
    <dgm:pt modelId="{332FAA35-0F6B-4D68-AECF-CD2FDA1555C7}" type="pres">
      <dgm:prSet presAssocID="{7DA7EFAD-C703-442C-A9E0-17CCC5524EA6}" presName="hierChild5" presStyleCnt="0"/>
      <dgm:spPr/>
    </dgm:pt>
    <dgm:pt modelId="{4BC70968-77FA-44FE-A429-D3A198C2F23D}" type="pres">
      <dgm:prSet presAssocID="{1392EC17-C7EC-4D88-A357-44EEBF45D37D}" presName="Name64" presStyleLbl="parChTrans1D4" presStyleIdx="8" presStyleCnt="19"/>
      <dgm:spPr>
        <a:custGeom>
          <a:avLst/>
          <a:gdLst/>
          <a:ahLst/>
          <a:cxnLst/>
          <a:rect l="0" t="0" r="0" b="0"/>
          <a:pathLst>
            <a:path>
              <a:moveTo>
                <a:pt x="0" y="45720"/>
              </a:moveTo>
              <a:lnTo>
                <a:pt x="218875" y="45720"/>
              </a:lnTo>
            </a:path>
          </a:pathLst>
        </a:custGeom>
      </dgm:spPr>
      <dgm:t>
        <a:bodyPr/>
        <a:lstStyle/>
        <a:p>
          <a:endParaRPr lang="en-US"/>
        </a:p>
      </dgm:t>
    </dgm:pt>
    <dgm:pt modelId="{96DEE6B8-DBA8-434E-8387-8EC20751096E}" type="pres">
      <dgm:prSet presAssocID="{60B17623-BDFE-4EF1-9443-9B049FAA0E0C}" presName="hierRoot2" presStyleCnt="0">
        <dgm:presLayoutVars>
          <dgm:hierBranch val="init"/>
        </dgm:presLayoutVars>
      </dgm:prSet>
      <dgm:spPr/>
    </dgm:pt>
    <dgm:pt modelId="{4061BB51-23F3-4D6A-9D09-9183BC35E1D5}" type="pres">
      <dgm:prSet presAssocID="{60B17623-BDFE-4EF1-9443-9B049FAA0E0C}" presName="rootComposite" presStyleCnt="0"/>
      <dgm:spPr/>
    </dgm:pt>
    <dgm:pt modelId="{22FA7DCC-F1E8-4D34-9AA7-C79B196002BA}" type="pres">
      <dgm:prSet presAssocID="{60B17623-BDFE-4EF1-9443-9B049FAA0E0C}" presName="rootText" presStyleLbl="node4" presStyleIdx="8" presStyleCnt="19">
        <dgm:presLayoutVars>
          <dgm:chPref val="3"/>
        </dgm:presLayoutVars>
      </dgm:prSet>
      <dgm:spPr>
        <a:prstGeom prst="rect">
          <a:avLst/>
        </a:prstGeom>
      </dgm:spPr>
      <dgm:t>
        <a:bodyPr/>
        <a:lstStyle/>
        <a:p>
          <a:endParaRPr lang="en-US"/>
        </a:p>
      </dgm:t>
    </dgm:pt>
    <dgm:pt modelId="{4D530071-8595-4D60-9435-0189186FCAC6}" type="pres">
      <dgm:prSet presAssocID="{60B17623-BDFE-4EF1-9443-9B049FAA0E0C}" presName="rootConnector" presStyleLbl="node4" presStyleIdx="8" presStyleCnt="19"/>
      <dgm:spPr/>
      <dgm:t>
        <a:bodyPr/>
        <a:lstStyle/>
        <a:p>
          <a:endParaRPr lang="en-US"/>
        </a:p>
      </dgm:t>
    </dgm:pt>
    <dgm:pt modelId="{E31177D3-F28A-4F1A-8C12-4D2535242E86}" type="pres">
      <dgm:prSet presAssocID="{60B17623-BDFE-4EF1-9443-9B049FAA0E0C}" presName="hierChild4" presStyleCnt="0"/>
      <dgm:spPr/>
    </dgm:pt>
    <dgm:pt modelId="{759E8BFB-825C-4BD3-A2DF-727B330C92B1}" type="pres">
      <dgm:prSet presAssocID="{60B17623-BDFE-4EF1-9443-9B049FAA0E0C}" presName="hierChild5" presStyleCnt="0"/>
      <dgm:spPr/>
    </dgm:pt>
    <dgm:pt modelId="{4C1C8910-08C0-4518-B865-6582F6D669CF}" type="pres">
      <dgm:prSet presAssocID="{466C00B0-299A-414C-85F7-3A540A569925}" presName="Name64" presStyleLbl="parChTrans1D4" presStyleIdx="9"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51025B09-1519-461B-8085-B88659E8C5BF}" type="pres">
      <dgm:prSet presAssocID="{1E2F0E43-4E99-4014-B8E9-430F5D96FF08}" presName="hierRoot2" presStyleCnt="0">
        <dgm:presLayoutVars>
          <dgm:hierBranch val="init"/>
        </dgm:presLayoutVars>
      </dgm:prSet>
      <dgm:spPr/>
    </dgm:pt>
    <dgm:pt modelId="{78DED860-ECE9-4FB7-BB69-EA1173064B56}" type="pres">
      <dgm:prSet presAssocID="{1E2F0E43-4E99-4014-B8E9-430F5D96FF08}" presName="rootComposite" presStyleCnt="0"/>
      <dgm:spPr/>
    </dgm:pt>
    <dgm:pt modelId="{3316F514-BA98-45C8-A256-98EF0EC8BC5E}" type="pres">
      <dgm:prSet presAssocID="{1E2F0E43-4E99-4014-B8E9-430F5D96FF08}" presName="rootText" presStyleLbl="node4" presStyleIdx="9" presStyleCnt="19">
        <dgm:presLayoutVars>
          <dgm:chPref val="3"/>
        </dgm:presLayoutVars>
      </dgm:prSet>
      <dgm:spPr>
        <a:prstGeom prst="rect">
          <a:avLst/>
        </a:prstGeom>
      </dgm:spPr>
      <dgm:t>
        <a:bodyPr/>
        <a:lstStyle/>
        <a:p>
          <a:endParaRPr lang="en-US"/>
        </a:p>
      </dgm:t>
    </dgm:pt>
    <dgm:pt modelId="{A1E32B9E-ED33-4086-A93F-4EE1DE96BA1C}" type="pres">
      <dgm:prSet presAssocID="{1E2F0E43-4E99-4014-B8E9-430F5D96FF08}" presName="rootConnector" presStyleLbl="node4" presStyleIdx="9" presStyleCnt="19"/>
      <dgm:spPr/>
      <dgm:t>
        <a:bodyPr/>
        <a:lstStyle/>
        <a:p>
          <a:endParaRPr lang="en-US"/>
        </a:p>
      </dgm:t>
    </dgm:pt>
    <dgm:pt modelId="{F3D9328C-6B9B-4302-9571-2021E01FAD4E}" type="pres">
      <dgm:prSet presAssocID="{1E2F0E43-4E99-4014-B8E9-430F5D96FF08}" presName="hierChild4" presStyleCnt="0"/>
      <dgm:spPr/>
    </dgm:pt>
    <dgm:pt modelId="{ADF88426-1E45-4661-9A22-285BA0F1FCCA}" type="pres">
      <dgm:prSet presAssocID="{1E2F0E43-4E99-4014-B8E9-430F5D96FF08}" presName="hierChild5" presStyleCnt="0"/>
      <dgm:spPr/>
    </dgm:pt>
    <dgm:pt modelId="{36DD3246-6A23-4251-99DB-5DA5B19CC9CA}" type="pres">
      <dgm:prSet presAssocID="{B2383E6A-0400-4D18-A907-3C3104200A6C}" presName="hierChild5" presStyleCnt="0"/>
      <dgm:spPr/>
    </dgm:pt>
    <dgm:pt modelId="{DF96CE45-13AE-48F8-B809-7D5034B7561B}" type="pres">
      <dgm:prSet presAssocID="{FE3CDA4C-905F-44B9-9493-48AB2C394FC8}" presName="Name64" presStyleLbl="parChTrans1D4" presStyleIdx="10" presStyleCnt="19"/>
      <dgm:spPr>
        <a:custGeom>
          <a:avLst/>
          <a:gdLst/>
          <a:ahLst/>
          <a:cxnLst/>
          <a:rect l="0" t="0" r="0" b="0"/>
          <a:pathLst>
            <a:path>
              <a:moveTo>
                <a:pt x="0" y="45720"/>
              </a:moveTo>
              <a:lnTo>
                <a:pt x="218875" y="45720"/>
              </a:lnTo>
            </a:path>
          </a:pathLst>
        </a:custGeom>
      </dgm:spPr>
      <dgm:t>
        <a:bodyPr/>
        <a:lstStyle/>
        <a:p>
          <a:endParaRPr lang="en-US"/>
        </a:p>
      </dgm:t>
    </dgm:pt>
    <dgm:pt modelId="{4D2FC6B3-7C60-4379-B67F-813564914388}" type="pres">
      <dgm:prSet presAssocID="{D4A6D96E-924F-48ED-B5DE-8E9129B4C98A}" presName="hierRoot2" presStyleCnt="0">
        <dgm:presLayoutVars>
          <dgm:hierBranch val="init"/>
        </dgm:presLayoutVars>
      </dgm:prSet>
      <dgm:spPr/>
    </dgm:pt>
    <dgm:pt modelId="{A9513BC2-9BAE-4A81-97EE-B1E464B48FB1}" type="pres">
      <dgm:prSet presAssocID="{D4A6D96E-924F-48ED-B5DE-8E9129B4C98A}" presName="rootComposite" presStyleCnt="0"/>
      <dgm:spPr/>
    </dgm:pt>
    <dgm:pt modelId="{3D79A0B8-5A41-418F-A4E8-9BEA2D941DED}" type="pres">
      <dgm:prSet presAssocID="{D4A6D96E-924F-48ED-B5DE-8E9129B4C98A}" presName="rootText" presStyleLbl="node4" presStyleIdx="10" presStyleCnt="19">
        <dgm:presLayoutVars>
          <dgm:chPref val="3"/>
        </dgm:presLayoutVars>
      </dgm:prSet>
      <dgm:spPr>
        <a:prstGeom prst="rect">
          <a:avLst/>
        </a:prstGeom>
      </dgm:spPr>
      <dgm:t>
        <a:bodyPr/>
        <a:lstStyle/>
        <a:p>
          <a:endParaRPr lang="en-US"/>
        </a:p>
      </dgm:t>
    </dgm:pt>
    <dgm:pt modelId="{AE9D1DD2-57A7-4CF0-8CDE-1467BA9F9A49}" type="pres">
      <dgm:prSet presAssocID="{D4A6D96E-924F-48ED-B5DE-8E9129B4C98A}" presName="rootConnector" presStyleLbl="node4" presStyleIdx="10" presStyleCnt="19"/>
      <dgm:spPr/>
      <dgm:t>
        <a:bodyPr/>
        <a:lstStyle/>
        <a:p>
          <a:endParaRPr lang="en-US"/>
        </a:p>
      </dgm:t>
    </dgm:pt>
    <dgm:pt modelId="{54008382-9390-4381-8A90-6529C9DAFE26}" type="pres">
      <dgm:prSet presAssocID="{D4A6D96E-924F-48ED-B5DE-8E9129B4C98A}" presName="hierChild4" presStyleCnt="0"/>
      <dgm:spPr/>
    </dgm:pt>
    <dgm:pt modelId="{E99E13BF-A25F-4CFC-9D45-5EDD05D4EAF3}" type="pres">
      <dgm:prSet presAssocID="{0AA50FAE-17DB-4231-9333-B698A366101B}" presName="Name64" presStyleLbl="parChTrans1D4" presStyleIdx="11" presStyleCnt="19"/>
      <dgm:spPr>
        <a:custGeom>
          <a:avLst/>
          <a:gdLst/>
          <a:ahLst/>
          <a:cxnLst/>
          <a:rect l="0" t="0" r="0" b="0"/>
          <a:pathLst>
            <a:path>
              <a:moveTo>
                <a:pt x="0" y="705873"/>
              </a:moveTo>
              <a:lnTo>
                <a:pt x="109437" y="705873"/>
              </a:lnTo>
              <a:lnTo>
                <a:pt x="109437" y="0"/>
              </a:lnTo>
              <a:lnTo>
                <a:pt x="218875" y="0"/>
              </a:lnTo>
            </a:path>
          </a:pathLst>
        </a:custGeom>
      </dgm:spPr>
      <dgm:t>
        <a:bodyPr/>
        <a:lstStyle/>
        <a:p>
          <a:endParaRPr lang="en-US"/>
        </a:p>
      </dgm:t>
    </dgm:pt>
    <dgm:pt modelId="{C6CDA739-F62E-40C5-AA43-4EE341E694A4}" type="pres">
      <dgm:prSet presAssocID="{4D0706AD-D2FE-42EA-B1BF-BD8850E2222E}" presName="hierRoot2" presStyleCnt="0">
        <dgm:presLayoutVars>
          <dgm:hierBranch val="init"/>
        </dgm:presLayoutVars>
      </dgm:prSet>
      <dgm:spPr/>
    </dgm:pt>
    <dgm:pt modelId="{DC7EAF5C-FD86-40E8-9583-266BB17720DD}" type="pres">
      <dgm:prSet presAssocID="{4D0706AD-D2FE-42EA-B1BF-BD8850E2222E}" presName="rootComposite" presStyleCnt="0"/>
      <dgm:spPr/>
    </dgm:pt>
    <dgm:pt modelId="{1DB918B7-38AA-4C64-AB01-D1612F401E04}" type="pres">
      <dgm:prSet presAssocID="{4D0706AD-D2FE-42EA-B1BF-BD8850E2222E}" presName="rootText" presStyleLbl="node4" presStyleIdx="11" presStyleCnt="19">
        <dgm:presLayoutVars>
          <dgm:chPref val="3"/>
        </dgm:presLayoutVars>
      </dgm:prSet>
      <dgm:spPr>
        <a:prstGeom prst="rect">
          <a:avLst/>
        </a:prstGeom>
      </dgm:spPr>
      <dgm:t>
        <a:bodyPr/>
        <a:lstStyle/>
        <a:p>
          <a:endParaRPr lang="en-US"/>
        </a:p>
      </dgm:t>
    </dgm:pt>
    <dgm:pt modelId="{4951D8EE-1B8F-4C0D-B207-A1674ACB54B9}" type="pres">
      <dgm:prSet presAssocID="{4D0706AD-D2FE-42EA-B1BF-BD8850E2222E}" presName="rootConnector" presStyleLbl="node4" presStyleIdx="11" presStyleCnt="19"/>
      <dgm:spPr/>
      <dgm:t>
        <a:bodyPr/>
        <a:lstStyle/>
        <a:p>
          <a:endParaRPr lang="en-US"/>
        </a:p>
      </dgm:t>
    </dgm:pt>
    <dgm:pt modelId="{6F3B0E07-96F7-4A51-876C-12F40A1FD5AF}" type="pres">
      <dgm:prSet presAssocID="{4D0706AD-D2FE-42EA-B1BF-BD8850E2222E}" presName="hierChild4" presStyleCnt="0"/>
      <dgm:spPr/>
    </dgm:pt>
    <dgm:pt modelId="{BD00526D-BFDB-415A-98B7-EC14A0A998B4}" type="pres">
      <dgm:prSet presAssocID="{4D0706AD-D2FE-42EA-B1BF-BD8850E2222E}" presName="hierChild5" presStyleCnt="0"/>
      <dgm:spPr/>
    </dgm:pt>
    <dgm:pt modelId="{380A3D50-A66E-428F-BA98-9A9905C86310}" type="pres">
      <dgm:prSet presAssocID="{D31BD0C4-10B7-4832-AD31-657A45B765B4}" presName="Name64" presStyleLbl="parChTrans1D4" presStyleIdx="12" presStyleCnt="19"/>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31AA6E88-0F1B-4C46-8658-951A6B9B76BD}" type="pres">
      <dgm:prSet presAssocID="{6C133031-B6A8-49B6-801D-ACD6036E6280}" presName="hierRoot2" presStyleCnt="0">
        <dgm:presLayoutVars>
          <dgm:hierBranch val="init"/>
        </dgm:presLayoutVars>
      </dgm:prSet>
      <dgm:spPr/>
    </dgm:pt>
    <dgm:pt modelId="{3CCB6B5C-A087-4BBE-800A-BAC4543D5263}" type="pres">
      <dgm:prSet presAssocID="{6C133031-B6A8-49B6-801D-ACD6036E6280}" presName="rootComposite" presStyleCnt="0"/>
      <dgm:spPr/>
    </dgm:pt>
    <dgm:pt modelId="{41094CFE-D3B4-4B08-BD11-5C55D5543AF4}" type="pres">
      <dgm:prSet presAssocID="{6C133031-B6A8-49B6-801D-ACD6036E6280}" presName="rootText" presStyleLbl="node4" presStyleIdx="12" presStyleCnt="19">
        <dgm:presLayoutVars>
          <dgm:chPref val="3"/>
        </dgm:presLayoutVars>
      </dgm:prSet>
      <dgm:spPr>
        <a:prstGeom prst="rect">
          <a:avLst/>
        </a:prstGeom>
      </dgm:spPr>
      <dgm:t>
        <a:bodyPr/>
        <a:lstStyle/>
        <a:p>
          <a:endParaRPr lang="en-US"/>
        </a:p>
      </dgm:t>
    </dgm:pt>
    <dgm:pt modelId="{D0880CD9-328B-493A-9502-2E92040D628D}" type="pres">
      <dgm:prSet presAssocID="{6C133031-B6A8-49B6-801D-ACD6036E6280}" presName="rootConnector" presStyleLbl="node4" presStyleIdx="12" presStyleCnt="19"/>
      <dgm:spPr/>
      <dgm:t>
        <a:bodyPr/>
        <a:lstStyle/>
        <a:p>
          <a:endParaRPr lang="en-US"/>
        </a:p>
      </dgm:t>
    </dgm:pt>
    <dgm:pt modelId="{4CDE7D00-6E98-4CE4-9497-7FA715FC51C1}" type="pres">
      <dgm:prSet presAssocID="{6C133031-B6A8-49B6-801D-ACD6036E6280}" presName="hierChild4" presStyleCnt="0"/>
      <dgm:spPr/>
    </dgm:pt>
    <dgm:pt modelId="{944284A1-860B-4CC8-BAC6-642177865A7A}" type="pres">
      <dgm:prSet presAssocID="{6C133031-B6A8-49B6-801D-ACD6036E6280}" presName="hierChild5" presStyleCnt="0"/>
      <dgm:spPr/>
    </dgm:pt>
    <dgm:pt modelId="{D61CB6E8-F652-472F-92E0-A16F205FF74E}" type="pres">
      <dgm:prSet presAssocID="{4ECB6485-DE81-47F7-9D71-ADD622B942D9}" presName="Name64" presStyleLbl="parChTrans1D4" presStyleIdx="13" presStyleCnt="19"/>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A1C05EF2-FA0C-45AE-8F61-BD09E67B5D23}" type="pres">
      <dgm:prSet presAssocID="{58B5AB80-2108-473B-8360-57E85D87CE42}" presName="hierRoot2" presStyleCnt="0">
        <dgm:presLayoutVars>
          <dgm:hierBranch val="init"/>
        </dgm:presLayoutVars>
      </dgm:prSet>
      <dgm:spPr/>
    </dgm:pt>
    <dgm:pt modelId="{678F1ABD-EFCB-4C4E-A4AA-233F6D7C8DF3}" type="pres">
      <dgm:prSet presAssocID="{58B5AB80-2108-473B-8360-57E85D87CE42}" presName="rootComposite" presStyleCnt="0"/>
      <dgm:spPr/>
    </dgm:pt>
    <dgm:pt modelId="{41972CC5-F3B2-454D-90C5-6189BA7E88C4}" type="pres">
      <dgm:prSet presAssocID="{58B5AB80-2108-473B-8360-57E85D87CE42}" presName="rootText" presStyleLbl="node4" presStyleIdx="13" presStyleCnt="19">
        <dgm:presLayoutVars>
          <dgm:chPref val="3"/>
        </dgm:presLayoutVars>
      </dgm:prSet>
      <dgm:spPr>
        <a:prstGeom prst="rect">
          <a:avLst/>
        </a:prstGeom>
      </dgm:spPr>
      <dgm:t>
        <a:bodyPr/>
        <a:lstStyle/>
        <a:p>
          <a:endParaRPr lang="en-US"/>
        </a:p>
      </dgm:t>
    </dgm:pt>
    <dgm:pt modelId="{2392DBD0-1159-4F86-9EE6-E7DCD2B57FE7}" type="pres">
      <dgm:prSet presAssocID="{58B5AB80-2108-473B-8360-57E85D87CE42}" presName="rootConnector" presStyleLbl="node4" presStyleIdx="13" presStyleCnt="19"/>
      <dgm:spPr/>
      <dgm:t>
        <a:bodyPr/>
        <a:lstStyle/>
        <a:p>
          <a:endParaRPr lang="en-US"/>
        </a:p>
      </dgm:t>
    </dgm:pt>
    <dgm:pt modelId="{B7A3F8F0-37C0-46E9-B372-AD0D2785C503}" type="pres">
      <dgm:prSet presAssocID="{58B5AB80-2108-473B-8360-57E85D87CE42}" presName="hierChild4" presStyleCnt="0"/>
      <dgm:spPr/>
    </dgm:pt>
    <dgm:pt modelId="{77A4AC86-83A0-418B-B796-F2A9181A2831}" type="pres">
      <dgm:prSet presAssocID="{58B5AB80-2108-473B-8360-57E85D87CE42}" presName="hierChild5" presStyleCnt="0"/>
      <dgm:spPr/>
    </dgm:pt>
    <dgm:pt modelId="{3BB57FB1-B1F4-4742-A94D-8ABD83A6B12D}" type="pres">
      <dgm:prSet presAssocID="{4B251E6C-7325-419B-9124-900481F66A40}" presName="Name64" presStyleLbl="parChTrans1D4" presStyleIdx="14" presStyleCnt="19"/>
      <dgm:spPr>
        <a:custGeom>
          <a:avLst/>
          <a:gdLst/>
          <a:ahLst/>
          <a:cxnLst/>
          <a:rect l="0" t="0" r="0" b="0"/>
          <a:pathLst>
            <a:path>
              <a:moveTo>
                <a:pt x="0" y="0"/>
              </a:moveTo>
              <a:lnTo>
                <a:pt x="109437" y="0"/>
              </a:lnTo>
              <a:lnTo>
                <a:pt x="109437" y="705873"/>
              </a:lnTo>
              <a:lnTo>
                <a:pt x="218875" y="705873"/>
              </a:lnTo>
            </a:path>
          </a:pathLst>
        </a:custGeom>
      </dgm:spPr>
      <dgm:t>
        <a:bodyPr/>
        <a:lstStyle/>
        <a:p>
          <a:endParaRPr lang="en-US"/>
        </a:p>
      </dgm:t>
    </dgm:pt>
    <dgm:pt modelId="{87D35C1C-CC06-46F0-BA5C-8B8AD3AC96EF}" type="pres">
      <dgm:prSet presAssocID="{07E38FAC-31D7-474B-A440-F06C4E42C7A2}" presName="hierRoot2" presStyleCnt="0">
        <dgm:presLayoutVars>
          <dgm:hierBranch val="init"/>
        </dgm:presLayoutVars>
      </dgm:prSet>
      <dgm:spPr/>
    </dgm:pt>
    <dgm:pt modelId="{C218ADB6-B232-428E-B56A-21B18A854B88}" type="pres">
      <dgm:prSet presAssocID="{07E38FAC-31D7-474B-A440-F06C4E42C7A2}" presName="rootComposite" presStyleCnt="0"/>
      <dgm:spPr/>
    </dgm:pt>
    <dgm:pt modelId="{EA3C6CB4-078B-48DC-B826-99054811749B}" type="pres">
      <dgm:prSet presAssocID="{07E38FAC-31D7-474B-A440-F06C4E42C7A2}" presName="rootText" presStyleLbl="node4" presStyleIdx="14" presStyleCnt="19">
        <dgm:presLayoutVars>
          <dgm:chPref val="3"/>
        </dgm:presLayoutVars>
      </dgm:prSet>
      <dgm:spPr>
        <a:prstGeom prst="rect">
          <a:avLst/>
        </a:prstGeom>
      </dgm:spPr>
      <dgm:t>
        <a:bodyPr/>
        <a:lstStyle/>
        <a:p>
          <a:endParaRPr lang="en-US"/>
        </a:p>
      </dgm:t>
    </dgm:pt>
    <dgm:pt modelId="{C2290203-F7D2-483F-95F3-470BF3586A24}" type="pres">
      <dgm:prSet presAssocID="{07E38FAC-31D7-474B-A440-F06C4E42C7A2}" presName="rootConnector" presStyleLbl="node4" presStyleIdx="14" presStyleCnt="19"/>
      <dgm:spPr/>
      <dgm:t>
        <a:bodyPr/>
        <a:lstStyle/>
        <a:p>
          <a:endParaRPr lang="en-US"/>
        </a:p>
      </dgm:t>
    </dgm:pt>
    <dgm:pt modelId="{3A9C4B3D-F2BA-406E-BBC2-4ABA8B235E6C}" type="pres">
      <dgm:prSet presAssocID="{07E38FAC-31D7-474B-A440-F06C4E42C7A2}" presName="hierChild4" presStyleCnt="0"/>
      <dgm:spPr/>
    </dgm:pt>
    <dgm:pt modelId="{560112E1-BDF9-48A8-B71C-12DACB3FC90B}" type="pres">
      <dgm:prSet presAssocID="{07E38FAC-31D7-474B-A440-F06C4E42C7A2}" presName="hierChild5" presStyleCnt="0"/>
      <dgm:spPr/>
    </dgm:pt>
    <dgm:pt modelId="{4B3FA3B3-04CB-45FE-984C-0DDF1AC300E1}" type="pres">
      <dgm:prSet presAssocID="{D4A6D96E-924F-48ED-B5DE-8E9129B4C98A}" presName="hierChild5" presStyleCnt="0"/>
      <dgm:spPr/>
    </dgm:pt>
    <dgm:pt modelId="{C045404C-5A55-4852-8F4D-829CC9C9985A}" type="pres">
      <dgm:prSet presAssocID="{9FEBAB08-0C8F-46FC-B7A4-FEFE4CDE54A6}" presName="Name64" presStyleLbl="parChTrans1D4" presStyleIdx="15" presStyleCnt="19"/>
      <dgm:spPr>
        <a:custGeom>
          <a:avLst/>
          <a:gdLst/>
          <a:ahLst/>
          <a:cxnLst/>
          <a:rect l="0" t="0" r="0" b="0"/>
          <a:pathLst>
            <a:path>
              <a:moveTo>
                <a:pt x="0" y="0"/>
              </a:moveTo>
              <a:lnTo>
                <a:pt x="109437" y="0"/>
              </a:lnTo>
              <a:lnTo>
                <a:pt x="109437" y="1647037"/>
              </a:lnTo>
              <a:lnTo>
                <a:pt x="218875" y="1647037"/>
              </a:lnTo>
            </a:path>
          </a:pathLst>
        </a:custGeom>
      </dgm:spPr>
      <dgm:t>
        <a:bodyPr/>
        <a:lstStyle/>
        <a:p>
          <a:endParaRPr lang="en-US"/>
        </a:p>
      </dgm:t>
    </dgm:pt>
    <dgm:pt modelId="{AA344ECB-B1D6-4416-A6B9-72FC7BC0D14F}" type="pres">
      <dgm:prSet presAssocID="{A1DA6BED-EDB9-452C-B6F3-2EBF37F90A9C}" presName="hierRoot2" presStyleCnt="0">
        <dgm:presLayoutVars>
          <dgm:hierBranch val="init"/>
        </dgm:presLayoutVars>
      </dgm:prSet>
      <dgm:spPr/>
    </dgm:pt>
    <dgm:pt modelId="{78A9267D-1D6F-4861-9C85-4EB880D4445D}" type="pres">
      <dgm:prSet presAssocID="{A1DA6BED-EDB9-452C-B6F3-2EBF37F90A9C}" presName="rootComposite" presStyleCnt="0"/>
      <dgm:spPr/>
    </dgm:pt>
    <dgm:pt modelId="{65DBF59A-44B6-49F5-A2B4-F1A55C3C5FEB}" type="pres">
      <dgm:prSet presAssocID="{A1DA6BED-EDB9-452C-B6F3-2EBF37F90A9C}" presName="rootText" presStyleLbl="node4" presStyleIdx="15" presStyleCnt="19">
        <dgm:presLayoutVars>
          <dgm:chPref val="3"/>
        </dgm:presLayoutVars>
      </dgm:prSet>
      <dgm:spPr>
        <a:prstGeom prst="rect">
          <a:avLst/>
        </a:prstGeom>
      </dgm:spPr>
      <dgm:t>
        <a:bodyPr/>
        <a:lstStyle/>
        <a:p>
          <a:endParaRPr lang="en-US"/>
        </a:p>
      </dgm:t>
    </dgm:pt>
    <dgm:pt modelId="{A067057A-B913-4C22-989D-185887D8CAFC}" type="pres">
      <dgm:prSet presAssocID="{A1DA6BED-EDB9-452C-B6F3-2EBF37F90A9C}" presName="rootConnector" presStyleLbl="node4" presStyleIdx="15" presStyleCnt="19"/>
      <dgm:spPr/>
      <dgm:t>
        <a:bodyPr/>
        <a:lstStyle/>
        <a:p>
          <a:endParaRPr lang="en-US"/>
        </a:p>
      </dgm:t>
    </dgm:pt>
    <dgm:pt modelId="{4AD95DF0-F121-45F1-8200-34EB3D94D9DF}" type="pres">
      <dgm:prSet presAssocID="{A1DA6BED-EDB9-452C-B6F3-2EBF37F90A9C}" presName="hierChild4" presStyleCnt="0"/>
      <dgm:spPr/>
    </dgm:pt>
    <dgm:pt modelId="{1F2ACA23-D477-4B36-9792-5273AF3E0529}" type="pres">
      <dgm:prSet presAssocID="{82FC4EB7-5CFE-4E3C-9F68-F6F711EB2C63}" presName="Name64" presStyleLbl="parChTrans1D4" presStyleIdx="16"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36D8BC90-1BC3-4F77-AFE7-495860936D79}" type="pres">
      <dgm:prSet presAssocID="{F767445A-2E54-4F59-B99E-17DBB6E7D5B8}" presName="hierRoot2" presStyleCnt="0">
        <dgm:presLayoutVars>
          <dgm:hierBranch val="init"/>
        </dgm:presLayoutVars>
      </dgm:prSet>
      <dgm:spPr/>
    </dgm:pt>
    <dgm:pt modelId="{46262529-4178-4AF4-8D60-4AD0C4114975}" type="pres">
      <dgm:prSet presAssocID="{F767445A-2E54-4F59-B99E-17DBB6E7D5B8}" presName="rootComposite" presStyleCnt="0"/>
      <dgm:spPr/>
    </dgm:pt>
    <dgm:pt modelId="{A36C0292-CC4E-409F-9BF4-4400AAB59CEC}" type="pres">
      <dgm:prSet presAssocID="{F767445A-2E54-4F59-B99E-17DBB6E7D5B8}" presName="rootText" presStyleLbl="node4" presStyleIdx="16" presStyleCnt="19">
        <dgm:presLayoutVars>
          <dgm:chPref val="3"/>
        </dgm:presLayoutVars>
      </dgm:prSet>
      <dgm:spPr>
        <a:prstGeom prst="rect">
          <a:avLst/>
        </a:prstGeom>
      </dgm:spPr>
      <dgm:t>
        <a:bodyPr/>
        <a:lstStyle/>
        <a:p>
          <a:endParaRPr lang="en-US"/>
        </a:p>
      </dgm:t>
    </dgm:pt>
    <dgm:pt modelId="{79A01698-EC63-4087-A68A-1B14552AFCBD}" type="pres">
      <dgm:prSet presAssocID="{F767445A-2E54-4F59-B99E-17DBB6E7D5B8}" presName="rootConnector" presStyleLbl="node4" presStyleIdx="16" presStyleCnt="19"/>
      <dgm:spPr/>
      <dgm:t>
        <a:bodyPr/>
        <a:lstStyle/>
        <a:p>
          <a:endParaRPr lang="en-US"/>
        </a:p>
      </dgm:t>
    </dgm:pt>
    <dgm:pt modelId="{54F42F37-DC52-4624-AE4A-82B09AF78EC9}" type="pres">
      <dgm:prSet presAssocID="{F767445A-2E54-4F59-B99E-17DBB6E7D5B8}" presName="hierChild4" presStyleCnt="0"/>
      <dgm:spPr/>
    </dgm:pt>
    <dgm:pt modelId="{32ED3A72-E5BF-4659-A231-9ADD9C6C946E}" type="pres">
      <dgm:prSet presAssocID="{F767445A-2E54-4F59-B99E-17DBB6E7D5B8}" presName="hierChild5" presStyleCnt="0"/>
      <dgm:spPr/>
    </dgm:pt>
    <dgm:pt modelId="{67219DB8-BBA3-45A7-B28C-9964289416DF}" type="pres">
      <dgm:prSet presAssocID="{DFECDDE7-7972-4C3F-A8CD-571C88ACB1D7}" presName="Name64" presStyleLbl="parChTrans1D4" presStyleIdx="17" presStyleCnt="19"/>
      <dgm:spPr>
        <a:custGeom>
          <a:avLst/>
          <a:gdLst/>
          <a:ahLst/>
          <a:cxnLst/>
          <a:rect l="0" t="0" r="0" b="0"/>
          <a:pathLst>
            <a:path>
              <a:moveTo>
                <a:pt x="0" y="45720"/>
              </a:moveTo>
              <a:lnTo>
                <a:pt x="218875" y="45720"/>
              </a:lnTo>
            </a:path>
          </a:pathLst>
        </a:custGeom>
      </dgm:spPr>
      <dgm:t>
        <a:bodyPr/>
        <a:lstStyle/>
        <a:p>
          <a:endParaRPr lang="en-US"/>
        </a:p>
      </dgm:t>
    </dgm:pt>
    <dgm:pt modelId="{A096AE59-013F-40D7-A403-BFB1F828D0C8}" type="pres">
      <dgm:prSet presAssocID="{C4C0C5F1-7E05-4FF0-B4D8-D7F27D35407A}" presName="hierRoot2" presStyleCnt="0">
        <dgm:presLayoutVars>
          <dgm:hierBranch val="init"/>
        </dgm:presLayoutVars>
      </dgm:prSet>
      <dgm:spPr/>
    </dgm:pt>
    <dgm:pt modelId="{7FA3276C-2E8F-4A30-BCD8-40997E0EBF88}" type="pres">
      <dgm:prSet presAssocID="{C4C0C5F1-7E05-4FF0-B4D8-D7F27D35407A}" presName="rootComposite" presStyleCnt="0"/>
      <dgm:spPr/>
    </dgm:pt>
    <dgm:pt modelId="{525D24AE-59A6-4096-B28F-C030FDFBE8AD}" type="pres">
      <dgm:prSet presAssocID="{C4C0C5F1-7E05-4FF0-B4D8-D7F27D35407A}" presName="rootText" presStyleLbl="node4" presStyleIdx="17" presStyleCnt="19">
        <dgm:presLayoutVars>
          <dgm:chPref val="3"/>
        </dgm:presLayoutVars>
      </dgm:prSet>
      <dgm:spPr>
        <a:prstGeom prst="rect">
          <a:avLst/>
        </a:prstGeom>
      </dgm:spPr>
      <dgm:t>
        <a:bodyPr/>
        <a:lstStyle/>
        <a:p>
          <a:endParaRPr lang="en-US"/>
        </a:p>
      </dgm:t>
    </dgm:pt>
    <dgm:pt modelId="{5C41C33A-77F5-4EF9-B41E-B6323F3AC4B5}" type="pres">
      <dgm:prSet presAssocID="{C4C0C5F1-7E05-4FF0-B4D8-D7F27D35407A}" presName="rootConnector" presStyleLbl="node4" presStyleIdx="17" presStyleCnt="19"/>
      <dgm:spPr/>
      <dgm:t>
        <a:bodyPr/>
        <a:lstStyle/>
        <a:p>
          <a:endParaRPr lang="en-US"/>
        </a:p>
      </dgm:t>
    </dgm:pt>
    <dgm:pt modelId="{B96F105E-2E9E-4407-A516-1D1F3ED1CB8E}" type="pres">
      <dgm:prSet presAssocID="{C4C0C5F1-7E05-4FF0-B4D8-D7F27D35407A}" presName="hierChild4" presStyleCnt="0"/>
      <dgm:spPr/>
    </dgm:pt>
    <dgm:pt modelId="{3F35C6D1-D0E4-4ECB-86F6-914EF5058F83}" type="pres">
      <dgm:prSet presAssocID="{C4C0C5F1-7E05-4FF0-B4D8-D7F27D35407A}" presName="hierChild5" presStyleCnt="0"/>
      <dgm:spPr/>
    </dgm:pt>
    <dgm:pt modelId="{9D8177FC-6CE1-4254-860C-6412AAFC621D}" type="pres">
      <dgm:prSet presAssocID="{CC3E2F96-DED3-4592-AFBC-F23BBFA33047}" presName="Name64" presStyleLbl="parChTrans1D4" presStyleIdx="18"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BB4696CA-3450-4881-AFA7-68C41C4878F2}" type="pres">
      <dgm:prSet presAssocID="{031D83AC-45CE-43C1-9BFC-5F8C8BBBCEA8}" presName="hierRoot2" presStyleCnt="0">
        <dgm:presLayoutVars>
          <dgm:hierBranch val="init"/>
        </dgm:presLayoutVars>
      </dgm:prSet>
      <dgm:spPr/>
    </dgm:pt>
    <dgm:pt modelId="{0A8ACBAF-F113-4804-ABFD-746611821F26}" type="pres">
      <dgm:prSet presAssocID="{031D83AC-45CE-43C1-9BFC-5F8C8BBBCEA8}" presName="rootComposite" presStyleCnt="0"/>
      <dgm:spPr/>
    </dgm:pt>
    <dgm:pt modelId="{ACA8D273-87E7-4C71-BE22-6F30F47CFF46}" type="pres">
      <dgm:prSet presAssocID="{031D83AC-45CE-43C1-9BFC-5F8C8BBBCEA8}" presName="rootText" presStyleLbl="node4" presStyleIdx="18" presStyleCnt="19">
        <dgm:presLayoutVars>
          <dgm:chPref val="3"/>
        </dgm:presLayoutVars>
      </dgm:prSet>
      <dgm:spPr>
        <a:prstGeom prst="rect">
          <a:avLst/>
        </a:prstGeom>
      </dgm:spPr>
      <dgm:t>
        <a:bodyPr/>
        <a:lstStyle/>
        <a:p>
          <a:endParaRPr lang="en-US"/>
        </a:p>
      </dgm:t>
    </dgm:pt>
    <dgm:pt modelId="{5BD9EA0D-0D47-41B7-B8A6-12042641E2AB}" type="pres">
      <dgm:prSet presAssocID="{031D83AC-45CE-43C1-9BFC-5F8C8BBBCEA8}" presName="rootConnector" presStyleLbl="node4" presStyleIdx="18" presStyleCnt="19"/>
      <dgm:spPr/>
      <dgm:t>
        <a:bodyPr/>
        <a:lstStyle/>
        <a:p>
          <a:endParaRPr lang="en-US"/>
        </a:p>
      </dgm:t>
    </dgm:pt>
    <dgm:pt modelId="{BF5655B8-372A-4E63-9903-B31F0A1E3CFF}" type="pres">
      <dgm:prSet presAssocID="{031D83AC-45CE-43C1-9BFC-5F8C8BBBCEA8}" presName="hierChild4" presStyleCnt="0"/>
      <dgm:spPr/>
    </dgm:pt>
    <dgm:pt modelId="{C76D470E-98BC-41DB-9E9A-24222FE81649}" type="pres">
      <dgm:prSet presAssocID="{031D83AC-45CE-43C1-9BFC-5F8C8BBBCEA8}" presName="hierChild5" presStyleCnt="0"/>
      <dgm:spPr/>
    </dgm:pt>
    <dgm:pt modelId="{1C67986B-206E-4328-B36B-5ECF053ADE29}" type="pres">
      <dgm:prSet presAssocID="{A1DA6BED-EDB9-452C-B6F3-2EBF37F90A9C}" presName="hierChild5" presStyleCnt="0"/>
      <dgm:spPr/>
    </dgm:pt>
    <dgm:pt modelId="{D5D587B8-57B8-4776-93CC-F4D530B333EA}" type="pres">
      <dgm:prSet presAssocID="{9F4B3431-DA54-4488-A5B1-EF7C7DE3EAC3}" presName="hierChild5" presStyleCnt="0"/>
      <dgm:spPr/>
    </dgm:pt>
    <dgm:pt modelId="{9725E0CE-9A08-416E-ABC6-225F9DBCE9CC}" type="pres">
      <dgm:prSet presAssocID="{7DCA9C88-684E-4511-AC0A-9C96F0D1407F}" presName="hierChild5" presStyleCnt="0"/>
      <dgm:spPr/>
    </dgm:pt>
    <dgm:pt modelId="{114A3977-CC20-4CA5-9C52-B8495972A99B}" type="pres">
      <dgm:prSet presAssocID="{2780A4BB-A932-47E0-A1F9-2B97EF405640}" presName="Name64" presStyleLbl="parChTrans1D2" presStyleIdx="2" presStyleCnt="3"/>
      <dgm:spPr>
        <a:custGeom>
          <a:avLst/>
          <a:gdLst/>
          <a:ahLst/>
          <a:cxnLst/>
          <a:rect l="0" t="0" r="0" b="0"/>
          <a:pathLst>
            <a:path>
              <a:moveTo>
                <a:pt x="0" y="0"/>
              </a:moveTo>
              <a:lnTo>
                <a:pt x="109437" y="0"/>
              </a:lnTo>
              <a:lnTo>
                <a:pt x="109437" y="2235265"/>
              </a:lnTo>
              <a:lnTo>
                <a:pt x="218875" y="2235265"/>
              </a:lnTo>
            </a:path>
          </a:pathLst>
        </a:custGeom>
      </dgm:spPr>
      <dgm:t>
        <a:bodyPr/>
        <a:lstStyle/>
        <a:p>
          <a:endParaRPr lang="en-US"/>
        </a:p>
      </dgm:t>
    </dgm:pt>
    <dgm:pt modelId="{90F0157A-13B5-4D11-96F4-6AD8572BA9A7}" type="pres">
      <dgm:prSet presAssocID="{EF2BEAA6-0CEE-41E9-971F-4769FB5DE7FC}" presName="hierRoot2" presStyleCnt="0">
        <dgm:presLayoutVars>
          <dgm:hierBranch val="init"/>
        </dgm:presLayoutVars>
      </dgm:prSet>
      <dgm:spPr/>
    </dgm:pt>
    <dgm:pt modelId="{BACCED48-22F3-44DC-89D4-F7BBB24957B5}" type="pres">
      <dgm:prSet presAssocID="{EF2BEAA6-0CEE-41E9-971F-4769FB5DE7FC}" presName="rootComposite" presStyleCnt="0"/>
      <dgm:spPr/>
    </dgm:pt>
    <dgm:pt modelId="{E79FF91F-2BE2-46F0-9065-4A637AB94FC5}" type="pres">
      <dgm:prSet presAssocID="{EF2BEAA6-0CEE-41E9-971F-4769FB5DE7FC}" presName="rootText" presStyleLbl="node2" presStyleIdx="2" presStyleCnt="3">
        <dgm:presLayoutVars>
          <dgm:chPref val="3"/>
        </dgm:presLayoutVars>
      </dgm:prSet>
      <dgm:spPr>
        <a:prstGeom prst="rect">
          <a:avLst/>
        </a:prstGeom>
      </dgm:spPr>
      <dgm:t>
        <a:bodyPr/>
        <a:lstStyle/>
        <a:p>
          <a:endParaRPr lang="en-US"/>
        </a:p>
      </dgm:t>
    </dgm:pt>
    <dgm:pt modelId="{D9950DA0-8BC0-4ADA-8727-66BFECDBA9C9}" type="pres">
      <dgm:prSet presAssocID="{EF2BEAA6-0CEE-41E9-971F-4769FB5DE7FC}" presName="rootConnector" presStyleLbl="node2" presStyleIdx="2" presStyleCnt="3"/>
      <dgm:spPr/>
      <dgm:t>
        <a:bodyPr/>
        <a:lstStyle/>
        <a:p>
          <a:endParaRPr lang="en-US"/>
        </a:p>
      </dgm:t>
    </dgm:pt>
    <dgm:pt modelId="{1DB0A22A-B13A-4E67-B31B-336A060D878A}" type="pres">
      <dgm:prSet presAssocID="{EF2BEAA6-0CEE-41E9-971F-4769FB5DE7FC}" presName="hierChild4" presStyleCnt="0"/>
      <dgm:spPr/>
    </dgm:pt>
    <dgm:pt modelId="{4B85C980-3ADA-4FE8-89DA-E30133C1EB54}" type="pres">
      <dgm:prSet presAssocID="{77F5EEFC-7FC1-423B-9125-2EA7FA067F00}" presName="Name64" presStyleLbl="parChTrans1D3" presStyleIdx="4"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616C4950-873D-488F-8322-F71A97F15D14}" type="pres">
      <dgm:prSet presAssocID="{86A4FFC7-93C8-4979-998B-1DD9C10B936C}" presName="hierRoot2" presStyleCnt="0">
        <dgm:presLayoutVars>
          <dgm:hierBranch val="init"/>
        </dgm:presLayoutVars>
      </dgm:prSet>
      <dgm:spPr/>
    </dgm:pt>
    <dgm:pt modelId="{6749B180-259C-4470-B8B8-A9A4E34B4DE2}" type="pres">
      <dgm:prSet presAssocID="{86A4FFC7-93C8-4979-998B-1DD9C10B936C}" presName="rootComposite" presStyleCnt="0"/>
      <dgm:spPr/>
    </dgm:pt>
    <dgm:pt modelId="{C223FE28-69AB-4E2D-8947-10A73D78B335}" type="pres">
      <dgm:prSet presAssocID="{86A4FFC7-93C8-4979-998B-1DD9C10B936C}" presName="rootText" presStyleLbl="node3" presStyleIdx="4" presStyleCnt="6">
        <dgm:presLayoutVars>
          <dgm:chPref val="3"/>
        </dgm:presLayoutVars>
      </dgm:prSet>
      <dgm:spPr>
        <a:prstGeom prst="rect">
          <a:avLst/>
        </a:prstGeom>
      </dgm:spPr>
      <dgm:t>
        <a:bodyPr/>
        <a:lstStyle/>
        <a:p>
          <a:endParaRPr lang="en-US"/>
        </a:p>
      </dgm:t>
    </dgm:pt>
    <dgm:pt modelId="{DDD34D23-24C7-4DE8-9ED9-70FC494E0783}" type="pres">
      <dgm:prSet presAssocID="{86A4FFC7-93C8-4979-998B-1DD9C10B936C}" presName="rootConnector" presStyleLbl="node3" presStyleIdx="4" presStyleCnt="6"/>
      <dgm:spPr/>
      <dgm:t>
        <a:bodyPr/>
        <a:lstStyle/>
        <a:p>
          <a:endParaRPr lang="en-US"/>
        </a:p>
      </dgm:t>
    </dgm:pt>
    <dgm:pt modelId="{80FD8483-2340-465D-8651-AA762F020AEA}" type="pres">
      <dgm:prSet presAssocID="{86A4FFC7-93C8-4979-998B-1DD9C10B936C}" presName="hierChild4" presStyleCnt="0"/>
      <dgm:spPr/>
    </dgm:pt>
    <dgm:pt modelId="{3102C3A7-F39A-4FEC-AE10-A21160168FD9}" type="pres">
      <dgm:prSet presAssocID="{86A4FFC7-93C8-4979-998B-1DD9C10B936C}" presName="hierChild5" presStyleCnt="0"/>
      <dgm:spPr/>
    </dgm:pt>
    <dgm:pt modelId="{0922E9F9-0CF8-4D44-84B4-FCC31E421263}" type="pres">
      <dgm:prSet presAssocID="{76789F1C-126B-43FA-9C3F-C5500858D28C}" presName="Name64" presStyleLbl="parChTrans1D3" presStyleIdx="5"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24191482-9CAD-4886-ABC1-91E33D82BEE9}" type="pres">
      <dgm:prSet presAssocID="{B433C45E-887B-49E5-A9AE-6F3E66B212E4}" presName="hierRoot2" presStyleCnt="0">
        <dgm:presLayoutVars>
          <dgm:hierBranch val="init"/>
        </dgm:presLayoutVars>
      </dgm:prSet>
      <dgm:spPr/>
    </dgm:pt>
    <dgm:pt modelId="{D0679E45-0749-4D1D-BC2C-508B0E055BC1}" type="pres">
      <dgm:prSet presAssocID="{B433C45E-887B-49E5-A9AE-6F3E66B212E4}" presName="rootComposite" presStyleCnt="0"/>
      <dgm:spPr/>
    </dgm:pt>
    <dgm:pt modelId="{3981373F-BD6F-4EB7-BCC4-670B96D55DD0}" type="pres">
      <dgm:prSet presAssocID="{B433C45E-887B-49E5-A9AE-6F3E66B212E4}" presName="rootText" presStyleLbl="node3" presStyleIdx="5" presStyleCnt="6">
        <dgm:presLayoutVars>
          <dgm:chPref val="3"/>
        </dgm:presLayoutVars>
      </dgm:prSet>
      <dgm:spPr>
        <a:prstGeom prst="rect">
          <a:avLst/>
        </a:prstGeom>
      </dgm:spPr>
      <dgm:t>
        <a:bodyPr/>
        <a:lstStyle/>
        <a:p>
          <a:endParaRPr lang="en-US"/>
        </a:p>
      </dgm:t>
    </dgm:pt>
    <dgm:pt modelId="{464C662C-F5FD-413C-9FD5-8B2FF864DED3}" type="pres">
      <dgm:prSet presAssocID="{B433C45E-887B-49E5-A9AE-6F3E66B212E4}" presName="rootConnector" presStyleLbl="node3" presStyleIdx="5" presStyleCnt="6"/>
      <dgm:spPr/>
      <dgm:t>
        <a:bodyPr/>
        <a:lstStyle/>
        <a:p>
          <a:endParaRPr lang="en-US"/>
        </a:p>
      </dgm:t>
    </dgm:pt>
    <dgm:pt modelId="{70728EF5-07E0-4CE4-ADEF-6958901EA5D3}" type="pres">
      <dgm:prSet presAssocID="{B433C45E-887B-49E5-A9AE-6F3E66B212E4}" presName="hierChild4" presStyleCnt="0"/>
      <dgm:spPr/>
    </dgm:pt>
    <dgm:pt modelId="{56384C21-2B5A-4AAF-B89D-545DBE6B94A2}" type="pres">
      <dgm:prSet presAssocID="{B433C45E-887B-49E5-A9AE-6F3E66B212E4}" presName="hierChild5" presStyleCnt="0"/>
      <dgm:spPr/>
    </dgm:pt>
    <dgm:pt modelId="{9149038A-8B5A-4D0C-9577-3032E5EE0358}" type="pres">
      <dgm:prSet presAssocID="{EF2BEAA6-0CEE-41E9-971F-4769FB5DE7FC}" presName="hierChild5" presStyleCnt="0"/>
      <dgm:spPr/>
    </dgm:pt>
    <dgm:pt modelId="{ECC6D65E-7BB3-40FD-BC5A-45F9D5BAEA87}" type="pres">
      <dgm:prSet presAssocID="{D6C5CCE2-C46B-4930-8E42-AF093F85F71B}" presName="hierChild3" presStyleCnt="0"/>
      <dgm:spPr/>
    </dgm:pt>
  </dgm:ptLst>
  <dgm:cxnLst>
    <dgm:cxn modelId="{D297480A-6285-477F-BD85-BE115F68A414}" type="presOf" srcId="{FE3CDA4C-905F-44B9-9493-48AB2C394FC8}" destId="{DF96CE45-13AE-48F8-B809-7D5034B7561B}" srcOrd="0" destOrd="0" presId="urn:microsoft.com/office/officeart/2009/3/layout/HorizontalOrganizationChart"/>
    <dgm:cxn modelId="{00657853-39DE-4CED-BFF1-AB9B8B253F3F}" type="presOf" srcId="{466C00B0-299A-414C-85F7-3A540A569925}" destId="{4C1C8910-08C0-4518-B865-6582F6D669CF}" srcOrd="0" destOrd="0" presId="urn:microsoft.com/office/officeart/2009/3/layout/HorizontalOrganizationChart"/>
    <dgm:cxn modelId="{FA02F551-68E6-4FCF-B07B-9973DD5BA0CD}" type="presOf" srcId="{82C6AE9C-2F28-444F-8383-FBA09A7E152B}" destId="{0904B4C2-91C7-43BF-AAA3-19BD91459740}" srcOrd="0" destOrd="0" presId="urn:microsoft.com/office/officeart/2009/3/layout/HorizontalOrganizationChart"/>
    <dgm:cxn modelId="{44F0F72F-0B24-40E9-B1ED-B8CDDE37B9BB}" type="presOf" srcId="{0AA50FAE-17DB-4231-9333-B698A366101B}" destId="{E99E13BF-A25F-4CFC-9D45-5EDD05D4EAF3}" srcOrd="0" destOrd="0" presId="urn:microsoft.com/office/officeart/2009/3/layout/HorizontalOrganizationChart"/>
    <dgm:cxn modelId="{4847E153-D747-4061-AF99-CD9DBEDD97CF}" srcId="{B2383E6A-0400-4D18-A907-3C3104200A6C}" destId="{7DA7EFAD-C703-442C-A9E0-17CCC5524EA6}" srcOrd="0" destOrd="0" parTransId="{A429905D-5FDF-42FC-8DFB-10520B5869CC}" sibTransId="{FAADF4D1-FB4E-4E54-A624-C4AF1D193886}"/>
    <dgm:cxn modelId="{3092F3BA-5FB4-4142-B0F4-6DFE3C28EF98}" type="presOf" srcId="{42578472-6229-4856-9FD2-9EB63FEAD2A0}" destId="{B8E15869-4EFA-47E2-880A-7D2C60D29E04}" srcOrd="1" destOrd="0" presId="urn:microsoft.com/office/officeart/2009/3/layout/HorizontalOrganizationChart"/>
    <dgm:cxn modelId="{EC337052-87CB-4EF6-B3E0-EC544DFE96B4}" type="presOf" srcId="{DFECDDE7-7972-4C3F-A8CD-571C88ACB1D7}" destId="{67219DB8-BBA3-45A7-B28C-9964289416DF}" srcOrd="0" destOrd="0" presId="urn:microsoft.com/office/officeart/2009/3/layout/HorizontalOrganizationChart"/>
    <dgm:cxn modelId="{CEBBC7C2-F55F-4C48-891D-9AE54752AAA3}" type="presOf" srcId="{D6C5CCE2-C46B-4930-8E42-AF093F85F71B}" destId="{7EA786BD-4998-4303-9074-455819DC6A25}" srcOrd="1" destOrd="0" presId="urn:microsoft.com/office/officeart/2009/3/layout/HorizontalOrganizationChart"/>
    <dgm:cxn modelId="{AB305DD9-71B8-434D-B778-9D58CF92125F}" srcId="{B2383E6A-0400-4D18-A907-3C3104200A6C}" destId="{1E2F0E43-4E99-4014-B8E9-430F5D96FF08}" srcOrd="2" destOrd="0" parTransId="{466C00B0-299A-414C-85F7-3A540A569925}" sibTransId="{A7FF9C1C-8303-43C2-B8E0-FC0FCAC58D1F}"/>
    <dgm:cxn modelId="{B7268977-396F-4A5E-9CA5-86E8803B7AD7}" srcId="{ED98A9C2-687C-4C7D-8817-389AF8050476}" destId="{F755B8AD-5536-4FD2-AF79-2332956CD8F7}" srcOrd="0" destOrd="0" parTransId="{1795DC6A-BDE2-4830-9241-B394A4868D6A}" sibTransId="{0489A4DC-599C-4487-9C29-6018BD3DDBFF}"/>
    <dgm:cxn modelId="{483B5E15-4B20-4470-9BAB-B484966B064E}" type="presOf" srcId="{DC87D7FF-A68D-4AE0-BA2A-A93D4E3997CE}" destId="{B89C7557-70E1-4E8D-9FD0-17F5A19C2F39}" srcOrd="0" destOrd="0" presId="urn:microsoft.com/office/officeart/2009/3/layout/HorizontalOrganizationChart"/>
    <dgm:cxn modelId="{94D4DE8B-F703-4831-9C97-308E3E1A7B4B}" type="presOf" srcId="{B2383E6A-0400-4D18-A907-3C3104200A6C}" destId="{312C5C56-8066-4E56-93A0-B1F265CDD655}" srcOrd="0" destOrd="0" presId="urn:microsoft.com/office/officeart/2009/3/layout/HorizontalOrganizationChart"/>
    <dgm:cxn modelId="{B7854C4F-B390-4033-B8FB-9A22130AD8A9}" type="presOf" srcId="{9F4B3431-DA54-4488-A5B1-EF7C7DE3EAC3}" destId="{3B9D046F-F5B8-44B8-B1BE-5931ACCFD4A4}" srcOrd="1" destOrd="0" presId="urn:microsoft.com/office/officeart/2009/3/layout/HorizontalOrganizationChart"/>
    <dgm:cxn modelId="{1C041C45-7A29-4BAB-A675-3A068005E604}" type="presOf" srcId="{F755B8AD-5536-4FD2-AF79-2332956CD8F7}" destId="{082B1D8F-F4B4-4141-95DC-0E4360CF4A14}" srcOrd="1" destOrd="0" presId="urn:microsoft.com/office/officeart/2009/3/layout/HorizontalOrganizationChart"/>
    <dgm:cxn modelId="{65B92ACE-11B3-4FA9-8DDC-147C07013215}" srcId="{7DCA9C88-684E-4511-AC0A-9C96F0D1407F}" destId="{42578472-6229-4856-9FD2-9EB63FEAD2A0}" srcOrd="0" destOrd="0" parTransId="{78DF609F-0E9D-4B50-9BB7-16E7BEC31E9F}" sibTransId="{33BE90A3-92C8-49CD-BA55-17A0B86C578F}"/>
    <dgm:cxn modelId="{CBE6C1B9-0CB4-4389-9CDB-2A13AE9A97C6}" type="presOf" srcId="{031D83AC-45CE-43C1-9BFC-5F8C8BBBCEA8}" destId="{ACA8D273-87E7-4C71-BE22-6F30F47CFF46}" srcOrd="0" destOrd="0" presId="urn:microsoft.com/office/officeart/2009/3/layout/HorizontalOrganizationChart"/>
    <dgm:cxn modelId="{2A03ED96-1E72-4B82-846E-2593C60FA489}" type="presOf" srcId="{D4A6D96E-924F-48ED-B5DE-8E9129B4C98A}" destId="{AE9D1DD2-57A7-4CF0-8CDE-1467BA9F9A49}" srcOrd="1" destOrd="0" presId="urn:microsoft.com/office/officeart/2009/3/layout/HorizontalOrganizationChart"/>
    <dgm:cxn modelId="{6F0C3A6A-7A34-4DFD-ABDC-861B25BD14DF}" type="presOf" srcId="{B433C45E-887B-49E5-A9AE-6F3E66B212E4}" destId="{464C662C-F5FD-413C-9FD5-8B2FF864DED3}" srcOrd="1" destOrd="0" presId="urn:microsoft.com/office/officeart/2009/3/layout/HorizontalOrganizationChart"/>
    <dgm:cxn modelId="{1B32B7CC-6C28-4DE2-82A1-2D194575488C}" type="presOf" srcId="{73C713E5-F337-4D2E-9B33-A6F3BCD7E423}" destId="{2FF1F06E-5E63-4216-AF39-FFFBDAFC940A}" srcOrd="0" destOrd="0" presId="urn:microsoft.com/office/officeart/2009/3/layout/HorizontalOrganizationChart"/>
    <dgm:cxn modelId="{14F8ECC2-73B8-4CF8-834F-1DEEE00A2E4A}" type="presOf" srcId="{9FEBAB08-0C8F-46FC-B7A4-FEFE4CDE54A6}" destId="{C045404C-5A55-4852-8F4D-829CC9C9985A}" srcOrd="0" destOrd="0" presId="urn:microsoft.com/office/officeart/2009/3/layout/HorizontalOrganizationChart"/>
    <dgm:cxn modelId="{6EA208BA-A924-4F29-96D9-63C5EF854E3C}" type="presOf" srcId="{08141544-E610-49E0-8DD2-BE5A96D5CB75}" destId="{63006200-3CCA-41F2-811E-1E731AB8813F}" srcOrd="1" destOrd="0" presId="urn:microsoft.com/office/officeart/2009/3/layout/HorizontalOrganizationChart"/>
    <dgm:cxn modelId="{481F8581-0C85-4980-8E39-49D1FA21CEE5}" type="presOf" srcId="{CD7C0361-CE5E-41AE-BB76-85DD91CF5371}" destId="{34F0530D-A930-4961-95EE-364B777B85E9}" srcOrd="0" destOrd="0" presId="urn:microsoft.com/office/officeart/2009/3/layout/HorizontalOrganizationChart"/>
    <dgm:cxn modelId="{E0B50330-0366-4419-BEC7-2DA053FB6313}" srcId="{A1DA6BED-EDB9-452C-B6F3-2EBF37F90A9C}" destId="{F767445A-2E54-4F59-B99E-17DBB6E7D5B8}" srcOrd="0" destOrd="0" parTransId="{82FC4EB7-5CFE-4E3C-9F68-F6F711EB2C63}" sibTransId="{3B44DC3B-8A57-4E82-8CF1-6CE5BEBEFEF9}"/>
    <dgm:cxn modelId="{A4AAD112-7EB7-48F7-B263-E76C33F35E61}" type="presOf" srcId="{F6ED2DA7-5609-47F9-9F89-DE43BC0A442D}" destId="{87775F7D-DF0B-4F7C-8482-685402E69963}" srcOrd="1" destOrd="0" presId="urn:microsoft.com/office/officeart/2009/3/layout/HorizontalOrganizationChart"/>
    <dgm:cxn modelId="{CBACD7A1-D9FB-4BEB-A665-161F0F29D04F}" type="presOf" srcId="{08141544-E610-49E0-8DD2-BE5A96D5CB75}" destId="{13EB86F9-89EC-475E-991F-67B3D71C914D}" srcOrd="0" destOrd="0" presId="urn:microsoft.com/office/officeart/2009/3/layout/HorizontalOrganizationChart"/>
    <dgm:cxn modelId="{FB6D3F34-A2DE-4B20-B5E7-9EE3CF8E76F8}" type="presOf" srcId="{C4C0C5F1-7E05-4FF0-B4D8-D7F27D35407A}" destId="{525D24AE-59A6-4096-B28F-C030FDFBE8AD}" srcOrd="0" destOrd="0" presId="urn:microsoft.com/office/officeart/2009/3/layout/HorizontalOrganizationChart"/>
    <dgm:cxn modelId="{A5864851-14AC-4228-A3C6-F04D0E123D9D}" type="presOf" srcId="{81DF1E72-ACC4-4294-8D86-3EB5ABB63239}" destId="{42F8DC85-5B49-4150-9D7E-33A4154F7C87}" srcOrd="0" destOrd="0" presId="urn:microsoft.com/office/officeart/2009/3/layout/HorizontalOrganizationChart"/>
    <dgm:cxn modelId="{379D0DA9-CEFE-464D-985B-63881C2402CD}" type="presOf" srcId="{76789F1C-126B-43FA-9C3F-C5500858D28C}" destId="{0922E9F9-0CF8-4D44-84B4-FCC31E421263}" srcOrd="0" destOrd="0" presId="urn:microsoft.com/office/officeart/2009/3/layout/HorizontalOrganizationChart"/>
    <dgm:cxn modelId="{585435FA-271D-40E6-9006-3173ACD221FE}" srcId="{7DCA9C88-684E-4511-AC0A-9C96F0D1407F}" destId="{9F4B3431-DA54-4488-A5B1-EF7C7DE3EAC3}" srcOrd="1" destOrd="0" parTransId="{2B0109FC-1344-4D8A-8A3F-27B483AB3C09}" sibTransId="{D7B14AED-4FCD-4507-844B-011ACB979686}"/>
    <dgm:cxn modelId="{D5744EB9-8DD5-43E1-B9C3-C9B4D4E949A6}" type="presOf" srcId="{86A4FFC7-93C8-4979-998B-1DD9C10B936C}" destId="{DDD34D23-24C7-4DE8-9ED9-70FC494E0783}" srcOrd="1" destOrd="0" presId="urn:microsoft.com/office/officeart/2009/3/layout/HorizontalOrganizationChart"/>
    <dgm:cxn modelId="{DAA322DC-10FE-4D60-B14B-96EAC77CF144}" type="presOf" srcId="{7DA7EFAD-C703-442C-A9E0-17CCC5524EA6}" destId="{F4A52702-993A-4733-910B-01189049944E}" srcOrd="0" destOrd="0" presId="urn:microsoft.com/office/officeart/2009/3/layout/HorizontalOrganizationChart"/>
    <dgm:cxn modelId="{257BCCBA-01BF-4D34-B4B5-BC178B025D3E}" type="presOf" srcId="{31CD4D28-2D76-4036-ABBD-A93794B753F8}" destId="{9A62B27E-0AD0-46FF-9F68-2E5E1A0B9BFD}" srcOrd="0" destOrd="0" presId="urn:microsoft.com/office/officeart/2009/3/layout/HorizontalOrganizationChart"/>
    <dgm:cxn modelId="{140D86EF-2630-4F8E-B9DE-B09789E4A683}" type="presOf" srcId="{4D0706AD-D2FE-42EA-B1BF-BD8850E2222E}" destId="{1DB918B7-38AA-4C64-AB01-D1612F401E04}" srcOrd="0" destOrd="0" presId="urn:microsoft.com/office/officeart/2009/3/layout/HorizontalOrganizationChart"/>
    <dgm:cxn modelId="{7BF9365D-202D-4EFA-865E-E3A2C6427DA4}" type="presOf" srcId="{C27B8EC8-8830-4E18-AC71-62E4C1EFC63E}" destId="{FC618248-0CB3-487D-B541-2082D6972BB4}" srcOrd="0" destOrd="0" presId="urn:microsoft.com/office/officeart/2009/3/layout/HorizontalOrganizationChart"/>
    <dgm:cxn modelId="{84662F86-C55B-4192-B6D6-E729F3457F04}" srcId="{B2383E6A-0400-4D18-A907-3C3104200A6C}" destId="{60B17623-BDFE-4EF1-9443-9B049FAA0E0C}" srcOrd="1" destOrd="0" parTransId="{1392EC17-C7EC-4D88-A357-44EEBF45D37D}" sibTransId="{2D97E1E7-C85F-4377-8A66-E375FDFF75C0}"/>
    <dgm:cxn modelId="{641BC32F-5A14-496E-BF90-62527A6778C0}" type="presOf" srcId="{CC3E2F96-DED3-4592-AFBC-F23BBFA33047}" destId="{9D8177FC-6CE1-4254-860C-6412AAFC621D}" srcOrd="0" destOrd="0" presId="urn:microsoft.com/office/officeart/2009/3/layout/HorizontalOrganizationChart"/>
    <dgm:cxn modelId="{D4ECBB61-68CF-4933-9AFB-60332EABA174}" type="presOf" srcId="{7DCA9C88-684E-4511-AC0A-9C96F0D1407F}" destId="{65A33BCE-0FC6-41E2-850A-471F47EE3D0C}" srcOrd="1" destOrd="0" presId="urn:microsoft.com/office/officeart/2009/3/layout/HorizontalOrganizationChart"/>
    <dgm:cxn modelId="{59D82F9E-E803-44DA-84E1-29BD931E33D3}" type="presOf" srcId="{BA0CE06E-E2F4-4E2E-89EC-6268377F5409}" destId="{B2965DDC-C41F-4D85-8F94-2BDDDCCEF17C}" srcOrd="0" destOrd="0" presId="urn:microsoft.com/office/officeart/2009/3/layout/HorizontalOrganizationChart"/>
    <dgm:cxn modelId="{F50CD7A1-C427-4195-9EE7-CAD07A1D61AF}" srcId="{D4A6D96E-924F-48ED-B5DE-8E9129B4C98A}" destId="{4D0706AD-D2FE-42EA-B1BF-BD8850E2222E}" srcOrd="0" destOrd="0" parTransId="{0AA50FAE-17DB-4231-9333-B698A366101B}" sibTransId="{9773B392-FF8D-4ADE-9CA2-1959C03159B3}"/>
    <dgm:cxn modelId="{E76609B4-0054-4DAE-9A0E-6E4C9182B9EC}" srcId="{9F4B3431-DA54-4488-A5B1-EF7C7DE3EAC3}" destId="{B2383E6A-0400-4D18-A907-3C3104200A6C}" srcOrd="0" destOrd="0" parTransId="{81DF1E72-ACC4-4294-8D86-3EB5ABB63239}" sibTransId="{0D83598E-9274-4F22-A350-8DEB9917E8D4}"/>
    <dgm:cxn modelId="{26015122-AC25-44A6-968F-FBDB4FDD43E8}" type="presOf" srcId="{33D0064C-E11E-47B5-A4A0-1F7527387CA5}" destId="{7D9D6673-7E57-4F83-A834-BD6AED97DFE3}" srcOrd="0" destOrd="0" presId="urn:microsoft.com/office/officeart/2009/3/layout/HorizontalOrganizationChart"/>
    <dgm:cxn modelId="{EB7DA1E9-53DF-436A-ADF9-9138D2CC1E84}" srcId="{42578472-6229-4856-9FD2-9EB63FEAD2A0}" destId="{763DE2C3-A682-413B-9EFA-A04D2537A13B}" srcOrd="0" destOrd="0" parTransId="{C27B8EC8-8830-4E18-AC71-62E4C1EFC63E}" sibTransId="{02503142-9694-4EFD-A821-86CD11C9FC7F}"/>
    <dgm:cxn modelId="{C1E89FA7-D451-4A2E-8762-320D7F7AB15B}" type="presOf" srcId="{D4A6D96E-924F-48ED-B5DE-8E9129B4C98A}" destId="{3D79A0B8-5A41-418F-A4E8-9BEA2D941DED}" srcOrd="0" destOrd="0" presId="urn:microsoft.com/office/officeart/2009/3/layout/HorizontalOrganizationChart"/>
    <dgm:cxn modelId="{4EC6100B-33F1-45DB-AECB-AEAD382F2770}" type="presOf" srcId="{ED98A9C2-687C-4C7D-8817-389AF8050476}" destId="{AFFC2C8B-1B0E-44B3-930E-E12E186DD9F5}" srcOrd="0" destOrd="0" presId="urn:microsoft.com/office/officeart/2009/3/layout/HorizontalOrganizationChart"/>
    <dgm:cxn modelId="{5EDD2057-AC83-4679-9848-82D78F5DCE5B}" srcId="{D6C5CCE2-C46B-4930-8E42-AF093F85F71B}" destId="{11D74623-1E5F-49A2-8257-39E953E72BEB}" srcOrd="0" destOrd="0" parTransId="{73C713E5-F337-4D2E-9B33-A6F3BCD7E423}" sibTransId="{E0CD5706-026B-4676-890B-BD6F948CAE31}"/>
    <dgm:cxn modelId="{A15A7FF9-0DC0-4FBC-B442-AF2A0364966E}" type="presOf" srcId="{86A4FFC7-93C8-4979-998B-1DD9C10B936C}" destId="{C223FE28-69AB-4E2D-8947-10A73D78B335}" srcOrd="0" destOrd="0" presId="urn:microsoft.com/office/officeart/2009/3/layout/HorizontalOrganizationChart"/>
    <dgm:cxn modelId="{A7C679CE-76C9-4B4F-8485-BA958A0C9741}" type="presOf" srcId="{A1DA6BED-EDB9-452C-B6F3-2EBF37F90A9C}" destId="{65DBF59A-44B6-49F5-A2B4-F1A55C3C5FEB}" srcOrd="0" destOrd="0" presId="urn:microsoft.com/office/officeart/2009/3/layout/HorizontalOrganizationChart"/>
    <dgm:cxn modelId="{F9E3085A-50B8-44F0-97E7-D25D487C2680}" type="presOf" srcId="{0D785CA9-9E73-400E-A6AC-26AD962A27B6}" destId="{4D250F5D-9DC9-4123-94DF-0D1CAEFA85CE}" srcOrd="0" destOrd="0" presId="urn:microsoft.com/office/officeart/2009/3/layout/HorizontalOrganizationChart"/>
    <dgm:cxn modelId="{8ADD0244-A711-4750-BF24-A842C6F0D3B1}" type="presOf" srcId="{07E38FAC-31D7-474B-A440-F06C4E42C7A2}" destId="{EA3C6CB4-078B-48DC-B826-99054811749B}" srcOrd="0" destOrd="0" presId="urn:microsoft.com/office/officeart/2009/3/layout/HorizontalOrganizationChart"/>
    <dgm:cxn modelId="{4E4C3C50-F1A5-474C-8482-E8ED9E743D0E}" srcId="{EF2BEAA6-0CEE-41E9-971F-4769FB5DE7FC}" destId="{B433C45E-887B-49E5-A9AE-6F3E66B212E4}" srcOrd="1" destOrd="0" parTransId="{76789F1C-126B-43FA-9C3F-C5500858D28C}" sibTransId="{A1014F5B-0464-4AC7-B6C2-D998672673B6}"/>
    <dgm:cxn modelId="{7241F64E-08E3-4925-8810-BD7A2958272E}" type="presOf" srcId="{4B251E6C-7325-419B-9124-900481F66A40}" destId="{3BB57FB1-B1F4-4742-A94D-8ABD83A6B12D}" srcOrd="0" destOrd="0" presId="urn:microsoft.com/office/officeart/2009/3/layout/HorizontalOrganizationChart"/>
    <dgm:cxn modelId="{C666B7E6-6D1A-45CF-ADD5-5D4C283E3E03}" type="presOf" srcId="{F767445A-2E54-4F59-B99E-17DBB6E7D5B8}" destId="{A36C0292-CC4E-409F-9BF4-4400AAB59CEC}" srcOrd="0" destOrd="0" presId="urn:microsoft.com/office/officeart/2009/3/layout/HorizontalOrganizationChart"/>
    <dgm:cxn modelId="{F6D474C0-7FA4-4596-B914-49C9243D5270}" srcId="{9F4B3431-DA54-4488-A5B1-EF7C7DE3EAC3}" destId="{D4A6D96E-924F-48ED-B5DE-8E9129B4C98A}" srcOrd="1" destOrd="0" parTransId="{FE3CDA4C-905F-44B9-9493-48AB2C394FC8}" sibTransId="{4C338915-0B8F-448E-930F-B63B5A678C57}"/>
    <dgm:cxn modelId="{ACB831D5-E559-4D3F-9921-4B7EB1C16FBB}" type="presOf" srcId="{7DA7EFAD-C703-442C-A9E0-17CCC5524EA6}" destId="{B456A631-9585-478F-878C-48091236F152}" srcOrd="1" destOrd="0" presId="urn:microsoft.com/office/officeart/2009/3/layout/HorizontalOrganizationChart"/>
    <dgm:cxn modelId="{0F645F6F-3B1B-45E9-875D-2E353076EE01}" type="presOf" srcId="{1392EC17-C7EC-4D88-A357-44EEBF45D37D}" destId="{4BC70968-77FA-44FE-A429-D3A198C2F23D}" srcOrd="0" destOrd="0" presId="urn:microsoft.com/office/officeart/2009/3/layout/HorizontalOrganizationChart"/>
    <dgm:cxn modelId="{74E492AB-FB86-4073-8BB0-94B4BDFA93AD}" srcId="{EF2BEAA6-0CEE-41E9-971F-4769FB5DE7FC}" destId="{86A4FFC7-93C8-4979-998B-1DD9C10B936C}" srcOrd="0" destOrd="0" parTransId="{77F5EEFC-7FC1-423B-9125-2EA7FA067F00}" sibTransId="{6CDC0639-98B9-475D-83B2-15A0295CC372}"/>
    <dgm:cxn modelId="{A2BBC9EF-159F-41C6-934F-602270D864F3}" type="presOf" srcId="{D6C5CCE2-C46B-4930-8E42-AF093F85F71B}" destId="{5E750CE7-C9FC-4D31-A0A2-42A07EEE9FCB}" srcOrd="0" destOrd="0" presId="urn:microsoft.com/office/officeart/2009/3/layout/HorizontalOrganizationChart"/>
    <dgm:cxn modelId="{15C97BDA-4B30-4922-A1D2-110DF00BD01F}" type="presOf" srcId="{1795DC6A-BDE2-4830-9241-B394A4868D6A}" destId="{49DA6DB9-61B8-4DA8-848F-10A6BC455FAE}" srcOrd="0" destOrd="0" presId="urn:microsoft.com/office/officeart/2009/3/layout/HorizontalOrganizationChart"/>
    <dgm:cxn modelId="{2FE29391-E009-47B4-B8AF-7393221CD307}" type="presOf" srcId="{2780A4BB-A932-47E0-A1F9-2B97EF405640}" destId="{114A3977-CC20-4CA5-9C52-B8495972A99B}" srcOrd="0" destOrd="0" presId="urn:microsoft.com/office/officeart/2009/3/layout/HorizontalOrganizationChart"/>
    <dgm:cxn modelId="{847B9979-0675-4604-9C97-43D5299AB6A9}" type="presOf" srcId="{256B2D37-B54A-4DE5-8628-312E125679BB}" destId="{86AC4F07-167A-40B9-8417-FF951FDCA751}" srcOrd="1" destOrd="0" presId="urn:microsoft.com/office/officeart/2009/3/layout/HorizontalOrganizationChart"/>
    <dgm:cxn modelId="{257D6630-49CE-47E2-B910-208024E4A0AF}" srcId="{11D74623-1E5F-49A2-8257-39E953E72BEB}" destId="{0D785CA9-9E73-400E-A6AC-26AD962A27B6}" srcOrd="1" destOrd="0" parTransId="{33D0064C-E11E-47B5-A4A0-1F7527387CA5}" sibTransId="{BB35B095-0432-45E4-A775-10F9996B35AF}"/>
    <dgm:cxn modelId="{D1B0613A-DD63-4CF9-8640-7266E15B98E2}" type="presOf" srcId="{6C133031-B6A8-49B6-801D-ACD6036E6280}" destId="{D0880CD9-328B-493A-9502-2E92040D628D}" srcOrd="1" destOrd="0" presId="urn:microsoft.com/office/officeart/2009/3/layout/HorizontalOrganizationChart"/>
    <dgm:cxn modelId="{B58C1ACD-9338-4594-A43C-960B2F0A7AE7}" type="presOf" srcId="{1E2F0E43-4E99-4014-B8E9-430F5D96FF08}" destId="{3316F514-BA98-45C8-A256-98EF0EC8BC5E}" srcOrd="0" destOrd="0" presId="urn:microsoft.com/office/officeart/2009/3/layout/HorizontalOrganizationChart"/>
    <dgm:cxn modelId="{A909BF0D-1101-4702-8408-01CFC2BA69C2}" type="presOf" srcId="{A6C04528-E739-4F87-AED5-5D45B80C2B58}" destId="{0324C409-4D9E-4052-8DB1-D38DB575E617}" srcOrd="0" destOrd="0" presId="urn:microsoft.com/office/officeart/2009/3/layout/HorizontalOrganizationChart"/>
    <dgm:cxn modelId="{FED49EE8-0A48-420B-8E44-406C1C6F74C5}" type="presOf" srcId="{B2383E6A-0400-4D18-A907-3C3104200A6C}" destId="{DD563B8B-C1B0-4EAE-941C-5A1C9A5D2270}" srcOrd="1" destOrd="0" presId="urn:microsoft.com/office/officeart/2009/3/layout/HorizontalOrganizationChart"/>
    <dgm:cxn modelId="{7BAB58E1-85D8-4095-A99C-EEAC996BFC30}" srcId="{D6C5CCE2-C46B-4930-8E42-AF093F85F71B}" destId="{7DCA9C88-684E-4511-AC0A-9C96F0D1407F}" srcOrd="1" destOrd="0" parTransId="{F6F91280-01FE-489D-ACD0-6633F0EED37C}" sibTransId="{61C443F2-CA95-456C-881F-DBA87B3D3641}"/>
    <dgm:cxn modelId="{BE370B21-DA86-4DDA-A024-FD370A032FF7}" srcId="{D4A6D96E-924F-48ED-B5DE-8E9129B4C98A}" destId="{58B5AB80-2108-473B-8360-57E85D87CE42}" srcOrd="2" destOrd="0" parTransId="{4ECB6485-DE81-47F7-9D71-ADD622B942D9}" sibTransId="{61B15D10-D2E2-411A-977B-C97236939D30}"/>
    <dgm:cxn modelId="{743F3A7A-9CC5-4334-B99E-DF4378DEE35B}" type="presOf" srcId="{F6F91280-01FE-489D-ACD0-6633F0EED37C}" destId="{A2935901-4B82-4B64-9891-97C7937DDBC7}" srcOrd="0" destOrd="0" presId="urn:microsoft.com/office/officeart/2009/3/layout/HorizontalOrganizationChart"/>
    <dgm:cxn modelId="{673677A0-25F0-4D31-846A-C056C3542539}" type="presOf" srcId="{4ECB6485-DE81-47F7-9D71-ADD622B942D9}" destId="{D61CB6E8-F652-472F-92E0-A16F205FF74E}" srcOrd="0" destOrd="0" presId="urn:microsoft.com/office/officeart/2009/3/layout/HorizontalOrganizationChart"/>
    <dgm:cxn modelId="{FC19ABDB-260D-442A-9334-C2EB4D037599}" type="presOf" srcId="{F767445A-2E54-4F59-B99E-17DBB6E7D5B8}" destId="{79A01698-EC63-4087-A68A-1B14552AFCBD}" srcOrd="1" destOrd="0" presId="urn:microsoft.com/office/officeart/2009/3/layout/HorizontalOrganizationChart"/>
    <dgm:cxn modelId="{5BA4002E-9C66-4295-BF17-04C42473ECC6}" type="presOf" srcId="{F755B8AD-5536-4FD2-AF79-2332956CD8F7}" destId="{1FBED8CE-CFF8-4646-A349-57900235F82B}" srcOrd="0" destOrd="0" presId="urn:microsoft.com/office/officeart/2009/3/layout/HorizontalOrganizationChart"/>
    <dgm:cxn modelId="{7C21A150-B56A-45F1-9775-BB249CFFA087}" type="presOf" srcId="{76C0882C-89E5-4B8B-BECD-5B5CAAA68441}" destId="{DD96BAC4-BCAB-4267-8DBD-052168103CF1}" srcOrd="0" destOrd="0" presId="urn:microsoft.com/office/officeart/2009/3/layout/HorizontalOrganizationChart"/>
    <dgm:cxn modelId="{1A0BD0EA-C18C-43DC-8915-E62F5823BC0D}" type="presOf" srcId="{4D0706AD-D2FE-42EA-B1BF-BD8850E2222E}" destId="{4951D8EE-1B8F-4C0D-B207-A1674ACB54B9}" srcOrd="1" destOrd="0" presId="urn:microsoft.com/office/officeart/2009/3/layout/HorizontalOrganizationChart"/>
    <dgm:cxn modelId="{79D5FE0A-D89A-4D0C-BE22-1F5386E6E1E9}" type="presOf" srcId="{60B17623-BDFE-4EF1-9443-9B049FAA0E0C}" destId="{22FA7DCC-F1E8-4D34-9AA7-C79B196002BA}" srcOrd="0" destOrd="0" presId="urn:microsoft.com/office/officeart/2009/3/layout/HorizontalOrganizationChart"/>
    <dgm:cxn modelId="{B3506812-FA5B-4CC5-8D4D-E1A0BCC1F210}" srcId="{ED98A9C2-687C-4C7D-8817-389AF8050476}" destId="{F6ED2DA7-5609-47F9-9F89-DE43BC0A442D}" srcOrd="1" destOrd="0" parTransId="{31CD4D28-2D76-4036-ABBD-A93794B753F8}" sibTransId="{AC59FE98-2DD0-4528-B393-21CAA56CCD9B}"/>
    <dgm:cxn modelId="{8D272B56-88F3-43E7-8765-0F47EE8688A0}" srcId="{D6C5CCE2-C46B-4930-8E42-AF093F85F71B}" destId="{EF2BEAA6-0CEE-41E9-971F-4769FB5DE7FC}" srcOrd="2" destOrd="0" parTransId="{2780A4BB-A932-47E0-A1F9-2B97EF405640}" sibTransId="{17B29BCD-FE82-4DF1-8F89-CD61E280D9FE}"/>
    <dgm:cxn modelId="{B13344F0-5376-46E0-94A5-FD987B0AF1F0}" srcId="{A1DA6BED-EDB9-452C-B6F3-2EBF37F90A9C}" destId="{C4C0C5F1-7E05-4FF0-B4D8-D7F27D35407A}" srcOrd="1" destOrd="0" parTransId="{DFECDDE7-7972-4C3F-A8CD-571C88ACB1D7}" sibTransId="{EC6A8232-FAF2-49E8-AC22-16A265D261C4}"/>
    <dgm:cxn modelId="{9AE78C7E-FDDE-438E-B3E2-0C83A38012AF}" type="presOf" srcId="{DC87D7FF-A68D-4AE0-BA2A-A93D4E3997CE}" destId="{FD6A3EF8-8E99-47C6-B7A8-5BB183FBBFF8}" srcOrd="1" destOrd="0" presId="urn:microsoft.com/office/officeart/2009/3/layout/HorizontalOrganizationChart"/>
    <dgm:cxn modelId="{83EAB9C4-EBF0-473B-94BD-396E9D96F376}" type="presOf" srcId="{6C133031-B6A8-49B6-801D-ACD6036E6280}" destId="{41094CFE-D3B4-4B08-BD11-5C55D5543AF4}" srcOrd="0" destOrd="0" presId="urn:microsoft.com/office/officeart/2009/3/layout/HorizontalOrganizationChart"/>
    <dgm:cxn modelId="{DFE8F713-00AC-41AB-BE8C-5E030CB0AA28}" srcId="{A1DA6BED-EDB9-452C-B6F3-2EBF37F90A9C}" destId="{031D83AC-45CE-43C1-9BFC-5F8C8BBBCEA8}" srcOrd="2" destOrd="0" parTransId="{CC3E2F96-DED3-4592-AFBC-F23BBFA33047}" sibTransId="{7C0CEA18-14C8-45FF-8488-648FD8897FCD}"/>
    <dgm:cxn modelId="{5B4BCFE3-3F98-481C-8A95-7D4E7C63D3AA}" srcId="{ED98A9C2-687C-4C7D-8817-389AF8050476}" destId="{256B2D37-B54A-4DE5-8628-312E125679BB}" srcOrd="2" destOrd="0" parTransId="{A6C04528-E739-4F87-AED5-5D45B80C2B58}" sibTransId="{88408457-AEC4-4664-974B-5B40E95EB46D}"/>
    <dgm:cxn modelId="{1A2BD6AB-A545-4D90-8589-C7E5FDC5249F}" type="presOf" srcId="{58B5AB80-2108-473B-8360-57E85D87CE42}" destId="{2392DBD0-1159-4F86-9EE6-E7DCD2B57FE7}" srcOrd="1" destOrd="0" presId="urn:microsoft.com/office/officeart/2009/3/layout/HorizontalOrganizationChart"/>
    <dgm:cxn modelId="{095E348E-EBCE-402D-8781-15902D77CFA6}" type="presOf" srcId="{1E2F0E43-4E99-4014-B8E9-430F5D96FF08}" destId="{A1E32B9E-ED33-4086-A93F-4EE1DE96BA1C}" srcOrd="1" destOrd="0" presId="urn:microsoft.com/office/officeart/2009/3/layout/HorizontalOrganizationChart"/>
    <dgm:cxn modelId="{27F7AEBA-4749-4FE8-802F-15276C7B2960}" type="presOf" srcId="{A429905D-5FDF-42FC-8DFB-10520B5869CC}" destId="{16C6098C-3651-4186-A43E-DC1A69AC10F5}" srcOrd="0" destOrd="0" presId="urn:microsoft.com/office/officeart/2009/3/layout/HorizontalOrganizationChart"/>
    <dgm:cxn modelId="{95C8F3FD-F89C-4F02-B0C3-C9CA6DA65B90}" type="presOf" srcId="{C4C0C5F1-7E05-4FF0-B4D8-D7F27D35407A}" destId="{5C41C33A-77F5-4EF9-B41E-B6323F3AC4B5}" srcOrd="1" destOrd="0" presId="urn:microsoft.com/office/officeart/2009/3/layout/HorizontalOrganizationChart"/>
    <dgm:cxn modelId="{6B35C92E-B4F4-4A32-B38E-7DA416351D07}" srcId="{9F4B3431-DA54-4488-A5B1-EF7C7DE3EAC3}" destId="{A1DA6BED-EDB9-452C-B6F3-2EBF37F90A9C}" srcOrd="2" destOrd="0" parTransId="{9FEBAB08-0C8F-46FC-B7A4-FEFE4CDE54A6}" sibTransId="{4E3D5DA1-C2D4-4CEF-B09F-E9BAE5A4B2F8}"/>
    <dgm:cxn modelId="{A98EFEF2-42F0-4D56-A8CA-D3E1E39B0666}" srcId="{D4A6D96E-924F-48ED-B5DE-8E9129B4C98A}" destId="{6C133031-B6A8-49B6-801D-ACD6036E6280}" srcOrd="1" destOrd="0" parTransId="{D31BD0C4-10B7-4832-AD31-657A45B765B4}" sibTransId="{BD156750-EBE8-42F3-92A2-5D8BAC9E0E56}"/>
    <dgm:cxn modelId="{57E81F71-8B58-4653-B630-388624FB9392}" type="presOf" srcId="{256B2D37-B54A-4DE5-8628-312E125679BB}" destId="{499F17E4-8C76-4996-B5CD-02405BB15C0B}" srcOrd="0" destOrd="0" presId="urn:microsoft.com/office/officeart/2009/3/layout/HorizontalOrganizationChart"/>
    <dgm:cxn modelId="{74235876-D926-4E62-A689-95AA1FC6C243}" type="presOf" srcId="{2B0109FC-1344-4D8A-8A3F-27B483AB3C09}" destId="{3F45DAA8-8371-4E8B-9092-3CABC650CD20}" srcOrd="0" destOrd="0" presId="urn:microsoft.com/office/officeart/2009/3/layout/HorizontalOrganizationChart"/>
    <dgm:cxn modelId="{9C02BF12-ED8A-4B70-86DA-5EFFCDFCCC15}" type="presOf" srcId="{7DCA9C88-684E-4511-AC0A-9C96F0D1407F}" destId="{FE9C4719-F732-4284-85AD-283DA96F1A13}" srcOrd="0" destOrd="0" presId="urn:microsoft.com/office/officeart/2009/3/layout/HorizontalOrganizationChart"/>
    <dgm:cxn modelId="{C77A38F3-926E-4DA2-A934-764A72CE69ED}" srcId="{42578472-6229-4856-9FD2-9EB63FEAD2A0}" destId="{08141544-E610-49E0-8DD2-BE5A96D5CB75}" srcOrd="1" destOrd="0" parTransId="{76C0882C-89E5-4B8B-BECD-5B5CAAA68441}" sibTransId="{9D941D4B-CB02-4688-81C3-D9C871B811F9}"/>
    <dgm:cxn modelId="{8CA776AF-F141-4949-8AF3-65F372E4A404}" type="presOf" srcId="{D31BD0C4-10B7-4832-AD31-657A45B765B4}" destId="{380A3D50-A66E-428F-BA98-9A9905C86310}" srcOrd="0" destOrd="0" presId="urn:microsoft.com/office/officeart/2009/3/layout/HorizontalOrganizationChart"/>
    <dgm:cxn modelId="{233E3505-B024-44F9-95D3-3C436E4E3354}" type="presOf" srcId="{78DF609F-0E9D-4B50-9BB7-16E7BEC31E9F}" destId="{C6850A04-4AFC-4185-B32E-9DB9E5CA32B2}" srcOrd="0" destOrd="0" presId="urn:microsoft.com/office/officeart/2009/3/layout/HorizontalOrganizationChart"/>
    <dgm:cxn modelId="{2487264F-AAF6-471F-8AA7-336C0042F034}" type="presOf" srcId="{A1DA6BED-EDB9-452C-B6F3-2EBF37F90A9C}" destId="{A067057A-B913-4C22-989D-185887D8CAFC}" srcOrd="1" destOrd="0" presId="urn:microsoft.com/office/officeart/2009/3/layout/HorizontalOrganizationChart"/>
    <dgm:cxn modelId="{912BF933-92F6-4C0E-BECD-C65BABE84CD6}" type="presOf" srcId="{EF2BEAA6-0CEE-41E9-971F-4769FB5DE7FC}" destId="{E79FF91F-2BE2-46F0-9065-4A637AB94FC5}" srcOrd="0" destOrd="0" presId="urn:microsoft.com/office/officeart/2009/3/layout/HorizontalOrganizationChart"/>
    <dgm:cxn modelId="{15048E45-92F1-43DD-876F-A2E0D65DA185}" type="presOf" srcId="{763DE2C3-A682-413B-9EFA-A04D2537A13B}" destId="{85569D35-3E28-4213-AC64-C7984831178C}" srcOrd="0" destOrd="0" presId="urn:microsoft.com/office/officeart/2009/3/layout/HorizontalOrganizationChart"/>
    <dgm:cxn modelId="{8FC1A617-4497-483B-A754-CA1572881FDD}" type="presOf" srcId="{9F4B3431-DA54-4488-A5B1-EF7C7DE3EAC3}" destId="{1EDE4E87-0100-4520-838B-57935D578B5D}" srcOrd="0" destOrd="0" presId="urn:microsoft.com/office/officeart/2009/3/layout/HorizontalOrganizationChart"/>
    <dgm:cxn modelId="{E44538DA-9288-456D-BB4D-7F45C872515D}" srcId="{82C6AE9C-2F28-444F-8383-FBA09A7E152B}" destId="{D6C5CCE2-C46B-4930-8E42-AF093F85F71B}" srcOrd="0" destOrd="0" parTransId="{C4626B59-1867-4C42-8D9F-59C0561B6A91}" sibTransId="{A94C64A7-43A5-49A5-95E9-14396584AEB6}"/>
    <dgm:cxn modelId="{98E07FA8-FC7C-45D5-A9C1-F52A9449F218}" type="presOf" srcId="{0D785CA9-9E73-400E-A6AC-26AD962A27B6}" destId="{35185605-3DCB-42C8-908A-4734E1EA728A}" srcOrd="1" destOrd="0" presId="urn:microsoft.com/office/officeart/2009/3/layout/HorizontalOrganizationChart"/>
    <dgm:cxn modelId="{0261462B-64DA-43C0-9720-949C5AB4C5BE}" type="presOf" srcId="{F6ED2DA7-5609-47F9-9F89-DE43BC0A442D}" destId="{8202620B-52E0-4832-ADE9-510C4AA342F4}" srcOrd="0" destOrd="0" presId="urn:microsoft.com/office/officeart/2009/3/layout/HorizontalOrganizationChart"/>
    <dgm:cxn modelId="{1427131A-DED5-44D7-8136-B92DF436898C}" type="presOf" srcId="{60B17623-BDFE-4EF1-9443-9B049FAA0E0C}" destId="{4D530071-8595-4D60-9435-0189186FCAC6}" srcOrd="1" destOrd="0" presId="urn:microsoft.com/office/officeart/2009/3/layout/HorizontalOrganizationChart"/>
    <dgm:cxn modelId="{50CDAC1A-79DD-4A21-899B-D3CD8A720CA5}" type="presOf" srcId="{58B5AB80-2108-473B-8360-57E85D87CE42}" destId="{41972CC5-F3B2-454D-90C5-6189BA7E88C4}" srcOrd="0" destOrd="0" presId="urn:microsoft.com/office/officeart/2009/3/layout/HorizontalOrganizationChart"/>
    <dgm:cxn modelId="{704CA017-5DE3-4B6E-B6B5-760A3420D5F6}" srcId="{D4A6D96E-924F-48ED-B5DE-8E9129B4C98A}" destId="{07E38FAC-31D7-474B-A440-F06C4E42C7A2}" srcOrd="3" destOrd="0" parTransId="{4B251E6C-7325-419B-9124-900481F66A40}" sibTransId="{CF6195FC-0A3F-4C19-BB24-4AAE725109AD}"/>
    <dgm:cxn modelId="{F765556A-29F2-4957-BB78-64209FDFCA9C}" type="presOf" srcId="{031D83AC-45CE-43C1-9BFC-5F8C8BBBCEA8}" destId="{5BD9EA0D-0D47-41B7-B8A6-12042641E2AB}" srcOrd="1" destOrd="0" presId="urn:microsoft.com/office/officeart/2009/3/layout/HorizontalOrganizationChart"/>
    <dgm:cxn modelId="{C8154082-4375-43B7-9A57-8E61AC77EEA8}" type="presOf" srcId="{EF2BEAA6-0CEE-41E9-971F-4769FB5DE7FC}" destId="{D9950DA0-8BC0-4ADA-8727-66BFECDBA9C9}" srcOrd="1" destOrd="0" presId="urn:microsoft.com/office/officeart/2009/3/layout/HorizontalOrganizationChart"/>
    <dgm:cxn modelId="{97024358-C8F1-43FC-AEF5-C934814D131F}" type="presOf" srcId="{ED98A9C2-687C-4C7D-8817-389AF8050476}" destId="{BABEF559-3356-44C1-B99B-0FD4946572C5}" srcOrd="1" destOrd="0" presId="urn:microsoft.com/office/officeart/2009/3/layout/HorizontalOrganizationChart"/>
    <dgm:cxn modelId="{EC538F40-4066-4146-9B54-BAC5184DE903}" srcId="{42578472-6229-4856-9FD2-9EB63FEAD2A0}" destId="{DC87D7FF-A68D-4AE0-BA2A-A93D4E3997CE}" srcOrd="2" destOrd="0" parTransId="{CD7C0361-CE5E-41AE-BB76-85DD91CF5371}" sibTransId="{F68984EF-D18E-4F5F-86B9-E4ADE314E12E}"/>
    <dgm:cxn modelId="{507FBE3A-DA40-4DA8-84AF-ACF3F73BB7F7}" type="presOf" srcId="{42578472-6229-4856-9FD2-9EB63FEAD2A0}" destId="{AAF1268F-6B06-49F8-925A-55B7BDD72D4B}" srcOrd="0" destOrd="0" presId="urn:microsoft.com/office/officeart/2009/3/layout/HorizontalOrganizationChart"/>
    <dgm:cxn modelId="{D8FF067B-D40A-4F52-8B8D-8C78140C9626}" type="presOf" srcId="{11D74623-1E5F-49A2-8257-39E953E72BEB}" destId="{145ED322-9C1A-4696-97C9-FBF89DB30B08}" srcOrd="1" destOrd="0" presId="urn:microsoft.com/office/officeart/2009/3/layout/HorizontalOrganizationChart"/>
    <dgm:cxn modelId="{0435D184-76B9-48A5-95AA-909EE046A61E}" type="presOf" srcId="{763DE2C3-A682-413B-9EFA-A04D2537A13B}" destId="{BD437E2F-D7E1-4F32-A8DD-2BE4D18586AA}" srcOrd="1" destOrd="0" presId="urn:microsoft.com/office/officeart/2009/3/layout/HorizontalOrganizationChart"/>
    <dgm:cxn modelId="{CE3C0C55-B98D-473A-A427-6F26A30659B7}" type="presOf" srcId="{07E38FAC-31D7-474B-A440-F06C4E42C7A2}" destId="{C2290203-F7D2-483F-95F3-470BF3586A24}" srcOrd="1" destOrd="0" presId="urn:microsoft.com/office/officeart/2009/3/layout/HorizontalOrganizationChart"/>
    <dgm:cxn modelId="{46E6260C-8CB9-4B74-B842-34BB523259D9}" type="presOf" srcId="{11D74623-1E5F-49A2-8257-39E953E72BEB}" destId="{EE520391-6A3E-46D1-8D01-401DD33BB446}" srcOrd="0" destOrd="0" presId="urn:microsoft.com/office/officeart/2009/3/layout/HorizontalOrganizationChart"/>
    <dgm:cxn modelId="{4B1F0687-38D6-4E4B-8DAA-8465E2B863C5}" type="presOf" srcId="{B433C45E-887B-49E5-A9AE-6F3E66B212E4}" destId="{3981373F-BD6F-4EB7-BCC4-670B96D55DD0}" srcOrd="0" destOrd="0" presId="urn:microsoft.com/office/officeart/2009/3/layout/HorizontalOrganizationChart"/>
    <dgm:cxn modelId="{D78B356C-BCC7-4515-BD5A-4E8C3DB5E7C2}" type="presOf" srcId="{77F5EEFC-7FC1-423B-9125-2EA7FA067F00}" destId="{4B85C980-3ADA-4FE8-89DA-E30133C1EB54}" srcOrd="0" destOrd="0" presId="urn:microsoft.com/office/officeart/2009/3/layout/HorizontalOrganizationChart"/>
    <dgm:cxn modelId="{8EE7EE7E-000F-46C5-823C-1ABE64ADF5F9}" srcId="{11D74623-1E5F-49A2-8257-39E953E72BEB}" destId="{ED98A9C2-687C-4C7D-8817-389AF8050476}" srcOrd="0" destOrd="0" parTransId="{BA0CE06E-E2F4-4E2E-89EC-6268377F5409}" sibTransId="{8F77945D-AE50-49CE-AAA1-72ABFA8F5E56}"/>
    <dgm:cxn modelId="{E135EDA8-AD15-4436-AE8E-414E25A9D995}" type="presOf" srcId="{82FC4EB7-5CFE-4E3C-9F68-F6F711EB2C63}" destId="{1F2ACA23-D477-4B36-9792-5273AF3E0529}" srcOrd="0" destOrd="0" presId="urn:microsoft.com/office/officeart/2009/3/layout/HorizontalOrganizationChart"/>
    <dgm:cxn modelId="{FD6559C0-6AEF-4DE0-BEAC-21F95EA62A54}" type="presParOf" srcId="{0904B4C2-91C7-43BF-AAA3-19BD91459740}" destId="{A1238EDB-8C40-40A8-A642-4893412308FF}" srcOrd="0" destOrd="0" presId="urn:microsoft.com/office/officeart/2009/3/layout/HorizontalOrganizationChart"/>
    <dgm:cxn modelId="{FA147C46-1271-486E-93F0-2653084F1852}" type="presParOf" srcId="{A1238EDB-8C40-40A8-A642-4893412308FF}" destId="{133817B4-C54E-4509-B45E-71D147AE15D1}" srcOrd="0" destOrd="0" presId="urn:microsoft.com/office/officeart/2009/3/layout/HorizontalOrganizationChart"/>
    <dgm:cxn modelId="{35FAB01D-716B-49B1-A4E8-9494C8C1629E}" type="presParOf" srcId="{133817B4-C54E-4509-B45E-71D147AE15D1}" destId="{5E750CE7-C9FC-4D31-A0A2-42A07EEE9FCB}" srcOrd="0" destOrd="0" presId="urn:microsoft.com/office/officeart/2009/3/layout/HorizontalOrganizationChart"/>
    <dgm:cxn modelId="{0C06C42E-B5BF-440B-B368-E3FCE432096D}" type="presParOf" srcId="{133817B4-C54E-4509-B45E-71D147AE15D1}" destId="{7EA786BD-4998-4303-9074-455819DC6A25}" srcOrd="1" destOrd="0" presId="urn:microsoft.com/office/officeart/2009/3/layout/HorizontalOrganizationChart"/>
    <dgm:cxn modelId="{8BF8EE84-0F4D-4731-9CC9-7B8B384A8714}" type="presParOf" srcId="{A1238EDB-8C40-40A8-A642-4893412308FF}" destId="{233AA230-3102-4B65-8E03-7C9DF8E96591}" srcOrd="1" destOrd="0" presId="urn:microsoft.com/office/officeart/2009/3/layout/HorizontalOrganizationChart"/>
    <dgm:cxn modelId="{DB903E67-68EA-486E-9655-9C293856A02E}" type="presParOf" srcId="{233AA230-3102-4B65-8E03-7C9DF8E96591}" destId="{2FF1F06E-5E63-4216-AF39-FFFBDAFC940A}" srcOrd="0" destOrd="0" presId="urn:microsoft.com/office/officeart/2009/3/layout/HorizontalOrganizationChart"/>
    <dgm:cxn modelId="{A793FC49-BD7C-4084-B2EA-062A2ADBA069}" type="presParOf" srcId="{233AA230-3102-4B65-8E03-7C9DF8E96591}" destId="{838BC32C-FCA6-44A4-B88F-8F5F170A12F0}" srcOrd="1" destOrd="0" presId="urn:microsoft.com/office/officeart/2009/3/layout/HorizontalOrganizationChart"/>
    <dgm:cxn modelId="{999CF761-E0C7-40F6-BAEC-C6B24158DA51}" type="presParOf" srcId="{838BC32C-FCA6-44A4-B88F-8F5F170A12F0}" destId="{715935F1-A937-4BF6-BA25-19423D03744A}" srcOrd="0" destOrd="0" presId="urn:microsoft.com/office/officeart/2009/3/layout/HorizontalOrganizationChart"/>
    <dgm:cxn modelId="{93D9B6EA-3049-453F-93B3-1A0AB554D8EC}" type="presParOf" srcId="{715935F1-A937-4BF6-BA25-19423D03744A}" destId="{EE520391-6A3E-46D1-8D01-401DD33BB446}" srcOrd="0" destOrd="0" presId="urn:microsoft.com/office/officeart/2009/3/layout/HorizontalOrganizationChart"/>
    <dgm:cxn modelId="{F0278C35-C9EF-48E9-AFC8-7F91AE8149A1}" type="presParOf" srcId="{715935F1-A937-4BF6-BA25-19423D03744A}" destId="{145ED322-9C1A-4696-97C9-FBF89DB30B08}" srcOrd="1" destOrd="0" presId="urn:microsoft.com/office/officeart/2009/3/layout/HorizontalOrganizationChart"/>
    <dgm:cxn modelId="{785EE1C3-EE3A-4CEC-9EAF-A88323ED4A34}" type="presParOf" srcId="{838BC32C-FCA6-44A4-B88F-8F5F170A12F0}" destId="{FE9FE076-A436-43F1-BD84-7E4163777905}" srcOrd="1" destOrd="0" presId="urn:microsoft.com/office/officeart/2009/3/layout/HorizontalOrganizationChart"/>
    <dgm:cxn modelId="{A63BBFD6-387B-4EE9-BF09-4E78050B1630}" type="presParOf" srcId="{FE9FE076-A436-43F1-BD84-7E4163777905}" destId="{B2965DDC-C41F-4D85-8F94-2BDDDCCEF17C}" srcOrd="0" destOrd="0" presId="urn:microsoft.com/office/officeart/2009/3/layout/HorizontalOrganizationChart"/>
    <dgm:cxn modelId="{0DD02A9E-50D4-44DF-8BFF-E59C6AD89CBB}" type="presParOf" srcId="{FE9FE076-A436-43F1-BD84-7E4163777905}" destId="{5E439ACA-B2A5-473A-BB7E-6F669E69BDBF}" srcOrd="1" destOrd="0" presId="urn:microsoft.com/office/officeart/2009/3/layout/HorizontalOrganizationChart"/>
    <dgm:cxn modelId="{28304E9A-569B-447B-AC2C-5EFA7E7A790B}" type="presParOf" srcId="{5E439ACA-B2A5-473A-BB7E-6F669E69BDBF}" destId="{5C8324F2-F9E9-42C7-A040-6BE29836110B}" srcOrd="0" destOrd="0" presId="urn:microsoft.com/office/officeart/2009/3/layout/HorizontalOrganizationChart"/>
    <dgm:cxn modelId="{3194BAC9-429E-4F82-8209-0F28297B725F}" type="presParOf" srcId="{5C8324F2-F9E9-42C7-A040-6BE29836110B}" destId="{AFFC2C8B-1B0E-44B3-930E-E12E186DD9F5}" srcOrd="0" destOrd="0" presId="urn:microsoft.com/office/officeart/2009/3/layout/HorizontalOrganizationChart"/>
    <dgm:cxn modelId="{1B4685D7-2E60-48A3-8DBA-33196B375B47}" type="presParOf" srcId="{5C8324F2-F9E9-42C7-A040-6BE29836110B}" destId="{BABEF559-3356-44C1-B99B-0FD4946572C5}" srcOrd="1" destOrd="0" presId="urn:microsoft.com/office/officeart/2009/3/layout/HorizontalOrganizationChart"/>
    <dgm:cxn modelId="{B858617A-824A-48C4-B64E-958DBB799BD3}" type="presParOf" srcId="{5E439ACA-B2A5-473A-BB7E-6F669E69BDBF}" destId="{DE7EDBFF-F303-41D5-993D-1DCA924D2A91}" srcOrd="1" destOrd="0" presId="urn:microsoft.com/office/officeart/2009/3/layout/HorizontalOrganizationChart"/>
    <dgm:cxn modelId="{1EDE4E9A-86CD-44A9-9BC0-83AE17CFE8EB}" type="presParOf" srcId="{DE7EDBFF-F303-41D5-993D-1DCA924D2A91}" destId="{49DA6DB9-61B8-4DA8-848F-10A6BC455FAE}" srcOrd="0" destOrd="0" presId="urn:microsoft.com/office/officeart/2009/3/layout/HorizontalOrganizationChart"/>
    <dgm:cxn modelId="{4857E1A7-9D43-4210-BD77-A152B6688D7A}" type="presParOf" srcId="{DE7EDBFF-F303-41D5-993D-1DCA924D2A91}" destId="{B38D6A6D-557F-4A9C-92DA-E55D98B264AB}" srcOrd="1" destOrd="0" presId="urn:microsoft.com/office/officeart/2009/3/layout/HorizontalOrganizationChart"/>
    <dgm:cxn modelId="{F56EFA29-4B9D-4729-AC52-61AA137D93E1}" type="presParOf" srcId="{B38D6A6D-557F-4A9C-92DA-E55D98B264AB}" destId="{2DB7F98D-A169-40CA-B7C6-04AE9106F628}" srcOrd="0" destOrd="0" presId="urn:microsoft.com/office/officeart/2009/3/layout/HorizontalOrganizationChart"/>
    <dgm:cxn modelId="{ABEC8245-8304-4CE5-85D4-B7684356F32D}" type="presParOf" srcId="{2DB7F98D-A169-40CA-B7C6-04AE9106F628}" destId="{1FBED8CE-CFF8-4646-A349-57900235F82B}" srcOrd="0" destOrd="0" presId="urn:microsoft.com/office/officeart/2009/3/layout/HorizontalOrganizationChart"/>
    <dgm:cxn modelId="{4F1C50F8-1A49-40C7-92C7-0D00B5600BFF}" type="presParOf" srcId="{2DB7F98D-A169-40CA-B7C6-04AE9106F628}" destId="{082B1D8F-F4B4-4141-95DC-0E4360CF4A14}" srcOrd="1" destOrd="0" presId="urn:microsoft.com/office/officeart/2009/3/layout/HorizontalOrganizationChart"/>
    <dgm:cxn modelId="{B7827136-541F-46E9-8CAF-C597DEE9E0CF}" type="presParOf" srcId="{B38D6A6D-557F-4A9C-92DA-E55D98B264AB}" destId="{41ADBB1F-C04A-465E-B454-0E49888F1972}" srcOrd="1" destOrd="0" presId="urn:microsoft.com/office/officeart/2009/3/layout/HorizontalOrganizationChart"/>
    <dgm:cxn modelId="{AB8CB3BD-1E4E-41B5-B22C-44A26D68B4C9}" type="presParOf" srcId="{B38D6A6D-557F-4A9C-92DA-E55D98B264AB}" destId="{2C1C366E-23EB-4B21-AED0-D399577E9DCD}" srcOrd="2" destOrd="0" presId="urn:microsoft.com/office/officeart/2009/3/layout/HorizontalOrganizationChart"/>
    <dgm:cxn modelId="{B805AB94-8D46-4247-B2C1-51A515AF3AC1}" type="presParOf" srcId="{DE7EDBFF-F303-41D5-993D-1DCA924D2A91}" destId="{9A62B27E-0AD0-46FF-9F68-2E5E1A0B9BFD}" srcOrd="2" destOrd="0" presId="urn:microsoft.com/office/officeart/2009/3/layout/HorizontalOrganizationChart"/>
    <dgm:cxn modelId="{3137EE48-5A38-4656-B83B-96FBF5540D90}" type="presParOf" srcId="{DE7EDBFF-F303-41D5-993D-1DCA924D2A91}" destId="{8C4C4034-9719-4B0B-B380-B304822A651F}" srcOrd="3" destOrd="0" presId="urn:microsoft.com/office/officeart/2009/3/layout/HorizontalOrganizationChart"/>
    <dgm:cxn modelId="{A37A685C-85B2-43B5-A8B8-E105FDD4F1BA}" type="presParOf" srcId="{8C4C4034-9719-4B0B-B380-B304822A651F}" destId="{BB3B24E0-F278-480D-AD6A-9E6DE3E33941}" srcOrd="0" destOrd="0" presId="urn:microsoft.com/office/officeart/2009/3/layout/HorizontalOrganizationChart"/>
    <dgm:cxn modelId="{CB380F49-AC09-4316-BA39-21C3029AD495}" type="presParOf" srcId="{BB3B24E0-F278-480D-AD6A-9E6DE3E33941}" destId="{8202620B-52E0-4832-ADE9-510C4AA342F4}" srcOrd="0" destOrd="0" presId="urn:microsoft.com/office/officeart/2009/3/layout/HorizontalOrganizationChart"/>
    <dgm:cxn modelId="{00007493-E0F1-416C-B45D-436E5C1BF974}" type="presParOf" srcId="{BB3B24E0-F278-480D-AD6A-9E6DE3E33941}" destId="{87775F7D-DF0B-4F7C-8482-685402E69963}" srcOrd="1" destOrd="0" presId="urn:microsoft.com/office/officeart/2009/3/layout/HorizontalOrganizationChart"/>
    <dgm:cxn modelId="{A236A8DC-B11B-4732-AFD6-7285CEF7F3F6}" type="presParOf" srcId="{8C4C4034-9719-4B0B-B380-B304822A651F}" destId="{1F3B2EF8-397F-4786-924A-BD89A30A5FF9}" srcOrd="1" destOrd="0" presId="urn:microsoft.com/office/officeart/2009/3/layout/HorizontalOrganizationChart"/>
    <dgm:cxn modelId="{0EBCE019-238E-41DE-8291-CBA80A42A053}" type="presParOf" srcId="{8C4C4034-9719-4B0B-B380-B304822A651F}" destId="{1074D2C4-239D-4715-860D-5B75738DB25B}" srcOrd="2" destOrd="0" presId="urn:microsoft.com/office/officeart/2009/3/layout/HorizontalOrganizationChart"/>
    <dgm:cxn modelId="{5FF0C4D5-A6BA-4733-8B78-3ADEEA491B5D}" type="presParOf" srcId="{DE7EDBFF-F303-41D5-993D-1DCA924D2A91}" destId="{0324C409-4D9E-4052-8DB1-D38DB575E617}" srcOrd="4" destOrd="0" presId="urn:microsoft.com/office/officeart/2009/3/layout/HorizontalOrganizationChart"/>
    <dgm:cxn modelId="{93BA6641-B871-410B-93B0-E1826C2822E6}" type="presParOf" srcId="{DE7EDBFF-F303-41D5-993D-1DCA924D2A91}" destId="{6DC1B02D-2D9A-4667-8688-B4CDDEDEA1F7}" srcOrd="5" destOrd="0" presId="urn:microsoft.com/office/officeart/2009/3/layout/HorizontalOrganizationChart"/>
    <dgm:cxn modelId="{12F7D8ED-796B-4C17-9B9E-43349B474BD9}" type="presParOf" srcId="{6DC1B02D-2D9A-4667-8688-B4CDDEDEA1F7}" destId="{D15F70DC-90F8-4E1D-A78A-46C68AFAD60B}" srcOrd="0" destOrd="0" presId="urn:microsoft.com/office/officeart/2009/3/layout/HorizontalOrganizationChart"/>
    <dgm:cxn modelId="{BF33940D-13C7-43F2-B9A9-E220DE61E065}" type="presParOf" srcId="{D15F70DC-90F8-4E1D-A78A-46C68AFAD60B}" destId="{499F17E4-8C76-4996-B5CD-02405BB15C0B}" srcOrd="0" destOrd="0" presId="urn:microsoft.com/office/officeart/2009/3/layout/HorizontalOrganizationChart"/>
    <dgm:cxn modelId="{B399E90A-4DD9-4837-B5B1-52B4A1E9B1CF}" type="presParOf" srcId="{D15F70DC-90F8-4E1D-A78A-46C68AFAD60B}" destId="{86AC4F07-167A-40B9-8417-FF951FDCA751}" srcOrd="1" destOrd="0" presId="urn:microsoft.com/office/officeart/2009/3/layout/HorizontalOrganizationChart"/>
    <dgm:cxn modelId="{789D0FFB-B68B-4DE2-AC64-35BD34FD9F52}" type="presParOf" srcId="{6DC1B02D-2D9A-4667-8688-B4CDDEDEA1F7}" destId="{D296F043-694A-4642-9BCD-C1427C98274C}" srcOrd="1" destOrd="0" presId="urn:microsoft.com/office/officeart/2009/3/layout/HorizontalOrganizationChart"/>
    <dgm:cxn modelId="{AEEF735F-F71A-4C4F-91FD-BA916D362C4C}" type="presParOf" srcId="{6DC1B02D-2D9A-4667-8688-B4CDDEDEA1F7}" destId="{A620621A-88E6-4FD1-8FC7-2DA9A7739A03}" srcOrd="2" destOrd="0" presId="urn:microsoft.com/office/officeart/2009/3/layout/HorizontalOrganizationChart"/>
    <dgm:cxn modelId="{22315296-A3EA-4897-83D4-E271C981F074}" type="presParOf" srcId="{5E439ACA-B2A5-473A-BB7E-6F669E69BDBF}" destId="{521FDA79-1A0B-4FAC-BCCB-DD19D5E31275}" srcOrd="2" destOrd="0" presId="urn:microsoft.com/office/officeart/2009/3/layout/HorizontalOrganizationChart"/>
    <dgm:cxn modelId="{BCF076BA-E90D-482A-849C-EC859F50EA2F}" type="presParOf" srcId="{FE9FE076-A436-43F1-BD84-7E4163777905}" destId="{7D9D6673-7E57-4F83-A834-BD6AED97DFE3}" srcOrd="2" destOrd="0" presId="urn:microsoft.com/office/officeart/2009/3/layout/HorizontalOrganizationChart"/>
    <dgm:cxn modelId="{598BB4E5-54FC-4289-BB7B-B2F8B77E11F1}" type="presParOf" srcId="{FE9FE076-A436-43F1-BD84-7E4163777905}" destId="{CCB28F5D-3638-4627-8B94-AA011B6E0BBF}" srcOrd="3" destOrd="0" presId="urn:microsoft.com/office/officeart/2009/3/layout/HorizontalOrganizationChart"/>
    <dgm:cxn modelId="{52F41566-58A5-4771-8137-045798B1F543}" type="presParOf" srcId="{CCB28F5D-3638-4627-8B94-AA011B6E0BBF}" destId="{D01FDE49-F9C5-4C09-B6FF-A9D5B1FF0B22}" srcOrd="0" destOrd="0" presId="urn:microsoft.com/office/officeart/2009/3/layout/HorizontalOrganizationChart"/>
    <dgm:cxn modelId="{A19B04A4-60FD-44E5-9AC1-3ED8C0BDC5B6}" type="presParOf" srcId="{D01FDE49-F9C5-4C09-B6FF-A9D5B1FF0B22}" destId="{4D250F5D-9DC9-4123-94DF-0D1CAEFA85CE}" srcOrd="0" destOrd="0" presId="urn:microsoft.com/office/officeart/2009/3/layout/HorizontalOrganizationChart"/>
    <dgm:cxn modelId="{EE8CAE9C-7E37-4F67-940D-6AD6794D8F34}" type="presParOf" srcId="{D01FDE49-F9C5-4C09-B6FF-A9D5B1FF0B22}" destId="{35185605-3DCB-42C8-908A-4734E1EA728A}" srcOrd="1" destOrd="0" presId="urn:microsoft.com/office/officeart/2009/3/layout/HorizontalOrganizationChart"/>
    <dgm:cxn modelId="{7FFE5A4B-47F9-4E9D-B86E-066C8494BC68}" type="presParOf" srcId="{CCB28F5D-3638-4627-8B94-AA011B6E0BBF}" destId="{7302DC73-232C-4C28-BE15-925F48C7A6B6}" srcOrd="1" destOrd="0" presId="urn:microsoft.com/office/officeart/2009/3/layout/HorizontalOrganizationChart"/>
    <dgm:cxn modelId="{F788EF3B-3B27-4E6E-9B06-32634EF364C5}" type="presParOf" srcId="{CCB28F5D-3638-4627-8B94-AA011B6E0BBF}" destId="{107800E9-A1F9-408E-B65D-584004F22ADD}" srcOrd="2" destOrd="0" presId="urn:microsoft.com/office/officeart/2009/3/layout/HorizontalOrganizationChart"/>
    <dgm:cxn modelId="{5F76D4FB-3F1E-443A-9D2B-5D74D5BD6E31}" type="presParOf" srcId="{838BC32C-FCA6-44A4-B88F-8F5F170A12F0}" destId="{7A1334EE-9D30-42C4-BDC0-45B0D0C79EF8}" srcOrd="2" destOrd="0" presId="urn:microsoft.com/office/officeart/2009/3/layout/HorizontalOrganizationChart"/>
    <dgm:cxn modelId="{DD3EDA32-3695-43D3-98CC-25095015366C}" type="presParOf" srcId="{233AA230-3102-4B65-8E03-7C9DF8E96591}" destId="{A2935901-4B82-4B64-9891-97C7937DDBC7}" srcOrd="2" destOrd="0" presId="urn:microsoft.com/office/officeart/2009/3/layout/HorizontalOrganizationChart"/>
    <dgm:cxn modelId="{2CF27DCE-489A-48B3-BE5A-D6E88ECB902B}" type="presParOf" srcId="{233AA230-3102-4B65-8E03-7C9DF8E96591}" destId="{E358A367-C4A4-41CD-BAF0-8A023B27419F}" srcOrd="3" destOrd="0" presId="urn:microsoft.com/office/officeart/2009/3/layout/HorizontalOrganizationChart"/>
    <dgm:cxn modelId="{FCBAAD06-2A21-4234-A3F8-DD13002AD738}" type="presParOf" srcId="{E358A367-C4A4-41CD-BAF0-8A023B27419F}" destId="{2CC053EA-4597-4909-B4CD-CFE2ACD55207}" srcOrd="0" destOrd="0" presId="urn:microsoft.com/office/officeart/2009/3/layout/HorizontalOrganizationChart"/>
    <dgm:cxn modelId="{44A16CFE-CFF5-486F-A265-F365A5EBEA0D}" type="presParOf" srcId="{2CC053EA-4597-4909-B4CD-CFE2ACD55207}" destId="{FE9C4719-F732-4284-85AD-283DA96F1A13}" srcOrd="0" destOrd="0" presId="urn:microsoft.com/office/officeart/2009/3/layout/HorizontalOrganizationChart"/>
    <dgm:cxn modelId="{006D2849-F9DA-4D63-B955-2BDC7EC64924}" type="presParOf" srcId="{2CC053EA-4597-4909-B4CD-CFE2ACD55207}" destId="{65A33BCE-0FC6-41E2-850A-471F47EE3D0C}" srcOrd="1" destOrd="0" presId="urn:microsoft.com/office/officeart/2009/3/layout/HorizontalOrganizationChart"/>
    <dgm:cxn modelId="{ACA8FD6C-D0D6-49A6-934C-D1B5CD1F79DC}" type="presParOf" srcId="{E358A367-C4A4-41CD-BAF0-8A023B27419F}" destId="{DB68E7A4-43DA-4309-B91A-ACF80DEE0564}" srcOrd="1" destOrd="0" presId="urn:microsoft.com/office/officeart/2009/3/layout/HorizontalOrganizationChart"/>
    <dgm:cxn modelId="{348950AA-EC15-47D4-BDD7-FD2FA27AFB10}" type="presParOf" srcId="{DB68E7A4-43DA-4309-B91A-ACF80DEE0564}" destId="{C6850A04-4AFC-4185-B32E-9DB9E5CA32B2}" srcOrd="0" destOrd="0" presId="urn:microsoft.com/office/officeart/2009/3/layout/HorizontalOrganizationChart"/>
    <dgm:cxn modelId="{ADDFBC3B-562C-4120-9E60-42CB30AEC503}" type="presParOf" srcId="{DB68E7A4-43DA-4309-B91A-ACF80DEE0564}" destId="{FD30DB68-9D0C-46D0-8582-87A115CAE173}" srcOrd="1" destOrd="0" presId="urn:microsoft.com/office/officeart/2009/3/layout/HorizontalOrganizationChart"/>
    <dgm:cxn modelId="{ABED2F5A-7F1A-4A89-845C-125E2BD0EDA8}" type="presParOf" srcId="{FD30DB68-9D0C-46D0-8582-87A115CAE173}" destId="{9A5E7E58-08F6-41C7-9C8B-15443D44F347}" srcOrd="0" destOrd="0" presId="urn:microsoft.com/office/officeart/2009/3/layout/HorizontalOrganizationChart"/>
    <dgm:cxn modelId="{06C4B429-D2AC-404E-8BA5-4434FBB1DA2E}" type="presParOf" srcId="{9A5E7E58-08F6-41C7-9C8B-15443D44F347}" destId="{AAF1268F-6B06-49F8-925A-55B7BDD72D4B}" srcOrd="0" destOrd="0" presId="urn:microsoft.com/office/officeart/2009/3/layout/HorizontalOrganizationChart"/>
    <dgm:cxn modelId="{6223CF39-FD33-49E0-BC7D-6384D8E4333C}" type="presParOf" srcId="{9A5E7E58-08F6-41C7-9C8B-15443D44F347}" destId="{B8E15869-4EFA-47E2-880A-7D2C60D29E04}" srcOrd="1" destOrd="0" presId="urn:microsoft.com/office/officeart/2009/3/layout/HorizontalOrganizationChart"/>
    <dgm:cxn modelId="{F152A286-FDA2-4C6C-B9BF-6F525D1AE142}" type="presParOf" srcId="{FD30DB68-9D0C-46D0-8582-87A115CAE173}" destId="{A9E803AF-8074-4B80-8B3B-AA448DD76CB1}" srcOrd="1" destOrd="0" presId="urn:microsoft.com/office/officeart/2009/3/layout/HorizontalOrganizationChart"/>
    <dgm:cxn modelId="{16C3D8DC-B58D-4E94-BF8B-B0466441EB52}" type="presParOf" srcId="{A9E803AF-8074-4B80-8B3B-AA448DD76CB1}" destId="{FC618248-0CB3-487D-B541-2082D6972BB4}" srcOrd="0" destOrd="0" presId="urn:microsoft.com/office/officeart/2009/3/layout/HorizontalOrganizationChart"/>
    <dgm:cxn modelId="{9D31E894-99DF-46DD-9CFD-A87AE5279B37}" type="presParOf" srcId="{A9E803AF-8074-4B80-8B3B-AA448DD76CB1}" destId="{A9421CDD-1ABB-40F8-B277-9244BC2916E8}" srcOrd="1" destOrd="0" presId="urn:microsoft.com/office/officeart/2009/3/layout/HorizontalOrganizationChart"/>
    <dgm:cxn modelId="{6A6213E5-7EFD-42C5-BBD3-3EB506E98AF5}" type="presParOf" srcId="{A9421CDD-1ABB-40F8-B277-9244BC2916E8}" destId="{659A8BDB-B2DE-4680-BB57-A8A04E4C068C}" srcOrd="0" destOrd="0" presId="urn:microsoft.com/office/officeart/2009/3/layout/HorizontalOrganizationChart"/>
    <dgm:cxn modelId="{127F28DB-0250-4439-B9FB-42030319E3DA}" type="presParOf" srcId="{659A8BDB-B2DE-4680-BB57-A8A04E4C068C}" destId="{85569D35-3E28-4213-AC64-C7984831178C}" srcOrd="0" destOrd="0" presId="urn:microsoft.com/office/officeart/2009/3/layout/HorizontalOrganizationChart"/>
    <dgm:cxn modelId="{5011A0C7-0554-414B-A49D-CD54B6BCD174}" type="presParOf" srcId="{659A8BDB-B2DE-4680-BB57-A8A04E4C068C}" destId="{BD437E2F-D7E1-4F32-A8DD-2BE4D18586AA}" srcOrd="1" destOrd="0" presId="urn:microsoft.com/office/officeart/2009/3/layout/HorizontalOrganizationChart"/>
    <dgm:cxn modelId="{4B5C8D11-5CA5-4AB7-AE83-9E53E91B10EC}" type="presParOf" srcId="{A9421CDD-1ABB-40F8-B277-9244BC2916E8}" destId="{D5429BF6-9D8E-4F2E-8151-6F6EB993EE6C}" srcOrd="1" destOrd="0" presId="urn:microsoft.com/office/officeart/2009/3/layout/HorizontalOrganizationChart"/>
    <dgm:cxn modelId="{DE6EDA76-8D26-4258-8B7C-1C299437E4E6}" type="presParOf" srcId="{A9421CDD-1ABB-40F8-B277-9244BC2916E8}" destId="{21A6978B-7A0F-430D-B302-1AFF70A7324D}" srcOrd="2" destOrd="0" presId="urn:microsoft.com/office/officeart/2009/3/layout/HorizontalOrganizationChart"/>
    <dgm:cxn modelId="{313F05B4-9BAC-428D-A26D-C253D5425FA2}" type="presParOf" srcId="{A9E803AF-8074-4B80-8B3B-AA448DD76CB1}" destId="{DD96BAC4-BCAB-4267-8DBD-052168103CF1}" srcOrd="2" destOrd="0" presId="urn:microsoft.com/office/officeart/2009/3/layout/HorizontalOrganizationChart"/>
    <dgm:cxn modelId="{E4BE11C2-F078-49C5-890F-6A984A601337}" type="presParOf" srcId="{A9E803AF-8074-4B80-8B3B-AA448DD76CB1}" destId="{3B048EBC-AD29-4837-974A-183736FD9378}" srcOrd="3" destOrd="0" presId="urn:microsoft.com/office/officeart/2009/3/layout/HorizontalOrganizationChart"/>
    <dgm:cxn modelId="{AC588DE9-615F-4442-8AFB-52AF1062B013}" type="presParOf" srcId="{3B048EBC-AD29-4837-974A-183736FD9378}" destId="{679B7C68-A737-45BD-9571-05A5E111280A}" srcOrd="0" destOrd="0" presId="urn:microsoft.com/office/officeart/2009/3/layout/HorizontalOrganizationChart"/>
    <dgm:cxn modelId="{A1A0E1F3-492B-4D90-8B2E-E24A1091A4F8}" type="presParOf" srcId="{679B7C68-A737-45BD-9571-05A5E111280A}" destId="{13EB86F9-89EC-475E-991F-67B3D71C914D}" srcOrd="0" destOrd="0" presId="urn:microsoft.com/office/officeart/2009/3/layout/HorizontalOrganizationChart"/>
    <dgm:cxn modelId="{D8189268-E402-45AE-A854-373229A45B0F}" type="presParOf" srcId="{679B7C68-A737-45BD-9571-05A5E111280A}" destId="{63006200-3CCA-41F2-811E-1E731AB8813F}" srcOrd="1" destOrd="0" presId="urn:microsoft.com/office/officeart/2009/3/layout/HorizontalOrganizationChart"/>
    <dgm:cxn modelId="{154037B2-3C9E-4460-8BA7-628A9DFBA9D6}" type="presParOf" srcId="{3B048EBC-AD29-4837-974A-183736FD9378}" destId="{1BD680BD-9C8C-4A6F-9CFB-83AD04CD432C}" srcOrd="1" destOrd="0" presId="urn:microsoft.com/office/officeart/2009/3/layout/HorizontalOrganizationChart"/>
    <dgm:cxn modelId="{20886BAF-63B8-48D5-94D2-0DCC3490E90C}" type="presParOf" srcId="{3B048EBC-AD29-4837-974A-183736FD9378}" destId="{1BD939A9-F445-4AD9-925B-2F863E6CD097}" srcOrd="2" destOrd="0" presId="urn:microsoft.com/office/officeart/2009/3/layout/HorizontalOrganizationChart"/>
    <dgm:cxn modelId="{8CE75878-041C-4E76-B983-E465BB90632F}" type="presParOf" srcId="{A9E803AF-8074-4B80-8B3B-AA448DD76CB1}" destId="{34F0530D-A930-4961-95EE-364B777B85E9}" srcOrd="4" destOrd="0" presId="urn:microsoft.com/office/officeart/2009/3/layout/HorizontalOrganizationChart"/>
    <dgm:cxn modelId="{F101F39E-649A-4AE2-A2C0-0C00D0B9CED3}" type="presParOf" srcId="{A9E803AF-8074-4B80-8B3B-AA448DD76CB1}" destId="{3DE58861-26D3-49A2-A5DE-525C6E3821C6}" srcOrd="5" destOrd="0" presId="urn:microsoft.com/office/officeart/2009/3/layout/HorizontalOrganizationChart"/>
    <dgm:cxn modelId="{6C193855-ACA1-45BE-A5D4-250A757808BE}" type="presParOf" srcId="{3DE58861-26D3-49A2-A5DE-525C6E3821C6}" destId="{7D25525F-7EFE-44B4-8FF8-627A46EF7506}" srcOrd="0" destOrd="0" presId="urn:microsoft.com/office/officeart/2009/3/layout/HorizontalOrganizationChart"/>
    <dgm:cxn modelId="{AA33D1A5-162F-488E-943E-899DE3482869}" type="presParOf" srcId="{7D25525F-7EFE-44B4-8FF8-627A46EF7506}" destId="{B89C7557-70E1-4E8D-9FD0-17F5A19C2F39}" srcOrd="0" destOrd="0" presId="urn:microsoft.com/office/officeart/2009/3/layout/HorizontalOrganizationChart"/>
    <dgm:cxn modelId="{687182AC-5B53-445E-9A7B-71F885657EB7}" type="presParOf" srcId="{7D25525F-7EFE-44B4-8FF8-627A46EF7506}" destId="{FD6A3EF8-8E99-47C6-B7A8-5BB183FBBFF8}" srcOrd="1" destOrd="0" presId="urn:microsoft.com/office/officeart/2009/3/layout/HorizontalOrganizationChart"/>
    <dgm:cxn modelId="{332A4B61-273D-419B-8953-8FFA45301562}" type="presParOf" srcId="{3DE58861-26D3-49A2-A5DE-525C6E3821C6}" destId="{24BA9F6B-5D9D-4E67-80D3-2B830F0E1639}" srcOrd="1" destOrd="0" presId="urn:microsoft.com/office/officeart/2009/3/layout/HorizontalOrganizationChart"/>
    <dgm:cxn modelId="{1ABEC057-77E8-4E9B-A5FE-B4B4BBA3D0E0}" type="presParOf" srcId="{3DE58861-26D3-49A2-A5DE-525C6E3821C6}" destId="{2229AEF5-EEB1-43A9-AEDB-5355D788AE5C}" srcOrd="2" destOrd="0" presId="urn:microsoft.com/office/officeart/2009/3/layout/HorizontalOrganizationChart"/>
    <dgm:cxn modelId="{51953513-111F-4935-B500-FA258590F8EF}" type="presParOf" srcId="{FD30DB68-9D0C-46D0-8582-87A115CAE173}" destId="{52045207-F3CD-42C2-92B9-BE26F8C92D62}" srcOrd="2" destOrd="0" presId="urn:microsoft.com/office/officeart/2009/3/layout/HorizontalOrganizationChart"/>
    <dgm:cxn modelId="{A42D2E6B-D869-495F-B7D7-A04D4A1272C3}" type="presParOf" srcId="{DB68E7A4-43DA-4309-B91A-ACF80DEE0564}" destId="{3F45DAA8-8371-4E8B-9092-3CABC650CD20}" srcOrd="2" destOrd="0" presId="urn:microsoft.com/office/officeart/2009/3/layout/HorizontalOrganizationChart"/>
    <dgm:cxn modelId="{4570D1B0-A455-402A-AE1B-99B62357ECD3}" type="presParOf" srcId="{DB68E7A4-43DA-4309-B91A-ACF80DEE0564}" destId="{099837D2-CD61-4F81-8B8C-E5D13CEBD12D}" srcOrd="3" destOrd="0" presId="urn:microsoft.com/office/officeart/2009/3/layout/HorizontalOrganizationChart"/>
    <dgm:cxn modelId="{168B5D02-CDF8-44F0-BD24-7ED4652ACEC4}" type="presParOf" srcId="{099837D2-CD61-4F81-8B8C-E5D13CEBD12D}" destId="{F0ACD58F-3C89-4AA7-A8FB-57D1CE3A4910}" srcOrd="0" destOrd="0" presId="urn:microsoft.com/office/officeart/2009/3/layout/HorizontalOrganizationChart"/>
    <dgm:cxn modelId="{068CD96B-A467-4162-83CB-C171A2FBBA61}" type="presParOf" srcId="{F0ACD58F-3C89-4AA7-A8FB-57D1CE3A4910}" destId="{1EDE4E87-0100-4520-838B-57935D578B5D}" srcOrd="0" destOrd="0" presId="urn:microsoft.com/office/officeart/2009/3/layout/HorizontalOrganizationChart"/>
    <dgm:cxn modelId="{00DD08EC-4F18-445D-BAFB-24B5352A8256}" type="presParOf" srcId="{F0ACD58F-3C89-4AA7-A8FB-57D1CE3A4910}" destId="{3B9D046F-F5B8-44B8-B1BE-5931ACCFD4A4}" srcOrd="1" destOrd="0" presId="urn:microsoft.com/office/officeart/2009/3/layout/HorizontalOrganizationChart"/>
    <dgm:cxn modelId="{EBE9F891-A6EA-4158-B15F-EB7057358FA5}" type="presParOf" srcId="{099837D2-CD61-4F81-8B8C-E5D13CEBD12D}" destId="{D62684AC-8FAA-43D1-B70E-B73302D98F90}" srcOrd="1" destOrd="0" presId="urn:microsoft.com/office/officeart/2009/3/layout/HorizontalOrganizationChart"/>
    <dgm:cxn modelId="{92F0BBEA-2E57-489B-A93A-96FF9E2A8C63}" type="presParOf" srcId="{D62684AC-8FAA-43D1-B70E-B73302D98F90}" destId="{42F8DC85-5B49-4150-9D7E-33A4154F7C87}" srcOrd="0" destOrd="0" presId="urn:microsoft.com/office/officeart/2009/3/layout/HorizontalOrganizationChart"/>
    <dgm:cxn modelId="{1535F67B-35BA-4CE4-8226-A82FEE4B5AB8}" type="presParOf" srcId="{D62684AC-8FAA-43D1-B70E-B73302D98F90}" destId="{ABC05F16-17AA-4FD4-85E3-53E2A4A10C50}" srcOrd="1" destOrd="0" presId="urn:microsoft.com/office/officeart/2009/3/layout/HorizontalOrganizationChart"/>
    <dgm:cxn modelId="{A0FBCEE4-1C33-43CE-931A-D0136A612484}" type="presParOf" srcId="{ABC05F16-17AA-4FD4-85E3-53E2A4A10C50}" destId="{8D0BAF33-859E-40A9-B10C-D5598D208429}" srcOrd="0" destOrd="0" presId="urn:microsoft.com/office/officeart/2009/3/layout/HorizontalOrganizationChart"/>
    <dgm:cxn modelId="{B93D025E-2D09-4E5D-9C48-47465BFFF454}" type="presParOf" srcId="{8D0BAF33-859E-40A9-B10C-D5598D208429}" destId="{312C5C56-8066-4E56-93A0-B1F265CDD655}" srcOrd="0" destOrd="0" presId="urn:microsoft.com/office/officeart/2009/3/layout/HorizontalOrganizationChart"/>
    <dgm:cxn modelId="{E12B3E5A-1FF1-40AE-8322-25A4CD6FC4CE}" type="presParOf" srcId="{8D0BAF33-859E-40A9-B10C-D5598D208429}" destId="{DD563B8B-C1B0-4EAE-941C-5A1C9A5D2270}" srcOrd="1" destOrd="0" presId="urn:microsoft.com/office/officeart/2009/3/layout/HorizontalOrganizationChart"/>
    <dgm:cxn modelId="{1D574399-616A-46D3-9050-970BD02FAFC6}" type="presParOf" srcId="{ABC05F16-17AA-4FD4-85E3-53E2A4A10C50}" destId="{8A08AB8A-D5DF-4D96-AD24-101CEA2E6BBB}" srcOrd="1" destOrd="0" presId="urn:microsoft.com/office/officeart/2009/3/layout/HorizontalOrganizationChart"/>
    <dgm:cxn modelId="{2AE570F9-7F7D-4ECE-BF08-68F37676EAB6}" type="presParOf" srcId="{8A08AB8A-D5DF-4D96-AD24-101CEA2E6BBB}" destId="{16C6098C-3651-4186-A43E-DC1A69AC10F5}" srcOrd="0" destOrd="0" presId="urn:microsoft.com/office/officeart/2009/3/layout/HorizontalOrganizationChart"/>
    <dgm:cxn modelId="{5D8DFB4E-10EF-43B7-AFB1-D4C741119760}" type="presParOf" srcId="{8A08AB8A-D5DF-4D96-AD24-101CEA2E6BBB}" destId="{AD17D11C-0F6C-40C8-AFFE-A38001A742DA}" srcOrd="1" destOrd="0" presId="urn:microsoft.com/office/officeart/2009/3/layout/HorizontalOrganizationChart"/>
    <dgm:cxn modelId="{B63F2F8A-3521-4E33-A72C-53AA90492F8C}" type="presParOf" srcId="{AD17D11C-0F6C-40C8-AFFE-A38001A742DA}" destId="{D2521615-F5D2-48D8-BFE0-1E29D8F72B15}" srcOrd="0" destOrd="0" presId="urn:microsoft.com/office/officeart/2009/3/layout/HorizontalOrganizationChart"/>
    <dgm:cxn modelId="{4108A2A2-16B8-4039-9E3D-DE9F0A1BA15B}" type="presParOf" srcId="{D2521615-F5D2-48D8-BFE0-1E29D8F72B15}" destId="{F4A52702-993A-4733-910B-01189049944E}" srcOrd="0" destOrd="0" presId="urn:microsoft.com/office/officeart/2009/3/layout/HorizontalOrganizationChart"/>
    <dgm:cxn modelId="{B23AEBE3-5CFE-4ADD-A9A1-B3B55DF41C27}" type="presParOf" srcId="{D2521615-F5D2-48D8-BFE0-1E29D8F72B15}" destId="{B456A631-9585-478F-878C-48091236F152}" srcOrd="1" destOrd="0" presId="urn:microsoft.com/office/officeart/2009/3/layout/HorizontalOrganizationChart"/>
    <dgm:cxn modelId="{B1093C35-4100-4F69-862D-A217E8D0CC8C}" type="presParOf" srcId="{AD17D11C-0F6C-40C8-AFFE-A38001A742DA}" destId="{BB53BB14-950F-4E11-9AE4-13464F8AD695}" srcOrd="1" destOrd="0" presId="urn:microsoft.com/office/officeart/2009/3/layout/HorizontalOrganizationChart"/>
    <dgm:cxn modelId="{1B941D03-2E4A-438D-8237-98F0A74F3919}" type="presParOf" srcId="{AD17D11C-0F6C-40C8-AFFE-A38001A742DA}" destId="{332FAA35-0F6B-4D68-AECF-CD2FDA1555C7}" srcOrd="2" destOrd="0" presId="urn:microsoft.com/office/officeart/2009/3/layout/HorizontalOrganizationChart"/>
    <dgm:cxn modelId="{820957DD-C5BC-40DC-8F9D-37761EA391B0}" type="presParOf" srcId="{8A08AB8A-D5DF-4D96-AD24-101CEA2E6BBB}" destId="{4BC70968-77FA-44FE-A429-D3A198C2F23D}" srcOrd="2" destOrd="0" presId="urn:microsoft.com/office/officeart/2009/3/layout/HorizontalOrganizationChart"/>
    <dgm:cxn modelId="{664040D2-21DF-4F9E-BAD5-6E905D3F8963}" type="presParOf" srcId="{8A08AB8A-D5DF-4D96-AD24-101CEA2E6BBB}" destId="{96DEE6B8-DBA8-434E-8387-8EC20751096E}" srcOrd="3" destOrd="0" presId="urn:microsoft.com/office/officeart/2009/3/layout/HorizontalOrganizationChart"/>
    <dgm:cxn modelId="{9F29F21E-56E0-4E07-A154-983B3AE48A8A}" type="presParOf" srcId="{96DEE6B8-DBA8-434E-8387-8EC20751096E}" destId="{4061BB51-23F3-4D6A-9D09-9183BC35E1D5}" srcOrd="0" destOrd="0" presId="urn:microsoft.com/office/officeart/2009/3/layout/HorizontalOrganizationChart"/>
    <dgm:cxn modelId="{4B2C6BBF-8B95-4211-A6DF-09CFEFC1937E}" type="presParOf" srcId="{4061BB51-23F3-4D6A-9D09-9183BC35E1D5}" destId="{22FA7DCC-F1E8-4D34-9AA7-C79B196002BA}" srcOrd="0" destOrd="0" presId="urn:microsoft.com/office/officeart/2009/3/layout/HorizontalOrganizationChart"/>
    <dgm:cxn modelId="{5FF16CEA-F394-4F4A-AEF5-1B7FE964353D}" type="presParOf" srcId="{4061BB51-23F3-4D6A-9D09-9183BC35E1D5}" destId="{4D530071-8595-4D60-9435-0189186FCAC6}" srcOrd="1" destOrd="0" presId="urn:microsoft.com/office/officeart/2009/3/layout/HorizontalOrganizationChart"/>
    <dgm:cxn modelId="{9313E698-9736-439A-8700-CA300E895AF3}" type="presParOf" srcId="{96DEE6B8-DBA8-434E-8387-8EC20751096E}" destId="{E31177D3-F28A-4F1A-8C12-4D2535242E86}" srcOrd="1" destOrd="0" presId="urn:microsoft.com/office/officeart/2009/3/layout/HorizontalOrganizationChart"/>
    <dgm:cxn modelId="{184FF3E0-2489-42F5-BCBD-2F822259E435}" type="presParOf" srcId="{96DEE6B8-DBA8-434E-8387-8EC20751096E}" destId="{759E8BFB-825C-4BD3-A2DF-727B330C92B1}" srcOrd="2" destOrd="0" presId="urn:microsoft.com/office/officeart/2009/3/layout/HorizontalOrganizationChart"/>
    <dgm:cxn modelId="{5A8684CF-7013-413D-80A9-417972F88CFB}" type="presParOf" srcId="{8A08AB8A-D5DF-4D96-AD24-101CEA2E6BBB}" destId="{4C1C8910-08C0-4518-B865-6582F6D669CF}" srcOrd="4" destOrd="0" presId="urn:microsoft.com/office/officeart/2009/3/layout/HorizontalOrganizationChart"/>
    <dgm:cxn modelId="{B9F702A4-EF78-4614-AC28-6EFF073F11A0}" type="presParOf" srcId="{8A08AB8A-D5DF-4D96-AD24-101CEA2E6BBB}" destId="{51025B09-1519-461B-8085-B88659E8C5BF}" srcOrd="5" destOrd="0" presId="urn:microsoft.com/office/officeart/2009/3/layout/HorizontalOrganizationChart"/>
    <dgm:cxn modelId="{D3D5D3F1-0A7F-46C3-8010-B3D694CB6903}" type="presParOf" srcId="{51025B09-1519-461B-8085-B88659E8C5BF}" destId="{78DED860-ECE9-4FB7-BB69-EA1173064B56}" srcOrd="0" destOrd="0" presId="urn:microsoft.com/office/officeart/2009/3/layout/HorizontalOrganizationChart"/>
    <dgm:cxn modelId="{DD1D51BC-E51B-48B9-ADA4-19CBA879F8F1}" type="presParOf" srcId="{78DED860-ECE9-4FB7-BB69-EA1173064B56}" destId="{3316F514-BA98-45C8-A256-98EF0EC8BC5E}" srcOrd="0" destOrd="0" presId="urn:microsoft.com/office/officeart/2009/3/layout/HorizontalOrganizationChart"/>
    <dgm:cxn modelId="{BE4BF0E2-9BDF-4070-8B96-08F12B4E8237}" type="presParOf" srcId="{78DED860-ECE9-4FB7-BB69-EA1173064B56}" destId="{A1E32B9E-ED33-4086-A93F-4EE1DE96BA1C}" srcOrd="1" destOrd="0" presId="urn:microsoft.com/office/officeart/2009/3/layout/HorizontalOrganizationChart"/>
    <dgm:cxn modelId="{8F69CBFF-103B-4724-8FF2-2CF26D223526}" type="presParOf" srcId="{51025B09-1519-461B-8085-B88659E8C5BF}" destId="{F3D9328C-6B9B-4302-9571-2021E01FAD4E}" srcOrd="1" destOrd="0" presId="urn:microsoft.com/office/officeart/2009/3/layout/HorizontalOrganizationChart"/>
    <dgm:cxn modelId="{A28BB20B-A56E-45E0-AB0D-714B3D7DD5CB}" type="presParOf" srcId="{51025B09-1519-461B-8085-B88659E8C5BF}" destId="{ADF88426-1E45-4661-9A22-285BA0F1FCCA}" srcOrd="2" destOrd="0" presId="urn:microsoft.com/office/officeart/2009/3/layout/HorizontalOrganizationChart"/>
    <dgm:cxn modelId="{13498BEB-3E7C-4B88-9182-2B4C98961FB8}" type="presParOf" srcId="{ABC05F16-17AA-4FD4-85E3-53E2A4A10C50}" destId="{36DD3246-6A23-4251-99DB-5DA5B19CC9CA}" srcOrd="2" destOrd="0" presId="urn:microsoft.com/office/officeart/2009/3/layout/HorizontalOrganizationChart"/>
    <dgm:cxn modelId="{67EB548F-3C9E-4075-863B-352705C9E3B3}" type="presParOf" srcId="{D62684AC-8FAA-43D1-B70E-B73302D98F90}" destId="{DF96CE45-13AE-48F8-B809-7D5034B7561B}" srcOrd="2" destOrd="0" presId="urn:microsoft.com/office/officeart/2009/3/layout/HorizontalOrganizationChart"/>
    <dgm:cxn modelId="{FA479FF7-9E13-433F-A71A-FAA56A34B033}" type="presParOf" srcId="{D62684AC-8FAA-43D1-B70E-B73302D98F90}" destId="{4D2FC6B3-7C60-4379-B67F-813564914388}" srcOrd="3" destOrd="0" presId="urn:microsoft.com/office/officeart/2009/3/layout/HorizontalOrganizationChart"/>
    <dgm:cxn modelId="{E707D3C6-1416-4EC9-AFC3-415E810DD156}" type="presParOf" srcId="{4D2FC6B3-7C60-4379-B67F-813564914388}" destId="{A9513BC2-9BAE-4A81-97EE-B1E464B48FB1}" srcOrd="0" destOrd="0" presId="urn:microsoft.com/office/officeart/2009/3/layout/HorizontalOrganizationChart"/>
    <dgm:cxn modelId="{FC452BE6-8147-4BA5-B1FB-7341A5BE3162}" type="presParOf" srcId="{A9513BC2-9BAE-4A81-97EE-B1E464B48FB1}" destId="{3D79A0B8-5A41-418F-A4E8-9BEA2D941DED}" srcOrd="0" destOrd="0" presId="urn:microsoft.com/office/officeart/2009/3/layout/HorizontalOrganizationChart"/>
    <dgm:cxn modelId="{0F6C38AB-E4CC-4FD4-9751-218776833083}" type="presParOf" srcId="{A9513BC2-9BAE-4A81-97EE-B1E464B48FB1}" destId="{AE9D1DD2-57A7-4CF0-8CDE-1467BA9F9A49}" srcOrd="1" destOrd="0" presId="urn:microsoft.com/office/officeart/2009/3/layout/HorizontalOrganizationChart"/>
    <dgm:cxn modelId="{66348632-3674-412A-B36D-917B4F03F380}" type="presParOf" srcId="{4D2FC6B3-7C60-4379-B67F-813564914388}" destId="{54008382-9390-4381-8A90-6529C9DAFE26}" srcOrd="1" destOrd="0" presId="urn:microsoft.com/office/officeart/2009/3/layout/HorizontalOrganizationChart"/>
    <dgm:cxn modelId="{4F0165E0-479F-43A1-B635-A6E695A11D52}" type="presParOf" srcId="{54008382-9390-4381-8A90-6529C9DAFE26}" destId="{E99E13BF-A25F-4CFC-9D45-5EDD05D4EAF3}" srcOrd="0" destOrd="0" presId="urn:microsoft.com/office/officeart/2009/3/layout/HorizontalOrganizationChart"/>
    <dgm:cxn modelId="{DC7F0DAA-D21F-4447-8582-072487D175C3}" type="presParOf" srcId="{54008382-9390-4381-8A90-6529C9DAFE26}" destId="{C6CDA739-F62E-40C5-AA43-4EE341E694A4}" srcOrd="1" destOrd="0" presId="urn:microsoft.com/office/officeart/2009/3/layout/HorizontalOrganizationChart"/>
    <dgm:cxn modelId="{BFFCF441-1B58-4FD3-8F83-AC5C2909A9F0}" type="presParOf" srcId="{C6CDA739-F62E-40C5-AA43-4EE341E694A4}" destId="{DC7EAF5C-FD86-40E8-9583-266BB17720DD}" srcOrd="0" destOrd="0" presId="urn:microsoft.com/office/officeart/2009/3/layout/HorizontalOrganizationChart"/>
    <dgm:cxn modelId="{2F342E62-2AA8-4E9E-BDA5-3D6528C406C3}" type="presParOf" srcId="{DC7EAF5C-FD86-40E8-9583-266BB17720DD}" destId="{1DB918B7-38AA-4C64-AB01-D1612F401E04}" srcOrd="0" destOrd="0" presId="urn:microsoft.com/office/officeart/2009/3/layout/HorizontalOrganizationChart"/>
    <dgm:cxn modelId="{DD99CF9D-37C1-42A7-B033-BCB19FE91CEB}" type="presParOf" srcId="{DC7EAF5C-FD86-40E8-9583-266BB17720DD}" destId="{4951D8EE-1B8F-4C0D-B207-A1674ACB54B9}" srcOrd="1" destOrd="0" presId="urn:microsoft.com/office/officeart/2009/3/layout/HorizontalOrganizationChart"/>
    <dgm:cxn modelId="{EAA7352A-F185-41A7-B479-EEF3F84654EF}" type="presParOf" srcId="{C6CDA739-F62E-40C5-AA43-4EE341E694A4}" destId="{6F3B0E07-96F7-4A51-876C-12F40A1FD5AF}" srcOrd="1" destOrd="0" presId="urn:microsoft.com/office/officeart/2009/3/layout/HorizontalOrganizationChart"/>
    <dgm:cxn modelId="{34A06DB3-9C55-48CC-8500-5EDC40AF254D}" type="presParOf" srcId="{C6CDA739-F62E-40C5-AA43-4EE341E694A4}" destId="{BD00526D-BFDB-415A-98B7-EC14A0A998B4}" srcOrd="2" destOrd="0" presId="urn:microsoft.com/office/officeart/2009/3/layout/HorizontalOrganizationChart"/>
    <dgm:cxn modelId="{15080808-4E2E-41DF-A136-B09E6F3D734A}" type="presParOf" srcId="{54008382-9390-4381-8A90-6529C9DAFE26}" destId="{380A3D50-A66E-428F-BA98-9A9905C86310}" srcOrd="2" destOrd="0" presId="urn:microsoft.com/office/officeart/2009/3/layout/HorizontalOrganizationChart"/>
    <dgm:cxn modelId="{3E76D8FF-CAB6-41E4-BD9B-F0E185E497AF}" type="presParOf" srcId="{54008382-9390-4381-8A90-6529C9DAFE26}" destId="{31AA6E88-0F1B-4C46-8658-951A6B9B76BD}" srcOrd="3" destOrd="0" presId="urn:microsoft.com/office/officeart/2009/3/layout/HorizontalOrganizationChart"/>
    <dgm:cxn modelId="{6DB15A4D-303F-4ECD-8ACE-A6DE1B66E34F}" type="presParOf" srcId="{31AA6E88-0F1B-4C46-8658-951A6B9B76BD}" destId="{3CCB6B5C-A087-4BBE-800A-BAC4543D5263}" srcOrd="0" destOrd="0" presId="urn:microsoft.com/office/officeart/2009/3/layout/HorizontalOrganizationChart"/>
    <dgm:cxn modelId="{28F0D1CD-6539-4148-B5FF-BBA4A651C52B}" type="presParOf" srcId="{3CCB6B5C-A087-4BBE-800A-BAC4543D5263}" destId="{41094CFE-D3B4-4B08-BD11-5C55D5543AF4}" srcOrd="0" destOrd="0" presId="urn:microsoft.com/office/officeart/2009/3/layout/HorizontalOrganizationChart"/>
    <dgm:cxn modelId="{351DE5C4-758C-4D6C-B90E-611B5DC9A313}" type="presParOf" srcId="{3CCB6B5C-A087-4BBE-800A-BAC4543D5263}" destId="{D0880CD9-328B-493A-9502-2E92040D628D}" srcOrd="1" destOrd="0" presId="urn:microsoft.com/office/officeart/2009/3/layout/HorizontalOrganizationChart"/>
    <dgm:cxn modelId="{1C4A859F-63CA-4493-904A-FF35DFA8A350}" type="presParOf" srcId="{31AA6E88-0F1B-4C46-8658-951A6B9B76BD}" destId="{4CDE7D00-6E98-4CE4-9497-7FA715FC51C1}" srcOrd="1" destOrd="0" presId="urn:microsoft.com/office/officeart/2009/3/layout/HorizontalOrganizationChart"/>
    <dgm:cxn modelId="{220A5236-C025-4CFA-B0E2-67F2C4AE01B8}" type="presParOf" srcId="{31AA6E88-0F1B-4C46-8658-951A6B9B76BD}" destId="{944284A1-860B-4CC8-BAC6-642177865A7A}" srcOrd="2" destOrd="0" presId="urn:microsoft.com/office/officeart/2009/3/layout/HorizontalOrganizationChart"/>
    <dgm:cxn modelId="{0370CA5C-FFC1-4CBA-A9C5-02D38417F9DE}" type="presParOf" srcId="{54008382-9390-4381-8A90-6529C9DAFE26}" destId="{D61CB6E8-F652-472F-92E0-A16F205FF74E}" srcOrd="4" destOrd="0" presId="urn:microsoft.com/office/officeart/2009/3/layout/HorizontalOrganizationChart"/>
    <dgm:cxn modelId="{76F90FBD-FA4F-48B3-AF20-35E5AEC922BD}" type="presParOf" srcId="{54008382-9390-4381-8A90-6529C9DAFE26}" destId="{A1C05EF2-FA0C-45AE-8F61-BD09E67B5D23}" srcOrd="5" destOrd="0" presId="urn:microsoft.com/office/officeart/2009/3/layout/HorizontalOrganizationChart"/>
    <dgm:cxn modelId="{4C144E38-575C-44BE-8822-26C79900695E}" type="presParOf" srcId="{A1C05EF2-FA0C-45AE-8F61-BD09E67B5D23}" destId="{678F1ABD-EFCB-4C4E-A4AA-233F6D7C8DF3}" srcOrd="0" destOrd="0" presId="urn:microsoft.com/office/officeart/2009/3/layout/HorizontalOrganizationChart"/>
    <dgm:cxn modelId="{43C33677-A184-43A2-AA7E-A1F03B4365F9}" type="presParOf" srcId="{678F1ABD-EFCB-4C4E-A4AA-233F6D7C8DF3}" destId="{41972CC5-F3B2-454D-90C5-6189BA7E88C4}" srcOrd="0" destOrd="0" presId="urn:microsoft.com/office/officeart/2009/3/layout/HorizontalOrganizationChart"/>
    <dgm:cxn modelId="{6982B9E2-2527-45F4-95A7-9DD685BD1B9D}" type="presParOf" srcId="{678F1ABD-EFCB-4C4E-A4AA-233F6D7C8DF3}" destId="{2392DBD0-1159-4F86-9EE6-E7DCD2B57FE7}" srcOrd="1" destOrd="0" presId="urn:microsoft.com/office/officeart/2009/3/layout/HorizontalOrganizationChart"/>
    <dgm:cxn modelId="{2C5DF0CE-80B6-4DB6-98C0-0837171812B5}" type="presParOf" srcId="{A1C05EF2-FA0C-45AE-8F61-BD09E67B5D23}" destId="{B7A3F8F0-37C0-46E9-B372-AD0D2785C503}" srcOrd="1" destOrd="0" presId="urn:microsoft.com/office/officeart/2009/3/layout/HorizontalOrganizationChart"/>
    <dgm:cxn modelId="{07E93D43-4546-48EC-88C5-39439973CF2F}" type="presParOf" srcId="{A1C05EF2-FA0C-45AE-8F61-BD09E67B5D23}" destId="{77A4AC86-83A0-418B-B796-F2A9181A2831}" srcOrd="2" destOrd="0" presId="urn:microsoft.com/office/officeart/2009/3/layout/HorizontalOrganizationChart"/>
    <dgm:cxn modelId="{AA25C535-655C-453F-8499-DC3D12832107}" type="presParOf" srcId="{54008382-9390-4381-8A90-6529C9DAFE26}" destId="{3BB57FB1-B1F4-4742-A94D-8ABD83A6B12D}" srcOrd="6" destOrd="0" presId="urn:microsoft.com/office/officeart/2009/3/layout/HorizontalOrganizationChart"/>
    <dgm:cxn modelId="{46D8384D-AE66-4050-8B3E-3EF137EA7E03}" type="presParOf" srcId="{54008382-9390-4381-8A90-6529C9DAFE26}" destId="{87D35C1C-CC06-46F0-BA5C-8B8AD3AC96EF}" srcOrd="7" destOrd="0" presId="urn:microsoft.com/office/officeart/2009/3/layout/HorizontalOrganizationChart"/>
    <dgm:cxn modelId="{F9444C2F-04B2-443E-8D7E-D4ABA06C5AD1}" type="presParOf" srcId="{87D35C1C-CC06-46F0-BA5C-8B8AD3AC96EF}" destId="{C218ADB6-B232-428E-B56A-21B18A854B88}" srcOrd="0" destOrd="0" presId="urn:microsoft.com/office/officeart/2009/3/layout/HorizontalOrganizationChart"/>
    <dgm:cxn modelId="{8186A85A-90C4-40E8-B611-510E57B6DDD4}" type="presParOf" srcId="{C218ADB6-B232-428E-B56A-21B18A854B88}" destId="{EA3C6CB4-078B-48DC-B826-99054811749B}" srcOrd="0" destOrd="0" presId="urn:microsoft.com/office/officeart/2009/3/layout/HorizontalOrganizationChart"/>
    <dgm:cxn modelId="{31085807-70EA-4D37-A233-EB8E222FA513}" type="presParOf" srcId="{C218ADB6-B232-428E-B56A-21B18A854B88}" destId="{C2290203-F7D2-483F-95F3-470BF3586A24}" srcOrd="1" destOrd="0" presId="urn:microsoft.com/office/officeart/2009/3/layout/HorizontalOrganizationChart"/>
    <dgm:cxn modelId="{ED8B042E-EB53-45F7-8278-5A443B8544C9}" type="presParOf" srcId="{87D35C1C-CC06-46F0-BA5C-8B8AD3AC96EF}" destId="{3A9C4B3D-F2BA-406E-BBC2-4ABA8B235E6C}" srcOrd="1" destOrd="0" presId="urn:microsoft.com/office/officeart/2009/3/layout/HorizontalOrganizationChart"/>
    <dgm:cxn modelId="{8109A279-C83D-4D99-BE6E-AFBFA18AA99B}" type="presParOf" srcId="{87D35C1C-CC06-46F0-BA5C-8B8AD3AC96EF}" destId="{560112E1-BDF9-48A8-B71C-12DACB3FC90B}" srcOrd="2" destOrd="0" presId="urn:microsoft.com/office/officeart/2009/3/layout/HorizontalOrganizationChart"/>
    <dgm:cxn modelId="{B15C38C4-9AA0-478B-A86E-FA15E38E9C70}" type="presParOf" srcId="{4D2FC6B3-7C60-4379-B67F-813564914388}" destId="{4B3FA3B3-04CB-45FE-984C-0DDF1AC300E1}" srcOrd="2" destOrd="0" presId="urn:microsoft.com/office/officeart/2009/3/layout/HorizontalOrganizationChart"/>
    <dgm:cxn modelId="{3E736262-32AB-4775-9D86-E424B5EBA374}" type="presParOf" srcId="{D62684AC-8FAA-43D1-B70E-B73302D98F90}" destId="{C045404C-5A55-4852-8F4D-829CC9C9985A}" srcOrd="4" destOrd="0" presId="urn:microsoft.com/office/officeart/2009/3/layout/HorizontalOrganizationChart"/>
    <dgm:cxn modelId="{222C59C2-A3C8-46D2-BD59-A62BD28EF986}" type="presParOf" srcId="{D62684AC-8FAA-43D1-B70E-B73302D98F90}" destId="{AA344ECB-B1D6-4416-A6B9-72FC7BC0D14F}" srcOrd="5" destOrd="0" presId="urn:microsoft.com/office/officeart/2009/3/layout/HorizontalOrganizationChart"/>
    <dgm:cxn modelId="{FB5A5E33-F021-4E15-8F22-881B6475319F}" type="presParOf" srcId="{AA344ECB-B1D6-4416-A6B9-72FC7BC0D14F}" destId="{78A9267D-1D6F-4861-9C85-4EB880D4445D}" srcOrd="0" destOrd="0" presId="urn:microsoft.com/office/officeart/2009/3/layout/HorizontalOrganizationChart"/>
    <dgm:cxn modelId="{D7889502-DDC6-445D-815C-8893223FE996}" type="presParOf" srcId="{78A9267D-1D6F-4861-9C85-4EB880D4445D}" destId="{65DBF59A-44B6-49F5-A2B4-F1A55C3C5FEB}" srcOrd="0" destOrd="0" presId="urn:microsoft.com/office/officeart/2009/3/layout/HorizontalOrganizationChart"/>
    <dgm:cxn modelId="{C1D0B724-E033-4665-B5DC-988573A3B95B}" type="presParOf" srcId="{78A9267D-1D6F-4861-9C85-4EB880D4445D}" destId="{A067057A-B913-4C22-989D-185887D8CAFC}" srcOrd="1" destOrd="0" presId="urn:microsoft.com/office/officeart/2009/3/layout/HorizontalOrganizationChart"/>
    <dgm:cxn modelId="{0B6C56AB-5B78-40BF-8E02-8E7EFB8F8B9E}" type="presParOf" srcId="{AA344ECB-B1D6-4416-A6B9-72FC7BC0D14F}" destId="{4AD95DF0-F121-45F1-8200-34EB3D94D9DF}" srcOrd="1" destOrd="0" presId="urn:microsoft.com/office/officeart/2009/3/layout/HorizontalOrganizationChart"/>
    <dgm:cxn modelId="{1DCFE8DE-9673-4C73-8BDD-8FB63F690657}" type="presParOf" srcId="{4AD95DF0-F121-45F1-8200-34EB3D94D9DF}" destId="{1F2ACA23-D477-4B36-9792-5273AF3E0529}" srcOrd="0" destOrd="0" presId="urn:microsoft.com/office/officeart/2009/3/layout/HorizontalOrganizationChart"/>
    <dgm:cxn modelId="{10B0F905-5EA4-4E75-98C4-89060DEB38B6}" type="presParOf" srcId="{4AD95DF0-F121-45F1-8200-34EB3D94D9DF}" destId="{36D8BC90-1BC3-4F77-AFE7-495860936D79}" srcOrd="1" destOrd="0" presId="urn:microsoft.com/office/officeart/2009/3/layout/HorizontalOrganizationChart"/>
    <dgm:cxn modelId="{67461CBC-8CEC-4EFA-8BF4-F739CE77D640}" type="presParOf" srcId="{36D8BC90-1BC3-4F77-AFE7-495860936D79}" destId="{46262529-4178-4AF4-8D60-4AD0C4114975}" srcOrd="0" destOrd="0" presId="urn:microsoft.com/office/officeart/2009/3/layout/HorizontalOrganizationChart"/>
    <dgm:cxn modelId="{9F7AB6F3-A5CC-4455-A47B-232760603C3E}" type="presParOf" srcId="{46262529-4178-4AF4-8D60-4AD0C4114975}" destId="{A36C0292-CC4E-409F-9BF4-4400AAB59CEC}" srcOrd="0" destOrd="0" presId="urn:microsoft.com/office/officeart/2009/3/layout/HorizontalOrganizationChart"/>
    <dgm:cxn modelId="{8618608F-60D5-44E7-AE08-A5A0624F35A6}" type="presParOf" srcId="{46262529-4178-4AF4-8D60-4AD0C4114975}" destId="{79A01698-EC63-4087-A68A-1B14552AFCBD}" srcOrd="1" destOrd="0" presId="urn:microsoft.com/office/officeart/2009/3/layout/HorizontalOrganizationChart"/>
    <dgm:cxn modelId="{601EAE12-6467-4821-80F7-CBBE8CDED994}" type="presParOf" srcId="{36D8BC90-1BC3-4F77-AFE7-495860936D79}" destId="{54F42F37-DC52-4624-AE4A-82B09AF78EC9}" srcOrd="1" destOrd="0" presId="urn:microsoft.com/office/officeart/2009/3/layout/HorizontalOrganizationChart"/>
    <dgm:cxn modelId="{64E720CF-4A21-4EDA-9EFC-E2F1A7EDC0F3}" type="presParOf" srcId="{36D8BC90-1BC3-4F77-AFE7-495860936D79}" destId="{32ED3A72-E5BF-4659-A231-9ADD9C6C946E}" srcOrd="2" destOrd="0" presId="urn:microsoft.com/office/officeart/2009/3/layout/HorizontalOrganizationChart"/>
    <dgm:cxn modelId="{6F44F346-3403-4CCB-8F9C-2C7256BE42CA}" type="presParOf" srcId="{4AD95DF0-F121-45F1-8200-34EB3D94D9DF}" destId="{67219DB8-BBA3-45A7-B28C-9964289416DF}" srcOrd="2" destOrd="0" presId="urn:microsoft.com/office/officeart/2009/3/layout/HorizontalOrganizationChart"/>
    <dgm:cxn modelId="{1C39D0F7-7ACB-4670-AD0B-766203F4608A}" type="presParOf" srcId="{4AD95DF0-F121-45F1-8200-34EB3D94D9DF}" destId="{A096AE59-013F-40D7-A403-BFB1F828D0C8}" srcOrd="3" destOrd="0" presId="urn:microsoft.com/office/officeart/2009/3/layout/HorizontalOrganizationChart"/>
    <dgm:cxn modelId="{DEE2CF66-565A-4BF6-A2FC-A486436A839B}" type="presParOf" srcId="{A096AE59-013F-40D7-A403-BFB1F828D0C8}" destId="{7FA3276C-2E8F-4A30-BCD8-40997E0EBF88}" srcOrd="0" destOrd="0" presId="urn:microsoft.com/office/officeart/2009/3/layout/HorizontalOrganizationChart"/>
    <dgm:cxn modelId="{8F7AB429-1D1D-447C-B758-D7F3927A9076}" type="presParOf" srcId="{7FA3276C-2E8F-4A30-BCD8-40997E0EBF88}" destId="{525D24AE-59A6-4096-B28F-C030FDFBE8AD}" srcOrd="0" destOrd="0" presId="urn:microsoft.com/office/officeart/2009/3/layout/HorizontalOrganizationChart"/>
    <dgm:cxn modelId="{843B08E8-7A42-41E7-9993-415010888178}" type="presParOf" srcId="{7FA3276C-2E8F-4A30-BCD8-40997E0EBF88}" destId="{5C41C33A-77F5-4EF9-B41E-B6323F3AC4B5}" srcOrd="1" destOrd="0" presId="urn:microsoft.com/office/officeart/2009/3/layout/HorizontalOrganizationChart"/>
    <dgm:cxn modelId="{EBE7133C-89AB-4CF3-96D6-D9C428CC0A38}" type="presParOf" srcId="{A096AE59-013F-40D7-A403-BFB1F828D0C8}" destId="{B96F105E-2E9E-4407-A516-1D1F3ED1CB8E}" srcOrd="1" destOrd="0" presId="urn:microsoft.com/office/officeart/2009/3/layout/HorizontalOrganizationChart"/>
    <dgm:cxn modelId="{3A63221C-2E14-4250-941F-FA23A3A04519}" type="presParOf" srcId="{A096AE59-013F-40D7-A403-BFB1F828D0C8}" destId="{3F35C6D1-D0E4-4ECB-86F6-914EF5058F83}" srcOrd="2" destOrd="0" presId="urn:microsoft.com/office/officeart/2009/3/layout/HorizontalOrganizationChart"/>
    <dgm:cxn modelId="{93279788-26E8-44F4-A797-732943257CA5}" type="presParOf" srcId="{4AD95DF0-F121-45F1-8200-34EB3D94D9DF}" destId="{9D8177FC-6CE1-4254-860C-6412AAFC621D}" srcOrd="4" destOrd="0" presId="urn:microsoft.com/office/officeart/2009/3/layout/HorizontalOrganizationChart"/>
    <dgm:cxn modelId="{D268B5CF-AE70-4628-A85C-AB282AA80251}" type="presParOf" srcId="{4AD95DF0-F121-45F1-8200-34EB3D94D9DF}" destId="{BB4696CA-3450-4881-AFA7-68C41C4878F2}" srcOrd="5" destOrd="0" presId="urn:microsoft.com/office/officeart/2009/3/layout/HorizontalOrganizationChart"/>
    <dgm:cxn modelId="{4E5008AF-CD79-4194-9220-A743415889FA}" type="presParOf" srcId="{BB4696CA-3450-4881-AFA7-68C41C4878F2}" destId="{0A8ACBAF-F113-4804-ABFD-746611821F26}" srcOrd="0" destOrd="0" presId="urn:microsoft.com/office/officeart/2009/3/layout/HorizontalOrganizationChart"/>
    <dgm:cxn modelId="{FE01B0A1-2A97-4C6A-9701-3E0B6DF8410F}" type="presParOf" srcId="{0A8ACBAF-F113-4804-ABFD-746611821F26}" destId="{ACA8D273-87E7-4C71-BE22-6F30F47CFF46}" srcOrd="0" destOrd="0" presId="urn:microsoft.com/office/officeart/2009/3/layout/HorizontalOrganizationChart"/>
    <dgm:cxn modelId="{5B96011F-E5C4-45BB-9B9F-DCCFFC9CBF01}" type="presParOf" srcId="{0A8ACBAF-F113-4804-ABFD-746611821F26}" destId="{5BD9EA0D-0D47-41B7-B8A6-12042641E2AB}" srcOrd="1" destOrd="0" presId="urn:microsoft.com/office/officeart/2009/3/layout/HorizontalOrganizationChart"/>
    <dgm:cxn modelId="{1A676D49-3769-46F9-935C-AD9812736B23}" type="presParOf" srcId="{BB4696CA-3450-4881-AFA7-68C41C4878F2}" destId="{BF5655B8-372A-4E63-9903-B31F0A1E3CFF}" srcOrd="1" destOrd="0" presId="urn:microsoft.com/office/officeart/2009/3/layout/HorizontalOrganizationChart"/>
    <dgm:cxn modelId="{BAF92290-6CC7-4799-9C36-EBA5F19CE1F9}" type="presParOf" srcId="{BB4696CA-3450-4881-AFA7-68C41C4878F2}" destId="{C76D470E-98BC-41DB-9E9A-24222FE81649}" srcOrd="2" destOrd="0" presId="urn:microsoft.com/office/officeart/2009/3/layout/HorizontalOrganizationChart"/>
    <dgm:cxn modelId="{178E8284-F8AC-4846-86CA-45A4486FBF38}" type="presParOf" srcId="{AA344ECB-B1D6-4416-A6B9-72FC7BC0D14F}" destId="{1C67986B-206E-4328-B36B-5ECF053ADE29}" srcOrd="2" destOrd="0" presId="urn:microsoft.com/office/officeart/2009/3/layout/HorizontalOrganizationChart"/>
    <dgm:cxn modelId="{F9BC2725-335A-4BEF-B9BA-1EAD1EDC6D6D}" type="presParOf" srcId="{099837D2-CD61-4F81-8B8C-E5D13CEBD12D}" destId="{D5D587B8-57B8-4776-93CC-F4D530B333EA}" srcOrd="2" destOrd="0" presId="urn:microsoft.com/office/officeart/2009/3/layout/HorizontalOrganizationChart"/>
    <dgm:cxn modelId="{714D9BDE-27C8-4A0F-AFCD-89731ADEBD37}" type="presParOf" srcId="{E358A367-C4A4-41CD-BAF0-8A023B27419F}" destId="{9725E0CE-9A08-416E-ABC6-225F9DBCE9CC}" srcOrd="2" destOrd="0" presId="urn:microsoft.com/office/officeart/2009/3/layout/HorizontalOrganizationChart"/>
    <dgm:cxn modelId="{42F0606D-7A51-459A-827E-AC11436FB6B9}" type="presParOf" srcId="{233AA230-3102-4B65-8E03-7C9DF8E96591}" destId="{114A3977-CC20-4CA5-9C52-B8495972A99B}" srcOrd="4" destOrd="0" presId="urn:microsoft.com/office/officeart/2009/3/layout/HorizontalOrganizationChart"/>
    <dgm:cxn modelId="{6C0A8611-7FE5-4A14-BF64-5F7F3BCD539A}" type="presParOf" srcId="{233AA230-3102-4B65-8E03-7C9DF8E96591}" destId="{90F0157A-13B5-4D11-96F4-6AD8572BA9A7}" srcOrd="5" destOrd="0" presId="urn:microsoft.com/office/officeart/2009/3/layout/HorizontalOrganizationChart"/>
    <dgm:cxn modelId="{1A7E6515-9EE2-4CC2-B5CE-23958A0AF4DA}" type="presParOf" srcId="{90F0157A-13B5-4D11-96F4-6AD8572BA9A7}" destId="{BACCED48-22F3-44DC-89D4-F7BBB24957B5}" srcOrd="0" destOrd="0" presId="urn:microsoft.com/office/officeart/2009/3/layout/HorizontalOrganizationChart"/>
    <dgm:cxn modelId="{B8394603-AC2B-4568-A64D-BAA0A154F19E}" type="presParOf" srcId="{BACCED48-22F3-44DC-89D4-F7BBB24957B5}" destId="{E79FF91F-2BE2-46F0-9065-4A637AB94FC5}" srcOrd="0" destOrd="0" presId="urn:microsoft.com/office/officeart/2009/3/layout/HorizontalOrganizationChart"/>
    <dgm:cxn modelId="{5F72743D-3412-4F07-8442-8217DD109311}" type="presParOf" srcId="{BACCED48-22F3-44DC-89D4-F7BBB24957B5}" destId="{D9950DA0-8BC0-4ADA-8727-66BFECDBA9C9}" srcOrd="1" destOrd="0" presId="urn:microsoft.com/office/officeart/2009/3/layout/HorizontalOrganizationChart"/>
    <dgm:cxn modelId="{10CA5C56-9711-49C3-90D2-BEBFC1AB9819}" type="presParOf" srcId="{90F0157A-13B5-4D11-96F4-6AD8572BA9A7}" destId="{1DB0A22A-B13A-4E67-B31B-336A060D878A}" srcOrd="1" destOrd="0" presId="urn:microsoft.com/office/officeart/2009/3/layout/HorizontalOrganizationChart"/>
    <dgm:cxn modelId="{6AC9776B-61EE-4A40-B4E2-AE5D2F5AE757}" type="presParOf" srcId="{1DB0A22A-B13A-4E67-B31B-336A060D878A}" destId="{4B85C980-3ADA-4FE8-89DA-E30133C1EB54}" srcOrd="0" destOrd="0" presId="urn:microsoft.com/office/officeart/2009/3/layout/HorizontalOrganizationChart"/>
    <dgm:cxn modelId="{E07B5247-391A-4A91-B889-1D40088D0779}" type="presParOf" srcId="{1DB0A22A-B13A-4E67-B31B-336A060D878A}" destId="{616C4950-873D-488F-8322-F71A97F15D14}" srcOrd="1" destOrd="0" presId="urn:microsoft.com/office/officeart/2009/3/layout/HorizontalOrganizationChart"/>
    <dgm:cxn modelId="{467C9587-2317-40CF-AD58-0FFB254AE1D0}" type="presParOf" srcId="{616C4950-873D-488F-8322-F71A97F15D14}" destId="{6749B180-259C-4470-B8B8-A9A4E34B4DE2}" srcOrd="0" destOrd="0" presId="urn:microsoft.com/office/officeart/2009/3/layout/HorizontalOrganizationChart"/>
    <dgm:cxn modelId="{EB559252-CA09-4AE2-88EB-C788A2AFA752}" type="presParOf" srcId="{6749B180-259C-4470-B8B8-A9A4E34B4DE2}" destId="{C223FE28-69AB-4E2D-8947-10A73D78B335}" srcOrd="0" destOrd="0" presId="urn:microsoft.com/office/officeart/2009/3/layout/HorizontalOrganizationChart"/>
    <dgm:cxn modelId="{37920F40-38BC-4D6D-B882-059E525D0D10}" type="presParOf" srcId="{6749B180-259C-4470-B8B8-A9A4E34B4DE2}" destId="{DDD34D23-24C7-4DE8-9ED9-70FC494E0783}" srcOrd="1" destOrd="0" presId="urn:microsoft.com/office/officeart/2009/3/layout/HorizontalOrganizationChart"/>
    <dgm:cxn modelId="{D621311C-4C3F-471E-BC0E-AC6BA793055A}" type="presParOf" srcId="{616C4950-873D-488F-8322-F71A97F15D14}" destId="{80FD8483-2340-465D-8651-AA762F020AEA}" srcOrd="1" destOrd="0" presId="urn:microsoft.com/office/officeart/2009/3/layout/HorizontalOrganizationChart"/>
    <dgm:cxn modelId="{4C5CBEBF-2171-4407-A746-8BD7FE49AE32}" type="presParOf" srcId="{616C4950-873D-488F-8322-F71A97F15D14}" destId="{3102C3A7-F39A-4FEC-AE10-A21160168FD9}" srcOrd="2" destOrd="0" presId="urn:microsoft.com/office/officeart/2009/3/layout/HorizontalOrganizationChart"/>
    <dgm:cxn modelId="{6DBA7D33-B5FC-4A85-94F2-8CC6F9D6BC30}" type="presParOf" srcId="{1DB0A22A-B13A-4E67-B31B-336A060D878A}" destId="{0922E9F9-0CF8-4D44-84B4-FCC31E421263}" srcOrd="2" destOrd="0" presId="urn:microsoft.com/office/officeart/2009/3/layout/HorizontalOrganizationChart"/>
    <dgm:cxn modelId="{3E30079A-A1B7-42DA-8EA5-EDDA12161FAC}" type="presParOf" srcId="{1DB0A22A-B13A-4E67-B31B-336A060D878A}" destId="{24191482-9CAD-4886-ABC1-91E33D82BEE9}" srcOrd="3" destOrd="0" presId="urn:microsoft.com/office/officeart/2009/3/layout/HorizontalOrganizationChart"/>
    <dgm:cxn modelId="{E5E27C8C-2B09-443F-A243-920558FABEC8}" type="presParOf" srcId="{24191482-9CAD-4886-ABC1-91E33D82BEE9}" destId="{D0679E45-0749-4D1D-BC2C-508B0E055BC1}" srcOrd="0" destOrd="0" presId="urn:microsoft.com/office/officeart/2009/3/layout/HorizontalOrganizationChart"/>
    <dgm:cxn modelId="{6F6F5ADD-46EB-4D2E-90AB-D3F1BBAB2E59}" type="presParOf" srcId="{D0679E45-0749-4D1D-BC2C-508B0E055BC1}" destId="{3981373F-BD6F-4EB7-BCC4-670B96D55DD0}" srcOrd="0" destOrd="0" presId="urn:microsoft.com/office/officeart/2009/3/layout/HorizontalOrganizationChart"/>
    <dgm:cxn modelId="{022E7D1B-2B4A-41C6-BEC3-9438DFC14848}" type="presParOf" srcId="{D0679E45-0749-4D1D-BC2C-508B0E055BC1}" destId="{464C662C-F5FD-413C-9FD5-8B2FF864DED3}" srcOrd="1" destOrd="0" presId="urn:microsoft.com/office/officeart/2009/3/layout/HorizontalOrganizationChart"/>
    <dgm:cxn modelId="{29E98A9E-4E30-4E6E-8A69-DC1D4BF155E6}" type="presParOf" srcId="{24191482-9CAD-4886-ABC1-91E33D82BEE9}" destId="{70728EF5-07E0-4CE4-ADEF-6958901EA5D3}" srcOrd="1" destOrd="0" presId="urn:microsoft.com/office/officeart/2009/3/layout/HorizontalOrganizationChart"/>
    <dgm:cxn modelId="{EDFE7456-F4CF-459C-8677-19816B532A92}" type="presParOf" srcId="{24191482-9CAD-4886-ABC1-91E33D82BEE9}" destId="{56384C21-2B5A-4AAF-B89D-545DBE6B94A2}" srcOrd="2" destOrd="0" presId="urn:microsoft.com/office/officeart/2009/3/layout/HorizontalOrganizationChart"/>
    <dgm:cxn modelId="{68FCF683-9C46-4995-8B48-DD61D62486C9}" type="presParOf" srcId="{90F0157A-13B5-4D11-96F4-6AD8572BA9A7}" destId="{9149038A-8B5A-4D0C-9577-3032E5EE0358}" srcOrd="2" destOrd="0" presId="urn:microsoft.com/office/officeart/2009/3/layout/HorizontalOrganizationChart"/>
    <dgm:cxn modelId="{D2D52E41-70BD-421C-8CFE-36EEBB7B46B5}" type="presParOf" srcId="{A1238EDB-8C40-40A8-A642-4893412308FF}" destId="{ECC6D65E-7BB3-40FD-BC5A-45F9D5BAEA87}"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E9F9-0CF8-4D44-84B4-FCC31E421263}">
      <dsp:nvSpPr>
        <dsp:cNvPr id="0" name=""/>
        <dsp:cNvSpPr/>
      </dsp:nvSpPr>
      <dsp:spPr>
        <a:xfrm>
          <a:off x="2429209" y="6284044"/>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5C980-3ADA-4FE8-89DA-E30133C1EB54}">
      <dsp:nvSpPr>
        <dsp:cNvPr id="0" name=""/>
        <dsp:cNvSpPr/>
      </dsp:nvSpPr>
      <dsp:spPr>
        <a:xfrm>
          <a:off x="2429209" y="6047178"/>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A3977-CC20-4CA5-9C52-B8495972A99B}">
      <dsp:nvSpPr>
        <dsp:cNvPr id="0" name=""/>
        <dsp:cNvSpPr/>
      </dsp:nvSpPr>
      <dsp:spPr>
        <a:xfrm>
          <a:off x="1107169" y="4033821"/>
          <a:ext cx="220340" cy="2250222"/>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8177FC-6CE1-4254-860C-6412AAFC621D}">
      <dsp:nvSpPr>
        <dsp:cNvPr id="0" name=""/>
        <dsp:cNvSpPr/>
      </dsp:nvSpPr>
      <dsp:spPr>
        <a:xfrm>
          <a:off x="5073290" y="723150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19DB8-BBA3-45A7-B28C-9964289416DF}">
      <dsp:nvSpPr>
        <dsp:cNvPr id="0" name=""/>
        <dsp:cNvSpPr/>
      </dsp:nvSpPr>
      <dsp:spPr>
        <a:xfrm>
          <a:off x="5073290" y="718578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ACA23-D477-4B36-9792-5273AF3E0529}">
      <dsp:nvSpPr>
        <dsp:cNvPr id="0" name=""/>
        <dsp:cNvSpPr/>
      </dsp:nvSpPr>
      <dsp:spPr>
        <a:xfrm>
          <a:off x="5073290" y="675777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5404C-5A55-4852-8F4D-829CC9C9985A}">
      <dsp:nvSpPr>
        <dsp:cNvPr id="0" name=""/>
        <dsp:cNvSpPr/>
      </dsp:nvSpPr>
      <dsp:spPr>
        <a:xfrm>
          <a:off x="3751250" y="5573447"/>
          <a:ext cx="220340" cy="1658058"/>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57FB1-B1F4-4742-A94D-8ABD83A6B12D}">
      <dsp:nvSpPr>
        <dsp:cNvPr id="0" name=""/>
        <dsp:cNvSpPr/>
      </dsp:nvSpPr>
      <dsp:spPr>
        <a:xfrm>
          <a:off x="5073290" y="5573447"/>
          <a:ext cx="220340" cy="710596"/>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CB6E8-F652-472F-92E0-A16F205FF74E}">
      <dsp:nvSpPr>
        <dsp:cNvPr id="0" name=""/>
        <dsp:cNvSpPr/>
      </dsp:nvSpPr>
      <dsp:spPr>
        <a:xfrm>
          <a:off x="5073290" y="5573447"/>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A3D50-A66E-428F-BA98-9A9905C86310}">
      <dsp:nvSpPr>
        <dsp:cNvPr id="0" name=""/>
        <dsp:cNvSpPr/>
      </dsp:nvSpPr>
      <dsp:spPr>
        <a:xfrm>
          <a:off x="5073290" y="5336582"/>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9E13BF-A25F-4CFC-9D45-5EDD05D4EAF3}">
      <dsp:nvSpPr>
        <dsp:cNvPr id="0" name=""/>
        <dsp:cNvSpPr/>
      </dsp:nvSpPr>
      <dsp:spPr>
        <a:xfrm>
          <a:off x="5073290" y="4862851"/>
          <a:ext cx="220340" cy="710596"/>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CE45-13AE-48F8-B809-7D5034B7561B}">
      <dsp:nvSpPr>
        <dsp:cNvPr id="0" name=""/>
        <dsp:cNvSpPr/>
      </dsp:nvSpPr>
      <dsp:spPr>
        <a:xfrm>
          <a:off x="3751250" y="5527727"/>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C8910-08C0-4518-B865-6582F6D669CF}">
      <dsp:nvSpPr>
        <dsp:cNvPr id="0" name=""/>
        <dsp:cNvSpPr/>
      </dsp:nvSpPr>
      <dsp:spPr>
        <a:xfrm>
          <a:off x="5073290" y="3915388"/>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C70968-77FA-44FE-A429-D3A198C2F23D}">
      <dsp:nvSpPr>
        <dsp:cNvPr id="0" name=""/>
        <dsp:cNvSpPr/>
      </dsp:nvSpPr>
      <dsp:spPr>
        <a:xfrm>
          <a:off x="5073290" y="3869668"/>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6098C-3651-4186-A43E-DC1A69AC10F5}">
      <dsp:nvSpPr>
        <dsp:cNvPr id="0" name=""/>
        <dsp:cNvSpPr/>
      </dsp:nvSpPr>
      <dsp:spPr>
        <a:xfrm>
          <a:off x="5073290" y="3441657"/>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8DC85-5B49-4150-9D7E-33A4154F7C87}">
      <dsp:nvSpPr>
        <dsp:cNvPr id="0" name=""/>
        <dsp:cNvSpPr/>
      </dsp:nvSpPr>
      <dsp:spPr>
        <a:xfrm>
          <a:off x="3751250" y="3915388"/>
          <a:ext cx="220340" cy="1658058"/>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5DAA8-8371-4E8B-9092-3CABC650CD20}">
      <dsp:nvSpPr>
        <dsp:cNvPr id="0" name=""/>
        <dsp:cNvSpPr/>
      </dsp:nvSpPr>
      <dsp:spPr>
        <a:xfrm>
          <a:off x="2429209" y="4270687"/>
          <a:ext cx="220340" cy="1302760"/>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0530D-A930-4961-95EE-364B777B85E9}">
      <dsp:nvSpPr>
        <dsp:cNvPr id="0" name=""/>
        <dsp:cNvSpPr/>
      </dsp:nvSpPr>
      <dsp:spPr>
        <a:xfrm>
          <a:off x="3751250" y="296792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6BAC4-BCAB-4267-8DBD-052168103CF1}">
      <dsp:nvSpPr>
        <dsp:cNvPr id="0" name=""/>
        <dsp:cNvSpPr/>
      </dsp:nvSpPr>
      <dsp:spPr>
        <a:xfrm>
          <a:off x="3751250" y="292220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18248-0CB3-487D-B541-2082D6972BB4}">
      <dsp:nvSpPr>
        <dsp:cNvPr id="0" name=""/>
        <dsp:cNvSpPr/>
      </dsp:nvSpPr>
      <dsp:spPr>
        <a:xfrm>
          <a:off x="3751250" y="249419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50A04-4AFC-4185-B32E-9DB9E5CA32B2}">
      <dsp:nvSpPr>
        <dsp:cNvPr id="0" name=""/>
        <dsp:cNvSpPr/>
      </dsp:nvSpPr>
      <dsp:spPr>
        <a:xfrm>
          <a:off x="2429209" y="2967926"/>
          <a:ext cx="220340" cy="1302760"/>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35901-4B82-4B64-9891-97C7937DDBC7}">
      <dsp:nvSpPr>
        <dsp:cNvPr id="0" name=""/>
        <dsp:cNvSpPr/>
      </dsp:nvSpPr>
      <dsp:spPr>
        <a:xfrm>
          <a:off x="1107169" y="4033821"/>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D6673-7E57-4F83-A834-BD6AED97DFE3}">
      <dsp:nvSpPr>
        <dsp:cNvPr id="0" name=""/>
        <dsp:cNvSpPr/>
      </dsp:nvSpPr>
      <dsp:spPr>
        <a:xfrm>
          <a:off x="2429209" y="1783599"/>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C409-4D9E-4052-8DB1-D38DB575E617}">
      <dsp:nvSpPr>
        <dsp:cNvPr id="0" name=""/>
        <dsp:cNvSpPr/>
      </dsp:nvSpPr>
      <dsp:spPr>
        <a:xfrm>
          <a:off x="3751250" y="1546733"/>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2B27E-0AD0-46FF-9F68-2E5E1A0B9BFD}">
      <dsp:nvSpPr>
        <dsp:cNvPr id="0" name=""/>
        <dsp:cNvSpPr/>
      </dsp:nvSpPr>
      <dsp:spPr>
        <a:xfrm>
          <a:off x="3751250" y="1501013"/>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6DB9-61B8-4DA8-848F-10A6BC455FAE}">
      <dsp:nvSpPr>
        <dsp:cNvPr id="0" name=""/>
        <dsp:cNvSpPr/>
      </dsp:nvSpPr>
      <dsp:spPr>
        <a:xfrm>
          <a:off x="3751250" y="1073002"/>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65DDC-C41F-4D85-8F94-2BDDDCCEF17C}">
      <dsp:nvSpPr>
        <dsp:cNvPr id="0" name=""/>
        <dsp:cNvSpPr/>
      </dsp:nvSpPr>
      <dsp:spPr>
        <a:xfrm>
          <a:off x="2429209" y="1546733"/>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F1F06E-5E63-4216-AF39-FFFBDAFC940A}">
      <dsp:nvSpPr>
        <dsp:cNvPr id="0" name=""/>
        <dsp:cNvSpPr/>
      </dsp:nvSpPr>
      <dsp:spPr>
        <a:xfrm>
          <a:off x="1107169" y="1783599"/>
          <a:ext cx="220340" cy="2250222"/>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50CE7-C9FC-4D31-A0A2-42A07EEE9FCB}">
      <dsp:nvSpPr>
        <dsp:cNvPr id="0" name=""/>
        <dsp:cNvSpPr/>
      </dsp:nvSpPr>
      <dsp:spPr>
        <a:xfrm>
          <a:off x="5469" y="386581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pp Sách nấu ăn</a:t>
          </a:r>
        </a:p>
      </dsp:txBody>
      <dsp:txXfrm>
        <a:off x="5469" y="3865812"/>
        <a:ext cx="1101700" cy="336018"/>
      </dsp:txXfrm>
    </dsp:sp>
    <dsp:sp modelId="{EE520391-6A3E-46D1-8D01-401DD33BB446}">
      <dsp:nvSpPr>
        <dsp:cNvPr id="0" name=""/>
        <dsp:cNvSpPr/>
      </dsp:nvSpPr>
      <dsp:spPr>
        <a:xfrm>
          <a:off x="1327509" y="161558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ười dùng</a:t>
          </a:r>
        </a:p>
      </dsp:txBody>
      <dsp:txXfrm>
        <a:off x="1327509" y="1615589"/>
        <a:ext cx="1101700" cy="336018"/>
      </dsp:txXfrm>
    </dsp:sp>
    <dsp:sp modelId="{AFFC2C8B-1B0E-44B3-930E-E12E186DD9F5}">
      <dsp:nvSpPr>
        <dsp:cNvPr id="0" name=""/>
        <dsp:cNvSpPr/>
      </dsp:nvSpPr>
      <dsp:spPr>
        <a:xfrm>
          <a:off x="2649549"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a:t>
          </a:r>
        </a:p>
      </dsp:txBody>
      <dsp:txXfrm>
        <a:off x="2649549" y="1378724"/>
        <a:ext cx="1101700" cy="336018"/>
      </dsp:txXfrm>
    </dsp:sp>
    <dsp:sp modelId="{1FBED8CE-CFF8-4646-A349-57900235F82B}">
      <dsp:nvSpPr>
        <dsp:cNvPr id="0" name=""/>
        <dsp:cNvSpPr/>
      </dsp:nvSpPr>
      <dsp:spPr>
        <a:xfrm>
          <a:off x="3971590" y="90499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danh mục</a:t>
          </a:r>
        </a:p>
      </dsp:txBody>
      <dsp:txXfrm>
        <a:off x="3971590" y="904993"/>
        <a:ext cx="1101700" cy="336018"/>
      </dsp:txXfrm>
    </dsp:sp>
    <dsp:sp modelId="{8202620B-52E0-4832-ADE9-510C4AA342F4}">
      <dsp:nvSpPr>
        <dsp:cNvPr id="0" name=""/>
        <dsp:cNvSpPr/>
      </dsp:nvSpPr>
      <dsp:spPr>
        <a:xfrm>
          <a:off x="3971590"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ag</a:t>
          </a:r>
        </a:p>
      </dsp:txBody>
      <dsp:txXfrm>
        <a:off x="3971590" y="1378724"/>
        <a:ext cx="1101700" cy="336018"/>
      </dsp:txXfrm>
    </dsp:sp>
    <dsp:sp modelId="{499F17E4-8C76-4996-B5CD-02405BB15C0B}">
      <dsp:nvSpPr>
        <dsp:cNvPr id="0" name=""/>
        <dsp:cNvSpPr/>
      </dsp:nvSpPr>
      <dsp:spPr>
        <a:xfrm>
          <a:off x="3971590"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hực đơn</a:t>
          </a:r>
        </a:p>
      </dsp:txBody>
      <dsp:txXfrm>
        <a:off x="3971590" y="1852455"/>
        <a:ext cx="1101700" cy="336018"/>
      </dsp:txXfrm>
    </dsp:sp>
    <dsp:sp modelId="{4D250F5D-9DC9-4123-94DF-0D1CAEFA85CE}">
      <dsp:nvSpPr>
        <dsp:cNvPr id="0" name=""/>
        <dsp:cNvSpPr/>
      </dsp:nvSpPr>
      <dsp:spPr>
        <a:xfrm>
          <a:off x="2649549"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Liên hệ</a:t>
          </a:r>
        </a:p>
      </dsp:txBody>
      <dsp:txXfrm>
        <a:off x="2649549" y="1852455"/>
        <a:ext cx="1101700" cy="336018"/>
      </dsp:txXfrm>
    </dsp:sp>
    <dsp:sp modelId="{FE9C4719-F732-4284-85AD-283DA96F1A13}">
      <dsp:nvSpPr>
        <dsp:cNvPr id="0" name=""/>
        <dsp:cNvSpPr/>
      </dsp:nvSpPr>
      <dsp:spPr>
        <a:xfrm>
          <a:off x="1327509" y="410267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trị</a:t>
          </a:r>
        </a:p>
      </dsp:txBody>
      <dsp:txXfrm>
        <a:off x="1327509" y="4102677"/>
        <a:ext cx="1101700" cy="336018"/>
      </dsp:txXfrm>
    </dsp:sp>
    <dsp:sp modelId="{AAF1268F-6B06-49F8-925A-55B7BDD72D4B}">
      <dsp:nvSpPr>
        <dsp:cNvPr id="0" name=""/>
        <dsp:cNvSpPr/>
      </dsp:nvSpPr>
      <dsp:spPr>
        <a:xfrm>
          <a:off x="2649549"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ệ thống</a:t>
          </a:r>
        </a:p>
      </dsp:txBody>
      <dsp:txXfrm>
        <a:off x="2649549" y="2799917"/>
        <a:ext cx="1101700" cy="336018"/>
      </dsp:txXfrm>
    </dsp:sp>
    <dsp:sp modelId="{85569D35-3E28-4213-AC64-C7984831178C}">
      <dsp:nvSpPr>
        <dsp:cNvPr id="0" name=""/>
        <dsp:cNvSpPr/>
      </dsp:nvSpPr>
      <dsp:spPr>
        <a:xfrm>
          <a:off x="3971590" y="232618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nhập</a:t>
          </a:r>
        </a:p>
      </dsp:txBody>
      <dsp:txXfrm>
        <a:off x="3971590" y="2326186"/>
        <a:ext cx="1101700" cy="336018"/>
      </dsp:txXfrm>
    </dsp:sp>
    <dsp:sp modelId="{13EB86F9-89EC-475E-991F-67B3D71C914D}">
      <dsp:nvSpPr>
        <dsp:cNvPr id="0" name=""/>
        <dsp:cNvSpPr/>
      </dsp:nvSpPr>
      <dsp:spPr>
        <a:xfrm>
          <a:off x="3971590"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ký</a:t>
          </a:r>
        </a:p>
      </dsp:txBody>
      <dsp:txXfrm>
        <a:off x="3971590" y="2799917"/>
        <a:ext cx="1101700" cy="336018"/>
      </dsp:txXfrm>
    </dsp:sp>
    <dsp:sp modelId="{B89C7557-70E1-4E8D-9FD0-17F5A19C2F39}">
      <dsp:nvSpPr>
        <dsp:cNvPr id="0" name=""/>
        <dsp:cNvSpPr/>
      </dsp:nvSpPr>
      <dsp:spPr>
        <a:xfrm>
          <a:off x="397159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ổi mật khẩu</a:t>
          </a:r>
        </a:p>
      </dsp:txBody>
      <dsp:txXfrm>
        <a:off x="3971590" y="3273648"/>
        <a:ext cx="1101700" cy="336018"/>
      </dsp:txXfrm>
    </dsp:sp>
    <dsp:sp modelId="{1EDE4E87-0100-4520-838B-57935D578B5D}">
      <dsp:nvSpPr>
        <dsp:cNvPr id="0" name=""/>
        <dsp:cNvSpPr/>
      </dsp:nvSpPr>
      <dsp:spPr>
        <a:xfrm>
          <a:off x="2649549"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hiệp vụ</a:t>
          </a:r>
        </a:p>
      </dsp:txBody>
      <dsp:txXfrm>
        <a:off x="2649549" y="5405438"/>
        <a:ext cx="1101700" cy="336018"/>
      </dsp:txXfrm>
    </dsp:sp>
    <dsp:sp modelId="{312C5C56-8066-4E56-93A0-B1F265CDD655}">
      <dsp:nvSpPr>
        <dsp:cNvPr id="0" name=""/>
        <dsp:cNvSpPr/>
      </dsp:nvSpPr>
      <dsp:spPr>
        <a:xfrm>
          <a:off x="397159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tài khoản</a:t>
          </a:r>
        </a:p>
      </dsp:txBody>
      <dsp:txXfrm>
        <a:off x="3971590" y="3747379"/>
        <a:ext cx="1101700" cy="336018"/>
      </dsp:txXfrm>
    </dsp:sp>
    <dsp:sp modelId="{F4A52702-993A-4733-910B-01189049944E}">
      <dsp:nvSpPr>
        <dsp:cNvPr id="0" name=""/>
        <dsp:cNvSpPr/>
      </dsp:nvSpPr>
      <dsp:spPr>
        <a:xfrm>
          <a:off x="529363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tài khoản</a:t>
          </a:r>
        </a:p>
      </dsp:txBody>
      <dsp:txXfrm>
        <a:off x="5293630" y="3273648"/>
        <a:ext cx="1101700" cy="336018"/>
      </dsp:txXfrm>
    </dsp:sp>
    <dsp:sp modelId="{22FA7DCC-F1E8-4D34-9AA7-C79B196002BA}">
      <dsp:nvSpPr>
        <dsp:cNvPr id="0" name=""/>
        <dsp:cNvSpPr/>
      </dsp:nvSpPr>
      <dsp:spPr>
        <a:xfrm>
          <a:off x="529363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tài khoản</a:t>
          </a:r>
        </a:p>
      </dsp:txBody>
      <dsp:txXfrm>
        <a:off x="5293630" y="3747379"/>
        <a:ext cx="1101700" cy="336018"/>
      </dsp:txXfrm>
    </dsp:sp>
    <dsp:sp modelId="{3316F514-BA98-45C8-A256-98EF0EC8BC5E}">
      <dsp:nvSpPr>
        <dsp:cNvPr id="0" name=""/>
        <dsp:cNvSpPr/>
      </dsp:nvSpPr>
      <dsp:spPr>
        <a:xfrm>
          <a:off x="5293630" y="422111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tài khoản</a:t>
          </a:r>
        </a:p>
      </dsp:txBody>
      <dsp:txXfrm>
        <a:off x="5293630" y="4221110"/>
        <a:ext cx="1101700" cy="336018"/>
      </dsp:txXfrm>
    </dsp:sp>
    <dsp:sp modelId="{3D79A0B8-5A41-418F-A4E8-9BEA2D941DED}">
      <dsp:nvSpPr>
        <dsp:cNvPr id="0" name=""/>
        <dsp:cNvSpPr/>
      </dsp:nvSpPr>
      <dsp:spPr>
        <a:xfrm>
          <a:off x="3971590"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bài viết</a:t>
          </a:r>
        </a:p>
      </dsp:txBody>
      <dsp:txXfrm>
        <a:off x="3971590" y="5405438"/>
        <a:ext cx="1101700" cy="336018"/>
      </dsp:txXfrm>
    </dsp:sp>
    <dsp:sp modelId="{1DB918B7-38AA-4C64-AB01-D1612F401E04}">
      <dsp:nvSpPr>
        <dsp:cNvPr id="0" name=""/>
        <dsp:cNvSpPr/>
      </dsp:nvSpPr>
      <dsp:spPr>
        <a:xfrm>
          <a:off x="5293630" y="4694841"/>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bài viết</a:t>
          </a:r>
        </a:p>
      </dsp:txBody>
      <dsp:txXfrm>
        <a:off x="5293630" y="4694841"/>
        <a:ext cx="1101700" cy="336018"/>
      </dsp:txXfrm>
    </dsp:sp>
    <dsp:sp modelId="{41094CFE-D3B4-4B08-BD11-5C55D5543AF4}">
      <dsp:nvSpPr>
        <dsp:cNvPr id="0" name=""/>
        <dsp:cNvSpPr/>
      </dsp:nvSpPr>
      <dsp:spPr>
        <a:xfrm>
          <a:off x="5293630" y="516857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bài viết</a:t>
          </a:r>
        </a:p>
      </dsp:txBody>
      <dsp:txXfrm>
        <a:off x="5293630" y="5168572"/>
        <a:ext cx="1101700" cy="336018"/>
      </dsp:txXfrm>
    </dsp:sp>
    <dsp:sp modelId="{41972CC5-F3B2-454D-90C5-6189BA7E88C4}">
      <dsp:nvSpPr>
        <dsp:cNvPr id="0" name=""/>
        <dsp:cNvSpPr/>
      </dsp:nvSpPr>
      <dsp:spPr>
        <a:xfrm>
          <a:off x="5293630" y="564230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bài viết</a:t>
          </a:r>
        </a:p>
      </dsp:txBody>
      <dsp:txXfrm>
        <a:off x="5293630" y="5642303"/>
        <a:ext cx="1101700" cy="336018"/>
      </dsp:txXfrm>
    </dsp:sp>
    <dsp:sp modelId="{EA3C6CB4-078B-48DC-B826-99054811749B}">
      <dsp:nvSpPr>
        <dsp:cNvPr id="0" name=""/>
        <dsp:cNvSpPr/>
      </dsp:nvSpPr>
      <dsp:spPr>
        <a:xfrm>
          <a:off x="5293630"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ống kê bài viết</a:t>
          </a:r>
        </a:p>
      </dsp:txBody>
      <dsp:txXfrm>
        <a:off x="5293630" y="6116035"/>
        <a:ext cx="1101700" cy="336018"/>
      </dsp:txXfrm>
    </dsp:sp>
    <dsp:sp modelId="{65DBF59A-44B6-49F5-A2B4-F1A55C3C5FEB}">
      <dsp:nvSpPr>
        <dsp:cNvPr id="0" name=""/>
        <dsp:cNvSpPr/>
      </dsp:nvSpPr>
      <dsp:spPr>
        <a:xfrm>
          <a:off x="397159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danh mục</a:t>
          </a:r>
        </a:p>
      </dsp:txBody>
      <dsp:txXfrm>
        <a:off x="3971590" y="7063497"/>
        <a:ext cx="1101700" cy="336018"/>
      </dsp:txXfrm>
    </dsp:sp>
    <dsp:sp modelId="{A36C0292-CC4E-409F-9BF4-4400AAB59CEC}">
      <dsp:nvSpPr>
        <dsp:cNvPr id="0" name=""/>
        <dsp:cNvSpPr/>
      </dsp:nvSpPr>
      <dsp:spPr>
        <a:xfrm>
          <a:off x="5293630" y="658976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danh mục</a:t>
          </a:r>
        </a:p>
      </dsp:txBody>
      <dsp:txXfrm>
        <a:off x="5293630" y="6589766"/>
        <a:ext cx="1101700" cy="336018"/>
      </dsp:txXfrm>
    </dsp:sp>
    <dsp:sp modelId="{525D24AE-59A6-4096-B28F-C030FDFBE8AD}">
      <dsp:nvSpPr>
        <dsp:cNvPr id="0" name=""/>
        <dsp:cNvSpPr/>
      </dsp:nvSpPr>
      <dsp:spPr>
        <a:xfrm>
          <a:off x="529363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danh mục</a:t>
          </a:r>
        </a:p>
      </dsp:txBody>
      <dsp:txXfrm>
        <a:off x="5293630" y="7063497"/>
        <a:ext cx="1101700" cy="336018"/>
      </dsp:txXfrm>
    </dsp:sp>
    <dsp:sp modelId="{ACA8D273-87E7-4C71-BE22-6F30F47CFF46}">
      <dsp:nvSpPr>
        <dsp:cNvPr id="0" name=""/>
        <dsp:cNvSpPr/>
      </dsp:nvSpPr>
      <dsp:spPr>
        <a:xfrm>
          <a:off x="5293630" y="753722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danh mục</a:t>
          </a:r>
        </a:p>
      </dsp:txBody>
      <dsp:txXfrm>
        <a:off x="5293630" y="7537228"/>
        <a:ext cx="1101700" cy="336018"/>
      </dsp:txXfrm>
    </dsp:sp>
    <dsp:sp modelId="{E79FF91F-2BE2-46F0-9065-4A637AB94FC5}">
      <dsp:nvSpPr>
        <dsp:cNvPr id="0" name=""/>
        <dsp:cNvSpPr/>
      </dsp:nvSpPr>
      <dsp:spPr>
        <a:xfrm>
          <a:off x="1327509"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rơ giúp</a:t>
          </a:r>
        </a:p>
      </dsp:txBody>
      <dsp:txXfrm>
        <a:off x="1327509" y="6116035"/>
        <a:ext cx="1101700" cy="336018"/>
      </dsp:txXfrm>
    </dsp:sp>
    <dsp:sp modelId="{C223FE28-69AB-4E2D-8947-10A73D78B335}">
      <dsp:nvSpPr>
        <dsp:cNvPr id="0" name=""/>
        <dsp:cNvSpPr/>
      </dsp:nvSpPr>
      <dsp:spPr>
        <a:xfrm>
          <a:off x="2649549" y="587916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ông tin liên hệ</a:t>
          </a:r>
        </a:p>
      </dsp:txBody>
      <dsp:txXfrm>
        <a:off x="2649549" y="5879169"/>
        <a:ext cx="1101700" cy="336018"/>
      </dsp:txXfrm>
    </dsp:sp>
    <dsp:sp modelId="{3981373F-BD6F-4EB7-BCC4-670B96D55DD0}">
      <dsp:nvSpPr>
        <dsp:cNvPr id="0" name=""/>
        <dsp:cNvSpPr/>
      </dsp:nvSpPr>
      <dsp:spPr>
        <a:xfrm>
          <a:off x="2649549" y="635290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iải đáp thắc mắc</a:t>
          </a:r>
        </a:p>
      </dsp:txBody>
      <dsp:txXfrm>
        <a:off x="2649549" y="6352900"/>
        <a:ext cx="1101700" cy="336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F247-9487-466A-B7CB-E82D8C00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Bùi</dc:creator>
  <cp:keywords/>
  <dc:description/>
  <cp:lastModifiedBy>Coder Son</cp:lastModifiedBy>
  <cp:revision>169</cp:revision>
  <dcterms:created xsi:type="dcterms:W3CDTF">2020-11-09T01:23:00Z</dcterms:created>
  <dcterms:modified xsi:type="dcterms:W3CDTF">2020-12-15T02:23:00Z</dcterms:modified>
</cp:coreProperties>
</file>